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AA" w:rsidRDefault="003C03AA" w:rsidP="003C03AA">
      <w:pPr>
        <w:jc w:val="center"/>
        <w:rPr>
          <w:sz w:val="14"/>
          <w:lang w:val="uk-UA"/>
        </w:rPr>
      </w:pPr>
      <w:r>
        <w:rPr>
          <w:noProof/>
          <w:sz w:val="20"/>
        </w:rPr>
        <w:drawing>
          <wp:inline distT="0" distB="0" distL="0" distR="0">
            <wp:extent cx="44069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AA" w:rsidRDefault="003C03AA" w:rsidP="003C03AA">
      <w:pPr>
        <w:jc w:val="center"/>
        <w:rPr>
          <w:b/>
          <w:sz w:val="30"/>
          <w:lang w:val="uk-UA"/>
        </w:rPr>
      </w:pPr>
      <w:proofErr w:type="spellStart"/>
      <w:r>
        <w:rPr>
          <w:b/>
          <w:sz w:val="30"/>
        </w:rPr>
        <w:t>Коломийська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міська</w:t>
      </w:r>
      <w:proofErr w:type="spellEnd"/>
      <w:r>
        <w:rPr>
          <w:b/>
          <w:sz w:val="30"/>
        </w:rPr>
        <w:t xml:space="preserve"> рада </w:t>
      </w:r>
    </w:p>
    <w:p w:rsidR="003C03AA" w:rsidRDefault="003C03AA" w:rsidP="003C03AA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3C03AA" w:rsidRDefault="003C03AA" w:rsidP="003C03A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03AA" w:rsidRDefault="003C03AA" w:rsidP="003C03AA">
      <w:pPr>
        <w:jc w:val="center"/>
        <w:rPr>
          <w:b/>
        </w:rPr>
      </w:pPr>
      <w:r>
        <w:rPr>
          <w:b/>
        </w:rPr>
        <w:t>П е р е л і к</w:t>
      </w:r>
    </w:p>
    <w:p w:rsidR="003C03AA" w:rsidRPr="00690B5D" w:rsidRDefault="003C03AA" w:rsidP="003C03AA">
      <w:pPr>
        <w:jc w:val="center"/>
        <w:rPr>
          <w:b/>
          <w:lang w:val="uk-UA"/>
        </w:rPr>
      </w:pPr>
      <w:proofErr w:type="spellStart"/>
      <w:r>
        <w:rPr>
          <w:b/>
        </w:rPr>
        <w:t>ріше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ключених</w:t>
      </w:r>
      <w:proofErr w:type="spellEnd"/>
      <w:r>
        <w:rPr>
          <w:b/>
        </w:rPr>
        <w:t xml:space="preserve"> в протокол №</w:t>
      </w:r>
      <w:r w:rsidR="00C90DA2">
        <w:rPr>
          <w:b/>
          <w:lang w:val="uk-UA"/>
        </w:rPr>
        <w:t>10</w:t>
      </w:r>
      <w:r>
        <w:rPr>
          <w:b/>
        </w:rPr>
        <w:t xml:space="preserve"> </w:t>
      </w:r>
    </w:p>
    <w:p w:rsidR="003C03AA" w:rsidRDefault="003C03AA" w:rsidP="003C03AA">
      <w:pPr>
        <w:jc w:val="center"/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 w:rsidR="00C90DA2">
        <w:rPr>
          <w:b/>
          <w:lang w:val="uk-UA"/>
        </w:rPr>
        <w:t>30.10.</w:t>
      </w:r>
      <w:r>
        <w:rPr>
          <w:b/>
        </w:rPr>
        <w:t>20</w:t>
      </w:r>
      <w:r>
        <w:rPr>
          <w:b/>
          <w:lang w:val="uk-UA"/>
        </w:rPr>
        <w:t>18</w:t>
      </w:r>
      <w:r>
        <w:rPr>
          <w:b/>
        </w:rPr>
        <w:t xml:space="preserve"> року</w:t>
      </w:r>
    </w:p>
    <w:p w:rsidR="003C03AA" w:rsidRDefault="003C03AA" w:rsidP="003C03AA">
      <w:pPr>
        <w:jc w:val="center"/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992"/>
        <w:gridCol w:w="1843"/>
      </w:tblGrid>
      <w:tr w:rsidR="003C03AA" w:rsidTr="00BB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3AA" w:rsidRDefault="003C03AA" w:rsidP="00BB71FC">
            <w:r>
              <w:t>№</w:t>
            </w:r>
          </w:p>
          <w:p w:rsidR="003C03AA" w:rsidRDefault="003C03AA" w:rsidP="00BB71FC">
            <w:proofErr w:type="spellStart"/>
            <w: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3AA" w:rsidRDefault="003C03AA" w:rsidP="00BB71FC">
            <w:pPr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3AA" w:rsidRDefault="003C03AA" w:rsidP="00BB71FC">
            <w:r>
              <w:t xml:space="preserve">№ </w:t>
            </w:r>
            <w:proofErr w:type="spellStart"/>
            <w:r>
              <w:t>р</w:t>
            </w:r>
            <w:proofErr w:type="gramStart"/>
            <w:r>
              <w:t>і-</w:t>
            </w:r>
            <w:proofErr w:type="gramEnd"/>
            <w:r>
              <w:t>ш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AA" w:rsidRDefault="003C03AA" w:rsidP="00BB71FC">
            <w:pPr>
              <w:jc w:val="center"/>
            </w:pPr>
            <w:r>
              <w:t>Дата</w:t>
            </w:r>
          </w:p>
        </w:tc>
      </w:tr>
      <w:tr w:rsidR="001E5B39" w:rsidRPr="001E5B39" w:rsidTr="00BB71FC">
        <w:tc>
          <w:tcPr>
            <w:tcW w:w="568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  <w:r w:rsidRPr="001E5B39">
              <w:rPr>
                <w:b/>
                <w:lang w:val="uk-UA"/>
              </w:rPr>
              <w:t>Рішення прийняті між засіданнями виконкому</w:t>
            </w:r>
          </w:p>
        </w:tc>
        <w:tc>
          <w:tcPr>
            <w:tcW w:w="992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</w:tr>
      <w:tr w:rsidR="003C03AA" w:rsidTr="00BB71FC">
        <w:tc>
          <w:tcPr>
            <w:tcW w:w="568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362883" w:rsidRDefault="003C03AA" w:rsidP="001E5B39">
            <w:pPr>
              <w:jc w:val="both"/>
              <w:rPr>
                <w:lang w:val="uk-UA"/>
              </w:rPr>
            </w:pPr>
            <w:r w:rsidRPr="00362883">
              <w:rPr>
                <w:lang w:val="uk-UA"/>
              </w:rPr>
              <w:t xml:space="preserve">Про </w:t>
            </w:r>
            <w:r w:rsidRPr="00362883">
              <w:rPr>
                <w:bCs/>
                <w:color w:val="000000"/>
                <w:szCs w:val="28"/>
                <w:lang w:val="uk-UA"/>
              </w:rPr>
              <w:t>початок опалювального сезону 2018-2019 років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843" w:type="dxa"/>
          </w:tcPr>
          <w:p w:rsidR="003C03AA" w:rsidRDefault="00614900" w:rsidP="00BB71FC">
            <w:pPr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3C03AA">
              <w:rPr>
                <w:lang w:val="uk-UA"/>
              </w:rPr>
              <w:t>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362883" w:rsidRDefault="003C03AA" w:rsidP="00BB71FC">
            <w:pPr>
              <w:jc w:val="both"/>
              <w:rPr>
                <w:lang w:val="uk-UA"/>
              </w:rPr>
            </w:pPr>
            <w:r w:rsidRPr="00362883">
              <w:t xml:space="preserve">Про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встановлення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тарифі</w:t>
            </w:r>
            <w:proofErr w:type="gramStart"/>
            <w:r w:rsidRPr="00362883">
              <w:rPr>
                <w:bCs/>
                <w:color w:val="000000"/>
                <w:szCs w:val="28"/>
              </w:rPr>
              <w:t>в</w:t>
            </w:r>
            <w:proofErr w:type="spellEnd"/>
            <w:proofErr w:type="gramEnd"/>
            <w:r w:rsidRPr="00362883">
              <w:rPr>
                <w:bCs/>
                <w:color w:val="000000"/>
                <w:szCs w:val="28"/>
              </w:rPr>
              <w:t xml:space="preserve"> на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теплову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енергію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її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виробництво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транспортування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 та </w:t>
            </w:r>
            <w:proofErr w:type="spellStart"/>
            <w:r w:rsidRPr="00362883">
              <w:rPr>
                <w:bCs/>
                <w:color w:val="000000"/>
                <w:szCs w:val="28"/>
              </w:rPr>
              <w:t>постачання</w:t>
            </w:r>
            <w:proofErr w:type="spellEnd"/>
            <w:r w:rsidRPr="00362883">
              <w:rPr>
                <w:bCs/>
                <w:color w:val="000000"/>
                <w:szCs w:val="28"/>
              </w:rPr>
              <w:t xml:space="preserve"> КП „</w:t>
            </w:r>
            <w:proofErr w:type="spellStart"/>
            <w:r w:rsidRPr="00362883">
              <w:rPr>
                <w:bCs/>
                <w:color w:val="000000"/>
                <w:szCs w:val="28"/>
              </w:rPr>
              <w:t>Коломиятеплосервіс</w:t>
            </w:r>
            <w:proofErr w:type="spellEnd"/>
            <w:r w:rsidRPr="00362883">
              <w:rPr>
                <w:bCs/>
                <w:color w:val="000000"/>
                <w:szCs w:val="28"/>
              </w:rPr>
              <w:t>”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843" w:type="dxa"/>
          </w:tcPr>
          <w:p w:rsidR="003C03AA" w:rsidRDefault="00614900" w:rsidP="00BB71FC">
            <w:pPr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3C03AA">
              <w:rPr>
                <w:lang w:val="uk-UA"/>
              </w:rPr>
              <w:t>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362883" w:rsidRDefault="003C03AA" w:rsidP="001E5B39">
            <w:pPr>
              <w:jc w:val="both"/>
              <w:rPr>
                <w:lang w:val="uk-UA"/>
              </w:rPr>
            </w:pPr>
            <w:r w:rsidRPr="00362883">
              <w:t xml:space="preserve">Про </w:t>
            </w:r>
            <w:r w:rsidRPr="00362883">
              <w:rPr>
                <w:lang w:val="uk-UA"/>
              </w:rPr>
              <w:t xml:space="preserve">надання дозволу на укладення договору дарування ¼ частки квартири на </w:t>
            </w:r>
            <w:proofErr w:type="spellStart"/>
            <w:r w:rsidRPr="00362883">
              <w:rPr>
                <w:lang w:val="uk-UA"/>
              </w:rPr>
              <w:t>і</w:t>
            </w:r>
            <w:proofErr w:type="gramStart"/>
            <w:r w:rsidRPr="00362883">
              <w:rPr>
                <w:lang w:val="uk-UA"/>
              </w:rPr>
              <w:t>м</w:t>
            </w:r>
            <w:proofErr w:type="spellEnd"/>
            <w:r w:rsidRPr="00362883">
              <w:t>’</w:t>
            </w:r>
            <w:r w:rsidRPr="00362883">
              <w:rPr>
                <w:lang w:val="uk-UA"/>
              </w:rPr>
              <w:t>я</w:t>
            </w:r>
            <w:proofErr w:type="gramEnd"/>
            <w:r w:rsidRPr="00362883">
              <w:rPr>
                <w:lang w:val="uk-UA"/>
              </w:rPr>
              <w:t xml:space="preserve"> малолітньої дитини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843" w:type="dxa"/>
          </w:tcPr>
          <w:p w:rsidR="003C03AA" w:rsidRDefault="00614900" w:rsidP="00BB71F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3C03AA">
              <w:rPr>
                <w:lang w:val="uk-UA"/>
              </w:rPr>
              <w:t>.10.2018</w:t>
            </w:r>
          </w:p>
        </w:tc>
      </w:tr>
      <w:tr w:rsidR="001E5B39" w:rsidRPr="001E5B39" w:rsidTr="00BB71FC">
        <w:tc>
          <w:tcPr>
            <w:tcW w:w="568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  <w:r w:rsidRPr="001E5B39">
              <w:rPr>
                <w:b/>
                <w:lang w:val="uk-UA"/>
              </w:rPr>
              <w:t>Рішення прийняті на засіданні виконкому</w:t>
            </w:r>
          </w:p>
        </w:tc>
        <w:tc>
          <w:tcPr>
            <w:tcW w:w="992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E5B39" w:rsidRPr="001E5B39" w:rsidRDefault="001E5B39" w:rsidP="001E5B39">
            <w:pPr>
              <w:jc w:val="center"/>
              <w:rPr>
                <w:b/>
                <w:lang w:val="uk-UA"/>
              </w:rPr>
            </w:pP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614900" w:rsidRDefault="003C03AA" w:rsidP="00614900">
            <w:pPr>
              <w:rPr>
                <w:szCs w:val="28"/>
              </w:rPr>
            </w:pPr>
            <w:r w:rsidRPr="00362883">
              <w:t xml:space="preserve">Про </w:t>
            </w:r>
            <w:proofErr w:type="spellStart"/>
            <w:r w:rsidRPr="00362883">
              <w:rPr>
                <w:szCs w:val="28"/>
              </w:rPr>
              <w:t>виконання</w:t>
            </w:r>
            <w:proofErr w:type="spellEnd"/>
            <w:r w:rsidRPr="00362883">
              <w:rPr>
                <w:szCs w:val="28"/>
              </w:rPr>
              <w:t xml:space="preserve"> </w:t>
            </w:r>
            <w:proofErr w:type="spellStart"/>
            <w:r w:rsidRPr="00362883">
              <w:rPr>
                <w:szCs w:val="28"/>
              </w:rPr>
              <w:t>міського</w:t>
            </w:r>
            <w:proofErr w:type="spellEnd"/>
            <w:r w:rsidRPr="00362883">
              <w:rPr>
                <w:szCs w:val="28"/>
              </w:rPr>
              <w:t xml:space="preserve"> бюджету</w:t>
            </w:r>
            <w:r w:rsidR="00614900">
              <w:rPr>
                <w:szCs w:val="28"/>
                <w:lang w:val="uk-UA"/>
              </w:rPr>
              <w:t xml:space="preserve"> </w:t>
            </w:r>
            <w:r w:rsidRPr="00362883">
              <w:rPr>
                <w:szCs w:val="28"/>
              </w:rPr>
              <w:t xml:space="preserve">за 9-ть </w:t>
            </w:r>
            <w:proofErr w:type="spellStart"/>
            <w:r w:rsidRPr="00362883">
              <w:rPr>
                <w:szCs w:val="28"/>
              </w:rPr>
              <w:t>місяців</w:t>
            </w:r>
            <w:proofErr w:type="spellEnd"/>
            <w:r w:rsidRPr="00362883">
              <w:rPr>
                <w:szCs w:val="28"/>
              </w:rPr>
              <w:t xml:space="preserve"> 2018 року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362883" w:rsidRDefault="003C03AA" w:rsidP="004E0F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362883">
              <w:rPr>
                <w:color w:val="000000"/>
                <w:szCs w:val="28"/>
                <w:lang w:val="uk-UA"/>
              </w:rPr>
              <w:t xml:space="preserve">стан виконання в Коломийському об’єднаному управлінні Пенсійного фонду України Івано-Франківської області Закону України </w:t>
            </w:r>
            <w:r w:rsidR="0040134D">
              <w:rPr>
                <w:color w:val="000000"/>
                <w:szCs w:val="28"/>
                <w:lang w:val="uk-UA"/>
              </w:rPr>
              <w:t>«</w:t>
            </w:r>
            <w:bookmarkStart w:id="0" w:name="_GoBack"/>
            <w:bookmarkEnd w:id="0"/>
            <w:r w:rsidRPr="00362883">
              <w:rPr>
                <w:color w:val="000000"/>
                <w:szCs w:val="28"/>
                <w:lang w:val="uk-UA"/>
              </w:rPr>
              <w:t>Про загальнообов’язкове державне пенсійне страхування” в частині призначення, перерахунку та виплати пенсій</w:t>
            </w:r>
            <w:r w:rsidR="0040134D">
              <w:rPr>
                <w:color w:val="000000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362883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r>
              <w:rPr>
                <w:lang w:val="uk-UA"/>
              </w:rPr>
              <w:t xml:space="preserve">затвердження порядку та умов організації і проведення конкурсів з перевезення пасажирів на автобусних маршрутах загального користування в </w:t>
            </w:r>
            <w:proofErr w:type="spellStart"/>
            <w:r>
              <w:rPr>
                <w:lang w:val="uk-UA"/>
              </w:rPr>
              <w:t>м</w:t>
            </w:r>
            <w:proofErr w:type="gramStart"/>
            <w:r>
              <w:rPr>
                <w:lang w:val="uk-UA"/>
              </w:rPr>
              <w:t>.К</w:t>
            </w:r>
            <w:proofErr w:type="gramEnd"/>
            <w:r>
              <w:rPr>
                <w:lang w:val="uk-UA"/>
              </w:rPr>
              <w:t>оломиї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1E5B39" w:rsidRDefault="003C03AA" w:rsidP="001E5B39">
            <w:pPr>
              <w:pStyle w:val="a3"/>
              <w:jc w:val="both"/>
              <w:rPr>
                <w:sz w:val="28"/>
                <w:szCs w:val="28"/>
              </w:rPr>
            </w:pPr>
            <w:r w:rsidRPr="001E5B3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E5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1E5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мов </w:t>
            </w:r>
            <w:r w:rsidRPr="001E5B3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1E5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едення</w:t>
            </w:r>
            <w:proofErr w:type="spellEnd"/>
            <w:r w:rsidRPr="001E5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нкурсу з</w:t>
            </w:r>
            <w:r w:rsidR="001E5B39" w:rsidRPr="001E5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E5B39">
              <w:rPr>
                <w:bCs/>
                <w:color w:val="000000"/>
                <w:sz w:val="28"/>
                <w:szCs w:val="28"/>
              </w:rPr>
              <w:t>визначення робочого  органу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A112D8" w:rsidRDefault="003C03AA" w:rsidP="00BB71FC">
            <w:pPr>
              <w:jc w:val="both"/>
              <w:rPr>
                <w:lang w:val="uk-UA"/>
              </w:rPr>
            </w:pPr>
            <w:r w:rsidRPr="00A112D8">
              <w:rPr>
                <w:lang w:val="uk-UA"/>
              </w:rPr>
              <w:t xml:space="preserve">Про </w:t>
            </w:r>
            <w:proofErr w:type="spellStart"/>
            <w:r w:rsidRPr="00A11C08">
              <w:t>схвалення</w:t>
            </w:r>
            <w:proofErr w:type="spellEnd"/>
            <w:r w:rsidRPr="00A11C08">
              <w:t xml:space="preserve"> </w:t>
            </w:r>
            <w:proofErr w:type="spellStart"/>
            <w:r w:rsidRPr="00A11C08">
              <w:t>міської</w:t>
            </w:r>
            <w:proofErr w:type="spellEnd"/>
            <w:r w:rsidRPr="00A11C08">
              <w:t xml:space="preserve"> </w:t>
            </w:r>
            <w:proofErr w:type="spellStart"/>
            <w:r w:rsidRPr="00A11C08">
              <w:t>програми</w:t>
            </w:r>
            <w:proofErr w:type="spellEnd"/>
            <w:r w:rsidRPr="00A11C08">
              <w:t xml:space="preserve"> </w:t>
            </w:r>
            <w:r w:rsidRPr="00A11C08">
              <w:rPr>
                <w:szCs w:val="28"/>
              </w:rPr>
              <w:t>"</w:t>
            </w:r>
            <w:proofErr w:type="spellStart"/>
            <w:r w:rsidRPr="00A11C08">
              <w:rPr>
                <w:szCs w:val="28"/>
              </w:rPr>
              <w:t>Майбутнє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України</w:t>
            </w:r>
            <w:proofErr w:type="spellEnd"/>
            <w:r w:rsidRPr="00A11C08">
              <w:rPr>
                <w:szCs w:val="28"/>
              </w:rPr>
              <w:t xml:space="preserve">" </w:t>
            </w:r>
            <w:proofErr w:type="spellStart"/>
            <w:r w:rsidRPr="00A11C08">
              <w:rPr>
                <w:szCs w:val="28"/>
              </w:rPr>
              <w:t>Коломийської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станиці</w:t>
            </w:r>
            <w:proofErr w:type="spellEnd"/>
            <w:r w:rsidRPr="00A11C08">
              <w:rPr>
                <w:szCs w:val="28"/>
              </w:rPr>
              <w:t xml:space="preserve"> Пласт на 2019 – 2022 роки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A112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A11C08">
              <w:rPr>
                <w:szCs w:val="28"/>
              </w:rPr>
              <w:t>негайне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відібранн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від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матері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малолітніх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дітей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A11C08">
              <w:rPr>
                <w:bCs/>
                <w:szCs w:val="28"/>
              </w:rPr>
              <w:t>уповноваження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посадових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осіб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служби</w:t>
            </w:r>
            <w:proofErr w:type="spellEnd"/>
            <w:r w:rsidRPr="00A11C08">
              <w:rPr>
                <w:bCs/>
                <w:szCs w:val="28"/>
              </w:rPr>
              <w:t xml:space="preserve"> у справах </w:t>
            </w:r>
            <w:proofErr w:type="spellStart"/>
            <w:r w:rsidRPr="00A11C08">
              <w:rPr>
                <w:bCs/>
                <w:szCs w:val="28"/>
              </w:rPr>
              <w:t>дітей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міської</w:t>
            </w:r>
            <w:proofErr w:type="spellEnd"/>
            <w:r w:rsidRPr="00A11C08">
              <w:rPr>
                <w:bCs/>
                <w:szCs w:val="28"/>
              </w:rPr>
              <w:t xml:space="preserve"> ради на </w:t>
            </w:r>
            <w:proofErr w:type="spellStart"/>
            <w:r w:rsidRPr="00A11C08">
              <w:rPr>
                <w:bCs/>
                <w:szCs w:val="28"/>
              </w:rPr>
              <w:t>складання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протоколів</w:t>
            </w:r>
            <w:proofErr w:type="spellEnd"/>
            <w:r w:rsidRPr="00A11C08">
              <w:rPr>
                <w:bCs/>
                <w:szCs w:val="28"/>
              </w:rPr>
              <w:t xml:space="preserve"> про </w:t>
            </w:r>
            <w:proofErr w:type="spellStart"/>
            <w:proofErr w:type="gramStart"/>
            <w:r w:rsidRPr="00A11C08">
              <w:rPr>
                <w:bCs/>
                <w:szCs w:val="28"/>
              </w:rPr>
              <w:t>адм</w:t>
            </w:r>
            <w:proofErr w:type="gramEnd"/>
            <w:r w:rsidRPr="00A11C08">
              <w:rPr>
                <w:bCs/>
                <w:szCs w:val="28"/>
              </w:rPr>
              <w:t>іністративні</w:t>
            </w:r>
            <w:proofErr w:type="spellEnd"/>
            <w:r w:rsidRPr="00A11C08">
              <w:rPr>
                <w:bCs/>
                <w:szCs w:val="28"/>
              </w:rPr>
              <w:t xml:space="preserve"> </w:t>
            </w:r>
            <w:proofErr w:type="spellStart"/>
            <w:r w:rsidRPr="00A11C08">
              <w:rPr>
                <w:bCs/>
                <w:szCs w:val="28"/>
              </w:rPr>
              <w:t>правопорушення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</w:tbl>
    <w:p w:rsidR="00554E3E" w:rsidRPr="00554E3E" w:rsidRDefault="00554E3E" w:rsidP="00554E3E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992"/>
        <w:gridCol w:w="1843"/>
      </w:tblGrid>
      <w:tr w:rsidR="003C03AA" w:rsidRPr="00A11C08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 w:rsidRPr="00A11C08">
              <w:rPr>
                <w:lang w:val="uk-UA"/>
              </w:rPr>
              <w:t>Про надання дозволу матері на оформлення довіреності від імені малолітньої дитини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Pr="00A11C08">
              <w:rPr>
                <w:szCs w:val="28"/>
              </w:rPr>
              <w:t>затвердженн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висновку</w:t>
            </w:r>
            <w:proofErr w:type="spellEnd"/>
            <w:r w:rsidRPr="00A11C08">
              <w:rPr>
                <w:szCs w:val="28"/>
              </w:rPr>
              <w:t xml:space="preserve"> про </w:t>
            </w:r>
            <w:proofErr w:type="spellStart"/>
            <w:r w:rsidRPr="00A11C08">
              <w:rPr>
                <w:szCs w:val="28"/>
              </w:rPr>
              <w:t>визначенн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місц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проживанн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дитини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1E5B39">
            <w:pPr>
              <w:jc w:val="center"/>
              <w:rPr>
                <w:lang w:val="uk-UA"/>
              </w:rPr>
            </w:pPr>
            <w:r>
              <w:br w:type="page"/>
            </w:r>
            <w:r>
              <w:rPr>
                <w:lang w:val="uk-UA"/>
              </w:rPr>
              <w:t>1</w:t>
            </w:r>
            <w:r w:rsidR="001E5B39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A112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A11C08">
              <w:rPr>
                <w:szCs w:val="28"/>
              </w:rPr>
              <w:t>визначення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способів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участі</w:t>
            </w:r>
            <w:proofErr w:type="spellEnd"/>
            <w:r w:rsidRPr="00A11C08">
              <w:rPr>
                <w:szCs w:val="28"/>
              </w:rPr>
              <w:t xml:space="preserve"> батька у </w:t>
            </w:r>
            <w:proofErr w:type="spellStart"/>
            <w:r w:rsidRPr="00A11C08">
              <w:rPr>
                <w:szCs w:val="28"/>
              </w:rPr>
              <w:t>вихованні</w:t>
            </w:r>
            <w:proofErr w:type="spellEnd"/>
            <w:r w:rsidRPr="00A11C08">
              <w:rPr>
                <w:szCs w:val="28"/>
              </w:rPr>
              <w:t xml:space="preserve"> та </w:t>
            </w:r>
            <w:proofErr w:type="spellStart"/>
            <w:r w:rsidRPr="00A11C08">
              <w:rPr>
                <w:szCs w:val="28"/>
              </w:rPr>
              <w:t>спілкуванні</w:t>
            </w:r>
            <w:proofErr w:type="spellEnd"/>
            <w:r w:rsidRPr="00A11C08">
              <w:rPr>
                <w:szCs w:val="28"/>
              </w:rPr>
              <w:t xml:space="preserve"> з </w:t>
            </w:r>
            <w:proofErr w:type="spellStart"/>
            <w:r w:rsidRPr="00A11C08">
              <w:rPr>
                <w:szCs w:val="28"/>
              </w:rPr>
              <w:t>малолітнім</w:t>
            </w:r>
            <w:proofErr w:type="spellEnd"/>
            <w:r w:rsidRPr="00A11C08">
              <w:rPr>
                <w:szCs w:val="28"/>
              </w:rPr>
              <w:t xml:space="preserve"> </w:t>
            </w:r>
            <w:proofErr w:type="spellStart"/>
            <w:r w:rsidRPr="00A11C08">
              <w:rPr>
                <w:szCs w:val="28"/>
              </w:rPr>
              <w:t>сином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1E5B39">
            <w:pPr>
              <w:jc w:val="center"/>
              <w:rPr>
                <w:lang w:val="uk-UA"/>
              </w:rPr>
            </w:pPr>
            <w:r>
              <w:br w:type="page"/>
            </w:r>
            <w:r>
              <w:rPr>
                <w:lang w:val="uk-UA"/>
              </w:rPr>
              <w:t>1</w:t>
            </w:r>
            <w:r w:rsidR="001E5B3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A112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r w:rsidRPr="00E33882">
              <w:rPr>
                <w:lang w:val="uk-UA"/>
              </w:rPr>
              <w:t>надання дозволі</w:t>
            </w:r>
            <w:proofErr w:type="gramStart"/>
            <w:r w:rsidRPr="00E33882">
              <w:rPr>
                <w:lang w:val="uk-UA"/>
              </w:rPr>
              <w:t>в</w:t>
            </w:r>
            <w:proofErr w:type="gramEnd"/>
            <w:r w:rsidRPr="00E33882">
              <w:rPr>
                <w:lang w:val="uk-UA"/>
              </w:rPr>
              <w:t xml:space="preserve"> на відчуження майна</w:t>
            </w:r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1E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E5B39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690B5D" w:rsidRDefault="003C03AA" w:rsidP="00BB71FC">
            <w:pPr>
              <w:jc w:val="both"/>
            </w:pPr>
            <w:r>
              <w:t>Про</w:t>
            </w:r>
            <w:r>
              <w:rPr>
                <w:lang w:val="uk-UA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1E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E5B39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1E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E5B39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1E5B39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</w:t>
            </w:r>
            <w:proofErr w:type="gramStart"/>
            <w:r w:rsidRPr="00E33882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 w:rsidRPr="00C311D8">
              <w:rPr>
                <w:lang w:val="uk-UA"/>
              </w:rP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в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 w:rsidRPr="00690B5D">
              <w:rPr>
                <w:lang w:val="uk-UA"/>
              </w:rP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в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311D8" w:rsidRDefault="003C03AA" w:rsidP="00BB71FC">
            <w:pPr>
              <w:jc w:val="both"/>
              <w:rPr>
                <w:lang w:val="uk-UA"/>
              </w:rPr>
            </w:pPr>
            <w:r w:rsidRPr="00690B5D">
              <w:rPr>
                <w:lang w:val="uk-UA"/>
              </w:rP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надання</w:t>
            </w:r>
            <w:proofErr w:type="spellEnd"/>
            <w:r w:rsidRPr="00E33882">
              <w:rPr>
                <w:bCs/>
                <w:szCs w:val="28"/>
              </w:rPr>
              <w:t xml:space="preserve"> статусу </w:t>
            </w:r>
            <w:proofErr w:type="spellStart"/>
            <w:r w:rsidRPr="00E33882">
              <w:rPr>
                <w:bCs/>
                <w:szCs w:val="28"/>
              </w:rPr>
              <w:t>дитини</w:t>
            </w:r>
            <w:proofErr w:type="spellEnd"/>
            <w:r w:rsidRPr="00E33882">
              <w:rPr>
                <w:bCs/>
                <w:szCs w:val="28"/>
              </w:rPr>
              <w:t xml:space="preserve">, яка </w:t>
            </w:r>
            <w:proofErr w:type="spellStart"/>
            <w:r w:rsidRPr="00E33882">
              <w:rPr>
                <w:bCs/>
                <w:szCs w:val="28"/>
              </w:rPr>
              <w:t>постраждала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наслідок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оєн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дій</w:t>
            </w:r>
            <w:proofErr w:type="spellEnd"/>
            <w:r w:rsidRPr="00E33882">
              <w:rPr>
                <w:bCs/>
                <w:szCs w:val="28"/>
              </w:rPr>
              <w:t xml:space="preserve"> та </w:t>
            </w:r>
            <w:proofErr w:type="spellStart"/>
            <w:r w:rsidRPr="00E33882">
              <w:rPr>
                <w:bCs/>
                <w:szCs w:val="28"/>
              </w:rPr>
              <w:t>збройних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конфліктів</w:t>
            </w:r>
            <w:proofErr w:type="spellEnd"/>
          </w:p>
        </w:tc>
        <w:tc>
          <w:tcPr>
            <w:tcW w:w="992" w:type="dxa"/>
          </w:tcPr>
          <w:p w:rsidR="003C03AA" w:rsidRPr="00690B5D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C7524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lang w:val="uk-UA"/>
              </w:rPr>
              <w:t>надання дозволу матері від імені дітей на отримання грошової компенсації за належне їм  для отримання жиле приміщення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46300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Pr="00E33882">
              <w:rPr>
                <w:bCs/>
                <w:szCs w:val="28"/>
              </w:rPr>
              <w:t>затвердження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висновку</w:t>
            </w:r>
            <w:proofErr w:type="spellEnd"/>
            <w:r w:rsidRPr="00E33882">
              <w:rPr>
                <w:bCs/>
                <w:szCs w:val="28"/>
              </w:rPr>
              <w:t xml:space="preserve"> про </w:t>
            </w:r>
            <w:proofErr w:type="spellStart"/>
            <w:r w:rsidRPr="00E33882">
              <w:rPr>
                <w:bCs/>
                <w:szCs w:val="28"/>
              </w:rPr>
              <w:t>доцільність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позбавлення</w:t>
            </w:r>
            <w:proofErr w:type="spellEnd"/>
            <w:r w:rsidRPr="00E33882">
              <w:rPr>
                <w:bCs/>
                <w:szCs w:val="28"/>
              </w:rPr>
              <w:t xml:space="preserve"> </w:t>
            </w:r>
            <w:proofErr w:type="spellStart"/>
            <w:r w:rsidRPr="00E33882">
              <w:rPr>
                <w:bCs/>
                <w:szCs w:val="28"/>
              </w:rPr>
              <w:t>батьківських</w:t>
            </w:r>
            <w:proofErr w:type="spellEnd"/>
            <w:r w:rsidRPr="00E33882">
              <w:rPr>
                <w:bCs/>
                <w:szCs w:val="28"/>
              </w:rPr>
              <w:t xml:space="preserve"> прав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46300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szCs w:val="26"/>
                <w:lang w:val="uk-UA"/>
              </w:rPr>
              <w:t>надання допомоги на поховання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46300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szCs w:val="26"/>
                <w:lang w:val="uk-UA"/>
              </w:rPr>
              <w:t>надання допомоги на оперативне лікування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RPr="00E33882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4E3E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46300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szCs w:val="26"/>
                <w:lang w:val="uk-UA"/>
              </w:rPr>
              <w:t xml:space="preserve">затвердження міського комітету забезпечення доступності осіб з інвалідністю та інших </w:t>
            </w:r>
            <w:proofErr w:type="spellStart"/>
            <w:r w:rsidRPr="00E33882">
              <w:rPr>
                <w:szCs w:val="26"/>
                <w:lang w:val="uk-UA"/>
              </w:rPr>
              <w:t>маломобільних</w:t>
            </w:r>
            <w:proofErr w:type="spellEnd"/>
            <w:r w:rsidRPr="00E33882">
              <w:rPr>
                <w:szCs w:val="26"/>
                <w:lang w:val="uk-UA"/>
              </w:rPr>
              <w:t xml:space="preserve"> груп населення до об’єктів соціальної та інженерно-транспортної інфраструктури в новому складі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="009B0CF9" w:rsidRPr="009B0CF9">
              <w:rPr>
                <w:szCs w:val="28"/>
              </w:rPr>
              <w:t>затвердження</w:t>
            </w:r>
            <w:proofErr w:type="spellEnd"/>
            <w:r w:rsidR="009B0CF9" w:rsidRPr="009B0CF9">
              <w:rPr>
                <w:szCs w:val="28"/>
              </w:rPr>
              <w:t xml:space="preserve"> с</w:t>
            </w:r>
            <w:r w:rsidR="009B0CF9" w:rsidRPr="009B0CF9">
              <w:rPr>
                <w:szCs w:val="28"/>
                <w:lang w:eastAsia="uk-UA"/>
              </w:rPr>
              <w:t xml:space="preserve">кладу </w:t>
            </w:r>
            <w:proofErr w:type="spellStart"/>
            <w:r w:rsidR="009B0CF9" w:rsidRPr="009B0CF9">
              <w:rPr>
                <w:szCs w:val="28"/>
                <w:lang w:eastAsia="uk-UA"/>
              </w:rPr>
              <w:t>комісії</w:t>
            </w:r>
            <w:proofErr w:type="spellEnd"/>
            <w:r w:rsidR="009B0CF9" w:rsidRPr="009B0CF9">
              <w:rPr>
                <w:szCs w:val="28"/>
                <w:lang w:eastAsia="uk-UA"/>
              </w:rPr>
              <w:t xml:space="preserve"> з </w:t>
            </w:r>
            <w:proofErr w:type="spellStart"/>
            <w:r w:rsidR="009B0CF9" w:rsidRPr="009B0CF9">
              <w:rPr>
                <w:szCs w:val="28"/>
                <w:lang w:eastAsia="uk-UA"/>
              </w:rPr>
              <w:t>обстеження</w:t>
            </w:r>
            <w:proofErr w:type="spellEnd"/>
            <w:r w:rsidR="009B0CF9" w:rsidRPr="009B0CF9">
              <w:rPr>
                <w:szCs w:val="28"/>
                <w:lang w:eastAsia="uk-UA"/>
              </w:rPr>
              <w:t xml:space="preserve"> умов </w:t>
            </w:r>
            <w:proofErr w:type="spellStart"/>
            <w:r w:rsidR="009B0CF9" w:rsidRPr="009B0CF9">
              <w:rPr>
                <w:szCs w:val="28"/>
                <w:lang w:eastAsia="uk-UA"/>
              </w:rPr>
              <w:t>проживання</w:t>
            </w:r>
            <w:proofErr w:type="spellEnd"/>
            <w:r w:rsidR="009B0CF9" w:rsidRPr="009B0CF9">
              <w:rPr>
                <w:szCs w:val="28"/>
                <w:lang w:eastAsia="uk-UA"/>
              </w:rPr>
              <w:t xml:space="preserve"> в </w:t>
            </w:r>
            <w:proofErr w:type="spellStart"/>
            <w:r w:rsidR="009B0CF9" w:rsidRPr="009B0CF9">
              <w:rPr>
                <w:szCs w:val="28"/>
                <w:lang w:eastAsia="uk-UA"/>
              </w:rPr>
              <w:t>новій</w:t>
            </w:r>
            <w:proofErr w:type="spellEnd"/>
            <w:r w:rsidR="009B0CF9" w:rsidRPr="009B0CF9">
              <w:rPr>
                <w:szCs w:val="28"/>
                <w:lang w:eastAsia="uk-UA"/>
              </w:rPr>
              <w:t xml:space="preserve"> </w:t>
            </w:r>
            <w:proofErr w:type="spellStart"/>
            <w:r w:rsidR="009B0CF9" w:rsidRPr="009B0CF9">
              <w:rPr>
                <w:szCs w:val="28"/>
                <w:lang w:eastAsia="uk-UA"/>
              </w:rPr>
              <w:t>редакції</w:t>
            </w:r>
            <w:proofErr w:type="spellEnd"/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RPr="00E33882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A0089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szCs w:val="28"/>
                <w:lang w:val="uk-UA"/>
              </w:rPr>
              <w:t>створення комісії щодо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</w:tbl>
    <w:p w:rsidR="00554E3E" w:rsidRPr="00554E3E" w:rsidRDefault="00554E3E" w:rsidP="00554E3E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992"/>
        <w:gridCol w:w="1843"/>
      </w:tblGrid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br w:type="page"/>
            </w:r>
            <w:r w:rsidR="003C03AA">
              <w:rPr>
                <w:lang w:val="uk-UA"/>
              </w:rPr>
              <w:t>2</w:t>
            </w:r>
            <w:r>
              <w:rPr>
                <w:lang w:val="uk-UA"/>
              </w:rPr>
              <w:t>9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B0CF9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9B0CF9" w:rsidRPr="009B0CF9">
              <w:rPr>
                <w:szCs w:val="28"/>
                <w:lang w:val="uk-UA"/>
              </w:rPr>
              <w:t>затвердження складу комісії щодо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4E3E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9A0089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E33882">
              <w:rPr>
                <w:color w:val="000000"/>
                <w:szCs w:val="28"/>
                <w:lang w:val="uk-UA"/>
              </w:rPr>
              <w:t>затвердження комісії з приватизації державного житлового фонду у новому складі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rFonts w:eastAsia="SimSun"/>
                <w:color w:val="000000"/>
                <w:szCs w:val="28"/>
                <w:lang w:val="uk-UA"/>
              </w:rPr>
              <w:t>розгляд заяв з питань присвоєння поштових адрес об`єктам нерухомості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szCs w:val="28"/>
                <w:lang w:val="uk-UA"/>
              </w:rPr>
              <w:t>наданн</w:t>
            </w:r>
            <w:r w:rsidR="00554E3E">
              <w:rPr>
                <w:szCs w:val="28"/>
                <w:lang w:val="uk-UA"/>
              </w:rPr>
              <w:t xml:space="preserve">я дозволу </w:t>
            </w:r>
            <w:r w:rsidRPr="002B2502">
              <w:rPr>
                <w:szCs w:val="28"/>
                <w:lang w:val="uk-UA"/>
              </w:rPr>
              <w:t>на розміщення зовнішньої реклами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4E3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szCs w:val="28"/>
                <w:lang w:val="uk-UA"/>
              </w:rPr>
              <w:t xml:space="preserve">покладання обов’язків за ведення військового обліку </w:t>
            </w:r>
            <w:proofErr w:type="spellStart"/>
            <w:r w:rsidRPr="002B2502">
              <w:rPr>
                <w:rStyle w:val="rvts0"/>
                <w:szCs w:val="28"/>
              </w:rPr>
              <w:t>призовників</w:t>
            </w:r>
            <w:proofErr w:type="spellEnd"/>
            <w:r w:rsidRPr="002B2502">
              <w:rPr>
                <w:rStyle w:val="rvts0"/>
                <w:szCs w:val="28"/>
              </w:rPr>
              <w:t xml:space="preserve"> і </w:t>
            </w:r>
            <w:proofErr w:type="spellStart"/>
            <w:r w:rsidRPr="002B2502">
              <w:rPr>
                <w:rStyle w:val="rvts0"/>
                <w:szCs w:val="28"/>
              </w:rPr>
              <w:t>військовозобов’язаних</w:t>
            </w:r>
            <w:proofErr w:type="spellEnd"/>
            <w:r w:rsidRPr="002B2502">
              <w:rPr>
                <w:rStyle w:val="rvts0"/>
                <w:szCs w:val="28"/>
                <w:lang w:val="uk-UA"/>
              </w:rPr>
              <w:t xml:space="preserve"> та бронювання військовозобов’язаних</w:t>
            </w:r>
            <w:r w:rsidRPr="002B2502">
              <w:rPr>
                <w:szCs w:val="28"/>
                <w:lang w:val="uk-UA"/>
              </w:rPr>
              <w:t xml:space="preserve"> на старост сі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роектно-кошторисної документації «Капітальний ремонт приміщення по проспекту Грушевського,1 по м. Коломиї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31C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lang w:val="uk-UA"/>
              </w:rPr>
              <w:t>припинення опіки та звільнення від повноважень опікуна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szCs w:val="28"/>
                <w:lang w:val="uk-UA"/>
              </w:rPr>
              <w:t>комплексну Програму підтримки та розвитку діяльності Коломийської організації Товариства Червоного Хреста України на 2019-2021 роки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szCs w:val="28"/>
                <w:lang w:val="uk-UA"/>
              </w:rPr>
              <w:t>схвалення Програми «Компенсація пільгового проїзду окремих категорій громадян на 2019 рік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szCs w:val="26"/>
                <w:lang w:val="uk-UA"/>
              </w:rPr>
              <w:t>затвердження комісії з питань розгляду звернень громадян щодо надання одноразової грошової допомоги в новому складі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554E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Pr="002B2502">
              <w:rPr>
                <w:szCs w:val="28"/>
              </w:rPr>
              <w:t>схвалення</w:t>
            </w:r>
            <w:proofErr w:type="spellEnd"/>
            <w:r w:rsidRPr="002B2502">
              <w:rPr>
                <w:szCs w:val="28"/>
              </w:rPr>
              <w:t xml:space="preserve"> </w:t>
            </w:r>
            <w:proofErr w:type="spellStart"/>
            <w:r w:rsidRPr="002B2502">
              <w:rPr>
                <w:szCs w:val="28"/>
              </w:rPr>
              <w:t>програми</w:t>
            </w:r>
            <w:proofErr w:type="spellEnd"/>
            <w:r w:rsidRPr="002B2502">
              <w:rPr>
                <w:szCs w:val="28"/>
              </w:rPr>
              <w:t xml:space="preserve"> ’’</w:t>
            </w:r>
            <w:proofErr w:type="spellStart"/>
            <w:r w:rsidRPr="002B2502">
              <w:rPr>
                <w:szCs w:val="28"/>
              </w:rPr>
              <w:t>Удосконалення</w:t>
            </w:r>
            <w:proofErr w:type="spellEnd"/>
            <w:r w:rsidRPr="002B2502">
              <w:rPr>
                <w:szCs w:val="28"/>
              </w:rPr>
              <w:t xml:space="preserve"> </w:t>
            </w:r>
            <w:proofErr w:type="spellStart"/>
            <w:r w:rsidRPr="002B2502">
              <w:rPr>
                <w:szCs w:val="28"/>
              </w:rPr>
              <w:t>структури</w:t>
            </w:r>
            <w:proofErr w:type="spellEnd"/>
            <w:r w:rsidRPr="002B2502">
              <w:rPr>
                <w:szCs w:val="28"/>
              </w:rPr>
              <w:t xml:space="preserve"> </w:t>
            </w:r>
            <w:proofErr w:type="spellStart"/>
            <w:r w:rsidRPr="002B2502">
              <w:rPr>
                <w:szCs w:val="28"/>
              </w:rPr>
              <w:t>Збройних</w:t>
            </w:r>
            <w:proofErr w:type="spellEnd"/>
            <w:r w:rsidRPr="002B2502">
              <w:rPr>
                <w:szCs w:val="28"/>
              </w:rPr>
              <w:t xml:space="preserve"> Сил </w:t>
            </w:r>
            <w:proofErr w:type="spellStart"/>
            <w:r w:rsidRPr="002B2502">
              <w:rPr>
                <w:szCs w:val="28"/>
              </w:rPr>
              <w:t>України</w:t>
            </w:r>
            <w:proofErr w:type="spellEnd"/>
            <w:r w:rsidRPr="002B2502">
              <w:rPr>
                <w:szCs w:val="28"/>
              </w:rPr>
              <w:t xml:space="preserve"> на </w:t>
            </w:r>
            <w:proofErr w:type="spellStart"/>
            <w:r w:rsidRPr="002B2502">
              <w:rPr>
                <w:szCs w:val="28"/>
              </w:rPr>
              <w:t>базі</w:t>
            </w:r>
            <w:proofErr w:type="spellEnd"/>
            <w:r w:rsidRPr="002B2502">
              <w:rPr>
                <w:szCs w:val="28"/>
              </w:rPr>
              <w:t xml:space="preserve"> </w:t>
            </w:r>
            <w:proofErr w:type="spellStart"/>
            <w:r w:rsidRPr="002B2502">
              <w:rPr>
                <w:szCs w:val="28"/>
              </w:rPr>
              <w:t>військової</w:t>
            </w:r>
            <w:proofErr w:type="spellEnd"/>
            <w:r w:rsidRPr="002B2502">
              <w:rPr>
                <w:szCs w:val="28"/>
              </w:rPr>
              <w:t xml:space="preserve"> </w:t>
            </w:r>
            <w:proofErr w:type="spellStart"/>
            <w:r w:rsidRPr="002B2502">
              <w:rPr>
                <w:szCs w:val="28"/>
              </w:rPr>
              <w:t>частини</w:t>
            </w:r>
            <w:proofErr w:type="spellEnd"/>
            <w:r w:rsidRPr="002B2502">
              <w:rPr>
                <w:szCs w:val="28"/>
              </w:rPr>
              <w:t xml:space="preserve"> А4267 в м. </w:t>
            </w:r>
            <w:proofErr w:type="spellStart"/>
            <w:r w:rsidRPr="002B2502">
              <w:rPr>
                <w:szCs w:val="28"/>
              </w:rPr>
              <w:t>Коломиї</w:t>
            </w:r>
            <w:proofErr w:type="spellEnd"/>
            <w:r w:rsidRPr="002B2502">
              <w:rPr>
                <w:szCs w:val="28"/>
              </w:rPr>
              <w:t xml:space="preserve">, </w:t>
            </w:r>
            <w:proofErr w:type="spellStart"/>
            <w:r w:rsidRPr="002B2502">
              <w:rPr>
                <w:szCs w:val="28"/>
              </w:rPr>
              <w:t>вул</w:t>
            </w:r>
            <w:proofErr w:type="spellEnd"/>
            <w:r w:rsidRPr="002B2502">
              <w:rPr>
                <w:szCs w:val="28"/>
              </w:rPr>
              <w:t>. Моцарта,33  на 2019-2021 роки’’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="00AB3693" w:rsidRPr="00AB3693">
              <w:rPr>
                <w:bCs/>
                <w:szCs w:val="28"/>
              </w:rPr>
              <w:t>схвалення</w:t>
            </w:r>
            <w:proofErr w:type="spellEnd"/>
            <w:r w:rsidR="00AB3693" w:rsidRPr="00AB3693">
              <w:rPr>
                <w:bCs/>
                <w:szCs w:val="28"/>
              </w:rPr>
              <w:t xml:space="preserve"> </w:t>
            </w:r>
            <w:proofErr w:type="spellStart"/>
            <w:r w:rsidR="00AB3693" w:rsidRPr="00AB3693">
              <w:rPr>
                <w:bCs/>
                <w:szCs w:val="28"/>
              </w:rPr>
              <w:t>програми</w:t>
            </w:r>
            <w:proofErr w:type="spellEnd"/>
            <w:r w:rsidR="00AB3693" w:rsidRPr="00AB3693">
              <w:rPr>
                <w:bCs/>
                <w:szCs w:val="28"/>
              </w:rPr>
              <w:t xml:space="preserve"> ’’</w:t>
            </w:r>
            <w:proofErr w:type="spellStart"/>
            <w:r w:rsidR="00AB3693" w:rsidRPr="00AB3693">
              <w:rPr>
                <w:bCs/>
                <w:szCs w:val="28"/>
              </w:rPr>
              <w:t>Мобілізаційні</w:t>
            </w:r>
            <w:proofErr w:type="spellEnd"/>
            <w:r w:rsidR="00AB3693" w:rsidRPr="00AB3693">
              <w:rPr>
                <w:bCs/>
                <w:szCs w:val="28"/>
              </w:rPr>
              <w:t xml:space="preserve"> заходи та </w:t>
            </w:r>
            <w:proofErr w:type="spellStart"/>
            <w:r w:rsidR="00AB3693" w:rsidRPr="00AB3693">
              <w:rPr>
                <w:bCs/>
                <w:szCs w:val="28"/>
              </w:rPr>
              <w:t>обороноздатність</w:t>
            </w:r>
            <w:proofErr w:type="spellEnd"/>
            <w:r w:rsidR="00AB3693" w:rsidRPr="00AB3693">
              <w:rPr>
                <w:bCs/>
                <w:szCs w:val="28"/>
              </w:rPr>
              <w:t xml:space="preserve"> на 2019 </w:t>
            </w:r>
            <w:proofErr w:type="spellStart"/>
            <w:r w:rsidR="00AB3693" w:rsidRPr="00AB3693">
              <w:rPr>
                <w:bCs/>
                <w:szCs w:val="28"/>
              </w:rPr>
              <w:t>рік</w:t>
            </w:r>
            <w:proofErr w:type="spellEnd"/>
            <w:r w:rsidR="00AB3693" w:rsidRPr="00AB3693">
              <w:rPr>
                <w:bCs/>
                <w:szCs w:val="28"/>
              </w:rPr>
              <w:t>’’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2B2502" w:rsidRDefault="003C03AA" w:rsidP="00BB71FC">
            <w:pPr>
              <w:jc w:val="both"/>
            </w:pPr>
            <w:r>
              <w:rPr>
                <w:lang w:val="uk-UA"/>
              </w:rPr>
              <w:t xml:space="preserve">Про передачу проектно-кошторисної документації </w:t>
            </w:r>
            <w:r w:rsidRPr="002B2502">
              <w:t>“</w:t>
            </w:r>
            <w:r>
              <w:rPr>
                <w:lang w:val="uk-UA"/>
              </w:rPr>
              <w:t xml:space="preserve">Капітальний ремонт спортивного майданчика ЗОШ №4 по вул. Марії Заньковецької,11 </w:t>
            </w:r>
            <w:proofErr w:type="spellStart"/>
            <w:r>
              <w:rPr>
                <w:lang w:val="uk-UA"/>
              </w:rPr>
              <w:t>м.Коломиї</w:t>
            </w:r>
            <w:proofErr w:type="spellEnd"/>
            <w:r w:rsidRPr="002B2502">
              <w:t>”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2B2502" w:rsidRDefault="003C03AA" w:rsidP="00554E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2B2502">
              <w:rPr>
                <w:lang w:val="uk-UA"/>
              </w:rPr>
              <w:t xml:space="preserve">внесення змін до рішення виконавчого комітету Коломийської міської ради від 07.09.2018р. №182 «Про передачу на баланс </w:t>
            </w:r>
            <w:r w:rsidRPr="002B2502">
              <w:rPr>
                <w:color w:val="000000"/>
                <w:szCs w:val="28"/>
                <w:lang w:val="uk-UA"/>
              </w:rPr>
              <w:t>протирадіаційних укриттів, підвалів, нежитлових приміщень, житлових квартир комунальної власності (неприватизованих)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</w:tbl>
    <w:p w:rsidR="00B31C0F" w:rsidRPr="00B31C0F" w:rsidRDefault="00B31C0F" w:rsidP="00B31C0F">
      <w:pPr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992"/>
        <w:gridCol w:w="1843"/>
      </w:tblGrid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0A017F" w:rsidRDefault="003C03AA" w:rsidP="00B31C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роектно-кошторисної документації по об</w:t>
            </w:r>
            <w:r w:rsidRPr="000A017F">
              <w:t>’</w:t>
            </w:r>
            <w:proofErr w:type="spellStart"/>
            <w:r>
              <w:rPr>
                <w:lang w:val="uk-UA"/>
              </w:rPr>
              <w:t>єкту</w:t>
            </w:r>
            <w:proofErr w:type="spellEnd"/>
            <w:r>
              <w:rPr>
                <w:lang w:val="uk-UA"/>
              </w:rPr>
              <w:t xml:space="preserve"> «Реконструкція системи опалення, водопроводу, каналізації і фасаду ЗОШ </w:t>
            </w:r>
            <w:r>
              <w:rPr>
                <w:lang w:val="en-US"/>
              </w:rPr>
              <w:t>I</w:t>
            </w:r>
            <w:r w:rsidRPr="000A017F">
              <w:t>-</w:t>
            </w:r>
            <w:r>
              <w:rPr>
                <w:lang w:val="en-US"/>
              </w:rPr>
              <w:t>II</w:t>
            </w:r>
            <w:r>
              <w:rPr>
                <w:lang w:val="uk-UA"/>
              </w:rPr>
              <w:t xml:space="preserve"> ст.№10 по вул. Січових Стрільців,30 в м. Коломиї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0A017F">
              <w:rPr>
                <w:bCs/>
                <w:szCs w:val="28"/>
                <w:lang w:val="uk-UA"/>
              </w:rPr>
              <w:t>схвалення</w:t>
            </w:r>
            <w:r w:rsidRPr="000A017F">
              <w:rPr>
                <w:szCs w:val="28"/>
                <w:lang w:val="uk-UA"/>
              </w:rPr>
              <w:t xml:space="preserve"> Програми «Посилення соціального захисту населення </w:t>
            </w:r>
            <w:r w:rsidRPr="000A017F">
              <w:rPr>
                <w:bCs/>
                <w:szCs w:val="28"/>
                <w:lang w:val="uk-UA"/>
              </w:rPr>
              <w:t>на 2019-2021 роки</w:t>
            </w:r>
            <w:r w:rsidRPr="000A017F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0A017F">
              <w:rPr>
                <w:rStyle w:val="rvts8"/>
                <w:bCs/>
                <w:szCs w:val="28"/>
                <w:lang w:val="uk-UA"/>
              </w:rPr>
              <w:t>схвалення Програми соціальної підтримки та реабілітації осіб з інвалідністю по зору на 2019-2020 роки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3C03AA" w:rsidP="00554E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E3E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0A017F">
              <w:rPr>
                <w:szCs w:val="28"/>
                <w:lang w:val="uk-UA"/>
              </w:rPr>
              <w:t>внесення змін до рішення виконавчого комітету міської ради від 07.09.2018р. №162 «Про фактичну мережу закладів освіти міста на 201</w:t>
            </w:r>
            <w:r w:rsidRPr="000A017F">
              <w:rPr>
                <w:szCs w:val="28"/>
              </w:rPr>
              <w:t>8-2019</w:t>
            </w:r>
            <w:r w:rsidRPr="000A017F">
              <w:rPr>
                <w:szCs w:val="28"/>
                <w:lang w:val="uk-UA"/>
              </w:rPr>
              <w:t xml:space="preserve"> навчальний рік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но-кошторисної документації по об’єкту «Реконструкція міської амбулаторії по пл. Привокзальній,13 в </w:t>
            </w:r>
            <w:proofErr w:type="spellStart"/>
            <w:r>
              <w:rPr>
                <w:lang w:val="uk-UA"/>
              </w:rPr>
              <w:t>м.Коломиї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0A017F" w:rsidRDefault="003C03AA" w:rsidP="00BB71FC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схвалення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Програми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 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удосконалення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казначейського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обслуговування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0A017F">
              <w:rPr>
                <w:bCs/>
                <w:szCs w:val="28"/>
                <w:lang w:eastAsia="uk-UA"/>
              </w:rPr>
              <w:t>міського</w:t>
            </w:r>
            <w:proofErr w:type="spellEnd"/>
            <w:r w:rsidRPr="000A017F">
              <w:rPr>
                <w:bCs/>
                <w:szCs w:val="28"/>
                <w:lang w:eastAsia="uk-UA"/>
              </w:rPr>
              <w:t xml:space="preserve"> бюджету на 2019-2023 роки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  <w:tr w:rsidR="003C03AA" w:rsidTr="00BB71FC">
        <w:tc>
          <w:tcPr>
            <w:tcW w:w="568" w:type="dxa"/>
          </w:tcPr>
          <w:p w:rsidR="003C03AA" w:rsidRDefault="00554E3E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3C03AA">
              <w:rPr>
                <w:lang w:val="uk-UA"/>
              </w:rPr>
              <w:t>.</w:t>
            </w:r>
          </w:p>
        </w:tc>
        <w:tc>
          <w:tcPr>
            <w:tcW w:w="6095" w:type="dxa"/>
            <w:tcBorders>
              <w:left w:val="nil"/>
            </w:tcBorders>
          </w:tcPr>
          <w:p w:rsidR="003C03AA" w:rsidRPr="00E33882" w:rsidRDefault="003C03AA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 w:rsidRPr="000A017F">
              <w:rPr>
                <w:szCs w:val="28"/>
              </w:rPr>
              <w:t>схвалення</w:t>
            </w:r>
            <w:proofErr w:type="spellEnd"/>
            <w:r w:rsidRPr="000A017F">
              <w:rPr>
                <w:szCs w:val="28"/>
              </w:rPr>
              <w:t xml:space="preserve"> </w:t>
            </w:r>
            <w:proofErr w:type="spellStart"/>
            <w:r w:rsidRPr="000A017F">
              <w:rPr>
                <w:szCs w:val="28"/>
              </w:rPr>
              <w:t>Програми</w:t>
            </w:r>
            <w:proofErr w:type="spellEnd"/>
            <w:r w:rsidRPr="000A017F">
              <w:rPr>
                <w:szCs w:val="28"/>
              </w:rPr>
              <w:t xml:space="preserve"> </w:t>
            </w:r>
            <w:proofErr w:type="spellStart"/>
            <w:r w:rsidRPr="000A017F">
              <w:rPr>
                <w:szCs w:val="28"/>
              </w:rPr>
              <w:t>оптимізації</w:t>
            </w:r>
            <w:proofErr w:type="spellEnd"/>
            <w:r w:rsidRPr="000A017F">
              <w:rPr>
                <w:szCs w:val="28"/>
              </w:rPr>
              <w:t xml:space="preserve"> </w:t>
            </w:r>
            <w:proofErr w:type="spellStart"/>
            <w:r w:rsidRPr="000A017F">
              <w:rPr>
                <w:szCs w:val="28"/>
              </w:rPr>
              <w:t>процесів</w:t>
            </w:r>
            <w:proofErr w:type="spellEnd"/>
            <w:r w:rsidRPr="000A017F">
              <w:rPr>
                <w:szCs w:val="28"/>
              </w:rPr>
              <w:t xml:space="preserve"> </w:t>
            </w:r>
            <w:proofErr w:type="spellStart"/>
            <w:r w:rsidRPr="000A017F">
              <w:rPr>
                <w:szCs w:val="28"/>
              </w:rPr>
              <w:t>оподаткування</w:t>
            </w:r>
            <w:proofErr w:type="spellEnd"/>
            <w:r w:rsidRPr="000A017F">
              <w:rPr>
                <w:szCs w:val="28"/>
              </w:rPr>
              <w:t xml:space="preserve"> та </w:t>
            </w:r>
            <w:proofErr w:type="spellStart"/>
            <w:r w:rsidRPr="000A017F">
              <w:rPr>
                <w:szCs w:val="28"/>
              </w:rPr>
              <w:t>збільшення</w:t>
            </w:r>
            <w:proofErr w:type="spellEnd"/>
            <w:r w:rsidRPr="000A017F">
              <w:rPr>
                <w:szCs w:val="28"/>
              </w:rPr>
              <w:t xml:space="preserve"> </w:t>
            </w:r>
            <w:proofErr w:type="spellStart"/>
            <w:r w:rsidRPr="000A017F">
              <w:rPr>
                <w:szCs w:val="28"/>
              </w:rPr>
              <w:t>надходжень</w:t>
            </w:r>
            <w:proofErr w:type="spellEnd"/>
            <w:r w:rsidRPr="000A017F">
              <w:rPr>
                <w:szCs w:val="28"/>
              </w:rPr>
              <w:t xml:space="preserve"> до </w:t>
            </w:r>
            <w:proofErr w:type="spellStart"/>
            <w:r w:rsidRPr="000A017F">
              <w:rPr>
                <w:szCs w:val="28"/>
              </w:rPr>
              <w:t>міського</w:t>
            </w:r>
            <w:proofErr w:type="spellEnd"/>
            <w:r w:rsidRPr="000A017F">
              <w:rPr>
                <w:szCs w:val="28"/>
              </w:rPr>
              <w:t xml:space="preserve"> бюджету на 2019-2023 роки</w:t>
            </w:r>
          </w:p>
        </w:tc>
        <w:tc>
          <w:tcPr>
            <w:tcW w:w="992" w:type="dxa"/>
          </w:tcPr>
          <w:p w:rsidR="003C03AA" w:rsidRDefault="003C03AA" w:rsidP="00BB7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843" w:type="dxa"/>
          </w:tcPr>
          <w:p w:rsidR="003C03AA" w:rsidRDefault="003C03AA" w:rsidP="00BB71FC">
            <w:pPr>
              <w:rPr>
                <w:lang w:val="uk-UA"/>
              </w:rPr>
            </w:pPr>
            <w:r>
              <w:rPr>
                <w:lang w:val="uk-UA"/>
              </w:rPr>
              <w:t>30.10.2018</w:t>
            </w:r>
          </w:p>
        </w:tc>
      </w:tr>
    </w:tbl>
    <w:p w:rsidR="00A1321E" w:rsidRDefault="00A1321E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647300" w:rsidRDefault="00647300">
      <w:pPr>
        <w:rPr>
          <w:lang w:val="uk-UA"/>
        </w:rPr>
      </w:pPr>
    </w:p>
    <w:p w:rsidR="00335898" w:rsidRDefault="00335898" w:rsidP="00335898">
      <w:pPr>
        <w:jc w:val="center"/>
        <w:rPr>
          <w:sz w:val="14"/>
          <w:lang w:val="uk-UA"/>
        </w:rPr>
      </w:pPr>
      <w:r>
        <w:rPr>
          <w:noProof/>
          <w:sz w:val="20"/>
        </w:rPr>
        <w:lastRenderedPageBreak/>
        <w:drawing>
          <wp:inline distT="0" distB="0" distL="0" distR="0">
            <wp:extent cx="444500" cy="611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8" w:rsidRDefault="00335898" w:rsidP="00335898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Коломийська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міська</w:t>
      </w:r>
      <w:proofErr w:type="spellEnd"/>
      <w:r>
        <w:rPr>
          <w:b/>
          <w:sz w:val="30"/>
        </w:rPr>
        <w:t xml:space="preserve"> рада </w:t>
      </w:r>
    </w:p>
    <w:p w:rsidR="00335898" w:rsidRDefault="00335898" w:rsidP="00335898">
      <w:pPr>
        <w:jc w:val="center"/>
        <w:rPr>
          <w:lang w:val="uk-UA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335898" w:rsidRDefault="00335898" w:rsidP="00335898">
      <w:pPr>
        <w:jc w:val="center"/>
        <w:rPr>
          <w:b/>
          <w:lang w:val="uk-UA"/>
        </w:rPr>
      </w:pPr>
    </w:p>
    <w:p w:rsidR="00335898" w:rsidRDefault="00335898" w:rsidP="00335898">
      <w:pPr>
        <w:jc w:val="center"/>
        <w:rPr>
          <w:b/>
          <w:lang w:val="uk-UA"/>
        </w:rPr>
      </w:pPr>
      <w:r>
        <w:rPr>
          <w:b/>
        </w:rPr>
        <w:t xml:space="preserve">Протокол  </w:t>
      </w:r>
      <w:r>
        <w:rPr>
          <w:b/>
          <w:lang w:val="uk-UA"/>
        </w:rPr>
        <w:t xml:space="preserve"> </w:t>
      </w:r>
    </w:p>
    <w:p w:rsidR="00335898" w:rsidRDefault="00335898" w:rsidP="00335898">
      <w:pPr>
        <w:jc w:val="center"/>
        <w:rPr>
          <w:b/>
        </w:rPr>
      </w:pPr>
      <w:proofErr w:type="spellStart"/>
      <w:r>
        <w:rPr>
          <w:b/>
        </w:rPr>
        <w:t>засі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у</w:t>
      </w:r>
      <w:proofErr w:type="spellEnd"/>
      <w:r>
        <w:rPr>
          <w:b/>
        </w:rPr>
        <w:t xml:space="preserve">  </w:t>
      </w:r>
    </w:p>
    <w:p w:rsidR="00335898" w:rsidRDefault="00335898" w:rsidP="00335898">
      <w:pPr>
        <w:rPr>
          <w:b/>
          <w:lang w:val="uk-UA"/>
        </w:rPr>
      </w:pPr>
      <w:r>
        <w:rPr>
          <w:b/>
          <w:lang w:val="uk-UA"/>
        </w:rPr>
        <w:t>№ 10 від 30.10.2018 р.</w:t>
      </w:r>
    </w:p>
    <w:p w:rsidR="00335898" w:rsidRDefault="00335898" w:rsidP="00335898">
      <w:pPr>
        <w:rPr>
          <w:b/>
          <w:lang w:val="uk-UA"/>
        </w:rPr>
      </w:pPr>
      <w:r>
        <w:rPr>
          <w:b/>
          <w:lang w:val="uk-UA"/>
        </w:rPr>
        <w:t>м. Коломия</w:t>
      </w:r>
    </w:p>
    <w:p w:rsidR="00335898" w:rsidRPr="00B15B3C" w:rsidRDefault="00335898" w:rsidP="00335898">
      <w:pPr>
        <w:rPr>
          <w:b/>
          <w:lang w:val="uk-UA"/>
        </w:rPr>
      </w:pPr>
      <w:r>
        <w:rPr>
          <w:b/>
          <w:lang w:val="uk-UA"/>
        </w:rPr>
        <w:t xml:space="preserve">зала засідань </w:t>
      </w:r>
    </w:p>
    <w:p w:rsidR="00335898" w:rsidRDefault="00335898" w:rsidP="00335898">
      <w:pPr>
        <w:ind w:left="5040" w:firstLine="720"/>
      </w:pPr>
      <w:proofErr w:type="spellStart"/>
      <w:r>
        <w:t>Розпочато</w:t>
      </w:r>
      <w:proofErr w:type="spellEnd"/>
      <w:r>
        <w:t xml:space="preserve"> о 1</w:t>
      </w:r>
      <w:r>
        <w:rPr>
          <w:lang w:val="uk-UA"/>
        </w:rPr>
        <w:t>4</w:t>
      </w:r>
      <w:r>
        <w:t>.00 год.</w:t>
      </w:r>
    </w:p>
    <w:p w:rsidR="00335898" w:rsidRDefault="00335898" w:rsidP="00335898">
      <w:pPr>
        <w:ind w:left="5040" w:firstLine="720"/>
      </w:pPr>
      <w:proofErr w:type="spellStart"/>
      <w:r>
        <w:t>Закінчено</w:t>
      </w:r>
      <w:proofErr w:type="spellEnd"/>
      <w:r>
        <w:t xml:space="preserve"> о 1</w:t>
      </w:r>
      <w:r w:rsidR="00D302D0">
        <w:rPr>
          <w:lang w:val="uk-UA"/>
        </w:rPr>
        <w:t>5.30</w:t>
      </w:r>
      <w:r>
        <w:rPr>
          <w:lang w:val="uk-UA"/>
        </w:rPr>
        <w:t xml:space="preserve"> </w:t>
      </w:r>
      <w:r>
        <w:t>год.</w:t>
      </w:r>
    </w:p>
    <w:p w:rsidR="00335898" w:rsidRDefault="00335898" w:rsidP="00335898">
      <w:pPr>
        <w:rPr>
          <w:b/>
        </w:rPr>
      </w:pPr>
    </w:p>
    <w:p w:rsidR="00335898" w:rsidRDefault="00335898" w:rsidP="00335898">
      <w:pPr>
        <w:jc w:val="center"/>
        <w:rPr>
          <w:b/>
          <w:lang w:val="uk-UA"/>
        </w:rPr>
      </w:pPr>
      <w:r>
        <w:rPr>
          <w:b/>
        </w:rPr>
        <w:t xml:space="preserve">Брали участь у </w:t>
      </w:r>
      <w:proofErr w:type="spellStart"/>
      <w:r>
        <w:rPr>
          <w:b/>
        </w:rPr>
        <w:t>засіданні</w:t>
      </w:r>
      <w:proofErr w:type="spellEnd"/>
      <w:r>
        <w:rPr>
          <w:b/>
        </w:rPr>
        <w:t xml:space="preserve"> члени виконкому:</w:t>
      </w:r>
    </w:p>
    <w:p w:rsidR="00335898" w:rsidRDefault="00335898" w:rsidP="00335898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09"/>
      </w:tblGrid>
      <w:tr w:rsidR="00335898" w:rsidRPr="001E5B39" w:rsidTr="00BB71FC">
        <w:tc>
          <w:tcPr>
            <w:tcW w:w="9809" w:type="dxa"/>
          </w:tcPr>
          <w:p w:rsidR="00335898" w:rsidRDefault="00335898" w:rsidP="006024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Слюзар І.Б., </w:t>
            </w:r>
            <w:proofErr w:type="spellStart"/>
            <w:r>
              <w:rPr>
                <w:lang w:val="uk-UA"/>
              </w:rPr>
              <w:t>Андріїшин</w:t>
            </w:r>
            <w:proofErr w:type="spellEnd"/>
            <w:r>
              <w:rPr>
                <w:lang w:val="uk-UA"/>
              </w:rPr>
              <w:t xml:space="preserve"> В.С., </w:t>
            </w:r>
            <w:proofErr w:type="spellStart"/>
            <w:r>
              <w:rPr>
                <w:lang w:val="uk-UA"/>
              </w:rPr>
              <w:t>Базюк</w:t>
            </w:r>
            <w:proofErr w:type="spellEnd"/>
            <w:r>
              <w:rPr>
                <w:lang w:val="uk-UA"/>
              </w:rPr>
              <w:t xml:space="preserve"> О.М.,</w:t>
            </w:r>
            <w:r w:rsidR="00C14188">
              <w:rPr>
                <w:lang w:val="uk-UA"/>
              </w:rPr>
              <w:t xml:space="preserve"> </w:t>
            </w:r>
            <w:proofErr w:type="spellStart"/>
            <w:r w:rsidR="00C14188">
              <w:rPr>
                <w:lang w:val="uk-UA"/>
              </w:rPr>
              <w:t>Бойц</w:t>
            </w:r>
            <w:r w:rsidR="006024CC">
              <w:rPr>
                <w:lang w:val="uk-UA"/>
              </w:rPr>
              <w:t>ан</w:t>
            </w:r>
            <w:proofErr w:type="spellEnd"/>
            <w:r w:rsidR="006024CC">
              <w:rPr>
                <w:lang w:val="uk-UA"/>
              </w:rPr>
              <w:t xml:space="preserve"> В.В.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ортейчук</w:t>
            </w:r>
            <w:proofErr w:type="spellEnd"/>
            <w:r>
              <w:rPr>
                <w:lang w:val="uk-UA"/>
              </w:rPr>
              <w:t xml:space="preserve"> Р.Ю., </w:t>
            </w:r>
            <w:proofErr w:type="spellStart"/>
            <w:r>
              <w:rPr>
                <w:lang w:val="uk-UA"/>
              </w:rPr>
              <w:t>Горецький</w:t>
            </w:r>
            <w:proofErr w:type="spellEnd"/>
            <w:r>
              <w:rPr>
                <w:lang w:val="uk-UA"/>
              </w:rPr>
              <w:t xml:space="preserve"> І.Б., </w:t>
            </w:r>
            <w:proofErr w:type="spellStart"/>
            <w:r>
              <w:rPr>
                <w:lang w:val="uk-UA"/>
              </w:rPr>
              <w:t>Григорук</w:t>
            </w:r>
            <w:proofErr w:type="spellEnd"/>
            <w:r>
              <w:rPr>
                <w:lang w:val="uk-UA"/>
              </w:rPr>
              <w:t xml:space="preserve"> В.Р., </w:t>
            </w:r>
            <w:proofErr w:type="spellStart"/>
            <w:r>
              <w:rPr>
                <w:lang w:val="uk-UA"/>
              </w:rPr>
              <w:t>Григорчук</w:t>
            </w:r>
            <w:proofErr w:type="spellEnd"/>
            <w:r>
              <w:rPr>
                <w:lang w:val="uk-UA"/>
              </w:rPr>
              <w:t xml:space="preserve"> В.Д.,</w:t>
            </w:r>
            <w:r w:rsidR="00C14188">
              <w:rPr>
                <w:lang w:val="uk-UA"/>
              </w:rPr>
              <w:t xml:space="preserve"> </w:t>
            </w:r>
            <w:proofErr w:type="spellStart"/>
            <w:r w:rsidR="006024CC">
              <w:rPr>
                <w:lang w:val="uk-UA"/>
              </w:rPr>
              <w:t>Дячук</w:t>
            </w:r>
            <w:proofErr w:type="spellEnd"/>
            <w:r w:rsidR="006024CC">
              <w:rPr>
                <w:lang w:val="uk-UA"/>
              </w:rPr>
              <w:t xml:space="preserve"> О.Д.,</w:t>
            </w:r>
            <w:r w:rsidR="00C14188">
              <w:rPr>
                <w:lang w:val="uk-UA"/>
              </w:rPr>
              <w:t xml:space="preserve"> </w:t>
            </w:r>
            <w:r w:rsidR="006024CC">
              <w:rPr>
                <w:lang w:val="uk-UA"/>
              </w:rPr>
              <w:t>Козар А.І.,</w:t>
            </w:r>
            <w:r w:rsidR="00C14188">
              <w:rPr>
                <w:lang w:val="uk-UA"/>
              </w:rPr>
              <w:t xml:space="preserve"> </w:t>
            </w:r>
            <w:proofErr w:type="spellStart"/>
            <w:r w:rsidR="006024CC">
              <w:rPr>
                <w:lang w:val="uk-UA"/>
              </w:rPr>
              <w:t>Козлан</w:t>
            </w:r>
            <w:proofErr w:type="spellEnd"/>
            <w:r w:rsidR="006024CC">
              <w:rPr>
                <w:lang w:val="uk-UA"/>
              </w:rPr>
              <w:t xml:space="preserve"> Р.М.,</w:t>
            </w:r>
            <w:r>
              <w:rPr>
                <w:lang w:val="uk-UA"/>
              </w:rPr>
              <w:t xml:space="preserve"> Колесник І.В.,</w:t>
            </w:r>
            <w:r w:rsidR="00C14188">
              <w:rPr>
                <w:lang w:val="uk-UA"/>
              </w:rPr>
              <w:t xml:space="preserve"> </w:t>
            </w:r>
            <w:r w:rsidR="006024CC">
              <w:rPr>
                <w:lang w:val="uk-UA"/>
              </w:rPr>
              <w:t>Кузьмин А.І.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хтар</w:t>
            </w:r>
            <w:proofErr w:type="spellEnd"/>
            <w:r>
              <w:rPr>
                <w:lang w:val="uk-UA"/>
              </w:rPr>
              <w:t xml:space="preserve"> Т.М., </w:t>
            </w:r>
            <w:proofErr w:type="spellStart"/>
            <w:r>
              <w:rPr>
                <w:lang w:val="uk-UA"/>
              </w:rPr>
              <w:t>Мочернюк</w:t>
            </w:r>
            <w:proofErr w:type="spellEnd"/>
            <w:r>
              <w:rPr>
                <w:lang w:val="uk-UA"/>
              </w:rPr>
              <w:t xml:space="preserve"> В.В., </w:t>
            </w:r>
            <w:proofErr w:type="spellStart"/>
            <w:r>
              <w:rPr>
                <w:lang w:val="uk-UA"/>
              </w:rPr>
              <w:t>Муцак</w:t>
            </w:r>
            <w:proofErr w:type="spellEnd"/>
            <w:r>
              <w:rPr>
                <w:lang w:val="uk-UA"/>
              </w:rPr>
              <w:t xml:space="preserve"> І.М., Осадчук О.І., Остяк Р.А., Романюк О.І., </w:t>
            </w:r>
            <w:proofErr w:type="spellStart"/>
            <w:r>
              <w:rPr>
                <w:lang w:val="uk-UA"/>
              </w:rPr>
              <w:t>Трачук</w:t>
            </w:r>
            <w:proofErr w:type="spellEnd"/>
            <w:r>
              <w:rPr>
                <w:lang w:val="uk-UA"/>
              </w:rPr>
              <w:t xml:space="preserve"> І.І. </w:t>
            </w:r>
          </w:p>
        </w:tc>
      </w:tr>
    </w:tbl>
    <w:p w:rsidR="00335898" w:rsidRDefault="00335898" w:rsidP="00335898">
      <w:pPr>
        <w:jc w:val="center"/>
        <w:rPr>
          <w:b/>
          <w:lang w:val="uk-UA"/>
        </w:rPr>
      </w:pPr>
    </w:p>
    <w:p w:rsidR="00335898" w:rsidRDefault="00335898" w:rsidP="00335898">
      <w:pPr>
        <w:jc w:val="center"/>
        <w:rPr>
          <w:b/>
          <w:lang w:val="uk-UA"/>
        </w:rPr>
      </w:pPr>
      <w:r>
        <w:rPr>
          <w:b/>
          <w:lang w:val="uk-UA"/>
        </w:rPr>
        <w:t>Відсутні члени виконкому:</w:t>
      </w:r>
    </w:p>
    <w:p w:rsidR="00335898" w:rsidRDefault="00335898" w:rsidP="00335898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09"/>
      </w:tblGrid>
      <w:tr w:rsidR="00335898" w:rsidRPr="001E5B39" w:rsidTr="00BB71FC">
        <w:tc>
          <w:tcPr>
            <w:tcW w:w="9809" w:type="dxa"/>
          </w:tcPr>
          <w:p w:rsidR="00335898" w:rsidRDefault="00335898" w:rsidP="001E64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Глушков Л.О.,</w:t>
            </w:r>
            <w:proofErr w:type="spellStart"/>
            <w:r w:rsidR="001E6434">
              <w:rPr>
                <w:lang w:val="uk-UA"/>
              </w:rPr>
              <w:t>Кушнірук</w:t>
            </w:r>
            <w:proofErr w:type="spellEnd"/>
            <w:r w:rsidR="001E6434">
              <w:rPr>
                <w:lang w:val="uk-UA"/>
              </w:rPr>
              <w:t xml:space="preserve"> М.Ф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Риндич</w:t>
            </w:r>
            <w:proofErr w:type="spellEnd"/>
            <w:r>
              <w:rPr>
                <w:lang w:val="uk-UA"/>
              </w:rPr>
              <w:t xml:space="preserve"> В.С., </w:t>
            </w:r>
            <w:proofErr w:type="spellStart"/>
            <w:r>
              <w:rPr>
                <w:lang w:val="uk-UA"/>
              </w:rPr>
              <w:t>Тодорів</w:t>
            </w:r>
            <w:proofErr w:type="spellEnd"/>
            <w:r>
              <w:rPr>
                <w:lang w:val="uk-UA"/>
              </w:rPr>
              <w:t xml:space="preserve"> Й.П., </w:t>
            </w:r>
            <w:proofErr w:type="spellStart"/>
            <w:r>
              <w:rPr>
                <w:lang w:val="uk-UA"/>
              </w:rPr>
              <w:t>Федорук</w:t>
            </w:r>
            <w:proofErr w:type="spellEnd"/>
            <w:r>
              <w:rPr>
                <w:lang w:val="uk-UA"/>
              </w:rPr>
              <w:t xml:space="preserve"> Б.М.</w:t>
            </w:r>
          </w:p>
        </w:tc>
      </w:tr>
    </w:tbl>
    <w:p w:rsidR="00335898" w:rsidRDefault="00335898" w:rsidP="00335898">
      <w:pPr>
        <w:rPr>
          <w:b/>
          <w:lang w:val="uk-UA"/>
        </w:rPr>
      </w:pPr>
    </w:p>
    <w:p w:rsidR="00335898" w:rsidRPr="00585C48" w:rsidRDefault="00335898" w:rsidP="00335898">
      <w:pPr>
        <w:rPr>
          <w:lang w:val="uk-UA"/>
        </w:rPr>
      </w:pPr>
      <w:r>
        <w:rPr>
          <w:b/>
          <w:lang w:val="uk-UA"/>
        </w:rPr>
        <w:t xml:space="preserve">Присутні запрошені: </w:t>
      </w:r>
      <w:r w:rsidR="00FD37EF">
        <w:rPr>
          <w:lang w:val="uk-UA"/>
        </w:rPr>
        <w:t xml:space="preserve">43 </w:t>
      </w:r>
      <w:r>
        <w:rPr>
          <w:lang w:val="uk-UA"/>
        </w:rPr>
        <w:t>особи</w:t>
      </w:r>
      <w:r w:rsidR="00FD37EF">
        <w:rPr>
          <w:lang w:val="uk-UA"/>
        </w:rPr>
        <w:t xml:space="preserve"> (список запрошених додається</w:t>
      </w:r>
      <w:r w:rsidRPr="00585C48">
        <w:rPr>
          <w:lang w:val="uk-UA"/>
        </w:rPr>
        <w:t>)</w:t>
      </w:r>
    </w:p>
    <w:p w:rsidR="00335898" w:rsidRDefault="00335898" w:rsidP="00335898">
      <w:pPr>
        <w:jc w:val="both"/>
        <w:rPr>
          <w:lang w:val="uk-UA"/>
        </w:rPr>
      </w:pPr>
    </w:p>
    <w:p w:rsidR="00335898" w:rsidRDefault="00335898" w:rsidP="00335898">
      <w:pPr>
        <w:jc w:val="both"/>
        <w:rPr>
          <w:lang w:val="uk-UA"/>
        </w:rPr>
      </w:pPr>
      <w:r>
        <w:rPr>
          <w:lang w:val="uk-UA"/>
        </w:rPr>
        <w:t>Головуючий: І. Слюзар, міський голова</w:t>
      </w:r>
    </w:p>
    <w:p w:rsidR="00335898" w:rsidRDefault="00335898" w:rsidP="00335898">
      <w:pPr>
        <w:jc w:val="both"/>
        <w:rPr>
          <w:lang w:val="uk-UA"/>
        </w:rPr>
      </w:pPr>
      <w:r w:rsidRPr="00A76B4B">
        <w:rPr>
          <w:lang w:val="uk-UA"/>
        </w:rPr>
        <w:tab/>
        <w:t xml:space="preserve">До складу </w:t>
      </w:r>
      <w:r>
        <w:rPr>
          <w:lang w:val="uk-UA"/>
        </w:rPr>
        <w:t>виконавчого комітету міської рад</w:t>
      </w:r>
      <w:r w:rsidR="00FD37EF">
        <w:rPr>
          <w:lang w:val="uk-UA"/>
        </w:rPr>
        <w:t>и входить 25 осіб. Станом на 14:03</w:t>
      </w:r>
      <w:r>
        <w:rPr>
          <w:lang w:val="uk-UA"/>
        </w:rPr>
        <w:t xml:space="preserve"> год. зареєструва</w:t>
      </w:r>
      <w:r w:rsidR="00FD37EF">
        <w:rPr>
          <w:lang w:val="uk-UA"/>
        </w:rPr>
        <w:t>лося 17</w:t>
      </w:r>
      <w:r>
        <w:rPr>
          <w:lang w:val="uk-UA"/>
        </w:rPr>
        <w:t xml:space="preserve"> осіб. Таким чином засідання виконкому є правомочним.</w:t>
      </w:r>
    </w:p>
    <w:p w:rsidR="00335898" w:rsidRDefault="00335898" w:rsidP="00335898">
      <w:pPr>
        <w:rPr>
          <w:lang w:val="uk-UA"/>
        </w:rPr>
      </w:pPr>
      <w:r>
        <w:rPr>
          <w:lang w:val="uk-UA"/>
        </w:rPr>
        <w:tab/>
        <w:t>Є пропозиція засідання виконкому вважати відкритим.</w:t>
      </w:r>
    </w:p>
    <w:p w:rsidR="00335898" w:rsidRDefault="00335898" w:rsidP="00335898">
      <w:pPr>
        <w:rPr>
          <w:lang w:val="uk-UA"/>
        </w:rPr>
      </w:pPr>
    </w:p>
    <w:p w:rsidR="00FD37EF" w:rsidRDefault="00FD37EF" w:rsidP="007B3133">
      <w:pPr>
        <w:jc w:val="both"/>
        <w:rPr>
          <w:lang w:val="uk-UA"/>
        </w:rPr>
      </w:pPr>
      <w:r>
        <w:rPr>
          <w:lang w:val="uk-UA"/>
        </w:rPr>
        <w:t xml:space="preserve">Члени виконавчого комітету </w:t>
      </w:r>
      <w:r w:rsidR="00B60FFC">
        <w:rPr>
          <w:lang w:val="uk-UA"/>
        </w:rPr>
        <w:t>дали слово для виступу приватного підприємця Пака В.Г.</w:t>
      </w:r>
    </w:p>
    <w:p w:rsidR="00B60FFC" w:rsidRDefault="00B60FFC" w:rsidP="00335898">
      <w:pPr>
        <w:rPr>
          <w:lang w:val="uk-UA"/>
        </w:rPr>
      </w:pPr>
    </w:p>
    <w:p w:rsidR="00335898" w:rsidRDefault="00335898" w:rsidP="00335898">
      <w:pPr>
        <w:rPr>
          <w:lang w:val="uk-UA"/>
        </w:rPr>
      </w:pPr>
      <w:r>
        <w:rPr>
          <w:lang w:val="uk-UA"/>
        </w:rPr>
        <w:t>Головуючий: І. Слюзар, міський голова</w:t>
      </w:r>
    </w:p>
    <w:p w:rsidR="00335898" w:rsidRDefault="00335898" w:rsidP="00335898">
      <w:pPr>
        <w:jc w:val="both"/>
        <w:rPr>
          <w:lang w:val="uk-UA"/>
        </w:rPr>
      </w:pPr>
      <w:r>
        <w:rPr>
          <w:lang w:val="uk-UA"/>
        </w:rPr>
        <w:tab/>
        <w:t>Порядок денний та матеріали членам виконкому роздано.</w:t>
      </w:r>
      <w:r w:rsidRPr="006F15D3">
        <w:rPr>
          <w:lang w:val="uk-UA"/>
        </w:rPr>
        <w:t xml:space="preserve"> </w:t>
      </w:r>
      <w:r>
        <w:rPr>
          <w:lang w:val="uk-UA"/>
        </w:rPr>
        <w:t>Хто за прийняття порядку денного за основу?</w:t>
      </w:r>
    </w:p>
    <w:p w:rsidR="00B60FFC" w:rsidRDefault="00B60FFC" w:rsidP="00335898">
      <w:pPr>
        <w:jc w:val="center"/>
        <w:rPr>
          <w:lang w:val="uk-UA"/>
        </w:rPr>
      </w:pPr>
    </w:p>
    <w:p w:rsidR="00335898" w:rsidRDefault="00335898" w:rsidP="00335898">
      <w:pPr>
        <w:rPr>
          <w:lang w:val="uk-UA"/>
        </w:rPr>
      </w:pPr>
      <w:r>
        <w:rPr>
          <w:lang w:val="uk-UA"/>
        </w:rPr>
        <w:t>ГОЛОСУВАЛИ: за – 19</w:t>
      </w:r>
    </w:p>
    <w:p w:rsidR="00335898" w:rsidRDefault="00335898" w:rsidP="00335898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немає</w:t>
      </w:r>
    </w:p>
    <w:p w:rsidR="00335898" w:rsidRDefault="00335898" w:rsidP="00335898">
      <w:pPr>
        <w:ind w:firstLine="720"/>
        <w:rPr>
          <w:lang w:val="uk-UA"/>
        </w:rPr>
      </w:pPr>
      <w:r>
        <w:rPr>
          <w:lang w:val="uk-UA"/>
        </w:rPr>
        <w:t xml:space="preserve">                   утримались – немає</w:t>
      </w:r>
    </w:p>
    <w:p w:rsidR="00335898" w:rsidRDefault="00335898" w:rsidP="00335898">
      <w:pPr>
        <w:ind w:firstLine="720"/>
        <w:rPr>
          <w:lang w:val="uk-UA"/>
        </w:rPr>
      </w:pPr>
      <w:r>
        <w:rPr>
          <w:lang w:val="uk-UA"/>
        </w:rPr>
        <w:tab/>
        <w:t xml:space="preserve">         не голосував - 1</w:t>
      </w:r>
    </w:p>
    <w:p w:rsidR="00335898" w:rsidRDefault="00335898" w:rsidP="00335898">
      <w:pPr>
        <w:rPr>
          <w:lang w:val="uk-UA"/>
        </w:rPr>
      </w:pPr>
      <w:r>
        <w:rPr>
          <w:lang w:val="uk-UA"/>
        </w:rPr>
        <w:t>ВИРІШИЛИ: прийняти порядок денний за основу.</w:t>
      </w:r>
    </w:p>
    <w:p w:rsidR="00335898" w:rsidRPr="00B60FFC" w:rsidRDefault="00B60FFC" w:rsidP="00B60FFC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35898" w:rsidRDefault="00335898" w:rsidP="00335898">
      <w:pPr>
        <w:rPr>
          <w:lang w:val="uk-UA"/>
        </w:rPr>
      </w:pPr>
      <w:r>
        <w:rPr>
          <w:lang w:val="uk-UA"/>
        </w:rPr>
        <w:t>Головуючий: І. Слюзар, міський голова</w:t>
      </w:r>
    </w:p>
    <w:p w:rsidR="00335898" w:rsidRDefault="00335898" w:rsidP="00335898">
      <w:pPr>
        <w:ind w:firstLine="720"/>
        <w:jc w:val="both"/>
        <w:rPr>
          <w:lang w:val="uk-UA"/>
        </w:rPr>
      </w:pPr>
      <w:r>
        <w:rPr>
          <w:lang w:val="uk-UA"/>
        </w:rPr>
        <w:t xml:space="preserve">Вам роздано доповнення до порядку денного з </w:t>
      </w:r>
      <w:r w:rsidR="00B60FFC">
        <w:rPr>
          <w:lang w:val="uk-UA"/>
        </w:rPr>
        <w:t>10-ти питань:</w:t>
      </w:r>
    </w:p>
    <w:p w:rsidR="00B60FFC" w:rsidRDefault="00B60FFC" w:rsidP="00335898">
      <w:pPr>
        <w:ind w:firstLine="720"/>
        <w:jc w:val="both"/>
        <w:rPr>
          <w:lang w:val="uk-UA"/>
        </w:rPr>
      </w:pPr>
      <w:r>
        <w:rPr>
          <w:lang w:val="uk-UA"/>
        </w:rPr>
        <w:t>питання «Про затвердження проектно-кошторисної документації «Капітальний ремонт Коломийської спеціалізованої школи І-ІІІ ступенів імені В.</w:t>
      </w:r>
      <w:r w:rsidR="00C14188">
        <w:rPr>
          <w:lang w:val="uk-UA"/>
        </w:rPr>
        <w:t xml:space="preserve"> </w:t>
      </w:r>
      <w:r>
        <w:rPr>
          <w:lang w:val="uk-UA"/>
        </w:rPr>
        <w:t>Стефаника по вул. Міцкевича, 3 в м. Коломия Івано-Франківської області. Заміна віконних та дверних блоків, ремонт фасаду та перекриття» знімаєм з порядку денного</w:t>
      </w:r>
    </w:p>
    <w:p w:rsidR="00B60FFC" w:rsidRDefault="00B60FFC" w:rsidP="00335898">
      <w:pPr>
        <w:rPr>
          <w:lang w:val="uk-UA"/>
        </w:rPr>
      </w:pPr>
    </w:p>
    <w:p w:rsidR="00B60FFC" w:rsidRDefault="00B60FFC" w:rsidP="00B60FFC">
      <w:pPr>
        <w:ind w:firstLine="720"/>
        <w:jc w:val="both"/>
        <w:rPr>
          <w:lang w:val="uk-UA"/>
        </w:rPr>
      </w:pPr>
      <w:r>
        <w:rPr>
          <w:lang w:val="uk-UA"/>
        </w:rPr>
        <w:t>Хто за те, щоб прийняти доповнення до порядку денного з 9</w:t>
      </w:r>
      <w:r w:rsidR="00C14188">
        <w:rPr>
          <w:lang w:val="uk-UA"/>
        </w:rPr>
        <w:t>-ти</w:t>
      </w:r>
      <w:r>
        <w:rPr>
          <w:lang w:val="uk-UA"/>
        </w:rPr>
        <w:t xml:space="preserve"> питань прошу голосувати</w:t>
      </w:r>
    </w:p>
    <w:p w:rsidR="00B60FFC" w:rsidRDefault="00B60FFC" w:rsidP="00B60FFC">
      <w:pPr>
        <w:rPr>
          <w:lang w:val="uk-UA"/>
        </w:rPr>
      </w:pPr>
      <w:r>
        <w:rPr>
          <w:lang w:val="uk-UA"/>
        </w:rPr>
        <w:t>ГОЛОСУВАЛИ: за – 20</w:t>
      </w:r>
    </w:p>
    <w:p w:rsidR="00B60FFC" w:rsidRDefault="00B60FFC" w:rsidP="00B60FFC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немає</w:t>
      </w:r>
    </w:p>
    <w:p w:rsidR="00B60FFC" w:rsidRDefault="00B60FFC" w:rsidP="00B60FFC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немає</w:t>
      </w:r>
    </w:p>
    <w:p w:rsidR="00B60FFC" w:rsidRDefault="00B60FFC" w:rsidP="00B60FFC">
      <w:pPr>
        <w:rPr>
          <w:lang w:val="uk-UA"/>
        </w:rPr>
      </w:pPr>
      <w:r>
        <w:rPr>
          <w:lang w:val="uk-UA"/>
        </w:rPr>
        <w:t>ВИРІШИЛИ: внести доповнення з 9-ти питань.</w:t>
      </w:r>
    </w:p>
    <w:p w:rsidR="00B60FFC" w:rsidRDefault="00B60FFC" w:rsidP="00335898">
      <w:pPr>
        <w:rPr>
          <w:lang w:val="uk-UA"/>
        </w:rPr>
      </w:pPr>
    </w:p>
    <w:p w:rsidR="00335898" w:rsidRDefault="00335898" w:rsidP="00335898">
      <w:pPr>
        <w:rPr>
          <w:szCs w:val="28"/>
          <w:lang w:val="uk-UA"/>
        </w:rPr>
      </w:pPr>
      <w:r>
        <w:rPr>
          <w:lang w:val="uk-UA"/>
        </w:rPr>
        <w:t>Головуючий: І. Слюзар, міський голова</w:t>
      </w:r>
    </w:p>
    <w:p w:rsidR="00335898" w:rsidRDefault="00B60FFC" w:rsidP="00335898">
      <w:pPr>
        <w:ind w:firstLine="720"/>
        <w:jc w:val="both"/>
        <w:rPr>
          <w:lang w:val="uk-UA"/>
        </w:rPr>
      </w:pPr>
      <w:r>
        <w:rPr>
          <w:lang w:val="uk-UA"/>
        </w:rPr>
        <w:t>Чи будуть інші доповнення до порядку денного?</w:t>
      </w:r>
    </w:p>
    <w:p w:rsidR="00B60FFC" w:rsidRDefault="009210D7" w:rsidP="00335898">
      <w:pPr>
        <w:ind w:firstLine="720"/>
        <w:jc w:val="both"/>
        <w:rPr>
          <w:lang w:val="uk-UA"/>
        </w:rPr>
      </w:pPr>
      <w:r>
        <w:rPr>
          <w:lang w:val="uk-UA"/>
        </w:rPr>
        <w:t>Л.Яремчук, директор департаменту соціальної політики міської ради запропонувала внести питання:</w:t>
      </w:r>
    </w:p>
    <w:p w:rsidR="009210D7" w:rsidRDefault="009210D7" w:rsidP="00335898">
      <w:pPr>
        <w:ind w:firstLine="720"/>
        <w:jc w:val="both"/>
        <w:rPr>
          <w:lang w:val="uk-UA"/>
        </w:rPr>
      </w:pPr>
      <w:r>
        <w:rPr>
          <w:lang w:val="uk-UA"/>
        </w:rPr>
        <w:t>«Про схвалення Програми «Посилення соціального захисту населення на 2019-2021 роки»;</w:t>
      </w:r>
    </w:p>
    <w:p w:rsidR="009210D7" w:rsidRDefault="009210D7" w:rsidP="009210D7">
      <w:pPr>
        <w:ind w:firstLine="720"/>
        <w:jc w:val="both"/>
        <w:rPr>
          <w:lang w:val="uk-UA"/>
        </w:rPr>
      </w:pPr>
      <w:r>
        <w:rPr>
          <w:lang w:val="uk-UA"/>
        </w:rPr>
        <w:t>«Про схвалення Програми соціальної підтримки та реабілітації осіб з інвалідністю по зору на 2019-2021 роки».</w:t>
      </w:r>
    </w:p>
    <w:p w:rsidR="009210D7" w:rsidRDefault="009210D7" w:rsidP="009210D7">
      <w:pPr>
        <w:ind w:firstLine="720"/>
        <w:jc w:val="both"/>
        <w:rPr>
          <w:lang w:val="uk-UA"/>
        </w:rPr>
      </w:pPr>
      <w:r>
        <w:rPr>
          <w:lang w:val="uk-UA"/>
        </w:rPr>
        <w:t>О.</w:t>
      </w:r>
      <w:proofErr w:type="spellStart"/>
      <w:r>
        <w:rPr>
          <w:lang w:val="uk-UA"/>
        </w:rPr>
        <w:t>Дячук</w:t>
      </w:r>
      <w:proofErr w:type="spellEnd"/>
      <w:r>
        <w:rPr>
          <w:lang w:val="uk-UA"/>
        </w:rPr>
        <w:t>, заступник міського голови запропонував внести питання:</w:t>
      </w:r>
    </w:p>
    <w:p w:rsidR="009210D7" w:rsidRPr="009210D7" w:rsidRDefault="009210D7" w:rsidP="009210D7">
      <w:pPr>
        <w:ind w:firstLine="720"/>
        <w:jc w:val="both"/>
        <w:rPr>
          <w:lang w:val="uk-UA"/>
        </w:rPr>
      </w:pPr>
      <w:r>
        <w:rPr>
          <w:lang w:val="uk-UA"/>
        </w:rPr>
        <w:t>«Про затвердження проектно-кошторисної документації по об</w:t>
      </w:r>
      <w:r w:rsidRPr="009210D7">
        <w:t>’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«Реконструкція міської амбулаторії по пл. Привокзальній, 13 в. м. Коломиї».</w:t>
      </w:r>
    </w:p>
    <w:p w:rsidR="00B60FFC" w:rsidRDefault="009210D7" w:rsidP="00335898">
      <w:pPr>
        <w:ind w:firstLine="720"/>
        <w:jc w:val="both"/>
        <w:rPr>
          <w:lang w:val="uk-UA"/>
        </w:rPr>
      </w:pPr>
      <w:r>
        <w:rPr>
          <w:lang w:val="uk-UA"/>
        </w:rPr>
        <w:t>Г.</w:t>
      </w:r>
      <w:proofErr w:type="spellStart"/>
      <w:r>
        <w:rPr>
          <w:lang w:val="uk-UA"/>
        </w:rPr>
        <w:t>Вінтоняк</w:t>
      </w:r>
      <w:proofErr w:type="spellEnd"/>
      <w:r>
        <w:rPr>
          <w:lang w:val="uk-UA"/>
        </w:rPr>
        <w:t>, начальник Коломийського управління</w:t>
      </w:r>
      <w:r w:rsidR="00C72A1B">
        <w:rPr>
          <w:lang w:val="uk-UA"/>
        </w:rPr>
        <w:t xml:space="preserve"> державної казначейської служби запропонувала внести питання:</w:t>
      </w:r>
    </w:p>
    <w:p w:rsidR="00C72A1B" w:rsidRDefault="00C72A1B" w:rsidP="00335898">
      <w:pPr>
        <w:ind w:firstLine="720"/>
        <w:jc w:val="both"/>
        <w:rPr>
          <w:lang w:val="uk-UA"/>
        </w:rPr>
      </w:pPr>
      <w:r>
        <w:rPr>
          <w:lang w:val="uk-UA"/>
        </w:rPr>
        <w:t>«Про схвалення Програми удосконалення казначейського обслуговування міського бюджету на 2019-2023 роки».</w:t>
      </w:r>
    </w:p>
    <w:p w:rsidR="00C72A1B" w:rsidRDefault="00C72A1B" w:rsidP="00335898">
      <w:pPr>
        <w:ind w:firstLine="720"/>
        <w:jc w:val="both"/>
        <w:rPr>
          <w:lang w:val="uk-UA"/>
        </w:rPr>
      </w:pPr>
      <w:r>
        <w:rPr>
          <w:lang w:val="uk-UA"/>
        </w:rPr>
        <w:t>Л.</w:t>
      </w:r>
      <w:proofErr w:type="spellStart"/>
      <w:r>
        <w:rPr>
          <w:lang w:val="uk-UA"/>
        </w:rPr>
        <w:t>Бордун</w:t>
      </w:r>
      <w:proofErr w:type="spellEnd"/>
      <w:r>
        <w:rPr>
          <w:lang w:val="uk-UA"/>
        </w:rPr>
        <w:t>, начальник управління освіти міської ради запропонував внести питання:</w:t>
      </w:r>
    </w:p>
    <w:p w:rsidR="00C72A1B" w:rsidRDefault="00C72A1B" w:rsidP="00335898">
      <w:pPr>
        <w:ind w:firstLine="720"/>
        <w:jc w:val="both"/>
        <w:rPr>
          <w:lang w:val="uk-UA"/>
        </w:rPr>
      </w:pPr>
      <w:r>
        <w:rPr>
          <w:lang w:val="uk-UA"/>
        </w:rPr>
        <w:t>«Про внесення змін до рішення виконавчого комітету міської ради від 07.09.2018р. №162 «Про фактичну мережу закладів освіти міста на 2018-2019 навчальний рік».</w:t>
      </w:r>
    </w:p>
    <w:p w:rsidR="00C72A1B" w:rsidRDefault="00C72A1B" w:rsidP="00335898">
      <w:pPr>
        <w:ind w:firstLine="720"/>
        <w:jc w:val="both"/>
        <w:rPr>
          <w:lang w:val="uk-UA"/>
        </w:rPr>
      </w:pPr>
      <w:r>
        <w:rPr>
          <w:lang w:val="uk-UA"/>
        </w:rPr>
        <w:t>М.</w:t>
      </w:r>
      <w:proofErr w:type="spellStart"/>
      <w:r>
        <w:rPr>
          <w:lang w:val="uk-UA"/>
        </w:rPr>
        <w:t>Бундзяк</w:t>
      </w:r>
      <w:proofErr w:type="spellEnd"/>
      <w:r>
        <w:rPr>
          <w:lang w:val="uk-UA"/>
        </w:rPr>
        <w:t>, начальник Коломийської ДПІ Коломийського управління ГУ ДФС в Івано-Франківській області запропонувала внести питання:</w:t>
      </w:r>
    </w:p>
    <w:p w:rsidR="00B60FFC" w:rsidRDefault="00C72A1B" w:rsidP="00C72A1B">
      <w:pPr>
        <w:ind w:firstLine="720"/>
        <w:jc w:val="both"/>
        <w:rPr>
          <w:lang w:val="uk-UA"/>
        </w:rPr>
      </w:pPr>
      <w:r>
        <w:rPr>
          <w:lang w:val="uk-UA"/>
        </w:rPr>
        <w:t>«Про схвалення Програми оптимізації процесів оподаткування та збільшення надходження до міського бюджету на 2019-2023 роки</w:t>
      </w:r>
      <w:r w:rsidR="005D53A2">
        <w:rPr>
          <w:lang w:val="uk-UA"/>
        </w:rPr>
        <w:t>.</w:t>
      </w:r>
    </w:p>
    <w:p w:rsidR="00B60FFC" w:rsidRDefault="00B60FFC" w:rsidP="00335898">
      <w:pPr>
        <w:ind w:firstLine="720"/>
        <w:jc w:val="both"/>
        <w:rPr>
          <w:lang w:val="uk-UA"/>
        </w:rPr>
      </w:pPr>
    </w:p>
    <w:p w:rsidR="00335898" w:rsidRDefault="00335898" w:rsidP="00335898">
      <w:pPr>
        <w:ind w:firstLine="720"/>
        <w:jc w:val="both"/>
        <w:rPr>
          <w:lang w:val="uk-UA"/>
        </w:rPr>
      </w:pPr>
      <w:r>
        <w:rPr>
          <w:lang w:val="uk-UA"/>
        </w:rPr>
        <w:t xml:space="preserve">Хто за те, щоб прийняти </w:t>
      </w:r>
      <w:r w:rsidR="00C72A1B">
        <w:rPr>
          <w:lang w:val="uk-UA"/>
        </w:rPr>
        <w:t>6-ть питань</w:t>
      </w:r>
      <w:r w:rsidR="00B60FFC">
        <w:rPr>
          <w:lang w:val="uk-UA"/>
        </w:rPr>
        <w:t xml:space="preserve"> з голосу </w:t>
      </w:r>
      <w:r w:rsidR="00C72A1B">
        <w:rPr>
          <w:lang w:val="uk-UA"/>
        </w:rPr>
        <w:t>до порядку денного</w:t>
      </w:r>
      <w:r>
        <w:rPr>
          <w:lang w:val="uk-UA"/>
        </w:rPr>
        <w:t xml:space="preserve"> прошу голосувати</w:t>
      </w:r>
    </w:p>
    <w:p w:rsidR="00335898" w:rsidRDefault="00C72A1B" w:rsidP="00335898">
      <w:pPr>
        <w:rPr>
          <w:lang w:val="uk-UA"/>
        </w:rPr>
      </w:pPr>
      <w:r>
        <w:rPr>
          <w:lang w:val="uk-UA"/>
        </w:rPr>
        <w:t>ГОЛОСУВАЛИ: за – 20</w:t>
      </w:r>
    </w:p>
    <w:p w:rsidR="00335898" w:rsidRDefault="00335898" w:rsidP="00335898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немає</w:t>
      </w:r>
    </w:p>
    <w:p w:rsidR="00FF4903" w:rsidRDefault="00FF4903" w:rsidP="00FF4903">
      <w:pPr>
        <w:ind w:left="4236" w:firstLine="442"/>
        <w:rPr>
          <w:lang w:val="uk-UA"/>
        </w:rPr>
      </w:pPr>
      <w:r>
        <w:rPr>
          <w:lang w:val="uk-UA"/>
        </w:rPr>
        <w:lastRenderedPageBreak/>
        <w:t>3</w:t>
      </w:r>
    </w:p>
    <w:p w:rsidR="00335898" w:rsidRDefault="00335898" w:rsidP="00335898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немає</w:t>
      </w:r>
    </w:p>
    <w:p w:rsidR="00335898" w:rsidRDefault="00C72A1B" w:rsidP="00335898">
      <w:pPr>
        <w:rPr>
          <w:lang w:val="uk-UA"/>
        </w:rPr>
      </w:pPr>
      <w:r>
        <w:rPr>
          <w:lang w:val="uk-UA"/>
        </w:rPr>
        <w:t>ВИРІШИЛИ: внести до порядку денного 6 питань з голосу</w:t>
      </w:r>
    </w:p>
    <w:p w:rsidR="00335898" w:rsidRDefault="00335898" w:rsidP="00335898">
      <w:pPr>
        <w:rPr>
          <w:lang w:val="uk-UA"/>
        </w:rPr>
      </w:pPr>
    </w:p>
    <w:p w:rsidR="00335898" w:rsidRDefault="00335898" w:rsidP="00335898">
      <w:pPr>
        <w:rPr>
          <w:lang w:val="uk-UA"/>
        </w:rPr>
      </w:pPr>
      <w:r>
        <w:rPr>
          <w:lang w:val="uk-UA"/>
        </w:rPr>
        <w:t>Головуючий: І. Слюзар, міський голова</w:t>
      </w:r>
    </w:p>
    <w:p w:rsidR="00C72A1B" w:rsidRDefault="00335898" w:rsidP="00C72A1B">
      <w:pPr>
        <w:ind w:firstLine="720"/>
        <w:jc w:val="both"/>
        <w:rPr>
          <w:lang w:val="uk-UA"/>
        </w:rPr>
      </w:pPr>
      <w:r>
        <w:rPr>
          <w:lang w:val="uk-UA"/>
        </w:rPr>
        <w:t>Хто за прийняття порядку денного в цілому?</w:t>
      </w:r>
    </w:p>
    <w:p w:rsidR="00335898" w:rsidRDefault="00335898" w:rsidP="00335898">
      <w:pPr>
        <w:rPr>
          <w:lang w:val="uk-UA"/>
        </w:rPr>
      </w:pPr>
      <w:r>
        <w:rPr>
          <w:lang w:val="uk-UA"/>
        </w:rPr>
        <w:t>ГОЛОСУВАЛИ: за – 20</w:t>
      </w:r>
    </w:p>
    <w:p w:rsidR="00335898" w:rsidRDefault="00335898" w:rsidP="00335898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немає</w:t>
      </w:r>
    </w:p>
    <w:p w:rsidR="00335898" w:rsidRDefault="00335898" w:rsidP="00335898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немає</w:t>
      </w:r>
    </w:p>
    <w:p w:rsidR="00335898" w:rsidRDefault="00335898" w:rsidP="00335898">
      <w:pPr>
        <w:ind w:left="720" w:firstLine="720"/>
        <w:rPr>
          <w:lang w:val="uk-UA"/>
        </w:rPr>
      </w:pPr>
    </w:p>
    <w:p w:rsidR="00335898" w:rsidRDefault="00335898" w:rsidP="00335898">
      <w:pPr>
        <w:rPr>
          <w:lang w:val="uk-UA"/>
        </w:rPr>
      </w:pPr>
      <w:r>
        <w:rPr>
          <w:lang w:val="uk-UA"/>
        </w:rPr>
        <w:t>ВИРІШИЛИ: прийняти порядок денний в цілому.</w:t>
      </w:r>
    </w:p>
    <w:p w:rsidR="00335898" w:rsidRPr="001B3D4D" w:rsidRDefault="00335898" w:rsidP="00335898">
      <w:pPr>
        <w:jc w:val="center"/>
        <w:rPr>
          <w:b/>
          <w:lang w:val="uk-UA"/>
        </w:rPr>
      </w:pPr>
    </w:p>
    <w:p w:rsidR="00335898" w:rsidRDefault="00335898" w:rsidP="00335898">
      <w:pPr>
        <w:jc w:val="center"/>
        <w:rPr>
          <w:b/>
          <w:lang w:val="uk-UA"/>
        </w:rPr>
      </w:pPr>
      <w:r>
        <w:rPr>
          <w:b/>
        </w:rPr>
        <w:t xml:space="preserve">Порядок </w:t>
      </w:r>
      <w:proofErr w:type="spellStart"/>
      <w:r>
        <w:rPr>
          <w:b/>
        </w:rPr>
        <w:t>денний</w:t>
      </w:r>
      <w:proofErr w:type="spellEnd"/>
      <w:r>
        <w:rPr>
          <w:b/>
        </w:rPr>
        <w:t>:</w:t>
      </w:r>
    </w:p>
    <w:p w:rsidR="00B31C0F" w:rsidRDefault="00B31C0F" w:rsidP="00335898">
      <w:pPr>
        <w:ind w:firstLine="720"/>
        <w:jc w:val="both"/>
        <w:rPr>
          <w:lang w:val="uk-UA"/>
        </w:rPr>
      </w:pPr>
    </w:p>
    <w:p w:rsidR="00335898" w:rsidRPr="00C727D6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1.</w:t>
      </w:r>
      <w:r w:rsidRPr="00822431">
        <w:rPr>
          <w:szCs w:val="28"/>
        </w:rPr>
        <w:t xml:space="preserve"> </w:t>
      </w:r>
      <w:r w:rsidRPr="003F5D98">
        <w:rPr>
          <w:szCs w:val="28"/>
        </w:rPr>
        <w:t>Про</w:t>
      </w:r>
      <w:r>
        <w:rPr>
          <w:szCs w:val="28"/>
          <w:lang w:val="uk-UA"/>
        </w:rPr>
        <w:t xml:space="preserve"> виконання міського бюджету за 9-ть місяців.</w:t>
      </w:r>
    </w:p>
    <w:p w:rsidR="00335898" w:rsidRPr="000E00E7" w:rsidRDefault="00335898" w:rsidP="00335898">
      <w:pPr>
        <w:ind w:left="2832"/>
        <w:jc w:val="both"/>
        <w:rPr>
          <w:szCs w:val="28"/>
          <w:lang w:val="uk-UA"/>
        </w:rPr>
      </w:pPr>
      <w:r w:rsidRPr="00504FA6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Бакай Г.Д. 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Pr="00C727D6" w:rsidRDefault="00335898" w:rsidP="00335898">
      <w:pPr>
        <w:ind w:firstLine="720"/>
        <w:jc w:val="both"/>
        <w:rPr>
          <w:szCs w:val="28"/>
          <w:lang w:val="uk-UA"/>
        </w:rPr>
      </w:pPr>
      <w:r w:rsidRPr="000E00E7">
        <w:rPr>
          <w:szCs w:val="28"/>
          <w:lang w:val="uk-UA"/>
        </w:rPr>
        <w:t>2. Про</w:t>
      </w:r>
      <w:r>
        <w:rPr>
          <w:szCs w:val="28"/>
          <w:lang w:val="uk-UA"/>
        </w:rPr>
        <w:t xml:space="preserve"> стан виконання в Коломийсь</w:t>
      </w:r>
      <w:r w:rsidR="000E00E7">
        <w:rPr>
          <w:szCs w:val="28"/>
          <w:lang w:val="uk-UA"/>
        </w:rPr>
        <w:t>кому об’єднані управлінні Пенсійного фонду України в Івано-Франківській області Закону України «Про загальнообов’язкове пенсійне страхування» в частині призначення,перерахунку та виплати пенсій</w:t>
      </w:r>
      <w:r>
        <w:rPr>
          <w:szCs w:val="28"/>
          <w:lang w:val="uk-UA"/>
        </w:rPr>
        <w:t>.</w:t>
      </w:r>
    </w:p>
    <w:p w:rsidR="00335898" w:rsidRPr="00C87F80" w:rsidRDefault="00335898" w:rsidP="00335898">
      <w:pPr>
        <w:ind w:left="2832"/>
        <w:rPr>
          <w:szCs w:val="28"/>
        </w:rPr>
      </w:pPr>
      <w:r>
        <w:rPr>
          <w:szCs w:val="28"/>
          <w:lang w:val="uk-UA"/>
        </w:rPr>
        <w:t>Доповідав</w:t>
      </w:r>
      <w:r w:rsidRPr="003F5D98">
        <w:rPr>
          <w:szCs w:val="28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0E00E7">
        <w:rPr>
          <w:szCs w:val="28"/>
          <w:lang w:val="uk-UA"/>
        </w:rPr>
        <w:t>Григорчук</w:t>
      </w:r>
      <w:proofErr w:type="spellEnd"/>
      <w:r w:rsidR="000E00E7">
        <w:rPr>
          <w:szCs w:val="28"/>
          <w:lang w:val="uk-UA"/>
        </w:rPr>
        <w:t xml:space="preserve"> Г.П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Default="000E00E7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. Про затвердження порядку та умов організації і проведення конкурсів з перевезення пасажирів на автобусних маршрутах загального користування в м. Коломия</w:t>
      </w:r>
      <w:r w:rsidR="00335898">
        <w:rPr>
          <w:szCs w:val="28"/>
          <w:lang w:val="uk-UA"/>
        </w:rPr>
        <w:t>.</w:t>
      </w:r>
    </w:p>
    <w:p w:rsidR="00335898" w:rsidRPr="003F5D98" w:rsidRDefault="00335898" w:rsidP="00335898">
      <w:pPr>
        <w:ind w:left="2832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 w:rsidR="000E00E7">
        <w:rPr>
          <w:szCs w:val="28"/>
          <w:lang w:val="uk-UA"/>
        </w:rPr>
        <w:t>Образцова В.Т</w:t>
      </w:r>
      <w:r>
        <w:rPr>
          <w:szCs w:val="28"/>
          <w:lang w:val="uk-UA"/>
        </w:rPr>
        <w:t>.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Pr="003F7677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B1AA4">
        <w:rPr>
          <w:szCs w:val="28"/>
          <w:lang w:val="uk-UA"/>
        </w:rPr>
        <w:t xml:space="preserve">. Про </w:t>
      </w:r>
      <w:r w:rsidR="000E00E7">
        <w:rPr>
          <w:szCs w:val="28"/>
          <w:lang w:val="uk-UA"/>
        </w:rPr>
        <w:t>затвердження умов проведення конкурсу з визначення ор</w:t>
      </w:r>
      <w:r w:rsidR="00FF4903">
        <w:rPr>
          <w:szCs w:val="28"/>
          <w:lang w:val="uk-UA"/>
        </w:rPr>
        <w:t>г</w:t>
      </w:r>
      <w:r w:rsidR="000E00E7">
        <w:rPr>
          <w:szCs w:val="28"/>
          <w:lang w:val="uk-UA"/>
        </w:rPr>
        <w:t>ану</w:t>
      </w:r>
      <w:r w:rsidR="003C3F81">
        <w:rPr>
          <w:szCs w:val="28"/>
          <w:lang w:val="uk-UA"/>
        </w:rPr>
        <w:t>.</w:t>
      </w:r>
      <w:r w:rsidR="000E00E7">
        <w:rPr>
          <w:szCs w:val="28"/>
          <w:lang w:val="uk-UA"/>
        </w:rPr>
        <w:t xml:space="preserve"> 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0E00E7">
        <w:rPr>
          <w:szCs w:val="28"/>
          <w:lang w:val="uk-UA"/>
        </w:rPr>
        <w:t>Образцова В.Т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Pr="00C727D6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3F5D98">
        <w:rPr>
          <w:szCs w:val="28"/>
          <w:lang w:val="uk-UA"/>
        </w:rPr>
        <w:t>. Про</w:t>
      </w:r>
      <w:r w:rsidR="000E00E7">
        <w:rPr>
          <w:szCs w:val="28"/>
          <w:lang w:val="uk-UA"/>
        </w:rPr>
        <w:t xml:space="preserve"> схвалення міської програми «</w:t>
      </w:r>
      <w:r w:rsidR="003C3F81">
        <w:rPr>
          <w:szCs w:val="28"/>
          <w:lang w:val="uk-UA"/>
        </w:rPr>
        <w:t xml:space="preserve"> Майбутнє України</w:t>
      </w:r>
      <w:r w:rsidR="000E00E7">
        <w:rPr>
          <w:szCs w:val="28"/>
          <w:lang w:val="uk-UA"/>
        </w:rPr>
        <w:t>»</w:t>
      </w:r>
      <w:r w:rsidR="003C3F81">
        <w:rPr>
          <w:szCs w:val="28"/>
          <w:lang w:val="uk-UA"/>
        </w:rPr>
        <w:t xml:space="preserve"> Коломийської станиці Пласт на 2019 - 2022 роки</w:t>
      </w:r>
      <w:r>
        <w:rPr>
          <w:szCs w:val="28"/>
          <w:lang w:val="uk-UA"/>
        </w:rPr>
        <w:t>.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0E00E7">
        <w:rPr>
          <w:szCs w:val="28"/>
          <w:lang w:val="uk-UA"/>
        </w:rPr>
        <w:t>Колесник В.Л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Default="00335898" w:rsidP="003C3F8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3F5D98">
        <w:rPr>
          <w:szCs w:val="28"/>
          <w:lang w:val="uk-UA"/>
        </w:rPr>
        <w:t>. Про</w:t>
      </w:r>
      <w:r w:rsidR="003C3F81">
        <w:rPr>
          <w:szCs w:val="28"/>
          <w:lang w:val="uk-UA"/>
        </w:rPr>
        <w:t xml:space="preserve"> негайне відібрання від матері малолітніх дітей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left="2124" w:firstLine="708"/>
        <w:rPr>
          <w:b/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 w:rsidRPr="002D12E1">
        <w:rPr>
          <w:b/>
          <w:szCs w:val="28"/>
          <w:lang w:val="uk-UA"/>
        </w:rPr>
        <w:t xml:space="preserve">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3F5D98">
        <w:rPr>
          <w:szCs w:val="28"/>
          <w:lang w:val="uk-UA"/>
        </w:rPr>
        <w:t>. Про</w:t>
      </w:r>
      <w:r w:rsidR="003C3F81">
        <w:rPr>
          <w:szCs w:val="28"/>
          <w:lang w:val="uk-UA"/>
        </w:rPr>
        <w:t xml:space="preserve"> уповноваження посадових осіб служби у справах дітей міської ради на складання протоколів про адміністративні правопорушення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left="2124" w:firstLine="708"/>
        <w:rPr>
          <w:b/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 w:rsidRPr="002D12E1">
        <w:rPr>
          <w:b/>
          <w:szCs w:val="28"/>
          <w:lang w:val="uk-UA"/>
        </w:rPr>
        <w:t xml:space="preserve">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3F5D98">
        <w:rPr>
          <w:szCs w:val="28"/>
          <w:lang w:val="uk-UA"/>
        </w:rPr>
        <w:t xml:space="preserve">. Про </w:t>
      </w:r>
      <w:r w:rsidR="003C3F81">
        <w:rPr>
          <w:szCs w:val="28"/>
          <w:lang w:val="uk-UA"/>
        </w:rPr>
        <w:t>надання дозволу матері на оформлення довіреності від імені малолітньої дитини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left="2124" w:firstLine="708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 xml:space="preserve">: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A77864" w:rsidRDefault="00A77864" w:rsidP="00A77864">
      <w:pPr>
        <w:ind w:firstLine="4678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</w:p>
    <w:p w:rsidR="00335898" w:rsidRDefault="00335898" w:rsidP="00335898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3F5D98">
        <w:rPr>
          <w:szCs w:val="28"/>
          <w:lang w:val="uk-UA"/>
        </w:rPr>
        <w:t>. Про</w:t>
      </w:r>
      <w:r w:rsidR="003C3F81">
        <w:rPr>
          <w:szCs w:val="28"/>
          <w:lang w:val="uk-UA"/>
        </w:rPr>
        <w:t xml:space="preserve"> затвердження висновку про визначення місця проживання дитини</w:t>
      </w:r>
      <w:r w:rsidR="00A77864">
        <w:rPr>
          <w:szCs w:val="28"/>
          <w:lang w:val="uk-UA"/>
        </w:rPr>
        <w:t>.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  <w:r>
        <w:rPr>
          <w:szCs w:val="28"/>
          <w:lang w:val="uk-UA"/>
        </w:rPr>
        <w:t>Доповідав:</w:t>
      </w:r>
      <w:r w:rsidRPr="002D12E1">
        <w:rPr>
          <w:b/>
          <w:szCs w:val="28"/>
          <w:lang w:val="uk-UA"/>
        </w:rPr>
        <w:t xml:space="preserve">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335898" w:rsidRDefault="00335898" w:rsidP="00335898">
      <w:pPr>
        <w:rPr>
          <w:szCs w:val="28"/>
          <w:lang w:val="uk-UA"/>
        </w:rPr>
      </w:pPr>
    </w:p>
    <w:p w:rsidR="00335898" w:rsidRPr="00C727D6" w:rsidRDefault="00335898" w:rsidP="00B31C0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3F5D98">
        <w:rPr>
          <w:szCs w:val="28"/>
          <w:lang w:val="uk-UA"/>
        </w:rPr>
        <w:t>. Про</w:t>
      </w:r>
      <w:r>
        <w:rPr>
          <w:szCs w:val="28"/>
          <w:lang w:val="uk-UA"/>
        </w:rPr>
        <w:t xml:space="preserve"> </w:t>
      </w:r>
      <w:r w:rsidR="003C3F81">
        <w:rPr>
          <w:szCs w:val="28"/>
          <w:lang w:val="uk-UA"/>
        </w:rPr>
        <w:t>визначення способів участі батька у вихованні та спілкуванні з малолітнім сином</w:t>
      </w:r>
      <w:r w:rsidR="007B3133">
        <w:rPr>
          <w:szCs w:val="28"/>
          <w:lang w:val="uk-UA"/>
        </w:rPr>
        <w:t>.</w:t>
      </w:r>
    </w:p>
    <w:p w:rsidR="00335898" w:rsidRPr="003F5D98" w:rsidRDefault="00335898" w:rsidP="00335898">
      <w:pPr>
        <w:ind w:left="2124" w:firstLine="708"/>
        <w:rPr>
          <w:szCs w:val="28"/>
          <w:lang w:val="uk-UA"/>
        </w:rPr>
      </w:pPr>
      <w:r w:rsidRPr="00504FA6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</w:rPr>
        <w:t>:</w:t>
      </w:r>
      <w:r w:rsidRPr="002D12E1">
        <w:rPr>
          <w:b/>
          <w:szCs w:val="28"/>
          <w:lang w:val="uk-UA"/>
        </w:rPr>
        <w:t xml:space="preserve">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Pr="00C727D6" w:rsidRDefault="00335898" w:rsidP="00335898">
      <w:pPr>
        <w:ind w:firstLine="720"/>
        <w:jc w:val="both"/>
        <w:rPr>
          <w:szCs w:val="28"/>
          <w:lang w:val="uk-UA"/>
        </w:rPr>
      </w:pPr>
      <w:r w:rsidRPr="003F5D98">
        <w:rPr>
          <w:szCs w:val="28"/>
        </w:rPr>
        <w:t>1</w:t>
      </w:r>
      <w:r>
        <w:rPr>
          <w:szCs w:val="28"/>
          <w:lang w:val="uk-UA"/>
        </w:rPr>
        <w:t>1</w:t>
      </w:r>
      <w:r w:rsidRPr="003F5D98">
        <w:rPr>
          <w:szCs w:val="28"/>
        </w:rPr>
        <w:t>. Про</w:t>
      </w:r>
      <w:r>
        <w:rPr>
          <w:szCs w:val="28"/>
          <w:lang w:val="uk-UA"/>
        </w:rPr>
        <w:t xml:space="preserve"> надання </w:t>
      </w:r>
      <w:r w:rsidR="004C7400">
        <w:rPr>
          <w:szCs w:val="28"/>
          <w:lang w:val="uk-UA"/>
        </w:rPr>
        <w:t>дозволів на відчуження майна</w:t>
      </w:r>
      <w:r>
        <w:rPr>
          <w:szCs w:val="28"/>
          <w:lang w:val="uk-UA"/>
        </w:rPr>
        <w:t>.</w:t>
      </w:r>
    </w:p>
    <w:p w:rsidR="00335898" w:rsidRDefault="00335898" w:rsidP="00335898">
      <w:pPr>
        <w:ind w:left="2124" w:firstLine="708"/>
        <w:rPr>
          <w:szCs w:val="28"/>
          <w:lang w:val="uk-UA"/>
        </w:rPr>
      </w:pPr>
      <w:r w:rsidRPr="00504FA6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436A65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B31C0F" w:rsidRDefault="00B31C0F" w:rsidP="00335898">
      <w:pPr>
        <w:ind w:firstLine="720"/>
        <w:jc w:val="both"/>
        <w:rPr>
          <w:szCs w:val="28"/>
          <w:lang w:val="uk-UA"/>
        </w:rPr>
      </w:pPr>
    </w:p>
    <w:p w:rsidR="00335898" w:rsidRPr="002D12E1" w:rsidRDefault="00335898" w:rsidP="00335898">
      <w:pPr>
        <w:ind w:firstLine="720"/>
        <w:jc w:val="both"/>
        <w:rPr>
          <w:szCs w:val="28"/>
          <w:lang w:val="uk-UA"/>
        </w:rPr>
      </w:pPr>
      <w:r w:rsidRPr="003F5D98">
        <w:rPr>
          <w:szCs w:val="28"/>
          <w:lang w:val="uk-UA"/>
        </w:rPr>
        <w:t>1</w:t>
      </w:r>
      <w:r>
        <w:rPr>
          <w:szCs w:val="28"/>
          <w:lang w:val="uk-UA"/>
        </w:rPr>
        <w:t>2</w:t>
      </w:r>
      <w:r w:rsidRPr="003F5D98">
        <w:rPr>
          <w:szCs w:val="28"/>
          <w:lang w:val="uk-UA"/>
        </w:rPr>
        <w:t xml:space="preserve">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Pr="003F5D98" w:rsidRDefault="00335898" w:rsidP="00335898">
      <w:pPr>
        <w:ind w:left="2124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Pr="003F5D98">
        <w:rPr>
          <w:szCs w:val="28"/>
          <w:lang w:val="uk-UA"/>
        </w:rPr>
        <w:t xml:space="preserve">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Pr="00C727D6" w:rsidRDefault="00335898" w:rsidP="0033589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3</w:t>
      </w:r>
      <w:r w:rsidRPr="00436A65">
        <w:rPr>
          <w:szCs w:val="28"/>
          <w:lang w:val="uk-UA"/>
        </w:rPr>
        <w:t>. Про</w:t>
      </w:r>
      <w:r>
        <w:rPr>
          <w:szCs w:val="28"/>
          <w:lang w:val="uk-UA"/>
        </w:rPr>
        <w:t xml:space="preserve">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832"/>
        <w:rPr>
          <w:szCs w:val="28"/>
          <w:lang w:val="uk-UA"/>
        </w:rPr>
      </w:pPr>
      <w:r w:rsidRPr="00504FA6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Pr="00C87F80" w:rsidRDefault="00335898" w:rsidP="00335898">
      <w:pPr>
        <w:ind w:left="2832"/>
        <w:rPr>
          <w:szCs w:val="28"/>
        </w:rPr>
      </w:pP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Pr="003F5D98" w:rsidRDefault="00335898" w:rsidP="00335898">
      <w:pPr>
        <w:ind w:left="2832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 w:rsidRPr="00E133BE">
        <w:rPr>
          <w:b/>
          <w:szCs w:val="28"/>
          <w:lang w:val="uk-UA"/>
        </w:rPr>
        <w:t xml:space="preserve">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Pr="003F7677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EB1AA4">
        <w:rPr>
          <w:szCs w:val="28"/>
          <w:lang w:val="uk-UA"/>
        </w:rPr>
        <w:t xml:space="preserve">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24" w:firstLine="708"/>
        <w:rPr>
          <w:szCs w:val="28"/>
          <w:lang w:val="uk-UA"/>
        </w:rPr>
      </w:pPr>
      <w:r w:rsidRPr="003F5D98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3F5D98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 w:rsidRPr="00CD0FEA">
        <w:rPr>
          <w:szCs w:val="28"/>
          <w:lang w:val="uk-UA"/>
        </w:rPr>
        <w:t>Івахнюк</w:t>
      </w:r>
      <w:proofErr w:type="spellEnd"/>
      <w:r w:rsidRPr="00CD0FEA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CD0FEA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. 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Pr="00CD0FEA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6.</w:t>
      </w:r>
      <w:r w:rsidRPr="00E321B0">
        <w:rPr>
          <w:color w:val="000000"/>
          <w:szCs w:val="28"/>
        </w:rPr>
        <w:t xml:space="preserve"> Про </w:t>
      </w:r>
      <w:r w:rsidR="004C7400">
        <w:rPr>
          <w:szCs w:val="28"/>
          <w:lang w:val="uk-UA"/>
        </w:rPr>
        <w:t>надання статусу дитини</w:t>
      </w:r>
      <w:proofErr w:type="gramStart"/>
      <w:r w:rsidR="004C7400">
        <w:rPr>
          <w:szCs w:val="28"/>
          <w:lang w:val="uk-UA"/>
        </w:rPr>
        <w:t>,я</w:t>
      </w:r>
      <w:proofErr w:type="gramEnd"/>
      <w:r w:rsidR="004C7400">
        <w:rPr>
          <w:szCs w:val="28"/>
          <w:lang w:val="uk-UA"/>
        </w:rPr>
        <w:t>ка постраждала внаслідок воєнних дій та збройних конфліктів.</w:t>
      </w:r>
    </w:p>
    <w:p w:rsidR="00335898" w:rsidRDefault="00335898" w:rsidP="00335898">
      <w:pPr>
        <w:ind w:left="2124" w:firstLine="708"/>
        <w:jc w:val="both"/>
        <w:rPr>
          <w:szCs w:val="28"/>
          <w:lang w:val="uk-UA"/>
        </w:rPr>
      </w:pPr>
      <w:r w:rsidRPr="00E321B0">
        <w:rPr>
          <w:szCs w:val="28"/>
          <w:lang w:val="uk-UA"/>
        </w:rPr>
        <w:t>Доповіда</w:t>
      </w:r>
      <w:r>
        <w:rPr>
          <w:szCs w:val="28"/>
          <w:lang w:val="uk-UA"/>
        </w:rPr>
        <w:t>в</w:t>
      </w:r>
      <w:r w:rsidRPr="00E321B0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Pr="00CD0FEA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7.</w:t>
      </w:r>
      <w:r w:rsidRPr="00CD0FEA">
        <w:rPr>
          <w:b/>
          <w:color w:val="000000"/>
          <w:szCs w:val="28"/>
          <w:lang w:val="uk-UA"/>
        </w:rPr>
        <w:t xml:space="preserve"> </w:t>
      </w:r>
      <w:r w:rsidRPr="00CD0FEA">
        <w:rPr>
          <w:color w:val="000000"/>
          <w:szCs w:val="28"/>
          <w:lang w:val="uk-UA"/>
        </w:rPr>
        <w:t xml:space="preserve">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jc w:val="both"/>
        <w:rPr>
          <w:szCs w:val="28"/>
          <w:lang w:val="uk-UA"/>
        </w:rPr>
      </w:pP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8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A77864" w:rsidRDefault="00A77864" w:rsidP="00335898">
      <w:pPr>
        <w:ind w:firstLine="720"/>
        <w:jc w:val="both"/>
        <w:rPr>
          <w:szCs w:val="28"/>
          <w:lang w:val="uk-UA"/>
        </w:rPr>
      </w:pPr>
    </w:p>
    <w:p w:rsidR="00B31C0F" w:rsidRDefault="00B31C0F" w:rsidP="00A77864">
      <w:pPr>
        <w:ind w:firstLine="4678"/>
        <w:jc w:val="both"/>
        <w:rPr>
          <w:szCs w:val="28"/>
          <w:lang w:val="uk-UA"/>
        </w:rPr>
      </w:pPr>
    </w:p>
    <w:p w:rsidR="00A77864" w:rsidRDefault="00A77864" w:rsidP="00A77864">
      <w:pPr>
        <w:ind w:firstLine="467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="00A77864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1. Про </w:t>
      </w:r>
      <w:r w:rsidR="004C7400">
        <w:rPr>
          <w:szCs w:val="28"/>
          <w:lang w:val="uk-UA"/>
        </w:rPr>
        <w:t>надання статусу дитини,яка постраждала внаслідок воєнних дій та збройних конфліктів.</w:t>
      </w:r>
    </w:p>
    <w:p w:rsidR="00335898" w:rsidRDefault="00335898" w:rsidP="00335898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4C7400" w:rsidRPr="00822431">
        <w:rPr>
          <w:szCs w:val="28"/>
          <w:lang w:val="uk-UA"/>
        </w:rPr>
        <w:t>Івахнюк</w:t>
      </w:r>
      <w:proofErr w:type="spellEnd"/>
      <w:r w:rsidR="004C7400" w:rsidRPr="00822431">
        <w:rPr>
          <w:szCs w:val="28"/>
          <w:lang w:val="uk-UA"/>
        </w:rPr>
        <w:t xml:space="preserve"> І</w:t>
      </w:r>
      <w:r w:rsidR="004C7400">
        <w:rPr>
          <w:szCs w:val="28"/>
          <w:lang w:val="uk-UA"/>
        </w:rPr>
        <w:t>.</w:t>
      </w:r>
      <w:r w:rsidR="004C7400" w:rsidRPr="00822431">
        <w:rPr>
          <w:szCs w:val="28"/>
          <w:lang w:val="uk-UA"/>
        </w:rPr>
        <w:t>В</w:t>
      </w:r>
      <w:r w:rsidR="004C7400">
        <w:rPr>
          <w:szCs w:val="28"/>
          <w:lang w:val="uk-UA"/>
        </w:rPr>
        <w:t>.</w:t>
      </w:r>
    </w:p>
    <w:p w:rsidR="00335898" w:rsidRDefault="00335898" w:rsidP="00335898">
      <w:pPr>
        <w:ind w:firstLine="720"/>
        <w:jc w:val="both"/>
        <w:rPr>
          <w:szCs w:val="28"/>
          <w:lang w:val="uk-UA"/>
        </w:rPr>
      </w:pPr>
    </w:p>
    <w:p w:rsidR="00335898" w:rsidRPr="0094355C" w:rsidRDefault="00335898" w:rsidP="0033589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4C7400">
        <w:rPr>
          <w:szCs w:val="28"/>
          <w:lang w:val="uk-UA"/>
        </w:rPr>
        <w:t>. Про надання дозволу матері від імені дітей на отримання грошової компенсації за належне їм для отримання жиле приміщення</w:t>
      </w:r>
      <w:r>
        <w:rPr>
          <w:szCs w:val="28"/>
          <w:lang w:val="uk-UA"/>
        </w:rPr>
        <w:t>.</w:t>
      </w:r>
    </w:p>
    <w:p w:rsidR="004C7400" w:rsidRDefault="004C7400" w:rsidP="004C7400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A77864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3. </w:t>
      </w:r>
      <w:r w:rsidR="00806C51">
        <w:rPr>
          <w:szCs w:val="28"/>
          <w:lang w:val="uk-UA"/>
        </w:rPr>
        <w:t>Про затвердження висновку про доцільніст</w:t>
      </w:r>
      <w:r>
        <w:rPr>
          <w:szCs w:val="28"/>
          <w:lang w:val="uk-UA"/>
        </w:rPr>
        <w:t>ь позбавлення батьківських прав</w:t>
      </w:r>
      <w:r w:rsidR="00806C51">
        <w:rPr>
          <w:szCs w:val="28"/>
          <w:lang w:val="uk-UA"/>
        </w:rPr>
        <w:t>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806C51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4. Про надання допомоги на поховання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: Яремчук Л.В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806C51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5. Про надання допомоги на оперативне лікування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: Яремчук Л.В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806C51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6. Про затвердження міського комітету забезпечення доступності осіб з інвалідністю та інших </w:t>
      </w:r>
      <w:proofErr w:type="spellStart"/>
      <w:r>
        <w:rPr>
          <w:szCs w:val="28"/>
          <w:lang w:val="uk-UA"/>
        </w:rPr>
        <w:t>маломобільних</w:t>
      </w:r>
      <w:proofErr w:type="spellEnd"/>
      <w:r>
        <w:rPr>
          <w:szCs w:val="28"/>
          <w:lang w:val="uk-UA"/>
        </w:rPr>
        <w:t xml:space="preserve"> груп населення до об’єктів соціальної та </w:t>
      </w:r>
      <w:proofErr w:type="spellStart"/>
      <w:r>
        <w:rPr>
          <w:szCs w:val="28"/>
          <w:lang w:val="uk-UA"/>
        </w:rPr>
        <w:t>інженерно-траспортної</w:t>
      </w:r>
      <w:proofErr w:type="spellEnd"/>
      <w:r>
        <w:rPr>
          <w:szCs w:val="28"/>
          <w:lang w:val="uk-UA"/>
        </w:rPr>
        <w:t xml:space="preserve"> інфраструктури в новому складі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: Яремчук Л.В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806C51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7. Про внесення змін до рішення виконавчого комітету від 26.09.2017 р. №212 «Про утворення комісії з обстеження умов проживання та затвердження її складу»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: Яремчук Л.В.</w:t>
      </w:r>
    </w:p>
    <w:p w:rsidR="00B31C0F" w:rsidRDefault="00B31C0F" w:rsidP="00806C51">
      <w:pPr>
        <w:ind w:firstLine="720"/>
        <w:jc w:val="both"/>
        <w:rPr>
          <w:szCs w:val="28"/>
          <w:lang w:val="uk-UA"/>
        </w:rPr>
      </w:pPr>
    </w:p>
    <w:p w:rsidR="00806C51" w:rsidRPr="0094355C" w:rsidRDefault="00806C51" w:rsidP="00806C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8. Про створення комісії щодо розгляду заяв членів сімей загиблих та осіб з інвалідністю про виплату грошової </w:t>
      </w:r>
      <w:r w:rsidR="000347A9">
        <w:rPr>
          <w:szCs w:val="28"/>
          <w:lang w:val="uk-UA"/>
        </w:rPr>
        <w:t>компенсації.</w:t>
      </w:r>
    </w:p>
    <w:p w:rsidR="00806C51" w:rsidRDefault="00806C51" w:rsidP="00806C51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: Яремчук Л.В.</w:t>
      </w:r>
    </w:p>
    <w:p w:rsidR="00B31C0F" w:rsidRDefault="00B31C0F" w:rsidP="000347A9">
      <w:pPr>
        <w:ind w:firstLine="720"/>
        <w:jc w:val="both"/>
        <w:rPr>
          <w:szCs w:val="28"/>
          <w:lang w:val="uk-UA"/>
        </w:rPr>
      </w:pPr>
    </w:p>
    <w:p w:rsidR="000347A9" w:rsidRPr="0094355C" w:rsidRDefault="000347A9" w:rsidP="000347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9. Про затвердження складу комісії щодо розгляду заяв членів сімей загиблих та осіб з інвалідністю про виплату грошової компенсації.</w:t>
      </w:r>
    </w:p>
    <w:p w:rsidR="00806C51" w:rsidRDefault="000347A9" w:rsidP="000347A9">
      <w:pPr>
        <w:rPr>
          <w:lang w:val="uk-UA"/>
        </w:rPr>
      </w:pPr>
      <w:r>
        <w:rPr>
          <w:szCs w:val="28"/>
          <w:lang w:val="uk-UA"/>
        </w:rPr>
        <w:t xml:space="preserve">                                         Доповідав: Яремчук Л.В.</w:t>
      </w:r>
    </w:p>
    <w:p w:rsidR="00B31C0F" w:rsidRDefault="00B31C0F" w:rsidP="00BB71FC">
      <w:pPr>
        <w:ind w:firstLine="720"/>
        <w:jc w:val="both"/>
        <w:rPr>
          <w:szCs w:val="28"/>
          <w:lang w:val="uk-UA"/>
        </w:rPr>
      </w:pPr>
    </w:p>
    <w:p w:rsidR="00BB71FC" w:rsidRPr="0094355C" w:rsidRDefault="00BB71FC" w:rsidP="00BB71F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0. Про затвердження комісії з приватизації державного житлового фонду у новому складі.</w:t>
      </w:r>
    </w:p>
    <w:p w:rsidR="00BB71FC" w:rsidRDefault="00BB71FC" w:rsidP="00BB71FC">
      <w:pPr>
        <w:ind w:left="216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в: </w:t>
      </w:r>
      <w:proofErr w:type="spellStart"/>
      <w:r w:rsidR="00A77864">
        <w:rPr>
          <w:szCs w:val="28"/>
          <w:lang w:val="uk-UA"/>
        </w:rPr>
        <w:t>Волошенюк</w:t>
      </w:r>
      <w:proofErr w:type="spellEnd"/>
      <w:r w:rsidR="00A77864">
        <w:rPr>
          <w:szCs w:val="28"/>
          <w:lang w:val="uk-UA"/>
        </w:rPr>
        <w:t xml:space="preserve"> В.В.</w:t>
      </w:r>
    </w:p>
    <w:p w:rsidR="00B31C0F" w:rsidRDefault="00B31C0F" w:rsidP="00BB71FC">
      <w:pPr>
        <w:ind w:firstLine="720"/>
        <w:jc w:val="both"/>
        <w:rPr>
          <w:szCs w:val="28"/>
          <w:lang w:val="uk-UA"/>
        </w:rPr>
      </w:pPr>
    </w:p>
    <w:p w:rsidR="00B31C0F" w:rsidRDefault="00B31C0F" w:rsidP="00B31C0F">
      <w:pPr>
        <w:ind w:firstLine="467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6</w:t>
      </w:r>
    </w:p>
    <w:p w:rsidR="00BB71FC" w:rsidRPr="0094355C" w:rsidRDefault="00BB71FC" w:rsidP="00BB71F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1. Про розгляд заяв з питань присвоєння поштових адрес об’єктам нерухомості</w:t>
      </w:r>
      <w:r w:rsidR="00A77864">
        <w:rPr>
          <w:szCs w:val="28"/>
          <w:lang w:val="uk-UA"/>
        </w:rPr>
        <w:t>.</w:t>
      </w:r>
    </w:p>
    <w:p w:rsidR="00BB71FC" w:rsidRPr="00BB71FC" w:rsidRDefault="00BB71FC" w:rsidP="00A77864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Доповідав: </w:t>
      </w:r>
      <w:proofErr w:type="spellStart"/>
      <w:r w:rsidR="00A77864">
        <w:rPr>
          <w:szCs w:val="28"/>
          <w:lang w:val="uk-UA"/>
        </w:rPr>
        <w:t>Теслевич</w:t>
      </w:r>
      <w:proofErr w:type="spellEnd"/>
      <w:r w:rsidR="00A77864">
        <w:rPr>
          <w:szCs w:val="28"/>
          <w:lang w:val="uk-UA"/>
        </w:rPr>
        <w:t xml:space="preserve"> А.С.</w:t>
      </w:r>
    </w:p>
    <w:p w:rsidR="00B31C0F" w:rsidRDefault="00B31C0F" w:rsidP="00496A73">
      <w:pPr>
        <w:ind w:firstLine="720"/>
        <w:jc w:val="both"/>
        <w:rPr>
          <w:szCs w:val="28"/>
          <w:lang w:val="uk-UA"/>
        </w:rPr>
      </w:pPr>
    </w:p>
    <w:p w:rsidR="00496A73" w:rsidRPr="0094355C" w:rsidRDefault="00496A73" w:rsidP="00496A7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2. Про надання дозволу на розміщення зовнішньої реклами.</w:t>
      </w:r>
    </w:p>
    <w:p w:rsidR="00335898" w:rsidRDefault="00496A73" w:rsidP="00A7786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Доповідав: </w:t>
      </w:r>
      <w:proofErr w:type="spellStart"/>
      <w:r w:rsidR="00A77864">
        <w:rPr>
          <w:szCs w:val="28"/>
          <w:lang w:val="uk-UA"/>
        </w:rPr>
        <w:t>Теслевич</w:t>
      </w:r>
      <w:proofErr w:type="spellEnd"/>
      <w:r w:rsidR="00A77864">
        <w:rPr>
          <w:szCs w:val="28"/>
          <w:lang w:val="uk-UA"/>
        </w:rPr>
        <w:t xml:space="preserve"> А.С.</w:t>
      </w:r>
    </w:p>
    <w:p w:rsidR="00B31C0F" w:rsidRDefault="00B31C0F" w:rsidP="00496A73">
      <w:pPr>
        <w:ind w:firstLine="720"/>
        <w:jc w:val="both"/>
        <w:rPr>
          <w:szCs w:val="28"/>
          <w:lang w:val="uk-UA"/>
        </w:rPr>
      </w:pPr>
    </w:p>
    <w:p w:rsidR="00496A73" w:rsidRPr="0094355C" w:rsidRDefault="00496A73" w:rsidP="00496A7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3. Про покладання обов’язків за ведення військового обліку призовників і військовозобов’язаних та бронювання військовозобов’язаних на старост сіл.</w:t>
      </w:r>
    </w:p>
    <w:p w:rsidR="00496A73" w:rsidRDefault="00496A73" w:rsidP="00496A73">
      <w:pPr>
        <w:rPr>
          <w:lang w:val="uk-UA"/>
        </w:rPr>
      </w:pPr>
      <w:r>
        <w:rPr>
          <w:szCs w:val="28"/>
          <w:lang w:val="uk-UA"/>
        </w:rPr>
        <w:t xml:space="preserve">                                        Доповідав: </w:t>
      </w:r>
      <w:proofErr w:type="spellStart"/>
      <w:r>
        <w:rPr>
          <w:szCs w:val="28"/>
          <w:lang w:val="uk-UA"/>
        </w:rPr>
        <w:t>Воробчук</w:t>
      </w:r>
      <w:proofErr w:type="spellEnd"/>
      <w:r>
        <w:rPr>
          <w:szCs w:val="28"/>
          <w:lang w:val="uk-UA"/>
        </w:rPr>
        <w:t xml:space="preserve"> Ю.В.</w:t>
      </w:r>
    </w:p>
    <w:p w:rsidR="00B31C0F" w:rsidRDefault="00B31C0F" w:rsidP="00A77864">
      <w:pPr>
        <w:ind w:firstLine="4678"/>
        <w:jc w:val="both"/>
        <w:rPr>
          <w:szCs w:val="28"/>
          <w:lang w:val="uk-UA"/>
        </w:rPr>
      </w:pPr>
    </w:p>
    <w:p w:rsidR="00496A73" w:rsidRPr="0094355C" w:rsidRDefault="00496A73" w:rsidP="00496A7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4. Про затвердження проектно-кошторисної документації «Капітальний ремонт приміщення по проспекту Грушевського,1 в </w:t>
      </w:r>
      <w:proofErr w:type="spellStart"/>
      <w:r>
        <w:rPr>
          <w:szCs w:val="28"/>
          <w:lang w:val="uk-UA"/>
        </w:rPr>
        <w:t>м.Коломиї</w:t>
      </w:r>
      <w:proofErr w:type="spellEnd"/>
      <w:r>
        <w:rPr>
          <w:szCs w:val="28"/>
          <w:lang w:val="uk-UA"/>
        </w:rPr>
        <w:t>».</w:t>
      </w:r>
    </w:p>
    <w:p w:rsidR="00496A73" w:rsidRDefault="00496A73" w:rsidP="00496A7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Доповідав: </w:t>
      </w:r>
      <w:proofErr w:type="spellStart"/>
      <w:r>
        <w:rPr>
          <w:szCs w:val="28"/>
          <w:lang w:val="uk-UA"/>
        </w:rPr>
        <w:t>Долаврук</w:t>
      </w:r>
      <w:proofErr w:type="spellEnd"/>
      <w:r>
        <w:rPr>
          <w:szCs w:val="28"/>
          <w:lang w:val="uk-UA"/>
        </w:rPr>
        <w:t xml:space="preserve"> У.В.</w:t>
      </w:r>
    </w:p>
    <w:p w:rsidR="00B31C0F" w:rsidRDefault="00B31C0F" w:rsidP="00496A73">
      <w:pPr>
        <w:ind w:firstLine="720"/>
        <w:jc w:val="both"/>
        <w:rPr>
          <w:szCs w:val="28"/>
          <w:lang w:val="uk-UA"/>
        </w:rPr>
      </w:pPr>
    </w:p>
    <w:p w:rsidR="00496A73" w:rsidRPr="0094355C" w:rsidRDefault="00496A73" w:rsidP="00496A7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5. Про припинення опіки та звільнення від повноважень опікуна</w:t>
      </w:r>
      <w:r w:rsidR="00AF4CA4">
        <w:rPr>
          <w:szCs w:val="28"/>
          <w:lang w:val="uk-UA"/>
        </w:rPr>
        <w:t>.</w:t>
      </w:r>
    </w:p>
    <w:p w:rsidR="00496A73" w:rsidRDefault="00496A73" w:rsidP="00496A7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Доповідав: </w:t>
      </w:r>
      <w:proofErr w:type="spellStart"/>
      <w:r w:rsidRPr="00822431">
        <w:rPr>
          <w:szCs w:val="28"/>
          <w:lang w:val="uk-UA"/>
        </w:rPr>
        <w:t>Івахнюк</w:t>
      </w:r>
      <w:proofErr w:type="spellEnd"/>
      <w:r w:rsidRPr="008224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.</w:t>
      </w:r>
      <w:r w:rsidRPr="00822431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B31C0F" w:rsidRDefault="00B31C0F" w:rsidP="00496A73">
      <w:pPr>
        <w:ind w:firstLine="720"/>
        <w:jc w:val="both"/>
        <w:rPr>
          <w:szCs w:val="28"/>
          <w:lang w:val="uk-UA"/>
        </w:rPr>
      </w:pPr>
    </w:p>
    <w:p w:rsidR="00496A73" w:rsidRPr="0094355C" w:rsidRDefault="00496A73" w:rsidP="00496A7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6. Про комплексну Програму підтримки та розвиток діяльності Коломийської організації Товариства Червоного Хреста України </w:t>
      </w:r>
      <w:r w:rsidR="00AF4CA4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2019-2021 роки.</w:t>
      </w:r>
    </w:p>
    <w:p w:rsidR="00496A73" w:rsidRDefault="00496A73" w:rsidP="00496A7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Доповідав: Яремчук Л.В.</w:t>
      </w:r>
    </w:p>
    <w:p w:rsidR="00B31C0F" w:rsidRDefault="00B31C0F" w:rsidP="0078395C">
      <w:pPr>
        <w:ind w:firstLine="720"/>
        <w:jc w:val="both"/>
        <w:rPr>
          <w:szCs w:val="28"/>
          <w:lang w:val="uk-UA"/>
        </w:rPr>
      </w:pPr>
    </w:p>
    <w:p w:rsidR="0078395C" w:rsidRPr="0094355C" w:rsidRDefault="0078395C" w:rsidP="0078395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7. Про схвалення Програми «Компенсація пільгового проїзду окремих категорій громадян на 2019».</w:t>
      </w:r>
    </w:p>
    <w:p w:rsidR="0078395C" w:rsidRDefault="0078395C" w:rsidP="007839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Яремчук Л.В.</w:t>
      </w:r>
    </w:p>
    <w:p w:rsidR="00B31C0F" w:rsidRDefault="00B31C0F" w:rsidP="0078395C">
      <w:pPr>
        <w:ind w:firstLine="720"/>
        <w:jc w:val="both"/>
        <w:rPr>
          <w:szCs w:val="28"/>
          <w:lang w:val="uk-UA"/>
        </w:rPr>
      </w:pPr>
    </w:p>
    <w:p w:rsidR="0078395C" w:rsidRPr="0094355C" w:rsidRDefault="0078395C" w:rsidP="0078395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8. Про затвердження комісії з питань розгляду звернень громадян щодо надання одноразової допомоги в новому складі.</w:t>
      </w:r>
    </w:p>
    <w:p w:rsidR="0078395C" w:rsidRDefault="0078395C" w:rsidP="007839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Яремчук Л.В.</w:t>
      </w:r>
    </w:p>
    <w:p w:rsidR="00B31C0F" w:rsidRDefault="00B31C0F" w:rsidP="0078395C">
      <w:pPr>
        <w:ind w:firstLine="720"/>
        <w:jc w:val="both"/>
        <w:rPr>
          <w:szCs w:val="28"/>
          <w:lang w:val="uk-UA"/>
        </w:rPr>
      </w:pPr>
    </w:p>
    <w:p w:rsidR="0078395C" w:rsidRPr="0094355C" w:rsidRDefault="0078395C" w:rsidP="0078395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9. Про схвалення програми </w:t>
      </w:r>
      <w:r w:rsidRPr="0078395C">
        <w:rPr>
          <w:szCs w:val="28"/>
        </w:rPr>
        <w:t>“</w:t>
      </w:r>
      <w:r>
        <w:rPr>
          <w:szCs w:val="28"/>
          <w:lang w:val="uk-UA"/>
        </w:rPr>
        <w:t xml:space="preserve"> Удосконалення структури Збройних Сил України на базі військової частини А4267 в м. Коломиї, </w:t>
      </w:r>
      <w:proofErr w:type="spellStart"/>
      <w:r>
        <w:rPr>
          <w:szCs w:val="28"/>
          <w:lang w:val="uk-UA"/>
        </w:rPr>
        <w:t>вул</w:t>
      </w:r>
      <w:proofErr w:type="spellEnd"/>
      <w:r>
        <w:rPr>
          <w:szCs w:val="28"/>
          <w:lang w:val="uk-UA"/>
        </w:rPr>
        <w:t>, Моцарта,33 на 2019-2021 роки</w:t>
      </w:r>
      <w:r w:rsidRPr="0078395C">
        <w:rPr>
          <w:szCs w:val="28"/>
        </w:rPr>
        <w:t>”</w:t>
      </w:r>
      <w:r>
        <w:rPr>
          <w:szCs w:val="28"/>
          <w:lang w:val="uk-UA"/>
        </w:rPr>
        <w:t>.</w:t>
      </w:r>
    </w:p>
    <w:p w:rsidR="0078395C" w:rsidRDefault="0078395C" w:rsidP="007839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Кротюк О.С.</w:t>
      </w:r>
    </w:p>
    <w:p w:rsidR="00B31C0F" w:rsidRDefault="00B31C0F" w:rsidP="0078395C">
      <w:pPr>
        <w:ind w:firstLine="720"/>
        <w:jc w:val="both"/>
        <w:rPr>
          <w:szCs w:val="28"/>
          <w:lang w:val="uk-UA"/>
        </w:rPr>
      </w:pPr>
    </w:p>
    <w:p w:rsidR="0078395C" w:rsidRPr="0094355C" w:rsidRDefault="0078395C" w:rsidP="0078395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0. Про схвалення програми </w:t>
      </w:r>
      <w:r w:rsidRPr="0078395C">
        <w:rPr>
          <w:szCs w:val="28"/>
        </w:rPr>
        <w:t>“</w:t>
      </w:r>
      <w:r>
        <w:rPr>
          <w:szCs w:val="28"/>
          <w:lang w:val="uk-UA"/>
        </w:rPr>
        <w:t>Мобілізації заходи та обороноздатність на 2019 рік</w:t>
      </w:r>
      <w:r w:rsidRPr="0078395C">
        <w:rPr>
          <w:szCs w:val="28"/>
        </w:rPr>
        <w:t>”</w:t>
      </w:r>
      <w:r>
        <w:rPr>
          <w:szCs w:val="28"/>
          <w:lang w:val="uk-UA"/>
        </w:rPr>
        <w:t>.</w:t>
      </w:r>
    </w:p>
    <w:p w:rsidR="0078395C" w:rsidRDefault="0078395C" w:rsidP="007839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Кротюк О.С.</w:t>
      </w:r>
    </w:p>
    <w:p w:rsidR="00B31C0F" w:rsidRDefault="00B31C0F" w:rsidP="0078395C">
      <w:pPr>
        <w:ind w:firstLine="720"/>
        <w:jc w:val="both"/>
        <w:rPr>
          <w:szCs w:val="28"/>
          <w:lang w:val="uk-UA"/>
        </w:rPr>
      </w:pPr>
    </w:p>
    <w:p w:rsidR="0078395C" w:rsidRPr="00614900" w:rsidRDefault="0078395C" w:rsidP="0078395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1. Про передачу проектно-кошторисної документації </w:t>
      </w:r>
      <w:r w:rsidRPr="0078395C">
        <w:rPr>
          <w:szCs w:val="28"/>
        </w:rPr>
        <w:t>“</w:t>
      </w:r>
      <w:r>
        <w:rPr>
          <w:szCs w:val="28"/>
          <w:lang w:val="uk-UA"/>
        </w:rPr>
        <w:t xml:space="preserve">Капітальний ремонт спортивного майданчика ЗОШ №4 по вул. Марії </w:t>
      </w:r>
      <w:r w:rsidR="00190AEB">
        <w:rPr>
          <w:szCs w:val="28"/>
          <w:lang w:val="uk-UA"/>
        </w:rPr>
        <w:t xml:space="preserve">Заньковецької,11 </w:t>
      </w:r>
      <w:proofErr w:type="spellStart"/>
      <w:r w:rsidR="00190AEB">
        <w:rPr>
          <w:szCs w:val="28"/>
          <w:lang w:val="uk-UA"/>
        </w:rPr>
        <w:t>м.Коломиї</w:t>
      </w:r>
      <w:proofErr w:type="spellEnd"/>
      <w:r w:rsidRPr="00614900">
        <w:rPr>
          <w:szCs w:val="28"/>
          <w:lang w:val="uk-UA"/>
        </w:rPr>
        <w:t>”</w:t>
      </w:r>
      <w:r w:rsidR="00AF4CA4">
        <w:rPr>
          <w:szCs w:val="28"/>
          <w:lang w:val="uk-UA"/>
        </w:rPr>
        <w:t>.</w:t>
      </w:r>
    </w:p>
    <w:p w:rsidR="0078395C" w:rsidRDefault="0078395C" w:rsidP="007839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Лазарович М.С.</w:t>
      </w:r>
    </w:p>
    <w:p w:rsidR="00B31C0F" w:rsidRDefault="00B31C0F" w:rsidP="00B31C0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7</w:t>
      </w:r>
    </w:p>
    <w:p w:rsidR="00190AEB" w:rsidRPr="0094355C" w:rsidRDefault="00190AEB" w:rsidP="00190AE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2. Про </w:t>
      </w:r>
      <w:r w:rsidRPr="002B2502">
        <w:rPr>
          <w:lang w:val="uk-UA"/>
        </w:rPr>
        <w:t xml:space="preserve">внесення змін до рішення виконавчого комітету Коломийської міської ради від 07.09.2018р. №182 «Про передачу на баланс </w:t>
      </w:r>
      <w:r w:rsidRPr="002B2502">
        <w:rPr>
          <w:color w:val="000000"/>
          <w:szCs w:val="28"/>
          <w:lang w:val="uk-UA"/>
        </w:rPr>
        <w:t>протирадіаційних укриттів, підвалів, нежитлових приміщень,  житлових квартир комунальної власності (неприватизованих)»</w:t>
      </w:r>
      <w:r w:rsidR="00AF4CA4">
        <w:rPr>
          <w:color w:val="000000"/>
          <w:szCs w:val="28"/>
          <w:lang w:val="uk-UA"/>
        </w:rPr>
        <w:t>.</w:t>
      </w:r>
    </w:p>
    <w:p w:rsidR="00190AEB" w:rsidRDefault="00190AEB" w:rsidP="00190AE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</w:t>
      </w:r>
      <w:proofErr w:type="spellStart"/>
      <w:r>
        <w:rPr>
          <w:szCs w:val="28"/>
          <w:lang w:val="uk-UA"/>
        </w:rPr>
        <w:t>Михайлищук</w:t>
      </w:r>
      <w:proofErr w:type="spellEnd"/>
      <w:r>
        <w:rPr>
          <w:szCs w:val="28"/>
          <w:lang w:val="uk-UA"/>
        </w:rPr>
        <w:t xml:space="preserve"> В.М.</w:t>
      </w:r>
    </w:p>
    <w:p w:rsidR="00FF49C0" w:rsidRDefault="00FF49C0" w:rsidP="00190AEB">
      <w:pPr>
        <w:ind w:firstLine="720"/>
        <w:jc w:val="both"/>
        <w:rPr>
          <w:szCs w:val="28"/>
          <w:lang w:val="uk-UA"/>
        </w:rPr>
      </w:pPr>
    </w:p>
    <w:p w:rsidR="00190AEB" w:rsidRPr="00614900" w:rsidRDefault="00190AEB" w:rsidP="00190AE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3. Про </w:t>
      </w:r>
      <w:r>
        <w:rPr>
          <w:lang w:val="uk-UA"/>
        </w:rPr>
        <w:t>затвердження проектно-кошторисної документації по об</w:t>
      </w:r>
      <w:r w:rsidRPr="000A017F">
        <w:t>’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« Реконструкція системи опалення, водопроводу, каналізації і фасаду ЗОШ </w:t>
      </w:r>
      <w:r>
        <w:rPr>
          <w:lang w:val="en-US"/>
        </w:rPr>
        <w:t>I</w:t>
      </w:r>
      <w:r w:rsidRPr="000A017F">
        <w:t>-</w:t>
      </w:r>
      <w:r>
        <w:rPr>
          <w:lang w:val="en-US"/>
        </w:rPr>
        <w:t>II</w:t>
      </w:r>
      <w:r>
        <w:rPr>
          <w:lang w:val="uk-UA"/>
        </w:rPr>
        <w:t xml:space="preserve"> ст.№10 по вул. Січових Стрільців,30 в м. Коломиї»</w:t>
      </w:r>
      <w:r w:rsidR="00AF4CA4">
        <w:rPr>
          <w:lang w:val="uk-UA"/>
        </w:rPr>
        <w:t>.</w:t>
      </w:r>
    </w:p>
    <w:p w:rsidR="00190AEB" w:rsidRDefault="00190AEB" w:rsidP="00190AE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AF4CA4">
        <w:rPr>
          <w:szCs w:val="28"/>
          <w:lang w:val="uk-UA"/>
        </w:rPr>
        <w:t xml:space="preserve">              Доповідав: </w:t>
      </w:r>
      <w:proofErr w:type="spellStart"/>
      <w:r w:rsidR="00AF4CA4">
        <w:rPr>
          <w:szCs w:val="28"/>
          <w:lang w:val="uk-UA"/>
        </w:rPr>
        <w:t>Долавр</w:t>
      </w:r>
      <w:r>
        <w:rPr>
          <w:szCs w:val="28"/>
          <w:lang w:val="uk-UA"/>
        </w:rPr>
        <w:t>ук</w:t>
      </w:r>
      <w:proofErr w:type="spellEnd"/>
      <w:r>
        <w:rPr>
          <w:szCs w:val="28"/>
          <w:lang w:val="uk-UA"/>
        </w:rPr>
        <w:t xml:space="preserve"> У.В.</w:t>
      </w:r>
    </w:p>
    <w:p w:rsidR="00FF49C0" w:rsidRDefault="00FF49C0" w:rsidP="00CF4151">
      <w:pPr>
        <w:ind w:firstLine="720"/>
        <w:jc w:val="both"/>
        <w:rPr>
          <w:szCs w:val="28"/>
          <w:lang w:val="uk-UA"/>
        </w:rPr>
      </w:pPr>
    </w:p>
    <w:p w:rsidR="00CF4151" w:rsidRPr="007B3133" w:rsidRDefault="00AF4CA4" w:rsidP="00CF41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4</w:t>
      </w:r>
      <w:r w:rsidR="00CF4151">
        <w:rPr>
          <w:szCs w:val="28"/>
          <w:lang w:val="uk-UA"/>
        </w:rPr>
        <w:t xml:space="preserve">. Про </w:t>
      </w:r>
      <w:r w:rsidR="00CF4151">
        <w:rPr>
          <w:lang w:val="uk-UA"/>
        </w:rPr>
        <w:t xml:space="preserve">схвалення Програми </w:t>
      </w:r>
      <w:r w:rsidR="00CF4151" w:rsidRPr="00CF4151">
        <w:t>“</w:t>
      </w:r>
      <w:r w:rsidR="00CF4151">
        <w:rPr>
          <w:lang w:val="uk-UA"/>
        </w:rPr>
        <w:t xml:space="preserve"> Посилення соціального захисту населення на 2019-2021 роки</w:t>
      </w:r>
      <w:r w:rsidR="00CF4151" w:rsidRPr="00CF4151">
        <w:t>”</w:t>
      </w:r>
      <w:r w:rsidR="007B3133">
        <w:rPr>
          <w:lang w:val="uk-UA"/>
        </w:rPr>
        <w:t>.</w:t>
      </w:r>
    </w:p>
    <w:p w:rsidR="00CF4151" w:rsidRDefault="00CF4151" w:rsidP="00CF415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</w:t>
      </w:r>
      <w:r w:rsidR="00AF4CA4">
        <w:rPr>
          <w:szCs w:val="28"/>
          <w:lang w:val="uk-UA"/>
        </w:rPr>
        <w:t xml:space="preserve">         Доповідав: Яремчук Л.В.</w:t>
      </w:r>
    </w:p>
    <w:p w:rsidR="00FF49C0" w:rsidRDefault="00FF49C0" w:rsidP="00CF4151">
      <w:pPr>
        <w:ind w:firstLine="720"/>
        <w:jc w:val="both"/>
        <w:rPr>
          <w:szCs w:val="28"/>
          <w:lang w:val="uk-UA"/>
        </w:rPr>
      </w:pPr>
    </w:p>
    <w:p w:rsidR="00CF4151" w:rsidRPr="00C14188" w:rsidRDefault="00AF4CA4" w:rsidP="00CF41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5</w:t>
      </w:r>
      <w:r w:rsidR="00CF4151">
        <w:rPr>
          <w:szCs w:val="28"/>
          <w:lang w:val="uk-UA"/>
        </w:rPr>
        <w:t xml:space="preserve">. Про </w:t>
      </w:r>
      <w:r w:rsidR="00CF4151" w:rsidRPr="000A017F">
        <w:rPr>
          <w:rStyle w:val="rvts8"/>
          <w:bCs/>
          <w:szCs w:val="28"/>
          <w:lang w:val="uk-UA"/>
        </w:rPr>
        <w:t>схвалення Програми соціальної підтримки та реабілітації осіб з інвалідністю по зору на 2019-2020 роки</w:t>
      </w:r>
      <w:r w:rsidR="007B3133">
        <w:rPr>
          <w:rStyle w:val="rvts8"/>
          <w:bCs/>
          <w:szCs w:val="28"/>
          <w:lang w:val="uk-UA"/>
        </w:rPr>
        <w:t>.</w:t>
      </w:r>
    </w:p>
    <w:p w:rsidR="00CF4151" w:rsidRDefault="00CF4151" w:rsidP="00CF415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Яремчук Л.В.</w:t>
      </w:r>
    </w:p>
    <w:p w:rsidR="00AF4CA4" w:rsidRDefault="00AF4CA4" w:rsidP="00CF4151">
      <w:pPr>
        <w:ind w:firstLine="720"/>
        <w:jc w:val="both"/>
        <w:rPr>
          <w:szCs w:val="28"/>
          <w:lang w:val="uk-UA"/>
        </w:rPr>
      </w:pPr>
    </w:p>
    <w:p w:rsidR="00CF4151" w:rsidRPr="00614900" w:rsidRDefault="00AF4CA4" w:rsidP="00CF415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6</w:t>
      </w:r>
      <w:r w:rsidR="00CF4151">
        <w:rPr>
          <w:szCs w:val="28"/>
          <w:lang w:val="uk-UA"/>
        </w:rPr>
        <w:t xml:space="preserve">. Про </w:t>
      </w:r>
      <w:r w:rsidR="00CF4151" w:rsidRPr="000A017F">
        <w:rPr>
          <w:szCs w:val="28"/>
          <w:lang w:val="uk-UA"/>
        </w:rPr>
        <w:t>внесення змін до рішення виконавчого комітету міської ради від 07.09.2018р. №162 «Про фактичну мережу закладів освіти міста на 201</w:t>
      </w:r>
      <w:r w:rsidR="00CF4151" w:rsidRPr="00614900">
        <w:rPr>
          <w:szCs w:val="28"/>
          <w:lang w:val="uk-UA"/>
        </w:rPr>
        <w:t>8-2019</w:t>
      </w:r>
      <w:r w:rsidR="00CF4151" w:rsidRPr="000A017F">
        <w:rPr>
          <w:szCs w:val="28"/>
          <w:lang w:val="uk-UA"/>
        </w:rPr>
        <w:t xml:space="preserve"> навчальний рік»</w:t>
      </w:r>
      <w:r>
        <w:rPr>
          <w:szCs w:val="28"/>
          <w:lang w:val="uk-UA"/>
        </w:rPr>
        <w:t>.</w:t>
      </w:r>
    </w:p>
    <w:p w:rsidR="00CF4151" w:rsidRDefault="00CF4151" w:rsidP="00CF415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Доповідав: </w:t>
      </w:r>
      <w:proofErr w:type="spellStart"/>
      <w:r>
        <w:rPr>
          <w:szCs w:val="28"/>
          <w:lang w:val="uk-UA"/>
        </w:rPr>
        <w:t>Бордун</w:t>
      </w:r>
      <w:proofErr w:type="spellEnd"/>
      <w:r>
        <w:rPr>
          <w:szCs w:val="28"/>
          <w:lang w:val="uk-UA"/>
        </w:rPr>
        <w:t xml:space="preserve"> Л.Б.</w:t>
      </w:r>
    </w:p>
    <w:p w:rsidR="00FF49C0" w:rsidRDefault="00FF49C0" w:rsidP="007B4776">
      <w:pPr>
        <w:ind w:firstLine="720"/>
        <w:jc w:val="both"/>
        <w:rPr>
          <w:szCs w:val="28"/>
          <w:lang w:val="uk-UA"/>
        </w:rPr>
      </w:pPr>
    </w:p>
    <w:p w:rsidR="007B4776" w:rsidRPr="00CF4151" w:rsidRDefault="00AF4CA4" w:rsidP="007B4776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47</w:t>
      </w:r>
      <w:r w:rsidR="007B4776">
        <w:rPr>
          <w:szCs w:val="28"/>
          <w:lang w:val="uk-UA"/>
        </w:rPr>
        <w:t xml:space="preserve">. Про </w:t>
      </w:r>
      <w:r w:rsidR="007B4776">
        <w:rPr>
          <w:lang w:val="uk-UA"/>
        </w:rPr>
        <w:t xml:space="preserve">затвердження проектно-кошторисної документації по об’єкту «Реконструкція міської амбулаторії по пл. Привокзальній,13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.Коломиї</w:t>
      </w:r>
      <w:proofErr w:type="spellEnd"/>
      <w:r w:rsidR="007B4776">
        <w:rPr>
          <w:lang w:val="uk-UA"/>
        </w:rPr>
        <w:t>»</w:t>
      </w:r>
      <w:r>
        <w:rPr>
          <w:lang w:val="uk-UA"/>
        </w:rPr>
        <w:t>.</w:t>
      </w:r>
    </w:p>
    <w:p w:rsidR="007B4776" w:rsidRDefault="007B4776" w:rsidP="007B477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</w:t>
      </w:r>
      <w:r w:rsidR="00AF4CA4">
        <w:rPr>
          <w:szCs w:val="28"/>
          <w:lang w:val="uk-UA"/>
        </w:rPr>
        <w:t xml:space="preserve">             Доповідав: </w:t>
      </w:r>
      <w:proofErr w:type="spellStart"/>
      <w:r w:rsidR="00AF4CA4">
        <w:rPr>
          <w:szCs w:val="28"/>
          <w:lang w:val="uk-UA"/>
        </w:rPr>
        <w:t>Долаврук</w:t>
      </w:r>
      <w:proofErr w:type="spellEnd"/>
      <w:r>
        <w:rPr>
          <w:szCs w:val="28"/>
          <w:lang w:val="uk-UA"/>
        </w:rPr>
        <w:t xml:space="preserve"> У.В.</w:t>
      </w:r>
    </w:p>
    <w:p w:rsidR="00FF49C0" w:rsidRDefault="00FF49C0" w:rsidP="007B4776">
      <w:pPr>
        <w:ind w:firstLine="720"/>
        <w:jc w:val="both"/>
        <w:rPr>
          <w:szCs w:val="28"/>
          <w:lang w:val="uk-UA"/>
        </w:rPr>
      </w:pPr>
    </w:p>
    <w:p w:rsidR="007B4776" w:rsidRPr="00AF4CA4" w:rsidRDefault="00AF4CA4" w:rsidP="007B477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8</w:t>
      </w:r>
      <w:r w:rsidR="007B4776">
        <w:rPr>
          <w:szCs w:val="28"/>
          <w:lang w:val="uk-UA"/>
        </w:rPr>
        <w:t xml:space="preserve">. Про </w:t>
      </w:r>
      <w:proofErr w:type="spellStart"/>
      <w:r w:rsidR="007B4776">
        <w:rPr>
          <w:bCs/>
          <w:szCs w:val="28"/>
          <w:lang w:eastAsia="uk-UA"/>
        </w:rPr>
        <w:t>схвалення</w:t>
      </w:r>
      <w:proofErr w:type="spellEnd"/>
      <w:r w:rsidR="007B4776">
        <w:rPr>
          <w:bCs/>
          <w:szCs w:val="28"/>
          <w:lang w:eastAsia="uk-UA"/>
        </w:rPr>
        <w:t xml:space="preserve"> </w:t>
      </w:r>
      <w:proofErr w:type="spellStart"/>
      <w:r w:rsidR="007B4776">
        <w:rPr>
          <w:bCs/>
          <w:szCs w:val="28"/>
          <w:lang w:eastAsia="uk-UA"/>
        </w:rPr>
        <w:t>Програми</w:t>
      </w:r>
      <w:proofErr w:type="spellEnd"/>
      <w:r w:rsidR="007B4776" w:rsidRPr="000A017F">
        <w:rPr>
          <w:bCs/>
          <w:szCs w:val="28"/>
          <w:lang w:eastAsia="uk-UA"/>
        </w:rPr>
        <w:t xml:space="preserve"> </w:t>
      </w:r>
      <w:proofErr w:type="spellStart"/>
      <w:r w:rsidR="007B4776" w:rsidRPr="000A017F">
        <w:rPr>
          <w:bCs/>
          <w:szCs w:val="28"/>
          <w:lang w:eastAsia="uk-UA"/>
        </w:rPr>
        <w:t>удосконалення</w:t>
      </w:r>
      <w:proofErr w:type="spellEnd"/>
      <w:r w:rsidR="007B4776" w:rsidRPr="000A017F">
        <w:rPr>
          <w:bCs/>
          <w:szCs w:val="28"/>
          <w:lang w:eastAsia="uk-UA"/>
        </w:rPr>
        <w:t xml:space="preserve"> </w:t>
      </w:r>
      <w:proofErr w:type="spellStart"/>
      <w:r w:rsidR="007B4776" w:rsidRPr="000A017F">
        <w:rPr>
          <w:bCs/>
          <w:szCs w:val="28"/>
          <w:lang w:eastAsia="uk-UA"/>
        </w:rPr>
        <w:t>казначейського</w:t>
      </w:r>
      <w:proofErr w:type="spellEnd"/>
      <w:r w:rsidR="007B4776" w:rsidRPr="000A017F">
        <w:rPr>
          <w:bCs/>
          <w:szCs w:val="28"/>
          <w:lang w:eastAsia="uk-UA"/>
        </w:rPr>
        <w:t xml:space="preserve"> </w:t>
      </w:r>
      <w:proofErr w:type="spellStart"/>
      <w:r w:rsidR="007B4776" w:rsidRPr="000A017F">
        <w:rPr>
          <w:bCs/>
          <w:szCs w:val="28"/>
          <w:lang w:eastAsia="uk-UA"/>
        </w:rPr>
        <w:t>обслуговування</w:t>
      </w:r>
      <w:proofErr w:type="spellEnd"/>
      <w:r w:rsidR="007B4776" w:rsidRPr="000A017F">
        <w:rPr>
          <w:bCs/>
          <w:szCs w:val="28"/>
          <w:lang w:eastAsia="uk-UA"/>
        </w:rPr>
        <w:t xml:space="preserve"> </w:t>
      </w:r>
      <w:proofErr w:type="spellStart"/>
      <w:r w:rsidR="007B4776" w:rsidRPr="000A017F">
        <w:rPr>
          <w:bCs/>
          <w:szCs w:val="28"/>
          <w:lang w:eastAsia="uk-UA"/>
        </w:rPr>
        <w:t>міського</w:t>
      </w:r>
      <w:proofErr w:type="spellEnd"/>
      <w:r w:rsidR="007B4776" w:rsidRPr="000A017F">
        <w:rPr>
          <w:bCs/>
          <w:szCs w:val="28"/>
          <w:lang w:eastAsia="uk-UA"/>
        </w:rPr>
        <w:t xml:space="preserve"> бюджету на 2019-2023 роки</w:t>
      </w:r>
      <w:r>
        <w:rPr>
          <w:bCs/>
          <w:szCs w:val="28"/>
          <w:lang w:val="uk-UA" w:eastAsia="uk-UA"/>
        </w:rPr>
        <w:t>.</w:t>
      </w:r>
    </w:p>
    <w:p w:rsidR="007B4776" w:rsidRDefault="007B4776" w:rsidP="007B4776">
      <w:pPr>
        <w:rPr>
          <w:lang w:val="uk-UA"/>
        </w:rPr>
      </w:pPr>
      <w:r>
        <w:rPr>
          <w:szCs w:val="28"/>
          <w:lang w:val="uk-UA"/>
        </w:rPr>
        <w:t xml:space="preserve">                                       Доповідав: </w:t>
      </w:r>
      <w:proofErr w:type="spellStart"/>
      <w:r>
        <w:rPr>
          <w:szCs w:val="28"/>
          <w:lang w:val="uk-UA"/>
        </w:rPr>
        <w:t>Вінтоняк</w:t>
      </w:r>
      <w:proofErr w:type="spellEnd"/>
      <w:r>
        <w:rPr>
          <w:szCs w:val="28"/>
          <w:lang w:val="uk-UA"/>
        </w:rPr>
        <w:t xml:space="preserve"> Г.М.</w:t>
      </w:r>
    </w:p>
    <w:p w:rsidR="00FF49C0" w:rsidRDefault="00FF49C0" w:rsidP="007B4776">
      <w:pPr>
        <w:ind w:firstLine="720"/>
        <w:jc w:val="both"/>
        <w:rPr>
          <w:szCs w:val="28"/>
          <w:lang w:val="uk-UA"/>
        </w:rPr>
      </w:pPr>
    </w:p>
    <w:p w:rsidR="007B4776" w:rsidRPr="007B4776" w:rsidRDefault="00AF4CA4" w:rsidP="007B477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9</w:t>
      </w:r>
      <w:r w:rsidR="007B4776">
        <w:rPr>
          <w:szCs w:val="28"/>
          <w:lang w:val="uk-UA"/>
        </w:rPr>
        <w:t xml:space="preserve">. Про </w:t>
      </w:r>
      <w:proofErr w:type="spellStart"/>
      <w:r w:rsidR="007B4776" w:rsidRPr="000A017F">
        <w:rPr>
          <w:bCs/>
          <w:szCs w:val="28"/>
          <w:lang w:eastAsia="uk-UA"/>
        </w:rPr>
        <w:t>схвалення</w:t>
      </w:r>
      <w:proofErr w:type="spellEnd"/>
      <w:r w:rsidR="007B4776" w:rsidRPr="000A017F">
        <w:rPr>
          <w:bCs/>
          <w:szCs w:val="28"/>
          <w:lang w:eastAsia="uk-UA"/>
        </w:rPr>
        <w:t xml:space="preserve"> </w:t>
      </w:r>
      <w:proofErr w:type="spellStart"/>
      <w:r w:rsidR="007B4776" w:rsidRPr="000A017F">
        <w:rPr>
          <w:bCs/>
          <w:szCs w:val="28"/>
          <w:lang w:eastAsia="uk-UA"/>
        </w:rPr>
        <w:t>Програми</w:t>
      </w:r>
      <w:proofErr w:type="spellEnd"/>
      <w:r w:rsidR="007B4776" w:rsidRPr="000A017F">
        <w:rPr>
          <w:bCs/>
          <w:szCs w:val="28"/>
          <w:lang w:eastAsia="uk-UA"/>
        </w:rPr>
        <w:t xml:space="preserve">  </w:t>
      </w:r>
      <w:r w:rsidR="007B4776">
        <w:rPr>
          <w:bCs/>
          <w:szCs w:val="28"/>
          <w:lang w:val="uk-UA" w:eastAsia="uk-UA"/>
        </w:rPr>
        <w:t>оптимізації процесів оподаткування та збільшення надходжень до міського бюджету на 2019-2023 роки.</w:t>
      </w:r>
    </w:p>
    <w:p w:rsidR="007B4776" w:rsidRDefault="007B4776" w:rsidP="007B4776">
      <w:pPr>
        <w:rPr>
          <w:lang w:val="uk-UA"/>
        </w:rPr>
      </w:pPr>
      <w:r>
        <w:rPr>
          <w:szCs w:val="28"/>
          <w:lang w:val="uk-UA"/>
        </w:rPr>
        <w:t xml:space="preserve">                              </w:t>
      </w:r>
      <w:r w:rsidR="005D53A2">
        <w:rPr>
          <w:szCs w:val="28"/>
          <w:lang w:val="uk-UA"/>
        </w:rPr>
        <w:t xml:space="preserve">         Доповідав: </w:t>
      </w:r>
      <w:proofErr w:type="spellStart"/>
      <w:r w:rsidR="005D53A2">
        <w:rPr>
          <w:szCs w:val="28"/>
          <w:lang w:val="uk-UA"/>
        </w:rPr>
        <w:t>Бундзяк</w:t>
      </w:r>
      <w:proofErr w:type="spellEnd"/>
      <w:r w:rsidR="005D53A2">
        <w:rPr>
          <w:szCs w:val="28"/>
          <w:lang w:val="uk-UA"/>
        </w:rPr>
        <w:t xml:space="preserve"> М.С.</w:t>
      </w:r>
    </w:p>
    <w:p w:rsidR="00FF49C0" w:rsidRDefault="00FF49C0" w:rsidP="007B4776">
      <w:pPr>
        <w:ind w:firstLine="720"/>
        <w:jc w:val="both"/>
        <w:rPr>
          <w:szCs w:val="28"/>
          <w:lang w:val="uk-UA"/>
        </w:rPr>
      </w:pPr>
    </w:p>
    <w:p w:rsidR="007B4776" w:rsidRDefault="00AF4CA4" w:rsidP="007B4776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50</w:t>
      </w:r>
      <w:r w:rsidR="007B4776">
        <w:rPr>
          <w:szCs w:val="28"/>
          <w:lang w:val="uk-UA"/>
        </w:rPr>
        <w:t>. Різне</w:t>
      </w:r>
    </w:p>
    <w:p w:rsidR="007B4776" w:rsidRDefault="007B4776" w:rsidP="007B4776">
      <w:pPr>
        <w:rPr>
          <w:szCs w:val="28"/>
          <w:lang w:val="uk-UA"/>
        </w:rPr>
      </w:pPr>
    </w:p>
    <w:p w:rsidR="00335898" w:rsidRDefault="00335898" w:rsidP="00C008FA">
      <w:pPr>
        <w:rPr>
          <w:lang w:val="uk-UA"/>
        </w:rPr>
      </w:pPr>
      <w:r>
        <w:rPr>
          <w:lang w:val="uk-UA"/>
        </w:rPr>
        <w:t>Головуючий: І. Слюзар, міський голова</w:t>
      </w:r>
    </w:p>
    <w:p w:rsidR="00335898" w:rsidRDefault="00335898" w:rsidP="00335898">
      <w:pPr>
        <w:ind w:firstLine="720"/>
        <w:rPr>
          <w:lang w:val="uk-UA"/>
        </w:rPr>
      </w:pPr>
      <w:r>
        <w:rPr>
          <w:lang w:val="uk-UA"/>
        </w:rPr>
        <w:t xml:space="preserve">Переходимо до розгляду питань порядку денного </w:t>
      </w:r>
    </w:p>
    <w:p w:rsidR="00335898" w:rsidRPr="00601ADF" w:rsidRDefault="00335898" w:rsidP="00335898">
      <w:pPr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7213"/>
      </w:tblGrid>
      <w:tr w:rsidR="00335898" w:rsidTr="00F66C97">
        <w:tc>
          <w:tcPr>
            <w:tcW w:w="2358" w:type="dxa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1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FE505E">
              <w:rPr>
                <w:b/>
                <w:szCs w:val="28"/>
                <w:lang w:val="uk-UA"/>
              </w:rPr>
              <w:t>виконання міського бюджету за 9-ть місяців</w:t>
            </w:r>
          </w:p>
          <w:p w:rsidR="00335898" w:rsidRDefault="00335898" w:rsidP="00BB71FC">
            <w:pPr>
              <w:jc w:val="both"/>
            </w:pPr>
          </w:p>
        </w:tc>
      </w:tr>
    </w:tbl>
    <w:p w:rsidR="003F7246" w:rsidRDefault="003F7246" w:rsidP="003F7246">
      <w:pPr>
        <w:jc w:val="center"/>
      </w:pPr>
    </w:p>
    <w:p w:rsidR="003F7246" w:rsidRDefault="003F7246" w:rsidP="003F7246">
      <w:pPr>
        <w:jc w:val="center"/>
      </w:pPr>
      <w:r w:rsidRPr="000A29FE">
        <w:rPr>
          <w:lang w:val="uk-UA"/>
        </w:rPr>
        <w:lastRenderedPageBreak/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6"/>
        <w:gridCol w:w="6942"/>
        <w:gridCol w:w="265"/>
      </w:tblGrid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095B8C" w:rsidRDefault="00FE505E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й Г.Д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8B275C" w:rsidP="00BB71FC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D302D0">
              <w:rPr>
                <w:lang w:val="uk-UA"/>
              </w:rPr>
              <w:t>222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одноголосно</w:t>
            </w:r>
          </w:p>
        </w:tc>
      </w:tr>
      <w:tr w:rsidR="00335898" w:rsidRPr="001E5B39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 xml:space="preserve">2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D302D0" w:rsidRDefault="00335898" w:rsidP="00BB71FC">
            <w:pPr>
              <w:jc w:val="both"/>
              <w:rPr>
                <w:b/>
                <w:lang w:val="uk-UA"/>
              </w:rPr>
            </w:pPr>
            <w:r w:rsidRPr="0061648A">
              <w:rPr>
                <w:b/>
                <w:lang w:val="uk-UA"/>
              </w:rPr>
              <w:t xml:space="preserve">Про </w:t>
            </w:r>
            <w:r w:rsidR="00D302D0">
              <w:rPr>
                <w:b/>
                <w:bCs/>
                <w:color w:val="000000"/>
                <w:szCs w:val="28"/>
                <w:lang w:val="uk-UA"/>
              </w:rPr>
              <w:t xml:space="preserve">стан виконання в Коломийському </w:t>
            </w:r>
            <w:r w:rsidR="0061648A">
              <w:rPr>
                <w:b/>
                <w:bCs/>
                <w:color w:val="000000"/>
                <w:szCs w:val="28"/>
                <w:lang w:val="uk-UA"/>
              </w:rPr>
              <w:t>об’єднаному управлінні Пенсійного фонду України Івано-Франківської області Закону України «Про загальнообов’язкове державне пенсійне страхування» в частині призначення, перерахунку та виплат пенсій</w:t>
            </w:r>
          </w:p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095B8C" w:rsidRDefault="006361BB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чук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виконкому № </w:t>
            </w:r>
            <w:r w:rsidR="006361BB">
              <w:rPr>
                <w:lang w:val="uk-UA"/>
              </w:rPr>
              <w:t>223</w:t>
            </w:r>
            <w:r>
              <w:t xml:space="preserve"> </w:t>
            </w:r>
            <w:proofErr w:type="spellStart"/>
            <w:r>
              <w:t>додається</w:t>
            </w:r>
            <w:proofErr w:type="spellEnd"/>
            <w:r>
              <w:t xml:space="preserve">, </w:t>
            </w:r>
          </w:p>
          <w:p w:rsidR="00335898" w:rsidRPr="00D155E3" w:rsidRDefault="00335898" w:rsidP="00BB71FC">
            <w:pPr>
              <w:jc w:val="both"/>
              <w:rPr>
                <w:b/>
              </w:rPr>
            </w:pPr>
          </w:p>
        </w:tc>
      </w:tr>
      <w:tr w:rsidR="00335898" w:rsidRPr="00614900" w:rsidTr="00F66C97">
        <w:trPr>
          <w:gridAfter w:val="1"/>
          <w:wAfter w:w="265" w:type="dxa"/>
        </w:trPr>
        <w:tc>
          <w:tcPr>
            <w:tcW w:w="2364" w:type="dxa"/>
            <w:gridSpan w:val="2"/>
            <w:hideMark/>
          </w:tcPr>
          <w:p w:rsidR="006361BB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 w:rsidRPr="008C720D">
              <w:rPr>
                <w:lang w:val="uk-UA"/>
              </w:rPr>
              <w:t xml:space="preserve"> </w:t>
            </w:r>
          </w:p>
          <w:p w:rsidR="00335898" w:rsidRDefault="00335898" w:rsidP="006361BB">
            <w:pPr>
              <w:jc w:val="both"/>
              <w:rPr>
                <w:lang w:val="uk-UA"/>
              </w:rPr>
            </w:pPr>
          </w:p>
        </w:tc>
        <w:tc>
          <w:tcPr>
            <w:tcW w:w="6942" w:type="dxa"/>
          </w:tcPr>
          <w:p w:rsidR="006361BB" w:rsidRDefault="006361BB" w:rsidP="006361BB">
            <w:pPr>
              <w:jc w:val="both"/>
              <w:rPr>
                <w:lang w:val="uk-UA"/>
              </w:rPr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  <w:p w:rsidR="006361BB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335898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335898" w:rsidRDefault="00A22FEB" w:rsidP="003F72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6361BB">
              <w:rPr>
                <w:lang w:val="uk-UA"/>
              </w:rPr>
              <w:t xml:space="preserve"> - 1</w:t>
            </w:r>
          </w:p>
        </w:tc>
      </w:tr>
      <w:tr w:rsidR="00335898" w:rsidTr="00F66C97">
        <w:tc>
          <w:tcPr>
            <w:tcW w:w="9571" w:type="dxa"/>
            <w:gridSpan w:val="4"/>
            <w:shd w:val="clear" w:color="auto" w:fill="auto"/>
          </w:tcPr>
          <w:p w:rsidR="00335898" w:rsidRPr="000A29FE" w:rsidRDefault="00335898" w:rsidP="000A29FE">
            <w:pPr>
              <w:ind w:firstLine="4678"/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3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6361BB">
              <w:rPr>
                <w:b/>
                <w:lang w:val="uk-UA"/>
              </w:rPr>
              <w:t>затвердження порядку та умов організації і проведення конкурсів з перевезення пасажирів на автобусних маршрутах загального користування в м. Коломиї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095B8C" w:rsidRDefault="006361BB" w:rsidP="003F72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="003F7246">
              <w:rPr>
                <w:lang w:val="uk-UA"/>
              </w:rPr>
              <w:t>р</w:t>
            </w:r>
            <w:r>
              <w:rPr>
                <w:lang w:val="uk-UA"/>
              </w:rPr>
              <w:t>азцова В.Т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C775E9" w:rsidRDefault="00C775E9" w:rsidP="00BB71FC">
            <w:pPr>
              <w:jc w:val="both"/>
              <w:rPr>
                <w:lang w:val="uk-UA"/>
              </w:rPr>
            </w:pPr>
          </w:p>
          <w:p w:rsidR="006361BB" w:rsidRDefault="006361BB" w:rsidP="00BB71FC">
            <w:pPr>
              <w:jc w:val="both"/>
            </w:pPr>
            <w:r>
              <w:rPr>
                <w:lang w:val="uk-UA"/>
              </w:rPr>
              <w:t>ГОЛОСУВАЛИ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8B275C" w:rsidP="006361BB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6361BB">
              <w:rPr>
                <w:lang w:val="uk-UA"/>
              </w:rPr>
              <w:t>224</w:t>
            </w:r>
            <w:r w:rsidR="006361BB">
              <w:t xml:space="preserve"> </w:t>
            </w:r>
            <w:proofErr w:type="spellStart"/>
            <w:r w:rsidR="006361BB">
              <w:t>додається</w:t>
            </w:r>
            <w:proofErr w:type="spellEnd"/>
            <w:r w:rsidR="006361BB">
              <w:t>,</w:t>
            </w:r>
          </w:p>
          <w:p w:rsidR="00C775E9" w:rsidRDefault="00C775E9" w:rsidP="006361BB">
            <w:pPr>
              <w:jc w:val="both"/>
              <w:rPr>
                <w:lang w:val="uk-UA"/>
              </w:rPr>
            </w:pPr>
          </w:p>
          <w:p w:rsidR="006361BB" w:rsidRDefault="006361BB" w:rsidP="006361BB">
            <w:pPr>
              <w:jc w:val="both"/>
              <w:rPr>
                <w:lang w:val="uk-UA"/>
              </w:rPr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  <w:p w:rsidR="006361BB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6361BB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6361BB" w:rsidRDefault="006361BB" w:rsidP="0063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</w:t>
            </w:r>
            <w:r w:rsidR="00A22FEB">
              <w:rPr>
                <w:lang w:val="uk-UA"/>
              </w:rPr>
              <w:t>ав</w:t>
            </w:r>
            <w:r>
              <w:rPr>
                <w:lang w:val="uk-UA"/>
              </w:rPr>
              <w:t xml:space="preserve"> - 1</w:t>
            </w:r>
          </w:p>
          <w:p w:rsidR="006361BB" w:rsidRPr="006361BB" w:rsidRDefault="006361BB" w:rsidP="006361BB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4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6361BB">
              <w:rPr>
                <w:b/>
                <w:szCs w:val="28"/>
                <w:lang w:val="uk-UA"/>
              </w:rPr>
              <w:t>затвердження умов проведення конкурсу з визначення робочого органу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35898" w:rsidRPr="00095B8C" w:rsidRDefault="00C64842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разцова В.Т.</w:t>
            </w:r>
          </w:p>
        </w:tc>
      </w:tr>
      <w:tr w:rsidR="00335898" w:rsidRPr="001E5B39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3"/>
            <w:shd w:val="clear" w:color="auto" w:fill="auto"/>
          </w:tcPr>
          <w:p w:rsidR="003D51BA" w:rsidRDefault="00C64842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лан</w:t>
            </w:r>
            <w:proofErr w:type="spellEnd"/>
            <w:r>
              <w:rPr>
                <w:lang w:val="uk-UA"/>
              </w:rPr>
              <w:t xml:space="preserve"> Р.М</w:t>
            </w:r>
            <w:r w:rsidR="00335898">
              <w:rPr>
                <w:lang w:val="uk-UA"/>
              </w:rPr>
              <w:t xml:space="preserve">., </w:t>
            </w:r>
            <w:r w:rsidR="00335898" w:rsidRPr="00D155E3">
              <w:rPr>
                <w:lang w:val="uk-UA"/>
              </w:rPr>
              <w:t>Слюзар І.Б.</w:t>
            </w:r>
          </w:p>
          <w:p w:rsidR="003D51BA" w:rsidRPr="00D155E3" w:rsidRDefault="003D51BA" w:rsidP="00BB71FC">
            <w:pPr>
              <w:jc w:val="both"/>
              <w:rPr>
                <w:lang w:val="uk-UA"/>
              </w:rPr>
            </w:pPr>
          </w:p>
        </w:tc>
      </w:tr>
    </w:tbl>
    <w:p w:rsidR="003F7246" w:rsidRDefault="003F7246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6"/>
        <w:gridCol w:w="7207"/>
      </w:tblGrid>
      <w:tr w:rsidR="003D51BA" w:rsidRPr="001E5B39" w:rsidTr="00F66C97">
        <w:tc>
          <w:tcPr>
            <w:tcW w:w="9571" w:type="dxa"/>
            <w:gridSpan w:val="3"/>
            <w:shd w:val="clear" w:color="auto" w:fill="auto"/>
          </w:tcPr>
          <w:p w:rsidR="003F7246" w:rsidRDefault="003F7246" w:rsidP="003F7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  <w:p w:rsidR="003D51BA" w:rsidRPr="003D51BA" w:rsidRDefault="003D51BA" w:rsidP="007B3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В.Образцова, начальник відділу економіки, інвестиційної політики та енергозбереження міської ради повідомила про зміни у проекті рішенні, у зв’язку із звільненням Ю.</w:t>
            </w:r>
            <w:proofErr w:type="spellStart"/>
            <w:r>
              <w:rPr>
                <w:lang w:val="uk-UA"/>
              </w:rPr>
              <w:t>Б</w:t>
            </w:r>
            <w:r w:rsidR="007B3133">
              <w:rPr>
                <w:lang w:val="uk-UA"/>
              </w:rPr>
              <w:t>е</w:t>
            </w:r>
            <w:r>
              <w:rPr>
                <w:lang w:val="uk-UA"/>
              </w:rPr>
              <w:t>лявського</w:t>
            </w:r>
            <w:proofErr w:type="spellEnd"/>
            <w:r>
              <w:rPr>
                <w:lang w:val="uk-UA"/>
              </w:rPr>
              <w:t>, змінюється склад комісії</w:t>
            </w:r>
          </w:p>
        </w:tc>
      </w:tr>
      <w:tr w:rsidR="00335898" w:rsidRPr="00095B8C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095B8C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506284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3D51BA">
              <w:rPr>
                <w:lang w:val="uk-UA"/>
              </w:rPr>
              <w:t xml:space="preserve">ішення </w:t>
            </w:r>
            <w:r w:rsidR="00335898" w:rsidRPr="00095B8C">
              <w:rPr>
                <w:lang w:val="uk-UA"/>
              </w:rPr>
              <w:t xml:space="preserve">виконкому № </w:t>
            </w:r>
            <w:r w:rsidR="00C64842">
              <w:rPr>
                <w:lang w:val="uk-UA"/>
              </w:rPr>
              <w:t>225</w:t>
            </w:r>
            <w:r w:rsidR="00335898" w:rsidRPr="00095B8C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335898" w:rsidRPr="00095B8C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095B8C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 xml:space="preserve">5. </w:t>
            </w:r>
            <w:r w:rsidRPr="00095B8C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095B8C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C64842">
              <w:rPr>
                <w:b/>
                <w:lang w:val="uk-UA"/>
              </w:rPr>
              <w:t>схвалення місь</w:t>
            </w:r>
            <w:r w:rsidR="003C5986">
              <w:rPr>
                <w:b/>
                <w:lang w:val="uk-UA"/>
              </w:rPr>
              <w:t>кої програми «Майбутнє України</w:t>
            </w:r>
            <w:r w:rsidR="00C64842">
              <w:rPr>
                <w:b/>
                <w:lang w:val="uk-UA"/>
              </w:rPr>
              <w:t>» Коломийської станиці Пласт на 2019-2022 роки</w:t>
            </w:r>
          </w:p>
          <w:p w:rsidR="00335898" w:rsidRPr="00095B8C" w:rsidRDefault="00335898" w:rsidP="00BB71FC">
            <w:pPr>
              <w:jc w:val="both"/>
              <w:rPr>
                <w:lang w:val="uk-UA"/>
              </w:rPr>
            </w:pPr>
          </w:p>
        </w:tc>
      </w:tr>
      <w:tr w:rsidR="00335898" w:rsidRPr="00095B8C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095B8C" w:rsidRDefault="00C64842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есник В.Л</w:t>
            </w:r>
            <w:r w:rsidR="00335898">
              <w:rPr>
                <w:lang w:val="uk-UA"/>
              </w:rPr>
              <w:t>.</w:t>
            </w:r>
          </w:p>
        </w:tc>
      </w:tr>
      <w:tr w:rsidR="00335898" w:rsidRPr="00095B8C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C4412A" w:rsidP="00BB71FC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C64842">
              <w:rPr>
                <w:lang w:val="uk-UA"/>
              </w:rPr>
              <w:t>226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одноголосно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6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C64842">
              <w:rPr>
                <w:b/>
                <w:lang w:val="uk-UA"/>
              </w:rPr>
              <w:t>негайне відібрання від матері малолітніх дітей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095B8C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C5986" w:rsidRDefault="008B275C" w:rsidP="00BB71FC">
            <w:pPr>
              <w:jc w:val="both"/>
            </w:pP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C64842">
              <w:rPr>
                <w:lang w:val="uk-UA"/>
              </w:rPr>
              <w:t>227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</w:t>
            </w:r>
          </w:p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>
              <w:t>одноголосно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7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C64842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C64842">
              <w:rPr>
                <w:b/>
                <w:bCs/>
                <w:szCs w:val="28"/>
                <w:lang w:val="uk-UA"/>
              </w:rPr>
              <w:t xml:space="preserve">уповноваження посадових осіб служби у справах дітей міської ради на складання протоколів про адміністративні правопорушення 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436A65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8B275C" w:rsidP="00BB71FC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C64842">
              <w:rPr>
                <w:lang w:val="uk-UA"/>
              </w:rPr>
              <w:t>228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одноголосно</w:t>
            </w:r>
          </w:p>
        </w:tc>
      </w:tr>
      <w:tr w:rsidR="00335898" w:rsidRPr="00811209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8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811209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811209">
              <w:rPr>
                <w:b/>
                <w:szCs w:val="28"/>
                <w:lang w:val="uk-UA"/>
              </w:rPr>
              <w:t>надання дозволу матері на оформлення довіреності від імені малолітньої дитини</w:t>
            </w:r>
          </w:p>
          <w:p w:rsidR="00335898" w:rsidRPr="00811209" w:rsidRDefault="00335898" w:rsidP="00BB71FC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436A65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58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C775E9" w:rsidRDefault="00C775E9" w:rsidP="00BB71FC">
            <w:pPr>
              <w:jc w:val="both"/>
              <w:rPr>
                <w:lang w:val="uk-UA"/>
              </w:rPr>
            </w:pPr>
          </w:p>
          <w:p w:rsidR="00811209" w:rsidRPr="00811209" w:rsidRDefault="00811209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811209">
            <w:pPr>
              <w:jc w:val="both"/>
              <w:rPr>
                <w:lang w:val="uk-UA"/>
              </w:rPr>
            </w:pPr>
            <w:proofErr w:type="spellStart"/>
            <w:r>
              <w:t>рішенн</w:t>
            </w:r>
            <w:r w:rsidR="008B275C">
              <w:t>я</w:t>
            </w:r>
            <w:proofErr w:type="spellEnd"/>
            <w:r w:rsidR="008B275C">
              <w:t xml:space="preserve"> </w:t>
            </w:r>
            <w:r>
              <w:t xml:space="preserve">виконкому № </w:t>
            </w:r>
            <w:r w:rsidR="00811209">
              <w:rPr>
                <w:lang w:val="uk-UA"/>
              </w:rPr>
              <w:t>229</w:t>
            </w:r>
            <w:r>
              <w:t xml:space="preserve"> </w:t>
            </w:r>
            <w:proofErr w:type="spellStart"/>
            <w:r>
              <w:t>додається</w:t>
            </w:r>
            <w:proofErr w:type="spellEnd"/>
            <w:r>
              <w:t xml:space="preserve">, </w:t>
            </w:r>
            <w:r w:rsidR="00811209">
              <w:rPr>
                <w:lang w:val="uk-UA"/>
              </w:rPr>
              <w:t xml:space="preserve"> </w:t>
            </w:r>
          </w:p>
          <w:p w:rsidR="00C775E9" w:rsidRDefault="00C775E9" w:rsidP="00811209">
            <w:pPr>
              <w:jc w:val="both"/>
              <w:rPr>
                <w:lang w:val="uk-UA"/>
              </w:rPr>
            </w:pPr>
          </w:p>
          <w:p w:rsidR="00811209" w:rsidRDefault="00811209" w:rsidP="00811209">
            <w:pPr>
              <w:jc w:val="both"/>
              <w:rPr>
                <w:lang w:val="uk-UA"/>
              </w:rPr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  <w:p w:rsidR="00811209" w:rsidRDefault="00811209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3F7246" w:rsidRDefault="003F7246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10</w:t>
            </w:r>
          </w:p>
          <w:p w:rsidR="00811209" w:rsidRDefault="00811209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811209" w:rsidRDefault="00A22FEB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811209">
              <w:rPr>
                <w:lang w:val="uk-UA"/>
              </w:rPr>
              <w:t xml:space="preserve"> - 1</w:t>
            </w:r>
          </w:p>
          <w:p w:rsidR="00811209" w:rsidRPr="00811209" w:rsidRDefault="00811209" w:rsidP="00811209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lastRenderedPageBreak/>
              <w:t xml:space="preserve">9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811209">
              <w:rPr>
                <w:b/>
                <w:lang w:val="uk-UA"/>
              </w:rPr>
              <w:t>затвердження висновку про визначення місця проживання дитини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436A65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C775E9" w:rsidRDefault="00C775E9" w:rsidP="00BB71FC">
            <w:pPr>
              <w:jc w:val="both"/>
              <w:rPr>
                <w:lang w:val="uk-UA"/>
              </w:rPr>
            </w:pPr>
          </w:p>
          <w:p w:rsidR="00811209" w:rsidRPr="00811209" w:rsidRDefault="00811209" w:rsidP="00BB71F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FD2081" w:rsidRDefault="008B275C" w:rsidP="00811209">
            <w:pPr>
              <w:jc w:val="both"/>
            </w:pPr>
            <w:proofErr w:type="spellStart"/>
            <w:r>
              <w:t>рішення</w:t>
            </w:r>
            <w:proofErr w:type="spellEnd"/>
            <w:r w:rsidR="00335898">
              <w:t xml:space="preserve"> виконкому № </w:t>
            </w:r>
            <w:r w:rsidR="00B054D7">
              <w:rPr>
                <w:lang w:val="uk-UA"/>
              </w:rPr>
              <w:t>230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</w:p>
          <w:p w:rsidR="00C775E9" w:rsidRDefault="00C775E9" w:rsidP="00811209">
            <w:pPr>
              <w:jc w:val="both"/>
              <w:rPr>
                <w:lang w:val="uk-UA"/>
              </w:rPr>
            </w:pPr>
          </w:p>
          <w:p w:rsidR="00811209" w:rsidRDefault="00811209" w:rsidP="00811209">
            <w:pPr>
              <w:jc w:val="both"/>
              <w:rPr>
                <w:lang w:val="uk-UA"/>
              </w:rPr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  <w:p w:rsidR="00811209" w:rsidRDefault="00811209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811209" w:rsidRDefault="00811209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811209" w:rsidRDefault="00A22FEB" w:rsidP="008112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811209">
              <w:rPr>
                <w:lang w:val="uk-UA"/>
              </w:rPr>
              <w:t xml:space="preserve"> - 1</w:t>
            </w:r>
          </w:p>
          <w:p w:rsidR="00811209" w:rsidRPr="00811209" w:rsidRDefault="00811209" w:rsidP="00811209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10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B054D7">
              <w:rPr>
                <w:b/>
                <w:lang w:val="uk-UA"/>
              </w:rPr>
              <w:t xml:space="preserve">визначення способів участі батька у </w:t>
            </w:r>
            <w:proofErr w:type="spellStart"/>
            <w:r w:rsidR="00B054D7">
              <w:rPr>
                <w:b/>
                <w:lang w:val="uk-UA"/>
              </w:rPr>
              <w:t>винованні</w:t>
            </w:r>
            <w:proofErr w:type="spellEnd"/>
            <w:r w:rsidR="00B054D7">
              <w:rPr>
                <w:b/>
                <w:lang w:val="uk-UA"/>
              </w:rPr>
              <w:t xml:space="preserve"> та спілкуванні з малолітнім сином</w:t>
            </w:r>
          </w:p>
          <w:p w:rsidR="00335898" w:rsidRPr="006E2686" w:rsidRDefault="00335898" w:rsidP="006E2686">
            <w:pPr>
              <w:ind w:firstLine="2315"/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436A65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C111BA" w:rsidRDefault="00C111BA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6E2686" w:rsidRPr="00D155E3" w:rsidRDefault="006E2686" w:rsidP="00BB71FC">
            <w:pPr>
              <w:jc w:val="both"/>
              <w:rPr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lang w:val="uk-UA"/>
              </w:rPr>
            </w:pPr>
            <w:proofErr w:type="spellStart"/>
            <w:r>
              <w:t>рішенн</w:t>
            </w:r>
            <w:r w:rsidR="008B275C">
              <w:t>я</w:t>
            </w:r>
            <w:proofErr w:type="spellEnd"/>
            <w:r w:rsidR="008B275C">
              <w:t xml:space="preserve"> </w:t>
            </w:r>
            <w:r>
              <w:t xml:space="preserve">виконкому № </w:t>
            </w:r>
            <w:r w:rsidR="00B054D7">
              <w:rPr>
                <w:lang w:val="uk-UA"/>
              </w:rPr>
              <w:t>231</w:t>
            </w:r>
            <w:r>
              <w:t xml:space="preserve"> </w:t>
            </w:r>
            <w:proofErr w:type="spellStart"/>
            <w:r>
              <w:t>додається</w:t>
            </w:r>
            <w:proofErr w:type="spellEnd"/>
            <w:r>
              <w:t xml:space="preserve">, </w:t>
            </w:r>
            <w:proofErr w:type="spellStart"/>
            <w:r>
              <w:t>прийнято</w:t>
            </w:r>
            <w:proofErr w:type="spellEnd"/>
            <w:r>
              <w:t xml:space="preserve"> одноголосно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11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B054D7">
              <w:rPr>
                <w:b/>
                <w:szCs w:val="26"/>
                <w:lang w:val="uk-UA"/>
              </w:rPr>
              <w:t>надання дозволів на відчуження майна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436A65" w:rsidRDefault="00B054D7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RPr="00614900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 w:rsidR="00D33F4B"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8B275C" w:rsidP="00BB71FC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335898">
              <w:t xml:space="preserve">виконкому № </w:t>
            </w:r>
            <w:r w:rsidR="00B054D7">
              <w:rPr>
                <w:lang w:val="uk-UA"/>
              </w:rPr>
              <w:t>232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одноголосно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12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</w:p>
          <w:p w:rsidR="00335898" w:rsidRPr="00D155E3" w:rsidRDefault="00335898" w:rsidP="00BB71FC">
            <w:pPr>
              <w:jc w:val="both"/>
              <w:rPr>
                <w:b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 w:rsidR="00B054D7"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 w:rsidR="00B054D7"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</w:p>
          <w:p w:rsidR="00335898" w:rsidRDefault="00335898" w:rsidP="00BB71FC">
            <w:pPr>
              <w:jc w:val="both"/>
            </w:pP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436A65" w:rsidRDefault="00B054D7" w:rsidP="00BB71F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35898" w:rsidTr="00F66C97">
        <w:tc>
          <w:tcPr>
            <w:tcW w:w="2364" w:type="dxa"/>
            <w:gridSpan w:val="2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335898" w:rsidRPr="00D155E3" w:rsidRDefault="00335898" w:rsidP="00BB71FC">
            <w:pPr>
              <w:jc w:val="both"/>
              <w:rPr>
                <w:lang w:val="uk-UA"/>
              </w:rPr>
            </w:pPr>
          </w:p>
          <w:p w:rsidR="00335898" w:rsidRPr="00D155E3" w:rsidRDefault="008B275C" w:rsidP="00BB71FC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 w:rsidR="00335898">
              <w:t xml:space="preserve"> виконкому № </w:t>
            </w:r>
            <w:r w:rsidR="00B054D7">
              <w:rPr>
                <w:lang w:val="uk-UA"/>
              </w:rPr>
              <w:t>222</w:t>
            </w:r>
            <w:r w:rsidR="00335898">
              <w:t xml:space="preserve"> </w:t>
            </w:r>
            <w:proofErr w:type="spellStart"/>
            <w:r w:rsidR="00335898">
              <w:t>додається</w:t>
            </w:r>
            <w:proofErr w:type="spellEnd"/>
            <w:r w:rsidR="00335898">
              <w:t xml:space="preserve">, </w:t>
            </w:r>
            <w:proofErr w:type="spellStart"/>
            <w:r w:rsidR="00335898">
              <w:t>прийнято</w:t>
            </w:r>
            <w:proofErr w:type="spellEnd"/>
            <w:r w:rsidR="00335898">
              <w:t xml:space="preserve"> одноголосно</w:t>
            </w:r>
          </w:p>
        </w:tc>
      </w:tr>
    </w:tbl>
    <w:p w:rsidR="003F7246" w:rsidRDefault="003F7246">
      <w:pPr>
        <w:rPr>
          <w:lang w:val="uk-UA"/>
        </w:rPr>
      </w:pPr>
      <w:r>
        <w:br w:type="page"/>
      </w:r>
    </w:p>
    <w:p w:rsidR="003F7246" w:rsidRPr="003F7246" w:rsidRDefault="003F7246" w:rsidP="003F7246">
      <w:pPr>
        <w:jc w:val="center"/>
        <w:rPr>
          <w:lang w:val="uk-UA"/>
        </w:rPr>
      </w:pPr>
      <w:r>
        <w:rPr>
          <w:lang w:val="uk-UA"/>
        </w:rPr>
        <w:lastRenderedPageBreak/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7207"/>
      </w:tblGrid>
      <w:tr w:rsidR="00335898" w:rsidTr="00F66C97">
        <w:tc>
          <w:tcPr>
            <w:tcW w:w="2364" w:type="dxa"/>
            <w:shd w:val="clear" w:color="auto" w:fill="auto"/>
          </w:tcPr>
          <w:p w:rsidR="00335898" w:rsidRDefault="00335898" w:rsidP="00BB71FC">
            <w:pPr>
              <w:jc w:val="both"/>
            </w:pPr>
            <w:r w:rsidRPr="00D155E3">
              <w:rPr>
                <w:lang w:val="uk-UA"/>
              </w:rPr>
              <w:t xml:space="preserve">13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335898" w:rsidRDefault="00B054D7" w:rsidP="00BB71FC">
            <w:pPr>
              <w:jc w:val="both"/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  <w:r>
              <w:t xml:space="preserve"> 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Default="00104182" w:rsidP="00104182">
            <w:pPr>
              <w:jc w:val="both"/>
              <w:rPr>
                <w:lang w:val="uk-UA"/>
              </w:rPr>
            </w:pPr>
          </w:p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Default="00104182" w:rsidP="00104182">
            <w:pPr>
              <w:jc w:val="both"/>
              <w:rPr>
                <w:lang w:val="uk-UA"/>
              </w:rPr>
            </w:pPr>
          </w:p>
          <w:p w:rsidR="00104182" w:rsidRPr="00436A65" w:rsidRDefault="00104182" w:rsidP="0010418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</w:p>
          <w:p w:rsidR="00104182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C775E9" w:rsidRDefault="00C775E9" w:rsidP="00104182">
            <w:pPr>
              <w:jc w:val="both"/>
              <w:rPr>
                <w:lang w:val="uk-UA"/>
              </w:rPr>
            </w:pPr>
          </w:p>
          <w:p w:rsidR="00104182" w:rsidRPr="00B054D7" w:rsidRDefault="00104182" w:rsidP="00104182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</w:p>
          <w:p w:rsidR="00104182" w:rsidRPr="00B054D7" w:rsidRDefault="008B275C" w:rsidP="00104182">
            <w:pPr>
              <w:jc w:val="both"/>
            </w:pPr>
            <w:proofErr w:type="spellStart"/>
            <w:r>
              <w:t>рішення</w:t>
            </w:r>
            <w:proofErr w:type="spellEnd"/>
            <w:r w:rsidR="00104182">
              <w:t xml:space="preserve"> виконкому № </w:t>
            </w:r>
            <w:r w:rsidR="00104182">
              <w:rPr>
                <w:lang w:val="uk-UA"/>
              </w:rPr>
              <w:t>234</w:t>
            </w:r>
            <w:r w:rsidR="00104182">
              <w:t xml:space="preserve"> </w:t>
            </w:r>
          </w:p>
          <w:p w:rsidR="00C775E9" w:rsidRDefault="00C775E9" w:rsidP="00104182">
            <w:pPr>
              <w:jc w:val="both"/>
              <w:rPr>
                <w:lang w:val="uk-UA"/>
              </w:rPr>
            </w:pPr>
          </w:p>
          <w:p w:rsidR="00104182" w:rsidRDefault="00104182" w:rsidP="00104182">
            <w:pPr>
              <w:jc w:val="both"/>
              <w:rPr>
                <w:lang w:val="uk-UA"/>
              </w:rPr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  <w:p w:rsidR="00104182" w:rsidRDefault="00104182" w:rsidP="001041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104182" w:rsidRDefault="00104182" w:rsidP="001041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104182" w:rsidRDefault="00104182" w:rsidP="001041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- 1</w:t>
            </w:r>
          </w:p>
          <w:p w:rsidR="00104182" w:rsidRPr="00B054D7" w:rsidRDefault="00104182" w:rsidP="00104182">
            <w:pPr>
              <w:jc w:val="both"/>
              <w:rPr>
                <w:lang w:val="en-US"/>
              </w:rPr>
            </w:pP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Default="00104182" w:rsidP="00104182">
            <w:pPr>
              <w:jc w:val="both"/>
            </w:pPr>
            <w:r w:rsidRPr="00D155E3">
              <w:rPr>
                <w:lang w:val="uk-UA"/>
              </w:rPr>
              <w:t xml:space="preserve">14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  <w:r>
              <w:t xml:space="preserve"> </w:t>
            </w:r>
          </w:p>
          <w:p w:rsidR="00B8244A" w:rsidRPr="00B8244A" w:rsidRDefault="00B8244A" w:rsidP="00104182">
            <w:pPr>
              <w:jc w:val="both"/>
              <w:rPr>
                <w:lang w:val="uk-UA"/>
              </w:rPr>
            </w:pP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436A65" w:rsidRDefault="00104182" w:rsidP="0010418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</w:p>
          <w:p w:rsidR="00104182" w:rsidRDefault="00104182" w:rsidP="00104182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</w:p>
          <w:p w:rsidR="00104182" w:rsidRPr="00D155E3" w:rsidRDefault="008B275C" w:rsidP="00104182">
            <w:pPr>
              <w:jc w:val="both"/>
              <w:rPr>
                <w:lang w:val="uk-UA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r w:rsidR="00104182">
              <w:t xml:space="preserve">виконкому № </w:t>
            </w:r>
            <w:r w:rsidR="00104182">
              <w:rPr>
                <w:lang w:val="uk-UA"/>
              </w:rPr>
              <w:t>2</w:t>
            </w:r>
            <w:r w:rsidR="00104182" w:rsidRPr="00B054D7">
              <w:t>35</w:t>
            </w:r>
            <w:r w:rsidR="00104182">
              <w:t xml:space="preserve"> </w:t>
            </w:r>
            <w:proofErr w:type="spellStart"/>
            <w:r w:rsidR="00104182">
              <w:t>додається</w:t>
            </w:r>
            <w:proofErr w:type="spellEnd"/>
            <w:r w:rsidR="00104182">
              <w:t xml:space="preserve">, </w:t>
            </w:r>
            <w:proofErr w:type="spellStart"/>
            <w:r w:rsidR="00104182">
              <w:t>прийнято</w:t>
            </w:r>
            <w:proofErr w:type="spellEnd"/>
            <w:r w:rsidR="00104182">
              <w:t xml:space="preserve"> одноголосно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B34B35" w:rsidRDefault="00B34B35" w:rsidP="00104182">
            <w:pPr>
              <w:jc w:val="both"/>
              <w:rPr>
                <w:lang w:val="uk-UA"/>
              </w:rPr>
            </w:pPr>
          </w:p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 xml:space="preserve">15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Default="00B34B35" w:rsidP="00104182">
            <w:pPr>
              <w:jc w:val="both"/>
              <w:rPr>
                <w:b/>
                <w:lang w:val="uk-UA"/>
              </w:rPr>
            </w:pPr>
          </w:p>
          <w:p w:rsidR="00104182" w:rsidRDefault="00104182" w:rsidP="003F7246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</w:p>
          <w:p w:rsidR="00B8244A" w:rsidRPr="006E2686" w:rsidRDefault="00B8244A" w:rsidP="003F7246">
            <w:pPr>
              <w:jc w:val="both"/>
              <w:rPr>
                <w:b/>
                <w:lang w:val="uk-UA"/>
              </w:rPr>
            </w:pP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Pr="00104182" w:rsidRDefault="00104182" w:rsidP="00104182">
            <w:pPr>
              <w:jc w:val="both"/>
            </w:pPr>
            <w:r w:rsidRPr="00D155E3">
              <w:rPr>
                <w:lang w:val="uk-UA"/>
              </w:rPr>
              <w:t>ВИСТУПИ</w:t>
            </w:r>
            <w:r w:rsidR="00325866"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104182" w:rsidP="00104182">
            <w:pPr>
              <w:jc w:val="both"/>
              <w:rPr>
                <w:b/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104182">
            <w:pPr>
              <w:jc w:val="both"/>
              <w:rPr>
                <w:lang w:val="uk-UA"/>
              </w:rPr>
            </w:pPr>
          </w:p>
        </w:tc>
        <w:tc>
          <w:tcPr>
            <w:tcW w:w="7207" w:type="dxa"/>
            <w:shd w:val="clear" w:color="auto" w:fill="auto"/>
          </w:tcPr>
          <w:p w:rsidR="00D47004" w:rsidRDefault="00D47004" w:rsidP="00104182">
            <w:pPr>
              <w:jc w:val="both"/>
              <w:rPr>
                <w:lang w:val="uk-UA"/>
              </w:rPr>
            </w:pP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104182" w:rsidRDefault="00104182" w:rsidP="00104182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104182" w:rsidRPr="00D155E3" w:rsidRDefault="008B275C" w:rsidP="00104182">
            <w:pPr>
              <w:jc w:val="both"/>
              <w:rPr>
                <w:b/>
                <w:lang w:val="uk-UA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r w:rsidR="00104182">
              <w:t xml:space="preserve">виконкому № </w:t>
            </w:r>
            <w:r w:rsidR="00104182">
              <w:rPr>
                <w:lang w:val="uk-UA"/>
              </w:rPr>
              <w:t>2</w:t>
            </w:r>
            <w:r w:rsidR="00104182" w:rsidRPr="00B054D7">
              <w:t>36</w:t>
            </w:r>
            <w:r w:rsidR="00104182">
              <w:t xml:space="preserve"> </w:t>
            </w:r>
            <w:proofErr w:type="spellStart"/>
            <w:r w:rsidR="00104182">
              <w:t>додається</w:t>
            </w:r>
            <w:proofErr w:type="spellEnd"/>
            <w:r w:rsidR="00104182">
              <w:t xml:space="preserve">, </w:t>
            </w:r>
            <w:proofErr w:type="spellStart"/>
            <w:r w:rsidR="00104182">
              <w:t>прийнято</w:t>
            </w:r>
            <w:proofErr w:type="spellEnd"/>
            <w:r w:rsidR="00104182">
              <w:t xml:space="preserve"> одноголосно</w:t>
            </w:r>
          </w:p>
        </w:tc>
      </w:tr>
      <w:tr w:rsidR="00104182" w:rsidTr="00F66C97">
        <w:tc>
          <w:tcPr>
            <w:tcW w:w="2364" w:type="dxa"/>
            <w:shd w:val="clear" w:color="auto" w:fill="auto"/>
          </w:tcPr>
          <w:p w:rsidR="00B34B35" w:rsidRDefault="00B34B35" w:rsidP="00104182">
            <w:pPr>
              <w:jc w:val="both"/>
              <w:rPr>
                <w:lang w:val="uk-UA"/>
              </w:rPr>
            </w:pPr>
          </w:p>
          <w:p w:rsidR="00104182" w:rsidRPr="00D155E3" w:rsidRDefault="00C775E9" w:rsidP="0010418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 xml:space="preserve">16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</w:p>
        </w:tc>
        <w:tc>
          <w:tcPr>
            <w:tcW w:w="7207" w:type="dxa"/>
            <w:shd w:val="clear" w:color="auto" w:fill="auto"/>
          </w:tcPr>
          <w:p w:rsidR="00B34B35" w:rsidRDefault="00B34B35" w:rsidP="00104182">
            <w:pPr>
              <w:jc w:val="both"/>
              <w:rPr>
                <w:b/>
                <w:lang w:val="uk-UA"/>
              </w:rPr>
            </w:pPr>
          </w:p>
          <w:p w:rsidR="00104182" w:rsidRDefault="00C775E9" w:rsidP="00104182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</w:p>
          <w:p w:rsidR="00B8244A" w:rsidRPr="00D155E3" w:rsidRDefault="00B8244A" w:rsidP="00104182">
            <w:pPr>
              <w:jc w:val="both"/>
              <w:rPr>
                <w:b/>
                <w:lang w:val="uk-UA"/>
              </w:rPr>
            </w:pPr>
          </w:p>
        </w:tc>
      </w:tr>
      <w:tr w:rsidR="00C775E9" w:rsidTr="00F66C97">
        <w:tc>
          <w:tcPr>
            <w:tcW w:w="2364" w:type="dxa"/>
            <w:shd w:val="clear" w:color="auto" w:fill="auto"/>
          </w:tcPr>
          <w:p w:rsidR="00C775E9" w:rsidRPr="00D155E3" w:rsidRDefault="00C775E9" w:rsidP="00C775E9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C775E9" w:rsidRPr="00D155E3" w:rsidRDefault="00C775E9" w:rsidP="00C775E9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C775E9" w:rsidTr="00F66C97">
        <w:tc>
          <w:tcPr>
            <w:tcW w:w="2364" w:type="dxa"/>
            <w:shd w:val="clear" w:color="auto" w:fill="auto"/>
          </w:tcPr>
          <w:p w:rsidR="00C775E9" w:rsidRPr="00D155E3" w:rsidRDefault="00C775E9" w:rsidP="00C775E9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C775E9" w:rsidRPr="00D155E3" w:rsidRDefault="00C775E9" w:rsidP="00C775E9">
            <w:pPr>
              <w:jc w:val="both"/>
              <w:rPr>
                <w:b/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C775E9" w:rsidTr="00F66C97">
        <w:tc>
          <w:tcPr>
            <w:tcW w:w="2364" w:type="dxa"/>
            <w:shd w:val="clear" w:color="auto" w:fill="auto"/>
          </w:tcPr>
          <w:p w:rsidR="00C775E9" w:rsidRPr="00D155E3" w:rsidRDefault="00C775E9" w:rsidP="00C775E9">
            <w:pPr>
              <w:jc w:val="both"/>
              <w:rPr>
                <w:lang w:val="uk-UA"/>
              </w:rPr>
            </w:pPr>
          </w:p>
          <w:p w:rsidR="00C775E9" w:rsidRDefault="00C775E9" w:rsidP="00C775E9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C775E9" w:rsidRPr="00104182" w:rsidRDefault="00C775E9" w:rsidP="00C775E9">
            <w:pPr>
              <w:jc w:val="both"/>
            </w:pPr>
          </w:p>
        </w:tc>
        <w:tc>
          <w:tcPr>
            <w:tcW w:w="7207" w:type="dxa"/>
            <w:shd w:val="clear" w:color="auto" w:fill="auto"/>
          </w:tcPr>
          <w:p w:rsidR="00C775E9" w:rsidRDefault="00C775E9" w:rsidP="00C775E9">
            <w:pPr>
              <w:jc w:val="both"/>
              <w:rPr>
                <w:b/>
                <w:lang w:val="uk-UA"/>
              </w:rPr>
            </w:pPr>
          </w:p>
          <w:p w:rsidR="00C775E9" w:rsidRDefault="008B275C" w:rsidP="00C775E9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C775E9">
              <w:t xml:space="preserve">виконкому № </w:t>
            </w:r>
            <w:r w:rsidR="00C775E9">
              <w:rPr>
                <w:lang w:val="uk-UA"/>
              </w:rPr>
              <w:t>2</w:t>
            </w:r>
            <w:r w:rsidR="00C775E9">
              <w:rPr>
                <w:lang w:val="en-US"/>
              </w:rPr>
              <w:t>37</w:t>
            </w:r>
            <w:r w:rsidR="00C775E9">
              <w:t xml:space="preserve"> </w:t>
            </w:r>
            <w:proofErr w:type="spellStart"/>
            <w:r w:rsidR="00C775E9">
              <w:t>додається</w:t>
            </w:r>
            <w:proofErr w:type="spellEnd"/>
            <w:r w:rsidR="00C775E9">
              <w:t>,</w:t>
            </w:r>
          </w:p>
          <w:p w:rsidR="00C775E9" w:rsidRPr="00D155E3" w:rsidRDefault="00C775E9" w:rsidP="00C775E9">
            <w:pPr>
              <w:jc w:val="both"/>
              <w:rPr>
                <w:b/>
                <w:lang w:val="uk-UA"/>
              </w:rPr>
            </w:pPr>
          </w:p>
        </w:tc>
      </w:tr>
      <w:tr w:rsidR="00C775E9" w:rsidTr="00F66C97">
        <w:tc>
          <w:tcPr>
            <w:tcW w:w="2364" w:type="dxa"/>
            <w:shd w:val="clear" w:color="auto" w:fill="auto"/>
          </w:tcPr>
          <w:p w:rsidR="00C775E9" w:rsidRDefault="00C775E9" w:rsidP="00C775E9">
            <w:pPr>
              <w:jc w:val="both"/>
            </w:pPr>
            <w:r>
              <w:rPr>
                <w:lang w:val="uk-UA"/>
              </w:rPr>
              <w:t>ГОЛОСУВАЛИ:</w:t>
            </w:r>
          </w:p>
        </w:tc>
        <w:tc>
          <w:tcPr>
            <w:tcW w:w="7207" w:type="dxa"/>
            <w:shd w:val="clear" w:color="auto" w:fill="auto"/>
          </w:tcPr>
          <w:p w:rsidR="00C775E9" w:rsidRPr="00B054D7" w:rsidRDefault="00C775E9" w:rsidP="00C775E9">
            <w:pPr>
              <w:jc w:val="both"/>
            </w:pPr>
            <w:r w:rsidRPr="008C720D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–</w:t>
            </w:r>
            <w:r w:rsidRPr="008C720D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Pr="00B054D7">
              <w:t>8</w:t>
            </w:r>
          </w:p>
          <w:p w:rsidR="00C775E9" w:rsidRDefault="00C775E9" w:rsidP="00C775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C775E9" w:rsidRDefault="00C775E9" w:rsidP="00C775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вся – немає</w:t>
            </w:r>
          </w:p>
          <w:p w:rsidR="00C775E9" w:rsidRPr="00436A65" w:rsidRDefault="00C775E9" w:rsidP="00C775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- 2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Default="00B34B35" w:rsidP="00B34B35">
            <w:pPr>
              <w:jc w:val="both"/>
              <w:rPr>
                <w:lang w:val="uk-UA"/>
              </w:rPr>
            </w:pPr>
          </w:p>
          <w:p w:rsidR="00B8244A" w:rsidRDefault="00B8244A" w:rsidP="00B34B35">
            <w:pPr>
              <w:jc w:val="both"/>
              <w:rPr>
                <w:lang w:val="uk-UA"/>
              </w:rPr>
            </w:pPr>
          </w:p>
          <w:p w:rsidR="00B34B35" w:rsidRDefault="00B34B35" w:rsidP="00B34B35">
            <w:pPr>
              <w:jc w:val="both"/>
            </w:pPr>
            <w:r w:rsidRPr="00D155E3">
              <w:rPr>
                <w:lang w:val="uk-UA"/>
              </w:rPr>
              <w:t xml:space="preserve">17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Default="00B34B35" w:rsidP="00B34B35">
            <w:pPr>
              <w:jc w:val="both"/>
              <w:rPr>
                <w:b/>
                <w:lang w:val="uk-UA"/>
              </w:rPr>
            </w:pPr>
          </w:p>
          <w:p w:rsidR="00B8244A" w:rsidRDefault="00B8244A" w:rsidP="00B34B35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</w:t>
            </w:r>
            <w:r>
              <w:rPr>
                <w:lang w:val="uk-UA"/>
              </w:rPr>
              <w:t>12</w:t>
            </w:r>
          </w:p>
          <w:p w:rsidR="00B8244A" w:rsidRDefault="00B34B35" w:rsidP="00B34B35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</w:p>
          <w:p w:rsidR="00B34B35" w:rsidRDefault="00B34B35" w:rsidP="00B34B35">
            <w:pPr>
              <w:jc w:val="both"/>
            </w:pPr>
            <w:r>
              <w:t xml:space="preserve"> 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lastRenderedPageBreak/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Pr="008C720D" w:rsidRDefault="00B34B35" w:rsidP="00B34B3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</w:p>
          <w:p w:rsidR="00B34B35" w:rsidRDefault="00B34B35" w:rsidP="00B34B35">
            <w:pPr>
              <w:jc w:val="both"/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</w:p>
          <w:p w:rsidR="00B34B35" w:rsidRPr="00D155E3" w:rsidRDefault="008B275C" w:rsidP="00B34B35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r w:rsidR="00B34B35">
              <w:t xml:space="preserve">виконкому № </w:t>
            </w:r>
            <w:r w:rsidR="00B34B35">
              <w:rPr>
                <w:lang w:val="uk-UA"/>
              </w:rPr>
              <w:t>238</w:t>
            </w:r>
            <w:r w:rsidR="00B34B35">
              <w:t xml:space="preserve"> </w:t>
            </w:r>
            <w:proofErr w:type="spellStart"/>
            <w:r w:rsidR="00B34B35">
              <w:t>додається</w:t>
            </w:r>
            <w:proofErr w:type="spellEnd"/>
            <w:r w:rsidR="00B34B35">
              <w:t xml:space="preserve">, </w:t>
            </w:r>
            <w:proofErr w:type="spellStart"/>
            <w:r w:rsidR="00B34B35">
              <w:t>прийнято</w:t>
            </w:r>
            <w:proofErr w:type="spellEnd"/>
            <w:r w:rsidR="00B34B35">
              <w:t xml:space="preserve"> одноголосно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Default="00B34B35" w:rsidP="00B34B35">
            <w:pPr>
              <w:jc w:val="both"/>
              <w:rPr>
                <w:lang w:val="uk-UA"/>
              </w:rPr>
            </w:pPr>
          </w:p>
          <w:p w:rsidR="00B34B35" w:rsidRDefault="00B34B35" w:rsidP="00B34B35">
            <w:pPr>
              <w:jc w:val="both"/>
            </w:pPr>
            <w:r w:rsidRPr="00D155E3">
              <w:rPr>
                <w:lang w:val="uk-UA"/>
              </w:rPr>
              <w:t xml:space="preserve">18. </w:t>
            </w:r>
            <w:r>
              <w:t>С</w:t>
            </w:r>
            <w:r w:rsidRPr="00D155E3">
              <w:rPr>
                <w:lang w:val="uk-UA"/>
              </w:rPr>
              <w:t>ЛУХАЛИ</w:t>
            </w:r>
            <w: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b/>
                <w:lang w:val="uk-UA"/>
              </w:rPr>
            </w:pPr>
          </w:p>
          <w:p w:rsidR="00B8244A" w:rsidRDefault="00B34B35" w:rsidP="00B34B35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D155E3">
              <w:rPr>
                <w:b/>
                <w:lang w:val="uk-UA"/>
              </w:rPr>
              <w:t xml:space="preserve">Про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надання статусу дитини,</w:t>
            </w:r>
            <w:r w:rsidR="00325866">
              <w:rPr>
                <w:rFonts w:eastAsia="SimSu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SimSun"/>
                <w:b/>
                <w:color w:val="000000"/>
                <w:szCs w:val="28"/>
                <w:lang w:val="uk-UA"/>
              </w:rPr>
              <w:t>яка постраждала внаслідок воєнних дій та збройних конфліктів</w:t>
            </w:r>
          </w:p>
          <w:p w:rsidR="00B34B35" w:rsidRDefault="00B34B35" w:rsidP="00B34B35">
            <w:pPr>
              <w:jc w:val="both"/>
            </w:pPr>
            <w:r>
              <w:t xml:space="preserve"> </w:t>
            </w:r>
          </w:p>
        </w:tc>
      </w:tr>
      <w:tr w:rsidR="00B34B35" w:rsidTr="00F66C97">
        <w:tc>
          <w:tcPr>
            <w:tcW w:w="2364" w:type="dxa"/>
            <w:shd w:val="clear" w:color="auto" w:fill="auto"/>
          </w:tcPr>
          <w:p w:rsidR="00B34B35" w:rsidRPr="00D155E3" w:rsidRDefault="00B34B35" w:rsidP="00B34B3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34B35" w:rsidRPr="008C720D" w:rsidRDefault="00B34B35" w:rsidP="00B34B3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A4A4E" w:rsidTr="00F66C97">
        <w:tc>
          <w:tcPr>
            <w:tcW w:w="2364" w:type="dxa"/>
            <w:shd w:val="clear" w:color="auto" w:fill="auto"/>
          </w:tcPr>
          <w:p w:rsidR="00AA4A4E" w:rsidRPr="00D155E3" w:rsidRDefault="00AA4A4E" w:rsidP="00AA4A4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 w:rsidR="00DC5F84"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AA4A4E" w:rsidRPr="00D155E3" w:rsidRDefault="00AA4A4E" w:rsidP="00AA4A4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AA4A4E" w:rsidTr="00F66C97">
        <w:tc>
          <w:tcPr>
            <w:tcW w:w="2364" w:type="dxa"/>
            <w:shd w:val="clear" w:color="auto" w:fill="auto"/>
          </w:tcPr>
          <w:p w:rsidR="00AA4A4E" w:rsidRPr="00D155E3" w:rsidRDefault="00AA4A4E" w:rsidP="00AA4A4E">
            <w:pPr>
              <w:jc w:val="both"/>
              <w:rPr>
                <w:lang w:val="uk-UA"/>
              </w:rPr>
            </w:pPr>
          </w:p>
          <w:p w:rsidR="00AA4A4E" w:rsidRPr="000F3B67" w:rsidRDefault="00AA4A4E" w:rsidP="00AA4A4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AA4A4E" w:rsidRPr="00D155E3" w:rsidRDefault="00AA4A4E" w:rsidP="00AA4A4E">
            <w:pPr>
              <w:jc w:val="both"/>
              <w:rPr>
                <w:lang w:val="uk-UA"/>
              </w:rPr>
            </w:pPr>
          </w:p>
          <w:p w:rsidR="00AA4A4E" w:rsidRDefault="008B275C" w:rsidP="00AA4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AA4A4E" w:rsidRPr="000F3B67">
              <w:rPr>
                <w:lang w:val="uk-UA"/>
              </w:rPr>
              <w:t xml:space="preserve">виконкому № </w:t>
            </w:r>
            <w:r w:rsidR="00AA4A4E">
              <w:rPr>
                <w:lang w:val="uk-UA"/>
              </w:rPr>
              <w:t>239</w:t>
            </w:r>
            <w:r w:rsidR="00AA4A4E" w:rsidRPr="000F3B67">
              <w:rPr>
                <w:lang w:val="uk-UA"/>
              </w:rPr>
              <w:t xml:space="preserve"> додається,</w:t>
            </w:r>
          </w:p>
          <w:p w:rsidR="00AA4A4E" w:rsidRPr="00D155E3" w:rsidRDefault="00AA4A4E" w:rsidP="00AA4A4E">
            <w:pPr>
              <w:jc w:val="both"/>
              <w:rPr>
                <w:lang w:val="uk-UA"/>
              </w:rPr>
            </w:pPr>
            <w:r w:rsidRPr="000F3B67">
              <w:rPr>
                <w:lang w:val="uk-UA"/>
              </w:rPr>
              <w:t xml:space="preserve"> </w:t>
            </w:r>
          </w:p>
        </w:tc>
      </w:tr>
      <w:tr w:rsidR="00AA4A4E" w:rsidTr="00F66C97">
        <w:tc>
          <w:tcPr>
            <w:tcW w:w="2364" w:type="dxa"/>
            <w:shd w:val="clear" w:color="auto" w:fill="auto"/>
          </w:tcPr>
          <w:p w:rsidR="00AA4A4E" w:rsidRPr="00D155E3" w:rsidRDefault="00AA4A4E" w:rsidP="00AA4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:</w:t>
            </w:r>
          </w:p>
        </w:tc>
        <w:tc>
          <w:tcPr>
            <w:tcW w:w="7207" w:type="dxa"/>
            <w:shd w:val="clear" w:color="auto" w:fill="auto"/>
          </w:tcPr>
          <w:p w:rsidR="00AA4A4E" w:rsidRPr="008C720D" w:rsidRDefault="00AA4A4E" w:rsidP="00AA4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AA4A4E" w:rsidRPr="008C720D" w:rsidRDefault="00ED27AB" w:rsidP="00AA4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AA4A4E" w:rsidRDefault="00ED27AB" w:rsidP="00AA4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D47004" w:rsidRDefault="00DC5F84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AA4A4E">
              <w:rPr>
                <w:lang w:val="uk-UA"/>
              </w:rPr>
              <w:t xml:space="preserve"> – 1</w:t>
            </w:r>
          </w:p>
          <w:p w:rsidR="00D62836" w:rsidRPr="008C720D" w:rsidRDefault="00D62836" w:rsidP="00325866">
            <w:pPr>
              <w:ind w:firstLine="2315"/>
              <w:jc w:val="both"/>
              <w:rPr>
                <w:lang w:val="uk-UA"/>
              </w:rPr>
            </w:pP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242F17" w:rsidRDefault="00FC64E2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47004" w:rsidRPr="00D155E3">
              <w:rPr>
                <w:lang w:val="uk-UA"/>
              </w:rPr>
              <w:t xml:space="preserve">. </w:t>
            </w:r>
            <w:r w:rsidR="00D47004" w:rsidRPr="00242F17">
              <w:rPr>
                <w:lang w:val="uk-UA"/>
              </w:rPr>
              <w:t>С</w:t>
            </w:r>
            <w:r w:rsidR="00D47004" w:rsidRPr="00D155E3">
              <w:rPr>
                <w:lang w:val="uk-UA"/>
              </w:rPr>
              <w:t>ЛУХАЛИ</w:t>
            </w:r>
            <w:r w:rsidR="00D47004"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8244A" w:rsidRDefault="00D47004" w:rsidP="00D47004">
            <w:pPr>
              <w:jc w:val="both"/>
              <w:rPr>
                <w:b/>
                <w:lang w:val="uk-UA"/>
              </w:rPr>
            </w:pPr>
            <w:r w:rsidRPr="00D47004">
              <w:rPr>
                <w:b/>
                <w:lang w:val="uk-UA"/>
              </w:rPr>
              <w:t>Про надання статусу дитини,</w:t>
            </w:r>
            <w:r w:rsidR="00FC64E2">
              <w:rPr>
                <w:b/>
                <w:lang w:val="uk-UA"/>
              </w:rPr>
              <w:t xml:space="preserve"> </w:t>
            </w:r>
            <w:r w:rsidRPr="00D47004">
              <w:rPr>
                <w:b/>
                <w:lang w:val="uk-UA"/>
              </w:rPr>
              <w:t>яка постраждала внаслідок воєнних дій та збройних конфліктів</w:t>
            </w:r>
          </w:p>
          <w:p w:rsidR="00D47004" w:rsidRPr="00D47004" w:rsidRDefault="00D47004" w:rsidP="00D47004">
            <w:pPr>
              <w:jc w:val="both"/>
              <w:rPr>
                <w:b/>
                <w:lang w:val="uk-UA"/>
              </w:rPr>
            </w:pPr>
            <w:r w:rsidRPr="00D47004">
              <w:rPr>
                <w:b/>
                <w:lang w:val="uk-UA"/>
              </w:rPr>
              <w:t xml:space="preserve"> 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47004" w:rsidRPr="008C720D" w:rsidRDefault="00D47004" w:rsidP="00D4700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</w:p>
          <w:p w:rsidR="00D47004" w:rsidRPr="00242F17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</w:p>
          <w:p w:rsidR="00D47004" w:rsidRPr="00D155E3" w:rsidRDefault="008B275C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="00D47004" w:rsidRPr="00242F17">
              <w:rPr>
                <w:lang w:val="uk-UA"/>
              </w:rPr>
              <w:t xml:space="preserve"> виконкому № </w:t>
            </w:r>
            <w:r w:rsidR="00FC64E2">
              <w:rPr>
                <w:lang w:val="uk-UA"/>
              </w:rPr>
              <w:t>240</w:t>
            </w:r>
            <w:r w:rsidR="00D47004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62836" w:rsidRDefault="00D62836" w:rsidP="00D47004">
            <w:pPr>
              <w:jc w:val="both"/>
              <w:rPr>
                <w:lang w:val="uk-UA"/>
              </w:rPr>
            </w:pPr>
          </w:p>
          <w:p w:rsidR="00D47004" w:rsidRPr="00242F17" w:rsidRDefault="00FC64E2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D47004" w:rsidRPr="00D155E3">
              <w:rPr>
                <w:lang w:val="uk-UA"/>
              </w:rPr>
              <w:t xml:space="preserve">. </w:t>
            </w:r>
            <w:r w:rsidR="00D47004" w:rsidRPr="00242F17">
              <w:rPr>
                <w:lang w:val="uk-UA"/>
              </w:rPr>
              <w:t>С</w:t>
            </w:r>
            <w:r w:rsidR="00D47004" w:rsidRPr="00D155E3">
              <w:rPr>
                <w:lang w:val="uk-UA"/>
              </w:rPr>
              <w:t>ЛУХАЛИ</w:t>
            </w:r>
            <w:r w:rsidR="00D47004"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62836" w:rsidRDefault="00D62836" w:rsidP="00D47004">
            <w:pPr>
              <w:jc w:val="both"/>
              <w:rPr>
                <w:lang w:val="uk-UA"/>
              </w:rPr>
            </w:pPr>
          </w:p>
          <w:p w:rsidR="00D47004" w:rsidRDefault="00D47004" w:rsidP="00D47004">
            <w:pPr>
              <w:jc w:val="both"/>
              <w:rPr>
                <w:b/>
                <w:lang w:val="uk-UA"/>
              </w:rPr>
            </w:pPr>
            <w:r w:rsidRPr="00FC64E2">
              <w:rPr>
                <w:b/>
                <w:lang w:val="uk-UA"/>
              </w:rPr>
              <w:t>Про надання статусу дитини,</w:t>
            </w:r>
            <w:r w:rsidR="00FC64E2" w:rsidRPr="00FC64E2">
              <w:rPr>
                <w:b/>
                <w:lang w:val="uk-UA"/>
              </w:rPr>
              <w:t xml:space="preserve"> </w:t>
            </w:r>
            <w:r w:rsidRPr="00FC64E2">
              <w:rPr>
                <w:b/>
                <w:lang w:val="uk-UA"/>
              </w:rPr>
              <w:t xml:space="preserve">яка постраждала внаслідок воєнних дій та збройних конфліктів </w:t>
            </w:r>
          </w:p>
          <w:p w:rsidR="00B8244A" w:rsidRPr="00FC64E2" w:rsidRDefault="00B8244A" w:rsidP="00D47004">
            <w:pPr>
              <w:jc w:val="both"/>
              <w:rPr>
                <w:b/>
                <w:lang w:val="uk-UA"/>
              </w:rPr>
            </w:pP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47004" w:rsidRPr="008C720D" w:rsidRDefault="00D47004" w:rsidP="00D4700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47004" w:rsidTr="00F66C97">
        <w:tc>
          <w:tcPr>
            <w:tcW w:w="2364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</w:p>
          <w:p w:rsidR="00D47004" w:rsidRPr="00242F17" w:rsidRDefault="00D47004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D47004" w:rsidRPr="00D155E3" w:rsidRDefault="00D47004" w:rsidP="00D47004">
            <w:pPr>
              <w:jc w:val="both"/>
              <w:rPr>
                <w:lang w:val="uk-UA"/>
              </w:rPr>
            </w:pPr>
          </w:p>
          <w:p w:rsidR="00D47004" w:rsidRPr="00D155E3" w:rsidRDefault="008B275C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D47004" w:rsidRPr="00242F17">
              <w:rPr>
                <w:lang w:val="uk-UA"/>
              </w:rPr>
              <w:t xml:space="preserve">виконкому № </w:t>
            </w:r>
            <w:r w:rsidR="00FC64E2">
              <w:rPr>
                <w:lang w:val="uk-UA"/>
              </w:rPr>
              <w:t>241</w:t>
            </w:r>
            <w:r w:rsidR="00D47004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Default="00FC64E2" w:rsidP="00FC64E2">
            <w:pPr>
              <w:jc w:val="both"/>
              <w:rPr>
                <w:lang w:val="uk-UA"/>
              </w:rPr>
            </w:pPr>
          </w:p>
          <w:p w:rsidR="00FC64E2" w:rsidRPr="00242F17" w:rsidRDefault="00FC64E2" w:rsidP="00FC64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Default="00FC64E2" w:rsidP="00FC64E2">
            <w:pPr>
              <w:jc w:val="both"/>
              <w:rPr>
                <w:lang w:val="uk-UA"/>
              </w:rPr>
            </w:pPr>
          </w:p>
          <w:p w:rsidR="00FC64E2" w:rsidRDefault="00FC64E2" w:rsidP="00FC64E2">
            <w:pPr>
              <w:jc w:val="both"/>
              <w:rPr>
                <w:b/>
                <w:lang w:val="uk-UA"/>
              </w:rPr>
            </w:pPr>
            <w:r w:rsidRPr="00FC64E2">
              <w:rPr>
                <w:b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8244A" w:rsidRPr="00FC64E2" w:rsidRDefault="00B8244A" w:rsidP="00FC64E2">
            <w:pPr>
              <w:jc w:val="both"/>
              <w:rPr>
                <w:b/>
                <w:lang w:val="uk-UA"/>
              </w:rPr>
            </w:pP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FC64E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8C720D" w:rsidRDefault="00FC64E2" w:rsidP="00FC64E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</w:tbl>
    <w:p w:rsidR="00B8244A" w:rsidRPr="00B8244A" w:rsidRDefault="00B8244A" w:rsidP="00B8244A">
      <w:pPr>
        <w:jc w:val="center"/>
        <w:rPr>
          <w:lang w:val="uk-UA"/>
        </w:rPr>
      </w:pPr>
      <w:r>
        <w:rPr>
          <w:lang w:val="uk-UA"/>
        </w:rPr>
        <w:lastRenderedPageBreak/>
        <w:t>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7207"/>
      </w:tblGrid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FC64E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FC64E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FC64E2">
            <w:pPr>
              <w:jc w:val="both"/>
              <w:rPr>
                <w:lang w:val="uk-UA"/>
              </w:rPr>
            </w:pPr>
          </w:p>
          <w:p w:rsidR="00FC64E2" w:rsidRPr="00242F17" w:rsidRDefault="00FC64E2" w:rsidP="00FC64E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FC64E2">
            <w:pPr>
              <w:jc w:val="both"/>
              <w:rPr>
                <w:lang w:val="uk-UA"/>
              </w:rPr>
            </w:pPr>
          </w:p>
          <w:p w:rsidR="00FC64E2" w:rsidRPr="00D155E3" w:rsidRDefault="00FC64E2" w:rsidP="00FC64E2">
            <w:pPr>
              <w:jc w:val="both"/>
              <w:rPr>
                <w:lang w:val="uk-UA"/>
              </w:rPr>
            </w:pPr>
            <w:r w:rsidRPr="00242F17">
              <w:rPr>
                <w:lang w:val="uk-UA"/>
              </w:rPr>
              <w:t>р</w:t>
            </w:r>
            <w:r w:rsidR="008B275C">
              <w:rPr>
                <w:lang w:val="uk-UA"/>
              </w:rPr>
              <w:t xml:space="preserve">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42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Default="00FC64E2" w:rsidP="00D62836">
            <w:pPr>
              <w:jc w:val="both"/>
              <w:rPr>
                <w:lang w:val="uk-UA"/>
              </w:rPr>
            </w:pPr>
          </w:p>
          <w:p w:rsidR="00FC64E2" w:rsidRPr="00242F17" w:rsidRDefault="00FC64E2" w:rsidP="00FC64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Default="00FC64E2" w:rsidP="00D62836">
            <w:pPr>
              <w:jc w:val="both"/>
              <w:rPr>
                <w:lang w:val="uk-UA"/>
              </w:rPr>
            </w:pPr>
          </w:p>
          <w:p w:rsidR="00FC64E2" w:rsidRPr="00FC64E2" w:rsidRDefault="00FC64E2" w:rsidP="00FC64E2">
            <w:pPr>
              <w:jc w:val="both"/>
              <w:rPr>
                <w:b/>
                <w:lang w:val="uk-UA"/>
              </w:rPr>
            </w:pPr>
            <w:r w:rsidRPr="00FC64E2">
              <w:rPr>
                <w:b/>
                <w:lang w:val="uk-UA"/>
              </w:rPr>
              <w:t>Про надання дозволу матері від імені дітей на отримання грошової компенсації за належне їм для отримання жиле приміщення</w:t>
            </w:r>
          </w:p>
        </w:tc>
      </w:tr>
    </w:tbl>
    <w:p w:rsidR="003F7246" w:rsidRPr="003F7246" w:rsidRDefault="003F7246" w:rsidP="003F7246">
      <w:pPr>
        <w:jc w:val="center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7207"/>
      </w:tblGrid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4700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Pr="00D155E3" w:rsidRDefault="00FC64E2" w:rsidP="00D4700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Pr="00D155E3" w:rsidRDefault="00FC64E2" w:rsidP="00D47004">
            <w:pPr>
              <w:jc w:val="both"/>
              <w:rPr>
                <w:lang w:val="uk-UA"/>
              </w:rPr>
            </w:pPr>
            <w:r w:rsidRPr="00242F17">
              <w:rPr>
                <w:lang w:val="uk-UA"/>
              </w:rPr>
              <w:t>рі</w:t>
            </w:r>
            <w:r w:rsidR="008B275C">
              <w:rPr>
                <w:lang w:val="uk-UA"/>
              </w:rPr>
              <w:t xml:space="preserve">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43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953F24" w:rsidRDefault="00953F24" w:rsidP="00D62836">
            <w:pPr>
              <w:jc w:val="both"/>
              <w:rPr>
                <w:lang w:val="uk-UA"/>
              </w:rPr>
            </w:pPr>
          </w:p>
          <w:p w:rsidR="00FC64E2" w:rsidRPr="00242F17" w:rsidRDefault="00FC64E2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953F24" w:rsidRDefault="00953F24" w:rsidP="00D62836">
            <w:pPr>
              <w:jc w:val="both"/>
              <w:rPr>
                <w:b/>
                <w:lang w:val="uk-UA"/>
              </w:rPr>
            </w:pPr>
          </w:p>
          <w:p w:rsidR="00FC64E2" w:rsidRDefault="00FC64E2" w:rsidP="00D62836">
            <w:pPr>
              <w:jc w:val="both"/>
              <w:rPr>
                <w:b/>
                <w:lang w:val="uk-UA"/>
              </w:rPr>
            </w:pPr>
            <w:r w:rsidRPr="00953F24">
              <w:rPr>
                <w:b/>
                <w:lang w:val="uk-UA"/>
              </w:rPr>
              <w:t>Про затвердження висновку про до</w:t>
            </w:r>
            <w:r w:rsidR="00953F24" w:rsidRPr="00953F24">
              <w:rPr>
                <w:b/>
                <w:lang w:val="uk-UA"/>
              </w:rPr>
              <w:t>ц</w:t>
            </w:r>
            <w:r w:rsidRPr="00953F24">
              <w:rPr>
                <w:b/>
                <w:lang w:val="uk-UA"/>
              </w:rPr>
              <w:t>ільність позбавлення батьківських прав</w:t>
            </w:r>
          </w:p>
          <w:p w:rsidR="00B8244A" w:rsidRPr="00953F24" w:rsidRDefault="00B8244A" w:rsidP="00D62836">
            <w:pPr>
              <w:jc w:val="both"/>
              <w:rPr>
                <w:b/>
                <w:lang w:val="uk-UA"/>
              </w:rPr>
            </w:pP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8C720D" w:rsidRDefault="00FC64E2" w:rsidP="00D6283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Pr="00242F17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Pr="00D155E3" w:rsidRDefault="008B275C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FC64E2" w:rsidRPr="00242F17">
              <w:rPr>
                <w:lang w:val="uk-UA"/>
              </w:rPr>
              <w:t xml:space="preserve">виконкому № </w:t>
            </w:r>
            <w:r w:rsidR="00FC64E2">
              <w:rPr>
                <w:lang w:val="uk-UA"/>
              </w:rPr>
              <w:t>244</w:t>
            </w:r>
            <w:r w:rsidR="00FC64E2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953F24" w:rsidRDefault="00953F24" w:rsidP="00D62836">
            <w:pPr>
              <w:jc w:val="both"/>
              <w:rPr>
                <w:lang w:val="uk-UA"/>
              </w:rPr>
            </w:pPr>
          </w:p>
          <w:p w:rsidR="00FC64E2" w:rsidRPr="00242F17" w:rsidRDefault="00FC64E2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953F24" w:rsidRDefault="00953F24" w:rsidP="00D62836">
            <w:pPr>
              <w:jc w:val="both"/>
              <w:rPr>
                <w:lang w:val="uk-UA"/>
              </w:rPr>
            </w:pPr>
          </w:p>
          <w:p w:rsidR="00FC64E2" w:rsidRPr="00D0060E" w:rsidRDefault="00FC64E2" w:rsidP="00D62836">
            <w:pPr>
              <w:jc w:val="both"/>
              <w:rPr>
                <w:b/>
                <w:lang w:val="uk-UA"/>
              </w:rPr>
            </w:pPr>
            <w:r w:rsidRPr="00D0060E">
              <w:rPr>
                <w:b/>
                <w:lang w:val="uk-UA"/>
              </w:rPr>
              <w:t xml:space="preserve">Про надання допомоги на поховання 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953F24" w:rsidRDefault="00953F24" w:rsidP="00D62836">
            <w:pPr>
              <w:jc w:val="both"/>
              <w:rPr>
                <w:lang w:val="uk-UA"/>
              </w:rPr>
            </w:pPr>
          </w:p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953F24" w:rsidRDefault="00953F24" w:rsidP="00953F24">
            <w:pPr>
              <w:ind w:firstLine="2315"/>
              <w:jc w:val="both"/>
              <w:rPr>
                <w:lang w:val="uk-UA"/>
              </w:rPr>
            </w:pPr>
          </w:p>
          <w:p w:rsidR="00FC64E2" w:rsidRPr="008C720D" w:rsidRDefault="00FC64E2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C64E2" w:rsidTr="00F66C97">
        <w:tc>
          <w:tcPr>
            <w:tcW w:w="2364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Default="00FC64E2" w:rsidP="00D62836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D0060E" w:rsidRDefault="00D0060E" w:rsidP="00D62836">
            <w:pPr>
              <w:jc w:val="both"/>
              <w:rPr>
                <w:lang w:val="uk-UA"/>
              </w:rPr>
            </w:pPr>
          </w:p>
          <w:p w:rsidR="00FC64E2" w:rsidRPr="00242F17" w:rsidRDefault="00FC64E2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C64E2" w:rsidRPr="00D155E3" w:rsidRDefault="00FC64E2" w:rsidP="00D62836">
            <w:pPr>
              <w:jc w:val="both"/>
              <w:rPr>
                <w:lang w:val="uk-UA"/>
              </w:rPr>
            </w:pPr>
          </w:p>
          <w:p w:rsidR="00FC64E2" w:rsidRDefault="008B275C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FC64E2" w:rsidRPr="00242F17">
              <w:rPr>
                <w:lang w:val="uk-UA"/>
              </w:rPr>
              <w:t xml:space="preserve">виконкому № </w:t>
            </w:r>
            <w:r w:rsidR="00FC64E2">
              <w:rPr>
                <w:lang w:val="uk-UA"/>
              </w:rPr>
              <w:t>245</w:t>
            </w:r>
            <w:r w:rsidR="00FC64E2" w:rsidRPr="00242F17">
              <w:rPr>
                <w:lang w:val="uk-UA"/>
              </w:rPr>
              <w:t xml:space="preserve"> додається, </w:t>
            </w:r>
          </w:p>
          <w:p w:rsidR="00D0060E" w:rsidRDefault="00D0060E" w:rsidP="00D62836">
            <w:pPr>
              <w:jc w:val="both"/>
              <w:rPr>
                <w:lang w:val="uk-UA"/>
              </w:rPr>
            </w:pPr>
          </w:p>
          <w:p w:rsidR="00FC64E2" w:rsidRPr="008C720D" w:rsidRDefault="00FC64E2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FC64E2" w:rsidRPr="008C720D" w:rsidRDefault="007A1994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FC64E2" w:rsidRDefault="007A1994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FC64E2" w:rsidRPr="00D155E3" w:rsidRDefault="00D0060E" w:rsidP="00D628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FC64E2">
              <w:rPr>
                <w:lang w:val="uk-UA"/>
              </w:rPr>
              <w:t xml:space="preserve"> – 1</w:t>
            </w:r>
          </w:p>
        </w:tc>
      </w:tr>
      <w:tr w:rsidR="00D0060E" w:rsidTr="00F66C97">
        <w:tc>
          <w:tcPr>
            <w:tcW w:w="2364" w:type="dxa"/>
            <w:shd w:val="clear" w:color="auto" w:fill="auto"/>
          </w:tcPr>
          <w:p w:rsidR="00D0060E" w:rsidRDefault="00D0060E" w:rsidP="00D0060E">
            <w:pPr>
              <w:jc w:val="both"/>
              <w:rPr>
                <w:lang w:val="uk-UA"/>
              </w:rPr>
            </w:pPr>
          </w:p>
          <w:p w:rsidR="00D0060E" w:rsidRPr="00242F17" w:rsidRDefault="00D0060E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0060E" w:rsidRDefault="00D0060E" w:rsidP="00D0060E">
            <w:pPr>
              <w:jc w:val="both"/>
              <w:rPr>
                <w:b/>
                <w:lang w:val="uk-UA"/>
              </w:rPr>
            </w:pPr>
          </w:p>
          <w:p w:rsidR="00D0060E" w:rsidRDefault="00D0060E" w:rsidP="00D0060E">
            <w:pPr>
              <w:jc w:val="both"/>
              <w:rPr>
                <w:b/>
                <w:lang w:val="uk-UA"/>
              </w:rPr>
            </w:pPr>
            <w:r w:rsidRPr="00D0060E">
              <w:rPr>
                <w:b/>
                <w:lang w:val="uk-UA"/>
              </w:rPr>
              <w:t>Про надання допомоги на оперативне лікування</w:t>
            </w:r>
          </w:p>
          <w:p w:rsidR="00B8244A" w:rsidRPr="00D0060E" w:rsidRDefault="00B8244A" w:rsidP="00D0060E">
            <w:pPr>
              <w:jc w:val="both"/>
              <w:rPr>
                <w:b/>
                <w:lang w:val="uk-UA"/>
              </w:rPr>
            </w:pPr>
          </w:p>
        </w:tc>
      </w:tr>
      <w:tr w:rsidR="00D0060E" w:rsidTr="00F66C97">
        <w:tc>
          <w:tcPr>
            <w:tcW w:w="2364" w:type="dxa"/>
            <w:shd w:val="clear" w:color="auto" w:fill="auto"/>
          </w:tcPr>
          <w:p w:rsidR="00D0060E" w:rsidRPr="00D155E3" w:rsidRDefault="00D0060E" w:rsidP="00D0060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0060E" w:rsidRPr="008C720D" w:rsidRDefault="00D0060E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D0060E" w:rsidTr="00F66C97">
        <w:tc>
          <w:tcPr>
            <w:tcW w:w="2364" w:type="dxa"/>
            <w:shd w:val="clear" w:color="auto" w:fill="auto"/>
          </w:tcPr>
          <w:p w:rsidR="00D0060E" w:rsidRPr="00D155E3" w:rsidRDefault="00D0060E" w:rsidP="00D0060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0060E" w:rsidRPr="00D155E3" w:rsidRDefault="00D0060E" w:rsidP="00D0060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0060E" w:rsidTr="00F66C97">
        <w:tc>
          <w:tcPr>
            <w:tcW w:w="2364" w:type="dxa"/>
            <w:shd w:val="clear" w:color="auto" w:fill="auto"/>
          </w:tcPr>
          <w:p w:rsidR="00D0060E" w:rsidRPr="00D155E3" w:rsidRDefault="00D0060E" w:rsidP="00D0060E">
            <w:pPr>
              <w:jc w:val="both"/>
              <w:rPr>
                <w:lang w:val="uk-UA"/>
              </w:rPr>
            </w:pPr>
          </w:p>
          <w:p w:rsidR="00D0060E" w:rsidRDefault="00D0060E" w:rsidP="00D0060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D0060E" w:rsidRDefault="00D0060E" w:rsidP="00D0060E">
            <w:pPr>
              <w:jc w:val="both"/>
              <w:rPr>
                <w:lang w:val="uk-UA"/>
              </w:rPr>
            </w:pPr>
          </w:p>
          <w:p w:rsidR="00D0060E" w:rsidRPr="00E75E34" w:rsidRDefault="00D0060E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0060E" w:rsidRPr="00D155E3" w:rsidRDefault="00D0060E" w:rsidP="00D0060E">
            <w:pPr>
              <w:jc w:val="both"/>
              <w:rPr>
                <w:lang w:val="uk-UA"/>
              </w:rPr>
            </w:pPr>
          </w:p>
          <w:p w:rsidR="00D0060E" w:rsidRDefault="008B275C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D0060E" w:rsidRPr="00242F17">
              <w:rPr>
                <w:lang w:val="uk-UA"/>
              </w:rPr>
              <w:t xml:space="preserve">виконкому № </w:t>
            </w:r>
            <w:r w:rsidR="00D0060E">
              <w:rPr>
                <w:lang w:val="uk-UA"/>
              </w:rPr>
              <w:t>246</w:t>
            </w:r>
            <w:r w:rsidR="00D0060E" w:rsidRPr="00242F17">
              <w:rPr>
                <w:lang w:val="uk-UA"/>
              </w:rPr>
              <w:t xml:space="preserve"> додається, </w:t>
            </w:r>
          </w:p>
          <w:p w:rsidR="00D0060E" w:rsidRDefault="00D0060E" w:rsidP="00D0060E">
            <w:pPr>
              <w:jc w:val="both"/>
              <w:rPr>
                <w:lang w:val="uk-UA"/>
              </w:rPr>
            </w:pPr>
          </w:p>
          <w:p w:rsidR="00D0060E" w:rsidRPr="008C720D" w:rsidRDefault="00D0060E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B8244A" w:rsidRDefault="00B8244A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14</w:t>
            </w:r>
          </w:p>
          <w:p w:rsidR="00D0060E" w:rsidRPr="008C720D" w:rsidRDefault="007A1994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D0060E" w:rsidRDefault="007A1994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D0060E" w:rsidRPr="00D155E3" w:rsidRDefault="00D0060E" w:rsidP="00D006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1</w:t>
            </w:r>
          </w:p>
        </w:tc>
      </w:tr>
      <w:tr w:rsidR="00DC20F7" w:rsidRPr="001E5B39" w:rsidTr="00F66C97">
        <w:tc>
          <w:tcPr>
            <w:tcW w:w="2364" w:type="dxa"/>
            <w:shd w:val="clear" w:color="auto" w:fill="auto"/>
          </w:tcPr>
          <w:p w:rsidR="00DC20F7" w:rsidRDefault="00DC20F7" w:rsidP="00DC20F7">
            <w:pPr>
              <w:jc w:val="both"/>
              <w:rPr>
                <w:lang w:val="uk-UA"/>
              </w:rPr>
            </w:pPr>
          </w:p>
          <w:p w:rsidR="00DC20F7" w:rsidRPr="00242F17" w:rsidRDefault="00DC20F7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C20F7" w:rsidRDefault="00DC20F7" w:rsidP="00DC20F7">
            <w:pPr>
              <w:jc w:val="both"/>
              <w:rPr>
                <w:lang w:val="uk-UA"/>
              </w:rPr>
            </w:pPr>
          </w:p>
          <w:p w:rsidR="00DC20F7" w:rsidRDefault="00DC20F7" w:rsidP="00DC20F7">
            <w:pPr>
              <w:jc w:val="both"/>
              <w:rPr>
                <w:b/>
                <w:lang w:val="uk-UA"/>
              </w:rPr>
            </w:pPr>
            <w:r w:rsidRPr="00DC20F7">
              <w:rPr>
                <w:b/>
                <w:lang w:val="uk-UA"/>
              </w:rPr>
              <w:t xml:space="preserve">Про затвердження міського комітету забезпечення доступності осіб з інвалідністю та інших </w:t>
            </w:r>
            <w:proofErr w:type="spellStart"/>
            <w:r w:rsidRPr="00DC20F7">
              <w:rPr>
                <w:b/>
                <w:lang w:val="uk-UA"/>
              </w:rPr>
              <w:t>маломобільних</w:t>
            </w:r>
            <w:proofErr w:type="spellEnd"/>
            <w:r w:rsidRPr="00DC20F7">
              <w:rPr>
                <w:b/>
                <w:lang w:val="uk-UA"/>
              </w:rPr>
              <w:t xml:space="preserve">  груп населення до об’єктів соціальної та інженерно-транспортної інфраструктури в новому складі</w:t>
            </w:r>
          </w:p>
          <w:p w:rsidR="00B8244A" w:rsidRPr="00DC20F7" w:rsidRDefault="00B8244A" w:rsidP="00DC20F7">
            <w:pPr>
              <w:jc w:val="both"/>
              <w:rPr>
                <w:b/>
                <w:lang w:val="uk-UA"/>
              </w:rPr>
            </w:pPr>
          </w:p>
        </w:tc>
      </w:tr>
      <w:tr w:rsidR="00DC20F7" w:rsidTr="00F66C97">
        <w:tc>
          <w:tcPr>
            <w:tcW w:w="2364" w:type="dxa"/>
            <w:shd w:val="clear" w:color="auto" w:fill="auto"/>
          </w:tcPr>
          <w:p w:rsidR="00DC20F7" w:rsidRPr="00D155E3" w:rsidRDefault="00DC20F7" w:rsidP="00DC20F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C20F7" w:rsidRPr="008C720D" w:rsidRDefault="00DC20F7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DC20F7" w:rsidTr="00F66C97">
        <w:tc>
          <w:tcPr>
            <w:tcW w:w="2364" w:type="dxa"/>
            <w:shd w:val="clear" w:color="auto" w:fill="auto"/>
          </w:tcPr>
          <w:p w:rsidR="00DC20F7" w:rsidRPr="00D155E3" w:rsidRDefault="00DC20F7" w:rsidP="00DC20F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C20F7" w:rsidRPr="00D155E3" w:rsidRDefault="00DC20F7" w:rsidP="00DC20F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C20F7" w:rsidTr="00F66C97">
        <w:tc>
          <w:tcPr>
            <w:tcW w:w="2364" w:type="dxa"/>
            <w:shd w:val="clear" w:color="auto" w:fill="auto"/>
          </w:tcPr>
          <w:p w:rsidR="00DC20F7" w:rsidRPr="00D155E3" w:rsidRDefault="00DC20F7" w:rsidP="00DC20F7">
            <w:pPr>
              <w:jc w:val="both"/>
              <w:rPr>
                <w:lang w:val="uk-UA"/>
              </w:rPr>
            </w:pPr>
          </w:p>
          <w:p w:rsidR="00DC20F7" w:rsidRDefault="00DC20F7" w:rsidP="00DC20F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DC20F7" w:rsidRDefault="00DC20F7" w:rsidP="00DC20F7">
            <w:pPr>
              <w:jc w:val="both"/>
              <w:rPr>
                <w:lang w:val="uk-UA"/>
              </w:rPr>
            </w:pPr>
          </w:p>
          <w:p w:rsidR="00DC20F7" w:rsidRPr="00242F17" w:rsidRDefault="00DC20F7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C20F7" w:rsidRPr="00D155E3" w:rsidRDefault="00DC20F7" w:rsidP="00DC20F7">
            <w:pPr>
              <w:jc w:val="both"/>
              <w:rPr>
                <w:lang w:val="uk-UA"/>
              </w:rPr>
            </w:pPr>
          </w:p>
          <w:p w:rsidR="00DC20F7" w:rsidRDefault="008B275C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="00DC20F7" w:rsidRPr="00242F17">
              <w:rPr>
                <w:lang w:val="uk-UA"/>
              </w:rPr>
              <w:t xml:space="preserve"> виконкому № </w:t>
            </w:r>
            <w:r w:rsidR="00DC20F7">
              <w:rPr>
                <w:lang w:val="uk-UA"/>
              </w:rPr>
              <w:t>247</w:t>
            </w:r>
            <w:r w:rsidR="00DC20F7" w:rsidRPr="00242F17">
              <w:rPr>
                <w:lang w:val="uk-UA"/>
              </w:rPr>
              <w:t xml:space="preserve"> додається, </w:t>
            </w:r>
          </w:p>
          <w:p w:rsidR="00DC20F7" w:rsidRDefault="00DC20F7" w:rsidP="00DC20F7">
            <w:pPr>
              <w:jc w:val="both"/>
              <w:rPr>
                <w:lang w:val="uk-UA"/>
              </w:rPr>
            </w:pPr>
          </w:p>
          <w:p w:rsidR="00DC20F7" w:rsidRPr="008C720D" w:rsidRDefault="00DC20F7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DC20F7" w:rsidRPr="008C720D" w:rsidRDefault="007A1994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DC20F7" w:rsidRDefault="007A1994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DC20F7" w:rsidRPr="00D155E3" w:rsidRDefault="00DC20F7" w:rsidP="00DC2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1</w:t>
            </w:r>
          </w:p>
        </w:tc>
      </w:tr>
      <w:tr w:rsidR="000A3EE5" w:rsidRPr="001E5B39" w:rsidTr="00F66C97">
        <w:tc>
          <w:tcPr>
            <w:tcW w:w="2364" w:type="dxa"/>
            <w:shd w:val="clear" w:color="auto" w:fill="auto"/>
          </w:tcPr>
          <w:p w:rsidR="000A3EE5" w:rsidRDefault="000A3EE5" w:rsidP="000A3EE5">
            <w:pPr>
              <w:jc w:val="both"/>
              <w:rPr>
                <w:lang w:val="uk-UA"/>
              </w:rPr>
            </w:pPr>
          </w:p>
          <w:p w:rsidR="000A3EE5" w:rsidRPr="00242F17" w:rsidRDefault="000A3EE5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Default="000A3EE5" w:rsidP="000A3EE5">
            <w:pPr>
              <w:jc w:val="both"/>
              <w:rPr>
                <w:lang w:val="uk-UA"/>
              </w:rPr>
            </w:pPr>
          </w:p>
          <w:p w:rsidR="000A3EE5" w:rsidRDefault="000A3EE5" w:rsidP="000A3EE5">
            <w:pPr>
              <w:jc w:val="both"/>
              <w:rPr>
                <w:b/>
                <w:lang w:val="uk-UA"/>
              </w:rPr>
            </w:pPr>
            <w:r w:rsidRPr="000A3EE5">
              <w:rPr>
                <w:b/>
                <w:lang w:val="uk-UA"/>
              </w:rPr>
              <w:t>Про внесення змін до рішення виконавчого комітету</w:t>
            </w:r>
            <w:r>
              <w:rPr>
                <w:b/>
                <w:lang w:val="uk-UA"/>
              </w:rPr>
              <w:t xml:space="preserve"> від 26.09.2017р. №212 «Про утворення комісії з обстеження умов проживання та затвердження її складу»</w:t>
            </w:r>
          </w:p>
          <w:p w:rsidR="00B8244A" w:rsidRPr="000A3EE5" w:rsidRDefault="00B8244A" w:rsidP="000A3EE5">
            <w:pPr>
              <w:jc w:val="both"/>
              <w:rPr>
                <w:b/>
                <w:lang w:val="uk-UA"/>
              </w:rPr>
            </w:pPr>
          </w:p>
        </w:tc>
      </w:tr>
      <w:tr w:rsidR="000A3EE5" w:rsidTr="00F66C97">
        <w:tc>
          <w:tcPr>
            <w:tcW w:w="2364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Pr="008C720D" w:rsidRDefault="000A3EE5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0A3EE5" w:rsidRPr="001E5B39" w:rsidTr="00F66C97">
        <w:tc>
          <w:tcPr>
            <w:tcW w:w="2364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 w:rsidR="0028686A"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р.Т.М</w:t>
            </w:r>
            <w:proofErr w:type="spellEnd"/>
            <w:r>
              <w:rPr>
                <w:lang w:val="uk-UA"/>
              </w:rPr>
              <w:t xml:space="preserve">., </w:t>
            </w:r>
            <w:r w:rsidRPr="00D155E3">
              <w:rPr>
                <w:lang w:val="uk-UA"/>
              </w:rPr>
              <w:t>Слюзар І.Б.</w:t>
            </w:r>
          </w:p>
        </w:tc>
      </w:tr>
      <w:tr w:rsidR="000A3EE5" w:rsidRPr="000A3EE5" w:rsidTr="00F66C97">
        <w:tc>
          <w:tcPr>
            <w:tcW w:w="9571" w:type="dxa"/>
            <w:gridSpan w:val="2"/>
            <w:shd w:val="clear" w:color="auto" w:fill="auto"/>
          </w:tcPr>
          <w:p w:rsidR="003B6177" w:rsidRDefault="000A3EE5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0A3EE5" w:rsidRDefault="003B6177" w:rsidP="00B824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A3EE5">
              <w:rPr>
                <w:lang w:val="uk-UA"/>
              </w:rPr>
              <w:t>Т.</w:t>
            </w:r>
            <w:proofErr w:type="spellStart"/>
            <w:r w:rsidR="000A3EE5">
              <w:rPr>
                <w:lang w:val="uk-UA"/>
              </w:rPr>
              <w:t>Кухтар</w:t>
            </w:r>
            <w:proofErr w:type="spellEnd"/>
            <w:r w:rsidR="000A3EE5">
              <w:rPr>
                <w:lang w:val="uk-UA"/>
              </w:rPr>
              <w:t>, керуючий справами виконкому, запропонував викласти назву рішення у новій редакції, а саме: «</w:t>
            </w:r>
            <w:r w:rsidR="000A3EE5" w:rsidRPr="000A3EE5">
              <w:rPr>
                <w:lang w:val="uk-UA"/>
              </w:rPr>
              <w:t>Про внесення змін до рішення виконкому від 26.09.2017р. № 212 у новій редакції</w:t>
            </w:r>
            <w:r w:rsidR="000A3EE5">
              <w:rPr>
                <w:lang w:val="uk-UA"/>
              </w:rPr>
              <w:t>»</w:t>
            </w:r>
          </w:p>
        </w:tc>
      </w:tr>
      <w:tr w:rsidR="000A3EE5" w:rsidRPr="000A3EE5" w:rsidTr="00F66C97">
        <w:tc>
          <w:tcPr>
            <w:tcW w:w="2364" w:type="dxa"/>
            <w:shd w:val="clear" w:color="auto" w:fill="auto"/>
          </w:tcPr>
          <w:p w:rsidR="000A3EE5" w:rsidRDefault="000A3EE5" w:rsidP="000A3EE5">
            <w:pPr>
              <w:jc w:val="both"/>
              <w:rPr>
                <w:lang w:val="uk-UA"/>
              </w:rPr>
            </w:pPr>
          </w:p>
          <w:p w:rsidR="000A3EE5" w:rsidRPr="00242F17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</w:p>
          <w:p w:rsidR="000A3EE5" w:rsidRPr="00D155E3" w:rsidRDefault="008B275C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0A3EE5" w:rsidRPr="00242F17">
              <w:rPr>
                <w:lang w:val="uk-UA"/>
              </w:rPr>
              <w:t xml:space="preserve">виконкому № </w:t>
            </w:r>
            <w:r w:rsidR="000A3EE5">
              <w:rPr>
                <w:lang w:val="uk-UA"/>
              </w:rPr>
              <w:t>248</w:t>
            </w:r>
            <w:r w:rsidR="000A3EE5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0A3EE5" w:rsidRPr="001E5B39" w:rsidTr="00F66C97">
        <w:tc>
          <w:tcPr>
            <w:tcW w:w="2364" w:type="dxa"/>
            <w:shd w:val="clear" w:color="auto" w:fill="auto"/>
          </w:tcPr>
          <w:p w:rsidR="000A3EE5" w:rsidRDefault="000A3EE5" w:rsidP="000A3EE5">
            <w:pPr>
              <w:jc w:val="both"/>
              <w:rPr>
                <w:lang w:val="uk-UA"/>
              </w:rPr>
            </w:pPr>
          </w:p>
          <w:p w:rsidR="000A3EE5" w:rsidRPr="00242F17" w:rsidRDefault="000A3EE5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Default="000A3EE5" w:rsidP="000A3EE5">
            <w:pPr>
              <w:jc w:val="both"/>
              <w:rPr>
                <w:szCs w:val="28"/>
                <w:lang w:val="uk-UA"/>
              </w:rPr>
            </w:pPr>
          </w:p>
          <w:p w:rsidR="000A3EE5" w:rsidRDefault="000A3EE5" w:rsidP="0028686A">
            <w:pPr>
              <w:jc w:val="both"/>
              <w:rPr>
                <w:b/>
                <w:szCs w:val="28"/>
                <w:lang w:val="uk-UA"/>
              </w:rPr>
            </w:pPr>
            <w:r w:rsidRPr="0028686A">
              <w:rPr>
                <w:b/>
                <w:szCs w:val="28"/>
                <w:lang w:val="uk-UA"/>
              </w:rPr>
              <w:t>Про створення комісії щодо розгляду заяв членів сімей загиблих та осіб з інвалідністю про виплату грошової компенсації</w:t>
            </w:r>
          </w:p>
          <w:p w:rsidR="00B8244A" w:rsidRPr="0028686A" w:rsidRDefault="00B8244A" w:rsidP="0028686A">
            <w:pPr>
              <w:jc w:val="both"/>
              <w:rPr>
                <w:b/>
                <w:lang w:val="uk-UA"/>
              </w:rPr>
            </w:pPr>
          </w:p>
        </w:tc>
      </w:tr>
      <w:tr w:rsidR="000A3EE5" w:rsidRPr="000A3EE5" w:rsidTr="00F66C97">
        <w:tc>
          <w:tcPr>
            <w:tcW w:w="2364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Pr="008C720D" w:rsidRDefault="000A3EE5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0A3EE5" w:rsidRPr="000A3EE5" w:rsidTr="00F66C97">
        <w:tc>
          <w:tcPr>
            <w:tcW w:w="2364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0A3EE5" w:rsidRPr="000A3EE5" w:rsidTr="00F66C97">
        <w:tc>
          <w:tcPr>
            <w:tcW w:w="2364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</w:p>
          <w:p w:rsidR="000A3EE5" w:rsidRPr="00242F17" w:rsidRDefault="000A3EE5" w:rsidP="000A3EE5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0A3EE5" w:rsidRPr="00D155E3" w:rsidRDefault="000A3EE5" w:rsidP="000A3EE5">
            <w:pPr>
              <w:jc w:val="both"/>
              <w:rPr>
                <w:lang w:val="uk-UA"/>
              </w:rPr>
            </w:pPr>
          </w:p>
          <w:p w:rsidR="000A3EE5" w:rsidRPr="00D155E3" w:rsidRDefault="008B275C" w:rsidP="000A3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="000A3EE5" w:rsidRPr="00242F17">
              <w:rPr>
                <w:lang w:val="uk-UA"/>
              </w:rPr>
              <w:t xml:space="preserve"> виконкому № </w:t>
            </w:r>
            <w:r w:rsidR="000A3EE5">
              <w:rPr>
                <w:lang w:val="uk-UA"/>
              </w:rPr>
              <w:t>249</w:t>
            </w:r>
            <w:r w:rsidR="000A3EE5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28686A" w:rsidRPr="001E5B39" w:rsidTr="00F66C97">
        <w:tc>
          <w:tcPr>
            <w:tcW w:w="2364" w:type="dxa"/>
            <w:shd w:val="clear" w:color="auto" w:fill="auto"/>
          </w:tcPr>
          <w:p w:rsidR="0028686A" w:rsidRDefault="0028686A" w:rsidP="0028686A">
            <w:pPr>
              <w:jc w:val="both"/>
              <w:rPr>
                <w:lang w:val="uk-UA"/>
              </w:rPr>
            </w:pPr>
          </w:p>
          <w:p w:rsidR="0028686A" w:rsidRPr="00242F17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Default="00B8244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15</w:t>
            </w:r>
          </w:p>
          <w:p w:rsidR="0028686A" w:rsidRDefault="0028686A" w:rsidP="0028686A">
            <w:pPr>
              <w:jc w:val="both"/>
              <w:rPr>
                <w:b/>
                <w:lang w:val="uk-UA"/>
              </w:rPr>
            </w:pPr>
            <w:r w:rsidRPr="0028686A">
              <w:rPr>
                <w:b/>
                <w:lang w:val="uk-UA"/>
              </w:rPr>
              <w:t>Про затвердження складу комісії щодо розгляду заяв членів сімей загиблих та осіб з інвалідністю про виплату грошової компенсації</w:t>
            </w:r>
          </w:p>
          <w:p w:rsidR="00B8244A" w:rsidRPr="0028686A" w:rsidRDefault="00B8244A" w:rsidP="0028686A">
            <w:pPr>
              <w:jc w:val="both"/>
              <w:rPr>
                <w:b/>
                <w:lang w:val="uk-UA"/>
              </w:rPr>
            </w:pP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Pr="008C720D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тяк Р.А., </w:t>
            </w:r>
            <w:r w:rsidRPr="00D155E3">
              <w:rPr>
                <w:lang w:val="uk-UA"/>
              </w:rPr>
              <w:t>Слюзар І.Б.</w:t>
            </w:r>
          </w:p>
        </w:tc>
      </w:tr>
      <w:tr w:rsidR="0028686A" w:rsidRPr="001E5B39" w:rsidTr="00F66C97">
        <w:tc>
          <w:tcPr>
            <w:tcW w:w="9571" w:type="dxa"/>
            <w:gridSpan w:val="2"/>
            <w:shd w:val="clear" w:color="auto" w:fill="auto"/>
          </w:tcPr>
          <w:p w:rsidR="003B6177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28686A" w:rsidRPr="00D155E3" w:rsidRDefault="003B6177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8686A">
              <w:rPr>
                <w:lang w:val="uk-UA"/>
              </w:rPr>
              <w:t xml:space="preserve">Р.Остяк, член виконавчого комітету вніс пропозицію змінити назву рішення: </w:t>
            </w:r>
            <w:r w:rsidR="0028686A" w:rsidRPr="0028686A">
              <w:rPr>
                <w:lang w:val="uk-UA"/>
              </w:rPr>
              <w:t>«Про затвердження складу комісії щодо розгляду заяв членів сімей загиблих та осіб з інвалідністю про виплату грошової компенсації на території інших держав»</w:t>
            </w: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</w:p>
          <w:p w:rsidR="0028686A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28686A" w:rsidRDefault="0028686A" w:rsidP="0028686A">
            <w:pPr>
              <w:jc w:val="both"/>
              <w:rPr>
                <w:lang w:val="uk-UA"/>
              </w:rPr>
            </w:pPr>
          </w:p>
          <w:p w:rsidR="0028686A" w:rsidRPr="00242F17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</w:p>
          <w:p w:rsidR="0028686A" w:rsidRDefault="008B275C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28686A" w:rsidRPr="00242F17">
              <w:rPr>
                <w:lang w:val="uk-UA"/>
              </w:rPr>
              <w:t xml:space="preserve">виконкому № </w:t>
            </w:r>
            <w:r w:rsidR="0028686A">
              <w:rPr>
                <w:lang w:val="uk-UA"/>
              </w:rPr>
              <w:t>250</w:t>
            </w:r>
            <w:r w:rsidR="0028686A" w:rsidRPr="00242F17">
              <w:rPr>
                <w:lang w:val="uk-UA"/>
              </w:rPr>
              <w:t xml:space="preserve"> додається, </w:t>
            </w:r>
          </w:p>
          <w:p w:rsidR="0028686A" w:rsidRDefault="0028686A" w:rsidP="0028686A">
            <w:pPr>
              <w:jc w:val="both"/>
              <w:rPr>
                <w:lang w:val="uk-UA"/>
              </w:rPr>
            </w:pPr>
          </w:p>
          <w:p w:rsidR="0028686A" w:rsidRPr="008C720D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8</w:t>
            </w:r>
          </w:p>
          <w:p w:rsidR="0028686A" w:rsidRPr="008C720D" w:rsidRDefault="009169D5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28686A" w:rsidRDefault="009169D5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28686A" w:rsidRPr="00D155E3" w:rsidRDefault="00D258C1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28686A">
              <w:rPr>
                <w:lang w:val="uk-UA"/>
              </w:rPr>
              <w:t xml:space="preserve"> – 2</w:t>
            </w: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Default="0028686A" w:rsidP="0028686A">
            <w:pPr>
              <w:jc w:val="both"/>
              <w:rPr>
                <w:lang w:val="uk-UA"/>
              </w:rPr>
            </w:pPr>
          </w:p>
          <w:p w:rsidR="0028686A" w:rsidRPr="00242F17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Default="0028686A" w:rsidP="0028686A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28686A" w:rsidRDefault="0028686A" w:rsidP="0028686A">
            <w:pPr>
              <w:jc w:val="both"/>
              <w:rPr>
                <w:b/>
                <w:color w:val="000000"/>
                <w:szCs w:val="28"/>
                <w:lang w:val="uk-UA"/>
              </w:rPr>
            </w:pPr>
            <w:r w:rsidRPr="0065310C">
              <w:rPr>
                <w:b/>
                <w:color w:val="000000"/>
                <w:szCs w:val="28"/>
                <w:lang w:val="uk-UA"/>
              </w:rPr>
              <w:t>Про затвердження комісії з приватизації державного житлового фонду у новому складі</w:t>
            </w:r>
          </w:p>
          <w:p w:rsidR="00B8244A" w:rsidRPr="0065310C" w:rsidRDefault="00B8244A" w:rsidP="0028686A">
            <w:pPr>
              <w:jc w:val="both"/>
              <w:rPr>
                <w:b/>
                <w:lang w:val="uk-UA"/>
              </w:rPr>
            </w:pP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Pr="008C720D" w:rsidRDefault="0028686A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ивайко В.Я</w:t>
            </w: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28686A" w:rsidRPr="000A3EE5" w:rsidTr="00F66C97">
        <w:tc>
          <w:tcPr>
            <w:tcW w:w="2364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</w:p>
          <w:p w:rsidR="0028686A" w:rsidRPr="00242F17" w:rsidRDefault="0028686A" w:rsidP="0028686A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28686A" w:rsidRPr="00D155E3" w:rsidRDefault="0028686A" w:rsidP="0028686A">
            <w:pPr>
              <w:jc w:val="both"/>
              <w:rPr>
                <w:lang w:val="uk-UA"/>
              </w:rPr>
            </w:pPr>
          </w:p>
          <w:p w:rsidR="0028686A" w:rsidRPr="00D155E3" w:rsidRDefault="008B275C" w:rsidP="002868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28686A" w:rsidRPr="00242F17">
              <w:rPr>
                <w:lang w:val="uk-UA"/>
              </w:rPr>
              <w:t xml:space="preserve">виконкому № </w:t>
            </w:r>
            <w:r w:rsidR="0028686A">
              <w:rPr>
                <w:lang w:val="uk-UA"/>
              </w:rPr>
              <w:t>251</w:t>
            </w:r>
            <w:r w:rsidR="0028686A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560174" w:rsidRPr="000A3EE5" w:rsidTr="00F66C97">
        <w:tc>
          <w:tcPr>
            <w:tcW w:w="2364" w:type="dxa"/>
            <w:shd w:val="clear" w:color="auto" w:fill="auto"/>
          </w:tcPr>
          <w:p w:rsidR="003B6177" w:rsidRDefault="003B6177" w:rsidP="00560174">
            <w:pPr>
              <w:jc w:val="both"/>
              <w:rPr>
                <w:lang w:val="uk-UA"/>
              </w:rPr>
            </w:pPr>
          </w:p>
          <w:p w:rsidR="00560174" w:rsidRPr="00242F17" w:rsidRDefault="00560174" w:rsidP="005601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F66C97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B6177" w:rsidRDefault="003B6177" w:rsidP="00560174">
            <w:pPr>
              <w:jc w:val="both"/>
              <w:rPr>
                <w:rFonts w:eastAsia="SimSun"/>
                <w:color w:val="000000"/>
                <w:szCs w:val="28"/>
                <w:lang w:val="uk-UA"/>
              </w:rPr>
            </w:pPr>
          </w:p>
          <w:p w:rsidR="00560174" w:rsidRDefault="00560174" w:rsidP="00B8244A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3B6177">
              <w:rPr>
                <w:rFonts w:eastAsia="SimSun"/>
                <w:b/>
                <w:color w:val="000000"/>
                <w:szCs w:val="28"/>
                <w:lang w:val="uk-UA"/>
              </w:rPr>
              <w:t>Про розгляд заяв з питань присвоєння поштових адрес об`єктам нерухомості</w:t>
            </w:r>
          </w:p>
          <w:p w:rsidR="00B8244A" w:rsidRPr="003B6177" w:rsidRDefault="00B8244A" w:rsidP="00B8244A">
            <w:pPr>
              <w:jc w:val="both"/>
              <w:rPr>
                <w:b/>
                <w:lang w:val="uk-UA"/>
              </w:rPr>
            </w:pPr>
          </w:p>
        </w:tc>
      </w:tr>
      <w:tr w:rsidR="00560174" w:rsidRPr="000A3EE5" w:rsidTr="00F66C97">
        <w:tc>
          <w:tcPr>
            <w:tcW w:w="2364" w:type="dxa"/>
            <w:shd w:val="clear" w:color="auto" w:fill="auto"/>
          </w:tcPr>
          <w:p w:rsidR="00560174" w:rsidRPr="00D155E3" w:rsidRDefault="00560174" w:rsidP="005601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0174" w:rsidRPr="008C720D" w:rsidRDefault="00560174" w:rsidP="0056017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левич</w:t>
            </w:r>
            <w:proofErr w:type="spellEnd"/>
            <w:r>
              <w:rPr>
                <w:lang w:val="uk-UA"/>
              </w:rPr>
              <w:t xml:space="preserve"> А. С.</w:t>
            </w:r>
          </w:p>
        </w:tc>
      </w:tr>
      <w:tr w:rsidR="00560174" w:rsidRPr="000A3EE5" w:rsidTr="00F66C97">
        <w:tc>
          <w:tcPr>
            <w:tcW w:w="2364" w:type="dxa"/>
            <w:shd w:val="clear" w:color="auto" w:fill="auto"/>
          </w:tcPr>
          <w:p w:rsidR="00560174" w:rsidRPr="00D155E3" w:rsidRDefault="00560174" w:rsidP="005601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0174" w:rsidRPr="00D155E3" w:rsidRDefault="00560174" w:rsidP="005601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B6177" w:rsidRPr="000A3EE5" w:rsidTr="00F66C97">
        <w:tc>
          <w:tcPr>
            <w:tcW w:w="9571" w:type="dxa"/>
            <w:gridSpan w:val="2"/>
            <w:shd w:val="clear" w:color="auto" w:fill="auto"/>
          </w:tcPr>
          <w:p w:rsidR="003B6177" w:rsidRDefault="003B6177" w:rsidP="003B617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3B6177" w:rsidRDefault="003B6177" w:rsidP="007B3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Головуючий: І. Слюзар, міський голова оголосив, що дане питання буде розглянуте після розгляду всіх питань порядку денного</w:t>
            </w:r>
          </w:p>
          <w:p w:rsidR="003B6177" w:rsidRPr="00D155E3" w:rsidRDefault="003B6177" w:rsidP="00560174">
            <w:pPr>
              <w:jc w:val="both"/>
              <w:rPr>
                <w:lang w:val="uk-UA"/>
              </w:rPr>
            </w:pPr>
          </w:p>
        </w:tc>
      </w:tr>
      <w:tr w:rsidR="005E6E92" w:rsidRPr="000A3EE5" w:rsidTr="00F66C97">
        <w:tc>
          <w:tcPr>
            <w:tcW w:w="2364" w:type="dxa"/>
            <w:shd w:val="clear" w:color="auto" w:fill="auto"/>
          </w:tcPr>
          <w:p w:rsidR="005E6E92" w:rsidRPr="00242F17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E6E92" w:rsidRDefault="005E6E92" w:rsidP="005E6E92">
            <w:pPr>
              <w:jc w:val="both"/>
              <w:rPr>
                <w:b/>
                <w:szCs w:val="28"/>
                <w:lang w:val="uk-UA"/>
              </w:rPr>
            </w:pPr>
            <w:r w:rsidRPr="005E6E92">
              <w:rPr>
                <w:b/>
                <w:szCs w:val="28"/>
                <w:lang w:val="uk-UA"/>
              </w:rPr>
              <w:t>Про надання дозволу на розміщення зовнішньої реклами</w:t>
            </w:r>
          </w:p>
          <w:p w:rsidR="00B8244A" w:rsidRPr="005E6E92" w:rsidRDefault="00B8244A" w:rsidP="005E6E92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5E6E92" w:rsidRPr="000A3EE5" w:rsidTr="00F66C97">
        <w:tc>
          <w:tcPr>
            <w:tcW w:w="2364" w:type="dxa"/>
            <w:shd w:val="clear" w:color="auto" w:fill="auto"/>
          </w:tcPr>
          <w:p w:rsidR="005E6E92" w:rsidRPr="00D155E3" w:rsidRDefault="005E6E92" w:rsidP="005E6E9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E6E92" w:rsidRPr="008C720D" w:rsidRDefault="005E6E92" w:rsidP="005E6E9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левич</w:t>
            </w:r>
            <w:proofErr w:type="spellEnd"/>
            <w:r>
              <w:rPr>
                <w:lang w:val="uk-UA"/>
              </w:rPr>
              <w:t xml:space="preserve"> А. С.</w:t>
            </w:r>
          </w:p>
        </w:tc>
      </w:tr>
      <w:tr w:rsidR="005E6E92" w:rsidRPr="000A3EE5" w:rsidTr="00F66C97">
        <w:tc>
          <w:tcPr>
            <w:tcW w:w="2364" w:type="dxa"/>
            <w:shd w:val="clear" w:color="auto" w:fill="auto"/>
          </w:tcPr>
          <w:p w:rsidR="005E6E92" w:rsidRPr="00D155E3" w:rsidRDefault="005E6E92" w:rsidP="005E6E9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E6E92" w:rsidRPr="00D155E3" w:rsidRDefault="005E6E92" w:rsidP="005E6E92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0B0B77" w:rsidRPr="000A3EE5" w:rsidTr="00F66C97">
        <w:tc>
          <w:tcPr>
            <w:tcW w:w="9571" w:type="dxa"/>
            <w:gridSpan w:val="2"/>
            <w:shd w:val="clear" w:color="auto" w:fill="auto"/>
          </w:tcPr>
          <w:p w:rsidR="000B0B77" w:rsidRDefault="000B0B77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0B0B77" w:rsidRDefault="000B0B77" w:rsidP="00FA41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Головуючий: І. Слюзар, міський голова</w:t>
            </w:r>
          </w:p>
          <w:p w:rsidR="00B8244A" w:rsidRDefault="00B8244A" w:rsidP="00B824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  <w:p w:rsidR="00FA413B" w:rsidRPr="00D155E3" w:rsidRDefault="00FA413B" w:rsidP="00FA41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то за те, щоб пункт 2 та пункт 3 відмовити у наданні дозволу н</w:t>
            </w:r>
            <w:r w:rsidR="001161A3">
              <w:rPr>
                <w:lang w:val="uk-UA"/>
              </w:rPr>
              <w:t xml:space="preserve">а розміщення зовнішньої реклами, </w:t>
            </w:r>
            <w:r>
              <w:rPr>
                <w:lang w:val="uk-UA"/>
              </w:rPr>
              <w:t>прошу голосувати</w:t>
            </w:r>
          </w:p>
        </w:tc>
      </w:tr>
      <w:tr w:rsidR="005E6E92" w:rsidRPr="000A3EE5" w:rsidTr="00F66C97">
        <w:tc>
          <w:tcPr>
            <w:tcW w:w="2364" w:type="dxa"/>
            <w:shd w:val="clear" w:color="auto" w:fill="auto"/>
          </w:tcPr>
          <w:p w:rsidR="005E6E92" w:rsidRDefault="005E6E92" w:rsidP="005E6E92">
            <w:pPr>
              <w:jc w:val="both"/>
              <w:rPr>
                <w:lang w:val="uk-UA"/>
              </w:rPr>
            </w:pPr>
          </w:p>
          <w:p w:rsidR="005E6E92" w:rsidRPr="00242F17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E6E92" w:rsidRDefault="005E6E92" w:rsidP="005E6E92">
            <w:pPr>
              <w:jc w:val="both"/>
              <w:rPr>
                <w:lang w:val="uk-UA"/>
              </w:rPr>
            </w:pPr>
          </w:p>
          <w:p w:rsidR="005E6E92" w:rsidRPr="008C720D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7</w:t>
            </w:r>
          </w:p>
          <w:p w:rsidR="005E6E92" w:rsidRPr="008C720D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8</w:t>
            </w:r>
          </w:p>
          <w:p w:rsidR="005E6E92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3</w:t>
            </w:r>
          </w:p>
          <w:p w:rsidR="005E6E92" w:rsidRPr="00D155E3" w:rsidRDefault="005E6E92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2</w:t>
            </w:r>
          </w:p>
        </w:tc>
      </w:tr>
      <w:tr w:rsidR="00CF0EC4" w:rsidRPr="000A3EE5" w:rsidTr="00F66C97">
        <w:tc>
          <w:tcPr>
            <w:tcW w:w="9571" w:type="dxa"/>
            <w:gridSpan w:val="2"/>
            <w:shd w:val="clear" w:color="auto" w:fill="auto"/>
          </w:tcPr>
          <w:p w:rsidR="00CF0EC4" w:rsidRPr="00F15C4D" w:rsidRDefault="00CF0EC4" w:rsidP="005E6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то за дане рішення в цілому без пункту 2 та пункту 3 та відповідною зміною нумерації у наступних пунктах, прошу голосувати</w:t>
            </w:r>
          </w:p>
        </w:tc>
      </w:tr>
      <w:tr w:rsidR="00CF0EC4" w:rsidRPr="000A3EE5" w:rsidTr="00F66C97">
        <w:tc>
          <w:tcPr>
            <w:tcW w:w="9571" w:type="dxa"/>
            <w:gridSpan w:val="2"/>
            <w:shd w:val="clear" w:color="auto" w:fill="auto"/>
          </w:tcPr>
          <w:p w:rsidR="004C5738" w:rsidRDefault="004C5738" w:rsidP="005E6E92">
            <w:pPr>
              <w:jc w:val="both"/>
              <w:rPr>
                <w:lang w:val="uk-UA"/>
              </w:rPr>
            </w:pPr>
          </w:p>
          <w:p w:rsidR="00EE7EF0" w:rsidRPr="008C720D" w:rsidRDefault="004C5738" w:rsidP="00EE7E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 w:rsidRPr="00EE7EF0">
              <w:t>:</w:t>
            </w:r>
            <w:r>
              <w:rPr>
                <w:lang w:val="uk-UA"/>
              </w:rPr>
              <w:t xml:space="preserve">  </w:t>
            </w:r>
            <w:r w:rsidR="00EE7EF0">
              <w:rPr>
                <w:lang w:val="uk-UA"/>
              </w:rPr>
              <w:t xml:space="preserve">    за – 18</w:t>
            </w:r>
          </w:p>
          <w:p w:rsidR="00EE7EF0" w:rsidRPr="008C720D" w:rsidRDefault="00EE7EF0" w:rsidP="00EE7EF0">
            <w:pPr>
              <w:ind w:firstLine="2410"/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EE7EF0" w:rsidRDefault="00EE7EF0" w:rsidP="00EE7EF0">
            <w:pPr>
              <w:ind w:firstLine="2410"/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2</w:t>
            </w:r>
          </w:p>
          <w:p w:rsidR="00CF0EC4" w:rsidRPr="004C5738" w:rsidRDefault="00EE7EF0" w:rsidP="00EE7EF0">
            <w:pPr>
              <w:ind w:firstLine="2410"/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немає</w:t>
            </w:r>
          </w:p>
        </w:tc>
      </w:tr>
      <w:tr w:rsidR="00560174" w:rsidRPr="000A3EE5" w:rsidTr="00F66C97">
        <w:tc>
          <w:tcPr>
            <w:tcW w:w="2364" w:type="dxa"/>
            <w:shd w:val="clear" w:color="auto" w:fill="auto"/>
          </w:tcPr>
          <w:p w:rsidR="00CF0EC4" w:rsidRDefault="00CF0EC4" w:rsidP="00CF0EC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560174" w:rsidRPr="00D155E3" w:rsidRDefault="00560174" w:rsidP="00D47004">
            <w:pPr>
              <w:jc w:val="both"/>
              <w:rPr>
                <w:lang w:val="uk-UA"/>
              </w:rPr>
            </w:pPr>
          </w:p>
        </w:tc>
        <w:tc>
          <w:tcPr>
            <w:tcW w:w="7207" w:type="dxa"/>
            <w:shd w:val="clear" w:color="auto" w:fill="auto"/>
          </w:tcPr>
          <w:p w:rsidR="00560174" w:rsidRPr="00D155E3" w:rsidRDefault="00CF0EC4" w:rsidP="00D470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кому №253 додається</w:t>
            </w:r>
          </w:p>
        </w:tc>
      </w:tr>
      <w:tr w:rsidR="006402B4" w:rsidRPr="000A3EE5" w:rsidTr="00F66C97">
        <w:tc>
          <w:tcPr>
            <w:tcW w:w="2364" w:type="dxa"/>
            <w:shd w:val="clear" w:color="auto" w:fill="auto"/>
          </w:tcPr>
          <w:p w:rsidR="006402B4" w:rsidRPr="00242F17" w:rsidRDefault="006402B4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402B4" w:rsidRPr="006402B4" w:rsidRDefault="006402B4" w:rsidP="006402B4">
            <w:pPr>
              <w:jc w:val="both"/>
              <w:rPr>
                <w:b/>
                <w:szCs w:val="28"/>
                <w:lang w:val="uk-UA"/>
              </w:rPr>
            </w:pPr>
            <w:r w:rsidRPr="006402B4">
              <w:rPr>
                <w:b/>
                <w:szCs w:val="28"/>
                <w:lang w:val="uk-UA"/>
              </w:rPr>
              <w:t xml:space="preserve">Про покладання обов’язків за ведення військового обліку </w:t>
            </w:r>
            <w:proofErr w:type="spellStart"/>
            <w:r w:rsidRPr="006402B4">
              <w:rPr>
                <w:rStyle w:val="rvts0"/>
                <w:b/>
                <w:szCs w:val="28"/>
              </w:rPr>
              <w:t>призовників</w:t>
            </w:r>
            <w:proofErr w:type="spellEnd"/>
            <w:r w:rsidRPr="006402B4">
              <w:rPr>
                <w:rStyle w:val="rvts0"/>
                <w:b/>
                <w:szCs w:val="28"/>
              </w:rPr>
              <w:t xml:space="preserve"> і </w:t>
            </w:r>
            <w:proofErr w:type="spellStart"/>
            <w:r w:rsidRPr="006402B4">
              <w:rPr>
                <w:rStyle w:val="rvts0"/>
                <w:b/>
                <w:szCs w:val="28"/>
              </w:rPr>
              <w:t>військовозобов’язаних</w:t>
            </w:r>
            <w:proofErr w:type="spellEnd"/>
            <w:r w:rsidRPr="006402B4">
              <w:rPr>
                <w:rStyle w:val="rvts0"/>
                <w:b/>
                <w:szCs w:val="28"/>
                <w:lang w:val="uk-UA"/>
              </w:rPr>
              <w:t xml:space="preserve"> та бронювання військовозобов’язаних</w:t>
            </w:r>
            <w:r w:rsidRPr="006402B4">
              <w:rPr>
                <w:b/>
                <w:szCs w:val="28"/>
                <w:lang w:val="uk-UA"/>
              </w:rPr>
              <w:t xml:space="preserve"> на старост сіл</w:t>
            </w:r>
          </w:p>
          <w:p w:rsidR="006402B4" w:rsidRPr="00242F17" w:rsidRDefault="006402B4" w:rsidP="006402B4">
            <w:pPr>
              <w:jc w:val="both"/>
              <w:rPr>
                <w:lang w:val="uk-UA"/>
              </w:rPr>
            </w:pPr>
          </w:p>
        </w:tc>
      </w:tr>
      <w:tr w:rsidR="006402B4" w:rsidRPr="000A3EE5" w:rsidTr="00F66C97">
        <w:tc>
          <w:tcPr>
            <w:tcW w:w="2364" w:type="dxa"/>
            <w:shd w:val="clear" w:color="auto" w:fill="auto"/>
          </w:tcPr>
          <w:p w:rsidR="006402B4" w:rsidRPr="00D155E3" w:rsidRDefault="006402B4" w:rsidP="006402B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402B4" w:rsidRPr="008C720D" w:rsidRDefault="006402B4" w:rsidP="006402B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чук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6402B4" w:rsidRPr="000A3EE5" w:rsidTr="00F66C97">
        <w:tc>
          <w:tcPr>
            <w:tcW w:w="2364" w:type="dxa"/>
            <w:shd w:val="clear" w:color="auto" w:fill="auto"/>
          </w:tcPr>
          <w:p w:rsidR="006402B4" w:rsidRPr="00D155E3" w:rsidRDefault="006402B4" w:rsidP="006402B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 w:rsidR="00113A46"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402B4" w:rsidRPr="00D155E3" w:rsidRDefault="00113A46" w:rsidP="006402B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чернюк</w:t>
            </w:r>
            <w:proofErr w:type="spellEnd"/>
            <w:r>
              <w:rPr>
                <w:lang w:val="uk-UA"/>
              </w:rPr>
              <w:t xml:space="preserve"> В.В., </w:t>
            </w:r>
            <w:r w:rsidR="006402B4" w:rsidRPr="00D155E3">
              <w:rPr>
                <w:lang w:val="uk-UA"/>
              </w:rPr>
              <w:t>Слюзар І.Б.</w:t>
            </w:r>
          </w:p>
        </w:tc>
      </w:tr>
      <w:tr w:rsidR="00226B76" w:rsidRPr="001E5B39" w:rsidTr="00F66C97">
        <w:tc>
          <w:tcPr>
            <w:tcW w:w="9571" w:type="dxa"/>
            <w:gridSpan w:val="2"/>
            <w:shd w:val="clear" w:color="auto" w:fill="auto"/>
          </w:tcPr>
          <w:p w:rsidR="00226B76" w:rsidRDefault="00226B76" w:rsidP="006402B4">
            <w:pPr>
              <w:jc w:val="both"/>
              <w:rPr>
                <w:lang w:val="uk-UA"/>
              </w:rPr>
            </w:pPr>
          </w:p>
          <w:p w:rsidR="009B6702" w:rsidRPr="009B6702" w:rsidRDefault="009B6702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Головуючий: І. Слюзар, міський голова, вніс зміни до пункту 2 проекту рішення наступного змісту: «Оповіщення на вимогу військових комісаріатів призовників і військовозобов</w:t>
            </w:r>
            <w:r w:rsidRPr="009B6702">
              <w:rPr>
                <w:lang w:val="uk-UA"/>
              </w:rPr>
              <w:t>’</w:t>
            </w:r>
            <w:r w:rsidR="0065348A">
              <w:rPr>
                <w:lang w:val="uk-UA"/>
              </w:rPr>
              <w:t>язаних про їх</w:t>
            </w:r>
            <w:r>
              <w:rPr>
                <w:lang w:val="uk-UA"/>
              </w:rPr>
              <w:t xml:space="preserve"> виклик до військових комісаріатів</w:t>
            </w:r>
            <w:r w:rsidR="0065348A">
              <w:rPr>
                <w:lang w:val="uk-UA"/>
              </w:rPr>
              <w:t>»</w:t>
            </w:r>
          </w:p>
        </w:tc>
      </w:tr>
      <w:tr w:rsidR="006402B4" w:rsidRPr="000A3EE5" w:rsidTr="00F66C97">
        <w:tc>
          <w:tcPr>
            <w:tcW w:w="2364" w:type="dxa"/>
            <w:shd w:val="clear" w:color="auto" w:fill="auto"/>
          </w:tcPr>
          <w:p w:rsidR="006402B4" w:rsidRPr="00D155E3" w:rsidRDefault="006402B4" w:rsidP="006402B4">
            <w:pPr>
              <w:jc w:val="both"/>
              <w:rPr>
                <w:lang w:val="uk-UA"/>
              </w:rPr>
            </w:pPr>
          </w:p>
          <w:p w:rsidR="006402B4" w:rsidRDefault="006402B4" w:rsidP="006402B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6402B4" w:rsidRDefault="006402B4" w:rsidP="006402B4">
            <w:pPr>
              <w:jc w:val="both"/>
              <w:rPr>
                <w:lang w:val="uk-UA"/>
              </w:rPr>
            </w:pPr>
          </w:p>
          <w:p w:rsidR="006402B4" w:rsidRPr="00242F17" w:rsidRDefault="006402B4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402B4" w:rsidRPr="00D155E3" w:rsidRDefault="006402B4" w:rsidP="006402B4">
            <w:pPr>
              <w:jc w:val="both"/>
              <w:rPr>
                <w:lang w:val="uk-UA"/>
              </w:rPr>
            </w:pPr>
          </w:p>
          <w:p w:rsidR="006402B4" w:rsidRDefault="006402B4" w:rsidP="006402B4">
            <w:pPr>
              <w:jc w:val="both"/>
              <w:rPr>
                <w:lang w:val="uk-UA"/>
              </w:rPr>
            </w:pPr>
            <w:r w:rsidRPr="00242F17">
              <w:rPr>
                <w:lang w:val="uk-UA"/>
              </w:rPr>
              <w:t xml:space="preserve">рішення  виконкому № </w:t>
            </w:r>
            <w:r>
              <w:rPr>
                <w:lang w:val="uk-UA"/>
              </w:rPr>
              <w:t>254</w:t>
            </w:r>
            <w:r w:rsidRPr="00242F17">
              <w:rPr>
                <w:lang w:val="uk-UA"/>
              </w:rPr>
              <w:t xml:space="preserve"> додається, </w:t>
            </w:r>
          </w:p>
          <w:p w:rsidR="006402B4" w:rsidRDefault="006402B4" w:rsidP="006402B4">
            <w:pPr>
              <w:jc w:val="both"/>
              <w:rPr>
                <w:lang w:val="uk-UA"/>
              </w:rPr>
            </w:pPr>
          </w:p>
          <w:p w:rsidR="006402B4" w:rsidRPr="008C720D" w:rsidRDefault="006402B4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6</w:t>
            </w:r>
          </w:p>
          <w:p w:rsidR="006402B4" w:rsidRPr="00226B76" w:rsidRDefault="00226B76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6402B4" w:rsidRDefault="00226B76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6402B4" w:rsidRPr="00D155E3" w:rsidRDefault="006402B4" w:rsidP="006402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4</w:t>
            </w:r>
          </w:p>
        </w:tc>
      </w:tr>
      <w:tr w:rsidR="00CC0F6E" w:rsidRPr="000A3EE5" w:rsidTr="00F66C97">
        <w:tc>
          <w:tcPr>
            <w:tcW w:w="2364" w:type="dxa"/>
            <w:shd w:val="clear" w:color="auto" w:fill="auto"/>
          </w:tcPr>
          <w:p w:rsidR="003B4F20" w:rsidRDefault="003B4F20" w:rsidP="00CC0F6E">
            <w:pPr>
              <w:jc w:val="both"/>
              <w:rPr>
                <w:lang w:val="uk-UA"/>
              </w:rPr>
            </w:pPr>
          </w:p>
          <w:p w:rsidR="00CC0F6E" w:rsidRPr="00242F17" w:rsidRDefault="00CC0F6E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B4F20" w:rsidRDefault="003B4F20" w:rsidP="00CC0F6E">
            <w:pPr>
              <w:jc w:val="both"/>
              <w:rPr>
                <w:lang w:val="uk-UA"/>
              </w:rPr>
            </w:pPr>
          </w:p>
          <w:p w:rsidR="00CC0F6E" w:rsidRDefault="00CC0F6E" w:rsidP="00CC0F6E">
            <w:pPr>
              <w:jc w:val="both"/>
              <w:rPr>
                <w:b/>
                <w:lang w:val="uk-UA"/>
              </w:rPr>
            </w:pPr>
            <w:r w:rsidRPr="003B4F20">
              <w:rPr>
                <w:b/>
                <w:lang w:val="uk-UA"/>
              </w:rPr>
              <w:t xml:space="preserve">Про затвердження проектно-кошторисної документації «Капітальний ремонт приміщення по проспекту Грушевського,1 по </w:t>
            </w:r>
            <w:proofErr w:type="spellStart"/>
            <w:r w:rsidRPr="003B4F20">
              <w:rPr>
                <w:b/>
                <w:lang w:val="uk-UA"/>
              </w:rPr>
              <w:t>м.Коломиї</w:t>
            </w:r>
            <w:proofErr w:type="spellEnd"/>
            <w:r w:rsidRPr="003B4F20">
              <w:rPr>
                <w:b/>
                <w:lang w:val="uk-UA"/>
              </w:rPr>
              <w:t>»</w:t>
            </w:r>
          </w:p>
          <w:p w:rsidR="00B8244A" w:rsidRPr="003B4F20" w:rsidRDefault="00B8244A" w:rsidP="00CC0F6E">
            <w:pPr>
              <w:jc w:val="both"/>
              <w:rPr>
                <w:b/>
                <w:lang w:val="uk-UA"/>
              </w:rPr>
            </w:pPr>
          </w:p>
        </w:tc>
      </w:tr>
      <w:tr w:rsidR="00CC0F6E" w:rsidRPr="000A3EE5" w:rsidTr="00F66C97">
        <w:tc>
          <w:tcPr>
            <w:tcW w:w="2364" w:type="dxa"/>
            <w:shd w:val="clear" w:color="auto" w:fill="auto"/>
          </w:tcPr>
          <w:p w:rsidR="00CC0F6E" w:rsidRPr="00D155E3" w:rsidRDefault="00CC0F6E" w:rsidP="00CC0F6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CC0F6E" w:rsidRPr="008C720D" w:rsidRDefault="003B4F20" w:rsidP="00CC0F6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 w:rsidR="00CC0F6E">
              <w:rPr>
                <w:lang w:val="uk-UA"/>
              </w:rPr>
              <w:t xml:space="preserve"> У.В.</w:t>
            </w:r>
          </w:p>
        </w:tc>
      </w:tr>
      <w:tr w:rsidR="00CC0F6E" w:rsidRPr="000A3EE5" w:rsidTr="00F66C97">
        <w:tc>
          <w:tcPr>
            <w:tcW w:w="2364" w:type="dxa"/>
            <w:shd w:val="clear" w:color="auto" w:fill="auto"/>
          </w:tcPr>
          <w:p w:rsidR="00CC0F6E" w:rsidRPr="00D155E3" w:rsidRDefault="00CC0F6E" w:rsidP="00CC0F6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CC0F6E" w:rsidRPr="00D155E3" w:rsidRDefault="00CC0F6E" w:rsidP="00CC0F6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CC0F6E" w:rsidRPr="000A3EE5" w:rsidTr="00F66C97">
        <w:tc>
          <w:tcPr>
            <w:tcW w:w="2364" w:type="dxa"/>
            <w:shd w:val="clear" w:color="auto" w:fill="auto"/>
          </w:tcPr>
          <w:p w:rsidR="00CC0F6E" w:rsidRPr="00D155E3" w:rsidRDefault="00CC0F6E" w:rsidP="00CC0F6E">
            <w:pPr>
              <w:jc w:val="both"/>
              <w:rPr>
                <w:lang w:val="uk-UA"/>
              </w:rPr>
            </w:pPr>
          </w:p>
          <w:p w:rsidR="00CC0F6E" w:rsidRDefault="00CC0F6E" w:rsidP="00CC0F6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E90025" w:rsidRDefault="00E90025" w:rsidP="00CC0F6E">
            <w:pPr>
              <w:jc w:val="both"/>
              <w:rPr>
                <w:lang w:val="uk-UA"/>
              </w:rPr>
            </w:pPr>
          </w:p>
          <w:p w:rsidR="00B8244A" w:rsidRDefault="00B8244A" w:rsidP="00CC0F6E">
            <w:pPr>
              <w:jc w:val="both"/>
              <w:rPr>
                <w:lang w:val="uk-UA"/>
              </w:rPr>
            </w:pPr>
          </w:p>
          <w:p w:rsidR="00CC0F6E" w:rsidRPr="00242F17" w:rsidRDefault="00CC0F6E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CC0F6E" w:rsidRPr="00D155E3" w:rsidRDefault="00CC0F6E" w:rsidP="00CC0F6E">
            <w:pPr>
              <w:jc w:val="both"/>
              <w:rPr>
                <w:lang w:val="uk-UA"/>
              </w:rPr>
            </w:pPr>
          </w:p>
          <w:p w:rsidR="00CC0F6E" w:rsidRDefault="00CC0F6E" w:rsidP="00CC0F6E">
            <w:pPr>
              <w:jc w:val="both"/>
              <w:rPr>
                <w:lang w:val="uk-UA"/>
              </w:rPr>
            </w:pPr>
            <w:r w:rsidRPr="00242F17">
              <w:rPr>
                <w:lang w:val="uk-UA"/>
              </w:rPr>
              <w:t xml:space="preserve">рішення  виконкому № </w:t>
            </w:r>
            <w:r>
              <w:rPr>
                <w:lang w:val="uk-UA"/>
              </w:rPr>
              <w:t>255</w:t>
            </w:r>
            <w:r w:rsidRPr="00242F17">
              <w:rPr>
                <w:lang w:val="uk-UA"/>
              </w:rPr>
              <w:t xml:space="preserve"> додається, </w:t>
            </w:r>
          </w:p>
          <w:p w:rsidR="00E90025" w:rsidRDefault="00E90025" w:rsidP="00CC0F6E">
            <w:pPr>
              <w:jc w:val="both"/>
              <w:rPr>
                <w:lang w:val="uk-UA"/>
              </w:rPr>
            </w:pPr>
          </w:p>
          <w:p w:rsidR="00B8244A" w:rsidRDefault="00B8244A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17</w:t>
            </w:r>
          </w:p>
          <w:p w:rsidR="00CC0F6E" w:rsidRPr="008C720D" w:rsidRDefault="00CC0F6E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8</w:t>
            </w:r>
          </w:p>
          <w:p w:rsidR="00CC0F6E" w:rsidRPr="008C720D" w:rsidRDefault="00E90025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CC0F6E" w:rsidRDefault="00E90025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CC0F6E" w:rsidRDefault="00CC0F6E" w:rsidP="00CC0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2</w:t>
            </w:r>
          </w:p>
          <w:p w:rsidR="00B8244A" w:rsidRPr="00D155E3" w:rsidRDefault="00B8244A" w:rsidP="00CC0F6E">
            <w:pPr>
              <w:jc w:val="both"/>
              <w:rPr>
                <w:lang w:val="uk-UA"/>
              </w:rPr>
            </w:pP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Default="008B275C" w:rsidP="008B275C">
            <w:pPr>
              <w:jc w:val="both"/>
              <w:rPr>
                <w:b/>
                <w:lang w:val="uk-UA"/>
              </w:rPr>
            </w:pPr>
            <w:r w:rsidRPr="008B275C">
              <w:rPr>
                <w:b/>
                <w:lang w:val="uk-UA"/>
              </w:rPr>
              <w:t>Про припинення опіки та звільнення від повноважень опікуна</w:t>
            </w:r>
          </w:p>
          <w:p w:rsidR="00B8244A" w:rsidRPr="008B275C" w:rsidRDefault="00B8244A" w:rsidP="008B275C">
            <w:pPr>
              <w:jc w:val="both"/>
              <w:rPr>
                <w:b/>
                <w:lang w:val="uk-UA"/>
              </w:rPr>
            </w:pP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8C720D" w:rsidRDefault="008B275C" w:rsidP="008B275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56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Default="008B275C" w:rsidP="008B275C">
            <w:pPr>
              <w:jc w:val="both"/>
              <w:rPr>
                <w:lang w:val="uk-UA"/>
              </w:rPr>
            </w:pPr>
          </w:p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Default="008B275C" w:rsidP="008B275C">
            <w:pPr>
              <w:jc w:val="both"/>
              <w:rPr>
                <w:b/>
                <w:szCs w:val="28"/>
                <w:lang w:val="uk-UA"/>
              </w:rPr>
            </w:pPr>
          </w:p>
          <w:p w:rsidR="008B275C" w:rsidRDefault="008B275C" w:rsidP="008B275C">
            <w:pPr>
              <w:jc w:val="both"/>
              <w:rPr>
                <w:b/>
                <w:szCs w:val="28"/>
                <w:lang w:val="uk-UA"/>
              </w:rPr>
            </w:pPr>
            <w:r w:rsidRPr="008B275C">
              <w:rPr>
                <w:b/>
                <w:szCs w:val="28"/>
                <w:lang w:val="uk-UA"/>
              </w:rPr>
              <w:t>Про комплексну Програму підтримки та розвитку діяльності Коломийської організації Товариства Червоного Х</w:t>
            </w:r>
            <w:r>
              <w:rPr>
                <w:b/>
                <w:szCs w:val="28"/>
                <w:lang w:val="uk-UA"/>
              </w:rPr>
              <w:t>реста України на 2019-2021 роки</w:t>
            </w:r>
          </w:p>
          <w:p w:rsidR="00B8244A" w:rsidRPr="008B275C" w:rsidRDefault="00B8244A" w:rsidP="008B275C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8C720D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Pr="00242F17">
              <w:rPr>
                <w:lang w:val="uk-UA"/>
              </w:rPr>
              <w:t xml:space="preserve"> виконкому № </w:t>
            </w:r>
            <w:r>
              <w:rPr>
                <w:lang w:val="uk-UA"/>
              </w:rPr>
              <w:t>257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Default="008B275C" w:rsidP="008B275C">
            <w:pPr>
              <w:jc w:val="both"/>
              <w:rPr>
                <w:lang w:val="uk-UA"/>
              </w:rPr>
            </w:pPr>
          </w:p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Default="008B275C" w:rsidP="008B275C">
            <w:pPr>
              <w:jc w:val="both"/>
              <w:rPr>
                <w:lang w:val="uk-UA"/>
              </w:rPr>
            </w:pPr>
          </w:p>
          <w:p w:rsidR="008B275C" w:rsidRDefault="008B275C" w:rsidP="008B275C">
            <w:pPr>
              <w:jc w:val="both"/>
              <w:rPr>
                <w:b/>
                <w:lang w:val="uk-UA"/>
              </w:rPr>
            </w:pPr>
            <w:r w:rsidRPr="008B275C">
              <w:rPr>
                <w:b/>
                <w:lang w:val="uk-UA"/>
              </w:rPr>
              <w:t>Про схвалення Програми «Компенсація пільгового проїзду окремих категорій громадян на 2019 рік»</w:t>
            </w:r>
          </w:p>
          <w:p w:rsidR="00B8244A" w:rsidRPr="008B275C" w:rsidRDefault="00B8244A" w:rsidP="008B275C">
            <w:pPr>
              <w:jc w:val="both"/>
              <w:rPr>
                <w:b/>
                <w:lang w:val="uk-UA"/>
              </w:rPr>
            </w:pP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8C720D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8B275C" w:rsidRPr="001E5B39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лан</w:t>
            </w:r>
            <w:proofErr w:type="spellEnd"/>
            <w:r>
              <w:rPr>
                <w:lang w:val="uk-UA"/>
              </w:rPr>
              <w:t xml:space="preserve"> Р.М., </w:t>
            </w:r>
            <w:r w:rsidRPr="00D155E3">
              <w:rPr>
                <w:lang w:val="uk-UA"/>
              </w:rPr>
              <w:t>Слюзар І.Б.</w:t>
            </w:r>
          </w:p>
        </w:tc>
      </w:tr>
      <w:tr w:rsidR="008B275C" w:rsidRPr="000A3EE5" w:rsidTr="00F66C97">
        <w:tc>
          <w:tcPr>
            <w:tcW w:w="2364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242F17" w:rsidRDefault="008B275C" w:rsidP="008B275C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8B275C" w:rsidRPr="00D155E3" w:rsidRDefault="008B275C" w:rsidP="008B275C">
            <w:pPr>
              <w:jc w:val="both"/>
              <w:rPr>
                <w:lang w:val="uk-UA"/>
              </w:rPr>
            </w:pPr>
          </w:p>
          <w:p w:rsidR="008B275C" w:rsidRPr="00D155E3" w:rsidRDefault="008B275C" w:rsidP="008B2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58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78389E" w:rsidRPr="000A3EE5" w:rsidTr="00F66C97">
        <w:tc>
          <w:tcPr>
            <w:tcW w:w="2364" w:type="dxa"/>
            <w:shd w:val="clear" w:color="auto" w:fill="auto"/>
          </w:tcPr>
          <w:p w:rsidR="0078389E" w:rsidRDefault="0078389E" w:rsidP="0078389E">
            <w:pPr>
              <w:jc w:val="both"/>
              <w:rPr>
                <w:lang w:val="uk-UA"/>
              </w:rPr>
            </w:pPr>
          </w:p>
          <w:p w:rsidR="0078389E" w:rsidRPr="00242F17" w:rsidRDefault="0078389E" w:rsidP="007838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B8244A" w:rsidRDefault="00B8244A" w:rsidP="0078389E">
            <w:pPr>
              <w:jc w:val="both"/>
              <w:rPr>
                <w:b/>
                <w:szCs w:val="26"/>
                <w:lang w:val="uk-UA"/>
              </w:rPr>
            </w:pPr>
          </w:p>
          <w:p w:rsidR="0078389E" w:rsidRDefault="0078389E" w:rsidP="0078389E">
            <w:pPr>
              <w:jc w:val="both"/>
              <w:rPr>
                <w:b/>
                <w:szCs w:val="26"/>
                <w:lang w:val="uk-UA"/>
              </w:rPr>
            </w:pPr>
            <w:r w:rsidRPr="0056652E">
              <w:rPr>
                <w:b/>
                <w:szCs w:val="26"/>
                <w:lang w:val="uk-UA"/>
              </w:rPr>
              <w:t>Про затвердження комісії з питань розгляду звернень громадян щодо надання одноразової грошової допомоги в новому складі</w:t>
            </w:r>
          </w:p>
          <w:p w:rsidR="00B8244A" w:rsidRPr="0056652E" w:rsidRDefault="00B8244A" w:rsidP="0078389E">
            <w:pPr>
              <w:jc w:val="both"/>
              <w:rPr>
                <w:b/>
                <w:lang w:val="uk-UA"/>
              </w:rPr>
            </w:pPr>
          </w:p>
        </w:tc>
      </w:tr>
      <w:tr w:rsidR="0078389E" w:rsidRPr="000A3EE5" w:rsidTr="00F66C97">
        <w:tc>
          <w:tcPr>
            <w:tcW w:w="2364" w:type="dxa"/>
            <w:shd w:val="clear" w:color="auto" w:fill="auto"/>
          </w:tcPr>
          <w:p w:rsidR="0078389E" w:rsidRPr="00D155E3" w:rsidRDefault="0078389E" w:rsidP="0078389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78389E" w:rsidRPr="008C720D" w:rsidRDefault="0078389E" w:rsidP="007838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78389E" w:rsidRPr="000A3EE5" w:rsidTr="00F66C97">
        <w:tc>
          <w:tcPr>
            <w:tcW w:w="2364" w:type="dxa"/>
            <w:shd w:val="clear" w:color="auto" w:fill="auto"/>
          </w:tcPr>
          <w:p w:rsidR="0078389E" w:rsidRPr="00D155E3" w:rsidRDefault="0078389E" w:rsidP="0078389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78389E" w:rsidRPr="00D155E3" w:rsidRDefault="0078389E" w:rsidP="0078389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78389E" w:rsidRPr="000A3EE5" w:rsidTr="00F66C97">
        <w:tc>
          <w:tcPr>
            <w:tcW w:w="2364" w:type="dxa"/>
            <w:shd w:val="clear" w:color="auto" w:fill="auto"/>
          </w:tcPr>
          <w:p w:rsidR="0078389E" w:rsidRPr="00D155E3" w:rsidRDefault="0078389E" w:rsidP="0078389E">
            <w:pPr>
              <w:jc w:val="both"/>
              <w:rPr>
                <w:lang w:val="uk-UA"/>
              </w:rPr>
            </w:pPr>
          </w:p>
          <w:p w:rsidR="0078389E" w:rsidRPr="00242F17" w:rsidRDefault="0078389E" w:rsidP="0078389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78389E" w:rsidRPr="00D155E3" w:rsidRDefault="0078389E" w:rsidP="0078389E">
            <w:pPr>
              <w:jc w:val="both"/>
              <w:rPr>
                <w:lang w:val="uk-UA"/>
              </w:rPr>
            </w:pPr>
          </w:p>
          <w:p w:rsidR="0078389E" w:rsidRPr="00D155E3" w:rsidRDefault="006B0FDF" w:rsidP="007838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78389E" w:rsidRPr="00242F17">
              <w:rPr>
                <w:lang w:val="uk-UA"/>
              </w:rPr>
              <w:t xml:space="preserve">виконкому № </w:t>
            </w:r>
            <w:r w:rsidR="0078389E">
              <w:rPr>
                <w:lang w:val="uk-UA"/>
              </w:rPr>
              <w:t>259</w:t>
            </w:r>
            <w:r w:rsidR="0078389E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</w:tbl>
    <w:p w:rsidR="00F27541" w:rsidRDefault="00F2754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7207"/>
      </w:tblGrid>
      <w:tr w:rsidR="0056652E" w:rsidRPr="000A3EE5" w:rsidTr="00F66C97">
        <w:tc>
          <w:tcPr>
            <w:tcW w:w="2364" w:type="dxa"/>
            <w:shd w:val="clear" w:color="auto" w:fill="auto"/>
          </w:tcPr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242F17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F27541" w:rsidRDefault="00F27541" w:rsidP="0056652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</w:t>
            </w:r>
            <w:r w:rsidRPr="00F27541">
              <w:rPr>
                <w:szCs w:val="28"/>
                <w:lang w:val="uk-UA"/>
              </w:rPr>
              <w:t>18</w:t>
            </w:r>
          </w:p>
          <w:p w:rsidR="0056652E" w:rsidRDefault="0056652E" w:rsidP="0056652E">
            <w:pPr>
              <w:jc w:val="both"/>
              <w:rPr>
                <w:b/>
                <w:szCs w:val="28"/>
                <w:lang w:val="uk-UA"/>
              </w:rPr>
            </w:pPr>
            <w:r w:rsidRPr="0056652E">
              <w:rPr>
                <w:b/>
                <w:szCs w:val="28"/>
              </w:rPr>
              <w:t xml:space="preserve">Про </w:t>
            </w:r>
            <w:proofErr w:type="spellStart"/>
            <w:r w:rsidRPr="0056652E">
              <w:rPr>
                <w:b/>
                <w:szCs w:val="28"/>
              </w:rPr>
              <w:t>схвалення</w:t>
            </w:r>
            <w:proofErr w:type="spellEnd"/>
            <w:r w:rsidRPr="0056652E">
              <w:rPr>
                <w:b/>
                <w:szCs w:val="28"/>
              </w:rPr>
              <w:t xml:space="preserve"> </w:t>
            </w:r>
            <w:proofErr w:type="spellStart"/>
            <w:r w:rsidRPr="0056652E">
              <w:rPr>
                <w:b/>
                <w:szCs w:val="28"/>
              </w:rPr>
              <w:t>програми</w:t>
            </w:r>
            <w:proofErr w:type="spellEnd"/>
            <w:r w:rsidRPr="0056652E">
              <w:rPr>
                <w:b/>
                <w:szCs w:val="28"/>
              </w:rPr>
              <w:t xml:space="preserve"> ’’</w:t>
            </w:r>
            <w:proofErr w:type="spellStart"/>
            <w:r w:rsidRPr="0056652E">
              <w:rPr>
                <w:b/>
                <w:szCs w:val="28"/>
              </w:rPr>
              <w:t>Удосконалення</w:t>
            </w:r>
            <w:proofErr w:type="spellEnd"/>
            <w:r w:rsidRPr="0056652E">
              <w:rPr>
                <w:b/>
                <w:szCs w:val="28"/>
              </w:rPr>
              <w:t xml:space="preserve"> </w:t>
            </w:r>
            <w:proofErr w:type="spellStart"/>
            <w:r w:rsidRPr="0056652E">
              <w:rPr>
                <w:b/>
                <w:szCs w:val="28"/>
              </w:rPr>
              <w:t>структури</w:t>
            </w:r>
            <w:proofErr w:type="spellEnd"/>
            <w:r w:rsidRPr="0056652E">
              <w:rPr>
                <w:b/>
                <w:szCs w:val="28"/>
              </w:rPr>
              <w:t xml:space="preserve"> </w:t>
            </w:r>
            <w:proofErr w:type="spellStart"/>
            <w:r w:rsidRPr="0056652E">
              <w:rPr>
                <w:b/>
                <w:szCs w:val="28"/>
              </w:rPr>
              <w:t>Збройних</w:t>
            </w:r>
            <w:proofErr w:type="spellEnd"/>
            <w:r w:rsidRPr="0056652E">
              <w:rPr>
                <w:b/>
                <w:szCs w:val="28"/>
              </w:rPr>
              <w:t xml:space="preserve"> Сил </w:t>
            </w:r>
            <w:proofErr w:type="spellStart"/>
            <w:r w:rsidRPr="0056652E">
              <w:rPr>
                <w:b/>
                <w:szCs w:val="28"/>
              </w:rPr>
              <w:t>України</w:t>
            </w:r>
            <w:proofErr w:type="spellEnd"/>
            <w:r w:rsidRPr="0056652E">
              <w:rPr>
                <w:b/>
                <w:szCs w:val="28"/>
              </w:rPr>
              <w:t xml:space="preserve"> на </w:t>
            </w:r>
            <w:proofErr w:type="spellStart"/>
            <w:r w:rsidRPr="0056652E">
              <w:rPr>
                <w:b/>
                <w:szCs w:val="28"/>
              </w:rPr>
              <w:t>базі</w:t>
            </w:r>
            <w:proofErr w:type="spellEnd"/>
            <w:r w:rsidRPr="0056652E">
              <w:rPr>
                <w:b/>
                <w:szCs w:val="28"/>
              </w:rPr>
              <w:t xml:space="preserve"> </w:t>
            </w:r>
            <w:proofErr w:type="spellStart"/>
            <w:r w:rsidRPr="0056652E">
              <w:rPr>
                <w:b/>
                <w:szCs w:val="28"/>
              </w:rPr>
              <w:t>військової</w:t>
            </w:r>
            <w:proofErr w:type="spellEnd"/>
            <w:r w:rsidRPr="0056652E">
              <w:rPr>
                <w:b/>
                <w:szCs w:val="28"/>
              </w:rPr>
              <w:t xml:space="preserve">  </w:t>
            </w:r>
            <w:proofErr w:type="spellStart"/>
            <w:r w:rsidRPr="0056652E">
              <w:rPr>
                <w:b/>
                <w:szCs w:val="28"/>
              </w:rPr>
              <w:t>частини</w:t>
            </w:r>
            <w:proofErr w:type="spellEnd"/>
            <w:r w:rsidRPr="0056652E">
              <w:rPr>
                <w:b/>
                <w:szCs w:val="28"/>
              </w:rPr>
              <w:t xml:space="preserve"> А4267 в м. </w:t>
            </w:r>
            <w:proofErr w:type="spellStart"/>
            <w:r w:rsidRPr="0056652E">
              <w:rPr>
                <w:b/>
                <w:szCs w:val="28"/>
              </w:rPr>
              <w:t>Коломиї</w:t>
            </w:r>
            <w:proofErr w:type="spellEnd"/>
            <w:r w:rsidRPr="0056652E">
              <w:rPr>
                <w:b/>
                <w:szCs w:val="28"/>
              </w:rPr>
              <w:t xml:space="preserve">, </w:t>
            </w:r>
            <w:proofErr w:type="spellStart"/>
            <w:r w:rsidRPr="0056652E">
              <w:rPr>
                <w:b/>
                <w:szCs w:val="28"/>
              </w:rPr>
              <w:t>вул</w:t>
            </w:r>
            <w:proofErr w:type="spellEnd"/>
            <w:r w:rsidRPr="0056652E">
              <w:rPr>
                <w:b/>
                <w:szCs w:val="28"/>
              </w:rPr>
              <w:t>. Моцарта,33 на 2019-2021 роки’’</w:t>
            </w:r>
          </w:p>
          <w:p w:rsidR="00F27541" w:rsidRPr="00F27541" w:rsidRDefault="00F27541" w:rsidP="0056652E">
            <w:pPr>
              <w:jc w:val="both"/>
              <w:rPr>
                <w:b/>
                <w:lang w:val="uk-UA"/>
              </w:rPr>
            </w:pP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8C720D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тюк О.С.</w:t>
            </w: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</w:p>
          <w:p w:rsidR="0056652E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242F17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</w:p>
          <w:p w:rsidR="0056652E" w:rsidRDefault="006B0FDF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56652E" w:rsidRPr="00242F17">
              <w:rPr>
                <w:lang w:val="uk-UA"/>
              </w:rPr>
              <w:t xml:space="preserve">виконкому № </w:t>
            </w:r>
            <w:r w:rsidR="0056652E">
              <w:rPr>
                <w:lang w:val="uk-UA"/>
              </w:rPr>
              <w:t>260</w:t>
            </w:r>
            <w:r w:rsidR="0056652E" w:rsidRPr="00242F17">
              <w:rPr>
                <w:lang w:val="uk-UA"/>
              </w:rPr>
              <w:t xml:space="preserve"> додається, 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8C720D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56652E" w:rsidRPr="008C720D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1</w:t>
            </w: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242F17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D155E3">
              <w:rPr>
                <w:lang w:val="uk-UA"/>
              </w:rPr>
              <w:t xml:space="preserve">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Default="0056652E" w:rsidP="0056652E">
            <w:pPr>
              <w:jc w:val="both"/>
              <w:rPr>
                <w:b/>
                <w:bCs/>
                <w:szCs w:val="28"/>
              </w:rPr>
            </w:pPr>
          </w:p>
          <w:p w:rsidR="0056652E" w:rsidRDefault="0056652E" w:rsidP="0056652E">
            <w:pPr>
              <w:jc w:val="both"/>
              <w:rPr>
                <w:b/>
                <w:bCs/>
                <w:szCs w:val="28"/>
                <w:lang w:val="uk-UA"/>
              </w:rPr>
            </w:pPr>
            <w:r w:rsidRPr="0056652E">
              <w:rPr>
                <w:b/>
                <w:bCs/>
                <w:szCs w:val="28"/>
              </w:rPr>
              <w:t xml:space="preserve">Про </w:t>
            </w:r>
            <w:proofErr w:type="spellStart"/>
            <w:r w:rsidRPr="0056652E">
              <w:rPr>
                <w:b/>
                <w:bCs/>
                <w:szCs w:val="28"/>
              </w:rPr>
              <w:t>схвалення</w:t>
            </w:r>
            <w:proofErr w:type="spellEnd"/>
            <w:r w:rsidRPr="0056652E">
              <w:rPr>
                <w:b/>
                <w:bCs/>
                <w:szCs w:val="28"/>
              </w:rPr>
              <w:t xml:space="preserve"> </w:t>
            </w:r>
            <w:proofErr w:type="spellStart"/>
            <w:r w:rsidRPr="0056652E">
              <w:rPr>
                <w:b/>
                <w:bCs/>
                <w:szCs w:val="28"/>
              </w:rPr>
              <w:t>програми</w:t>
            </w:r>
            <w:proofErr w:type="spellEnd"/>
            <w:r w:rsidRPr="0056652E">
              <w:rPr>
                <w:b/>
                <w:bCs/>
                <w:szCs w:val="28"/>
              </w:rPr>
              <w:t xml:space="preserve"> ’’</w:t>
            </w:r>
            <w:proofErr w:type="spellStart"/>
            <w:r w:rsidRPr="0056652E">
              <w:rPr>
                <w:b/>
                <w:bCs/>
                <w:szCs w:val="28"/>
              </w:rPr>
              <w:t>Мобілізаційні</w:t>
            </w:r>
            <w:proofErr w:type="spellEnd"/>
            <w:r w:rsidRPr="0056652E">
              <w:rPr>
                <w:b/>
                <w:bCs/>
                <w:szCs w:val="28"/>
              </w:rPr>
              <w:t xml:space="preserve"> заходи та </w:t>
            </w:r>
            <w:proofErr w:type="spellStart"/>
            <w:r w:rsidRPr="0056652E">
              <w:rPr>
                <w:b/>
                <w:bCs/>
                <w:szCs w:val="28"/>
              </w:rPr>
              <w:t>обороноздатність</w:t>
            </w:r>
            <w:proofErr w:type="spellEnd"/>
            <w:r w:rsidRPr="0056652E">
              <w:rPr>
                <w:b/>
                <w:bCs/>
                <w:szCs w:val="28"/>
              </w:rPr>
              <w:t xml:space="preserve"> на 2019 </w:t>
            </w:r>
            <w:proofErr w:type="spellStart"/>
            <w:proofErr w:type="gramStart"/>
            <w:r w:rsidRPr="0056652E">
              <w:rPr>
                <w:b/>
                <w:bCs/>
                <w:szCs w:val="28"/>
              </w:rPr>
              <w:t>р</w:t>
            </w:r>
            <w:proofErr w:type="gramEnd"/>
            <w:r w:rsidRPr="0056652E">
              <w:rPr>
                <w:b/>
                <w:bCs/>
                <w:szCs w:val="28"/>
              </w:rPr>
              <w:t>ік</w:t>
            </w:r>
            <w:proofErr w:type="spellEnd"/>
            <w:r w:rsidRPr="0056652E">
              <w:rPr>
                <w:b/>
                <w:bCs/>
                <w:szCs w:val="28"/>
              </w:rPr>
              <w:t>’’</w:t>
            </w:r>
          </w:p>
          <w:p w:rsidR="00F27541" w:rsidRPr="00F27541" w:rsidRDefault="00F27541" w:rsidP="0056652E">
            <w:pPr>
              <w:jc w:val="both"/>
              <w:rPr>
                <w:b/>
                <w:lang w:val="uk-UA"/>
              </w:rPr>
            </w:pP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8C720D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тюк О.С.</w:t>
            </w: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манюк О.І., </w:t>
            </w:r>
            <w:r w:rsidRPr="00D155E3">
              <w:rPr>
                <w:lang w:val="uk-UA"/>
              </w:rPr>
              <w:t>Слюзар І.Б.</w:t>
            </w:r>
          </w:p>
        </w:tc>
      </w:tr>
      <w:tr w:rsidR="0056652E" w:rsidRPr="000A3EE5" w:rsidTr="00F66C97">
        <w:tc>
          <w:tcPr>
            <w:tcW w:w="9571" w:type="dxa"/>
            <w:gridSpan w:val="2"/>
            <w:shd w:val="clear" w:color="auto" w:fill="auto"/>
          </w:tcPr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Головуючий: І. Слюзар, міський голова, вніс зміни</w:t>
            </w:r>
            <w:r w:rsidR="005527C0">
              <w:rPr>
                <w:lang w:val="uk-UA"/>
              </w:rPr>
              <w:t xml:space="preserve"> до програми, у розрахунку коштів на виконання програми «Мобілізаційні заходи та обороноздатність на 2019 рік»  пункт 6 «Капітальний ремонт даху будівлі по вул. І.Франка, 6» загальна вартість 800 000 грн</w:t>
            </w:r>
          </w:p>
        </w:tc>
      </w:tr>
      <w:tr w:rsidR="0056652E" w:rsidRPr="000A3EE5" w:rsidTr="00F66C97">
        <w:tc>
          <w:tcPr>
            <w:tcW w:w="2364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</w:p>
          <w:p w:rsidR="0056652E" w:rsidRDefault="0056652E" w:rsidP="0056652E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242F17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>
              <w:rPr>
                <w:lang w:val="en-US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6652E" w:rsidRPr="00D155E3" w:rsidRDefault="0056652E" w:rsidP="0056652E">
            <w:pPr>
              <w:jc w:val="both"/>
              <w:rPr>
                <w:lang w:val="uk-UA"/>
              </w:rPr>
            </w:pPr>
          </w:p>
          <w:p w:rsidR="0056652E" w:rsidRDefault="006B0FDF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56652E" w:rsidRPr="00242F17">
              <w:rPr>
                <w:lang w:val="uk-UA"/>
              </w:rPr>
              <w:t xml:space="preserve">виконкому № </w:t>
            </w:r>
            <w:r w:rsidR="0056652E">
              <w:rPr>
                <w:lang w:val="uk-UA"/>
              </w:rPr>
              <w:t>261</w:t>
            </w:r>
            <w:r w:rsidR="0056652E" w:rsidRPr="00242F17">
              <w:rPr>
                <w:lang w:val="uk-UA"/>
              </w:rPr>
              <w:t xml:space="preserve"> додається, 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</w:p>
          <w:p w:rsidR="0056652E" w:rsidRPr="008C720D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8</w:t>
            </w:r>
          </w:p>
          <w:p w:rsidR="0056652E" w:rsidRPr="008C720D" w:rsidRDefault="005527C0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56652E" w:rsidRDefault="0056652E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1</w:t>
            </w:r>
          </w:p>
          <w:p w:rsidR="0056652E" w:rsidRPr="00D155E3" w:rsidRDefault="005527C0" w:rsidP="005665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  <w:r w:rsidR="0056652E">
              <w:rPr>
                <w:lang w:val="uk-UA"/>
              </w:rPr>
              <w:t xml:space="preserve"> – 1</w:t>
            </w:r>
          </w:p>
        </w:tc>
      </w:tr>
      <w:tr w:rsidR="00321328" w:rsidRPr="000A3EE5" w:rsidTr="00F66C97">
        <w:tc>
          <w:tcPr>
            <w:tcW w:w="2364" w:type="dxa"/>
            <w:shd w:val="clear" w:color="auto" w:fill="auto"/>
          </w:tcPr>
          <w:p w:rsidR="00321328" w:rsidRDefault="00321328" w:rsidP="00321328">
            <w:pPr>
              <w:jc w:val="both"/>
              <w:rPr>
                <w:lang w:val="uk-UA"/>
              </w:rPr>
            </w:pPr>
          </w:p>
          <w:p w:rsidR="00321328" w:rsidRPr="00242F17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Pr="00D155E3">
              <w:rPr>
                <w:lang w:val="uk-UA"/>
              </w:rPr>
              <w:t xml:space="preserve">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21328" w:rsidRDefault="00321328" w:rsidP="00321328">
            <w:pPr>
              <w:jc w:val="both"/>
              <w:rPr>
                <w:lang w:val="uk-UA"/>
              </w:rPr>
            </w:pPr>
          </w:p>
          <w:p w:rsidR="00321328" w:rsidRPr="00321328" w:rsidRDefault="00321328" w:rsidP="00321328">
            <w:pPr>
              <w:jc w:val="both"/>
              <w:rPr>
                <w:b/>
                <w:lang w:val="uk-UA"/>
              </w:rPr>
            </w:pPr>
            <w:r w:rsidRPr="00321328">
              <w:rPr>
                <w:b/>
                <w:lang w:val="uk-UA"/>
              </w:rPr>
              <w:t xml:space="preserve">Про передачу проектно-кошторисної документації </w:t>
            </w:r>
            <w:r w:rsidRPr="00321328">
              <w:rPr>
                <w:b/>
              </w:rPr>
              <w:t>“</w:t>
            </w:r>
            <w:r w:rsidRPr="00321328">
              <w:rPr>
                <w:b/>
                <w:lang w:val="uk-UA"/>
              </w:rPr>
              <w:t>Капітальний ремонт спортивного майданчика ЗОШ № 4 по вул. Марії Заньковецької,11 м .Коломиї</w:t>
            </w:r>
            <w:r w:rsidRPr="00321328">
              <w:rPr>
                <w:b/>
              </w:rPr>
              <w:t>”</w:t>
            </w:r>
          </w:p>
        </w:tc>
      </w:tr>
      <w:tr w:rsidR="00321328" w:rsidRPr="000A3EE5" w:rsidTr="00F66C97">
        <w:tc>
          <w:tcPr>
            <w:tcW w:w="2364" w:type="dxa"/>
            <w:shd w:val="clear" w:color="auto" w:fill="auto"/>
          </w:tcPr>
          <w:p w:rsidR="00321328" w:rsidRDefault="00321328" w:rsidP="00321328">
            <w:pPr>
              <w:jc w:val="both"/>
              <w:rPr>
                <w:lang w:val="uk-UA"/>
              </w:rPr>
            </w:pPr>
          </w:p>
          <w:p w:rsidR="00321328" w:rsidRPr="00D155E3" w:rsidRDefault="00321328" w:rsidP="0032132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27541" w:rsidRDefault="00F27541" w:rsidP="00321328">
            <w:pPr>
              <w:jc w:val="both"/>
              <w:rPr>
                <w:lang w:val="uk-UA"/>
              </w:rPr>
            </w:pPr>
          </w:p>
          <w:p w:rsidR="00321328" w:rsidRPr="008C720D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зарович М.С.</w:t>
            </w:r>
          </w:p>
        </w:tc>
      </w:tr>
      <w:tr w:rsidR="00321328" w:rsidRPr="000A3EE5" w:rsidTr="00F66C97">
        <w:tc>
          <w:tcPr>
            <w:tcW w:w="2364" w:type="dxa"/>
            <w:shd w:val="clear" w:color="auto" w:fill="auto"/>
          </w:tcPr>
          <w:p w:rsidR="00321328" w:rsidRPr="00D155E3" w:rsidRDefault="00321328" w:rsidP="0032132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21328" w:rsidRPr="00D155E3" w:rsidRDefault="00321328" w:rsidP="0032132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21328" w:rsidRPr="000A3EE5" w:rsidTr="00F66C97">
        <w:tc>
          <w:tcPr>
            <w:tcW w:w="2364" w:type="dxa"/>
            <w:shd w:val="clear" w:color="auto" w:fill="auto"/>
          </w:tcPr>
          <w:p w:rsidR="00321328" w:rsidRPr="00D155E3" w:rsidRDefault="00321328" w:rsidP="00321328">
            <w:pPr>
              <w:jc w:val="both"/>
              <w:rPr>
                <w:lang w:val="uk-UA"/>
              </w:rPr>
            </w:pPr>
          </w:p>
          <w:p w:rsidR="00321328" w:rsidRDefault="00321328" w:rsidP="0032132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321328" w:rsidRDefault="00321328" w:rsidP="00321328">
            <w:pPr>
              <w:jc w:val="both"/>
              <w:rPr>
                <w:lang w:val="uk-UA"/>
              </w:rPr>
            </w:pPr>
          </w:p>
          <w:p w:rsidR="00321328" w:rsidRPr="00242F17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 w:rsidRPr="00E40C1A">
              <w:t>:</w:t>
            </w:r>
          </w:p>
        </w:tc>
        <w:tc>
          <w:tcPr>
            <w:tcW w:w="7207" w:type="dxa"/>
            <w:shd w:val="clear" w:color="auto" w:fill="auto"/>
          </w:tcPr>
          <w:p w:rsidR="00321328" w:rsidRPr="00D155E3" w:rsidRDefault="00321328" w:rsidP="00321328">
            <w:pPr>
              <w:jc w:val="both"/>
              <w:rPr>
                <w:lang w:val="uk-UA"/>
              </w:rPr>
            </w:pPr>
          </w:p>
          <w:p w:rsidR="00321328" w:rsidRDefault="006B0FDF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321328" w:rsidRPr="00242F17">
              <w:rPr>
                <w:lang w:val="uk-UA"/>
              </w:rPr>
              <w:t xml:space="preserve">виконкому № </w:t>
            </w:r>
            <w:r w:rsidR="00321328">
              <w:rPr>
                <w:lang w:val="uk-UA"/>
              </w:rPr>
              <w:t>262</w:t>
            </w:r>
            <w:r w:rsidR="00321328" w:rsidRPr="00242F17">
              <w:rPr>
                <w:lang w:val="uk-UA"/>
              </w:rPr>
              <w:t xml:space="preserve"> додається, </w:t>
            </w:r>
          </w:p>
          <w:p w:rsidR="00321328" w:rsidRDefault="00321328" w:rsidP="00321328">
            <w:pPr>
              <w:jc w:val="both"/>
              <w:rPr>
                <w:lang w:val="uk-UA"/>
              </w:rPr>
            </w:pPr>
          </w:p>
          <w:p w:rsidR="00321328" w:rsidRPr="008C720D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321328" w:rsidRPr="008C720D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F27541" w:rsidRDefault="00F27541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19</w:t>
            </w:r>
          </w:p>
          <w:p w:rsidR="00321328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321328" w:rsidRPr="00D155E3" w:rsidRDefault="00321328" w:rsidP="003213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1</w:t>
            </w:r>
          </w:p>
        </w:tc>
      </w:tr>
      <w:tr w:rsidR="00D11DEF" w:rsidRPr="001E5B39" w:rsidTr="00F66C97">
        <w:tc>
          <w:tcPr>
            <w:tcW w:w="2364" w:type="dxa"/>
            <w:shd w:val="clear" w:color="auto" w:fill="auto"/>
          </w:tcPr>
          <w:p w:rsidR="00D11DEF" w:rsidRDefault="00D11DEF" w:rsidP="00D11DEF">
            <w:pPr>
              <w:jc w:val="both"/>
              <w:rPr>
                <w:lang w:val="uk-UA"/>
              </w:rPr>
            </w:pPr>
          </w:p>
          <w:p w:rsidR="00D11DEF" w:rsidRPr="00242F17" w:rsidRDefault="00D11DEF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11DEF" w:rsidRPr="00D11DEF" w:rsidRDefault="00D11DEF" w:rsidP="00D11DEF">
            <w:pPr>
              <w:jc w:val="both"/>
              <w:rPr>
                <w:b/>
                <w:lang w:val="uk-UA"/>
              </w:rPr>
            </w:pPr>
          </w:p>
          <w:p w:rsidR="00D11DEF" w:rsidRDefault="00D11DEF" w:rsidP="00D11DEF">
            <w:pPr>
              <w:jc w:val="both"/>
              <w:rPr>
                <w:b/>
                <w:color w:val="000000"/>
                <w:szCs w:val="28"/>
                <w:lang w:val="uk-UA"/>
              </w:rPr>
            </w:pPr>
            <w:r w:rsidRPr="00D11DEF">
              <w:rPr>
                <w:b/>
                <w:lang w:val="uk-UA"/>
              </w:rPr>
              <w:t xml:space="preserve">Про внесення змін до рішення виконавчого комітету Коломийської міської ради від 07.09.2018р. №182 «Про передачу на баланс </w:t>
            </w:r>
            <w:r w:rsidRPr="00D11DEF">
              <w:rPr>
                <w:b/>
                <w:color w:val="000000"/>
                <w:szCs w:val="28"/>
                <w:lang w:val="uk-UA"/>
              </w:rPr>
              <w:t>протирадіаційних укриттів, підвалів, нежитлових приміщень, житлових квартир комунальної власності (неприватизованих)»</w:t>
            </w:r>
          </w:p>
          <w:p w:rsidR="00F27541" w:rsidRPr="00D11DEF" w:rsidRDefault="00F27541" w:rsidP="00D11DEF">
            <w:pPr>
              <w:jc w:val="both"/>
              <w:rPr>
                <w:b/>
                <w:lang w:val="uk-UA"/>
              </w:rPr>
            </w:pPr>
          </w:p>
        </w:tc>
      </w:tr>
      <w:tr w:rsidR="00D11DEF" w:rsidRPr="000A3EE5" w:rsidTr="00F66C97">
        <w:tc>
          <w:tcPr>
            <w:tcW w:w="2364" w:type="dxa"/>
            <w:shd w:val="clear" w:color="auto" w:fill="auto"/>
          </w:tcPr>
          <w:p w:rsidR="00D11DEF" w:rsidRPr="00D155E3" w:rsidRDefault="00D11DEF" w:rsidP="00D11DE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11DEF" w:rsidRPr="008C720D" w:rsidRDefault="00D11DEF" w:rsidP="00D11D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ищук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D11DEF" w:rsidRPr="000A3EE5" w:rsidTr="00F66C97">
        <w:tc>
          <w:tcPr>
            <w:tcW w:w="2364" w:type="dxa"/>
            <w:shd w:val="clear" w:color="auto" w:fill="auto"/>
          </w:tcPr>
          <w:p w:rsidR="00D11DEF" w:rsidRPr="00D155E3" w:rsidRDefault="00D11DEF" w:rsidP="00D11DE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11DEF" w:rsidRPr="00D155E3" w:rsidRDefault="00D11DEF" w:rsidP="00D11DE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11DEF" w:rsidRPr="000A3EE5" w:rsidTr="00F66C97">
        <w:tc>
          <w:tcPr>
            <w:tcW w:w="2364" w:type="dxa"/>
            <w:shd w:val="clear" w:color="auto" w:fill="auto"/>
          </w:tcPr>
          <w:p w:rsidR="00D11DEF" w:rsidRPr="00D155E3" w:rsidRDefault="00D11DEF" w:rsidP="00D11DEF">
            <w:pPr>
              <w:jc w:val="both"/>
              <w:rPr>
                <w:lang w:val="uk-UA"/>
              </w:rPr>
            </w:pPr>
          </w:p>
          <w:p w:rsidR="00D11DEF" w:rsidRDefault="00D11DEF" w:rsidP="00D11DE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D11DEF" w:rsidRDefault="00D11DEF" w:rsidP="00D11DEF">
            <w:pPr>
              <w:jc w:val="both"/>
              <w:rPr>
                <w:lang w:val="uk-UA"/>
              </w:rPr>
            </w:pPr>
          </w:p>
          <w:p w:rsidR="00D11DEF" w:rsidRPr="00242F17" w:rsidRDefault="00D11DEF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 w:rsidRPr="00E40C1A">
              <w:t>:</w:t>
            </w:r>
          </w:p>
        </w:tc>
        <w:tc>
          <w:tcPr>
            <w:tcW w:w="7207" w:type="dxa"/>
            <w:shd w:val="clear" w:color="auto" w:fill="auto"/>
          </w:tcPr>
          <w:p w:rsidR="00D11DEF" w:rsidRPr="00D155E3" w:rsidRDefault="00D11DEF" w:rsidP="00D11DEF">
            <w:pPr>
              <w:jc w:val="both"/>
              <w:rPr>
                <w:lang w:val="uk-UA"/>
              </w:rPr>
            </w:pPr>
          </w:p>
          <w:p w:rsidR="00D11DEF" w:rsidRDefault="006B0FDF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D11DEF" w:rsidRPr="00242F17">
              <w:rPr>
                <w:lang w:val="uk-UA"/>
              </w:rPr>
              <w:t xml:space="preserve">виконкому № </w:t>
            </w:r>
            <w:r w:rsidR="00D11DEF">
              <w:rPr>
                <w:lang w:val="uk-UA"/>
              </w:rPr>
              <w:t>263</w:t>
            </w:r>
            <w:r w:rsidR="00D11DEF" w:rsidRPr="00242F17">
              <w:rPr>
                <w:lang w:val="uk-UA"/>
              </w:rPr>
              <w:t xml:space="preserve"> додається, </w:t>
            </w:r>
          </w:p>
          <w:p w:rsidR="00D11DEF" w:rsidRDefault="00D11DEF" w:rsidP="00D11DEF">
            <w:pPr>
              <w:jc w:val="both"/>
              <w:rPr>
                <w:lang w:val="uk-UA"/>
              </w:rPr>
            </w:pPr>
          </w:p>
          <w:p w:rsidR="00D11DEF" w:rsidRPr="008C720D" w:rsidRDefault="00D11DEF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9</w:t>
            </w:r>
          </w:p>
          <w:p w:rsidR="00D11DEF" w:rsidRPr="008C720D" w:rsidRDefault="005430B4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D11DEF" w:rsidRDefault="00D11DEF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1</w:t>
            </w:r>
          </w:p>
          <w:p w:rsidR="00D11DEF" w:rsidRPr="00D155E3" w:rsidRDefault="005430B4" w:rsidP="00D11D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в – немає</w:t>
            </w:r>
          </w:p>
        </w:tc>
      </w:tr>
      <w:tr w:rsidR="006B0FDF" w:rsidRPr="000A3EE5" w:rsidTr="00F66C97">
        <w:tc>
          <w:tcPr>
            <w:tcW w:w="2364" w:type="dxa"/>
            <w:shd w:val="clear" w:color="auto" w:fill="auto"/>
          </w:tcPr>
          <w:p w:rsidR="006B0FDF" w:rsidRDefault="006B0FDF" w:rsidP="006B0FDF">
            <w:pPr>
              <w:jc w:val="both"/>
              <w:rPr>
                <w:lang w:val="uk-UA"/>
              </w:rPr>
            </w:pPr>
          </w:p>
          <w:p w:rsidR="006B0FDF" w:rsidRPr="00242F17" w:rsidRDefault="006B0FDF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B0FDF" w:rsidRDefault="006B0FDF" w:rsidP="006B0FDF">
            <w:pPr>
              <w:jc w:val="both"/>
              <w:rPr>
                <w:lang w:val="uk-UA"/>
              </w:rPr>
            </w:pPr>
          </w:p>
          <w:p w:rsidR="006B0FDF" w:rsidRDefault="006B0FDF" w:rsidP="00F27541">
            <w:pPr>
              <w:jc w:val="both"/>
              <w:rPr>
                <w:b/>
                <w:lang w:val="uk-UA"/>
              </w:rPr>
            </w:pPr>
            <w:r w:rsidRPr="006B0FDF">
              <w:rPr>
                <w:b/>
                <w:lang w:val="uk-UA"/>
              </w:rPr>
              <w:t>Про затвердження проектно-кошторисної документації по об</w:t>
            </w:r>
            <w:r w:rsidRPr="006B0FDF">
              <w:rPr>
                <w:b/>
              </w:rPr>
              <w:t>’</w:t>
            </w:r>
            <w:proofErr w:type="spellStart"/>
            <w:r w:rsidRPr="006B0FDF">
              <w:rPr>
                <w:b/>
                <w:lang w:val="uk-UA"/>
              </w:rPr>
              <w:t>єкту</w:t>
            </w:r>
            <w:proofErr w:type="spellEnd"/>
            <w:r w:rsidRPr="006B0FDF">
              <w:rPr>
                <w:b/>
                <w:lang w:val="uk-UA"/>
              </w:rPr>
              <w:t xml:space="preserve"> «Реконструкція системи опалення, водопроводу, каналізації і фасаду ЗОШ </w:t>
            </w:r>
            <w:r w:rsidRPr="006B0FDF">
              <w:rPr>
                <w:b/>
                <w:lang w:val="en-US"/>
              </w:rPr>
              <w:t>I</w:t>
            </w:r>
            <w:r w:rsidRPr="006B0FDF">
              <w:rPr>
                <w:b/>
              </w:rPr>
              <w:t>-</w:t>
            </w:r>
            <w:r w:rsidRPr="006B0FDF">
              <w:rPr>
                <w:b/>
                <w:lang w:val="en-US"/>
              </w:rPr>
              <w:t>II</w:t>
            </w:r>
            <w:r w:rsidRPr="006B0FDF">
              <w:rPr>
                <w:b/>
                <w:lang w:val="uk-UA"/>
              </w:rPr>
              <w:t xml:space="preserve"> ст.№10 по вул. Січових Стрільців,30 в м. Коломиї»</w:t>
            </w:r>
          </w:p>
          <w:p w:rsidR="00F27541" w:rsidRPr="006B0FDF" w:rsidRDefault="00F27541" w:rsidP="00F27541">
            <w:pPr>
              <w:jc w:val="both"/>
              <w:rPr>
                <w:b/>
                <w:lang w:val="uk-UA"/>
              </w:rPr>
            </w:pPr>
          </w:p>
        </w:tc>
      </w:tr>
      <w:tr w:rsidR="006B0FDF" w:rsidRPr="000A3EE5" w:rsidTr="00F66C97">
        <w:tc>
          <w:tcPr>
            <w:tcW w:w="2364" w:type="dxa"/>
            <w:shd w:val="clear" w:color="auto" w:fill="auto"/>
          </w:tcPr>
          <w:p w:rsidR="006B0FDF" w:rsidRPr="00D155E3" w:rsidRDefault="006B0FDF" w:rsidP="006B0FD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B0FDF" w:rsidRPr="008C720D" w:rsidRDefault="006B0FDF" w:rsidP="006B0FD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>
              <w:rPr>
                <w:lang w:val="uk-UA"/>
              </w:rPr>
              <w:t xml:space="preserve"> У.В.</w:t>
            </w:r>
          </w:p>
        </w:tc>
      </w:tr>
      <w:tr w:rsidR="006B0FDF" w:rsidRPr="000A3EE5" w:rsidTr="00F66C97">
        <w:tc>
          <w:tcPr>
            <w:tcW w:w="2364" w:type="dxa"/>
            <w:shd w:val="clear" w:color="auto" w:fill="auto"/>
          </w:tcPr>
          <w:p w:rsidR="006B0FDF" w:rsidRPr="00D155E3" w:rsidRDefault="006B0FDF" w:rsidP="006B0FD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B0FDF" w:rsidRPr="00D155E3" w:rsidRDefault="006B0FDF" w:rsidP="006B0FD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6B0FDF" w:rsidRPr="000A3EE5" w:rsidTr="00F66C97">
        <w:tc>
          <w:tcPr>
            <w:tcW w:w="2364" w:type="dxa"/>
            <w:shd w:val="clear" w:color="auto" w:fill="auto"/>
          </w:tcPr>
          <w:p w:rsidR="006B0FDF" w:rsidRPr="00D155E3" w:rsidRDefault="006B0FDF" w:rsidP="006B0FDF">
            <w:pPr>
              <w:jc w:val="both"/>
              <w:rPr>
                <w:lang w:val="uk-UA"/>
              </w:rPr>
            </w:pPr>
          </w:p>
          <w:p w:rsidR="006B0FDF" w:rsidRDefault="006B0FDF" w:rsidP="006B0FDF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  <w:p w:rsidR="00895C15" w:rsidRDefault="00895C15" w:rsidP="006B0FDF">
            <w:pPr>
              <w:jc w:val="both"/>
              <w:rPr>
                <w:lang w:val="uk-UA"/>
              </w:rPr>
            </w:pPr>
          </w:p>
          <w:p w:rsidR="006B0FDF" w:rsidRPr="00242F17" w:rsidRDefault="006B0FDF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</w:t>
            </w:r>
            <w:r w:rsidRPr="00E40C1A">
              <w:t>:</w:t>
            </w:r>
          </w:p>
        </w:tc>
        <w:tc>
          <w:tcPr>
            <w:tcW w:w="7207" w:type="dxa"/>
            <w:shd w:val="clear" w:color="auto" w:fill="auto"/>
          </w:tcPr>
          <w:p w:rsidR="006B0FDF" w:rsidRPr="00D155E3" w:rsidRDefault="006B0FDF" w:rsidP="006B0FDF">
            <w:pPr>
              <w:jc w:val="both"/>
              <w:rPr>
                <w:lang w:val="uk-UA"/>
              </w:rPr>
            </w:pPr>
          </w:p>
          <w:p w:rsidR="006B0FDF" w:rsidRDefault="00895C15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6B0FDF" w:rsidRPr="00242F17">
              <w:rPr>
                <w:lang w:val="uk-UA"/>
              </w:rPr>
              <w:t xml:space="preserve">виконкому № </w:t>
            </w:r>
            <w:r w:rsidR="006B0FDF">
              <w:rPr>
                <w:lang w:val="uk-UA"/>
              </w:rPr>
              <w:t>264</w:t>
            </w:r>
            <w:r w:rsidR="006B0FDF" w:rsidRPr="00242F17">
              <w:rPr>
                <w:lang w:val="uk-UA"/>
              </w:rPr>
              <w:t xml:space="preserve"> додається, </w:t>
            </w:r>
          </w:p>
          <w:p w:rsidR="00895C15" w:rsidRDefault="00895C15" w:rsidP="006B0FDF">
            <w:pPr>
              <w:jc w:val="both"/>
              <w:rPr>
                <w:lang w:val="uk-UA"/>
              </w:rPr>
            </w:pPr>
          </w:p>
          <w:p w:rsidR="006B0FDF" w:rsidRPr="008C720D" w:rsidRDefault="006B0FDF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– 18</w:t>
            </w:r>
          </w:p>
          <w:p w:rsidR="006B0FDF" w:rsidRPr="008C720D" w:rsidRDefault="00895C15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– немає</w:t>
            </w:r>
          </w:p>
          <w:p w:rsidR="006B0FDF" w:rsidRDefault="00895C15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немає</w:t>
            </w:r>
          </w:p>
          <w:p w:rsidR="006B0FDF" w:rsidRPr="00D155E3" w:rsidRDefault="006B0FDF" w:rsidP="006B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2</w:t>
            </w:r>
          </w:p>
        </w:tc>
      </w:tr>
      <w:tr w:rsidR="00E00BC3" w:rsidRPr="000A3EE5" w:rsidTr="00F66C97">
        <w:tc>
          <w:tcPr>
            <w:tcW w:w="2364" w:type="dxa"/>
            <w:shd w:val="clear" w:color="auto" w:fill="auto"/>
          </w:tcPr>
          <w:p w:rsidR="00E00BC3" w:rsidRDefault="00E00BC3" w:rsidP="00E00BC3">
            <w:pPr>
              <w:jc w:val="both"/>
              <w:rPr>
                <w:lang w:val="uk-UA"/>
              </w:rPr>
            </w:pPr>
          </w:p>
          <w:p w:rsidR="00E00BC3" w:rsidRPr="00242F17" w:rsidRDefault="00E00BC3" w:rsidP="00E0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E00BC3" w:rsidRPr="00E00BC3" w:rsidRDefault="00E00BC3" w:rsidP="00E00BC3">
            <w:pPr>
              <w:jc w:val="both"/>
              <w:rPr>
                <w:b/>
                <w:bCs/>
                <w:szCs w:val="28"/>
                <w:lang w:val="uk-UA"/>
              </w:rPr>
            </w:pPr>
          </w:p>
          <w:p w:rsidR="00E00BC3" w:rsidRDefault="00E00BC3" w:rsidP="00E00BC3">
            <w:pPr>
              <w:jc w:val="both"/>
              <w:rPr>
                <w:b/>
                <w:szCs w:val="28"/>
                <w:lang w:val="uk-UA"/>
              </w:rPr>
            </w:pPr>
            <w:r w:rsidRPr="00E00BC3">
              <w:rPr>
                <w:b/>
                <w:bCs/>
                <w:szCs w:val="28"/>
                <w:lang w:val="uk-UA"/>
              </w:rPr>
              <w:t>Про схвалення</w:t>
            </w:r>
            <w:r w:rsidRPr="00E00BC3">
              <w:rPr>
                <w:b/>
                <w:szCs w:val="28"/>
                <w:lang w:val="uk-UA"/>
              </w:rPr>
              <w:t xml:space="preserve"> Програми «Посилення соціального захисту населення </w:t>
            </w:r>
            <w:r w:rsidRPr="00E00BC3">
              <w:rPr>
                <w:b/>
                <w:bCs/>
                <w:szCs w:val="28"/>
                <w:lang w:val="uk-UA"/>
              </w:rPr>
              <w:t>на 2019-2021 роки</w:t>
            </w:r>
            <w:r w:rsidRPr="00E00BC3">
              <w:rPr>
                <w:b/>
                <w:szCs w:val="28"/>
                <w:lang w:val="uk-UA"/>
              </w:rPr>
              <w:t>»</w:t>
            </w:r>
          </w:p>
          <w:p w:rsidR="00F27541" w:rsidRPr="00242F17" w:rsidRDefault="00F27541" w:rsidP="00E00BC3">
            <w:pPr>
              <w:jc w:val="both"/>
              <w:rPr>
                <w:lang w:val="uk-UA"/>
              </w:rPr>
            </w:pPr>
          </w:p>
        </w:tc>
      </w:tr>
      <w:tr w:rsidR="00E00BC3" w:rsidRPr="000A3EE5" w:rsidTr="00F66C97">
        <w:tc>
          <w:tcPr>
            <w:tcW w:w="2364" w:type="dxa"/>
            <w:shd w:val="clear" w:color="auto" w:fill="auto"/>
          </w:tcPr>
          <w:p w:rsidR="00E00BC3" w:rsidRPr="00D155E3" w:rsidRDefault="00E00BC3" w:rsidP="00E00BC3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E00BC3" w:rsidRPr="008C720D" w:rsidRDefault="00E00BC3" w:rsidP="00E0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E00BC3" w:rsidRPr="000A3EE5" w:rsidTr="00F66C97">
        <w:tc>
          <w:tcPr>
            <w:tcW w:w="2364" w:type="dxa"/>
            <w:shd w:val="clear" w:color="auto" w:fill="auto"/>
          </w:tcPr>
          <w:p w:rsidR="00E00BC3" w:rsidRPr="00D155E3" w:rsidRDefault="00E00BC3" w:rsidP="00E00BC3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E00BC3" w:rsidRPr="00D155E3" w:rsidRDefault="00E00BC3" w:rsidP="00E0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манюк О.І., </w:t>
            </w:r>
            <w:r w:rsidRPr="00D155E3">
              <w:rPr>
                <w:lang w:val="uk-UA"/>
              </w:rPr>
              <w:t>Слюзар І.Б.</w:t>
            </w:r>
          </w:p>
        </w:tc>
      </w:tr>
      <w:tr w:rsidR="00E00BC3" w:rsidRPr="000A3EE5" w:rsidTr="00F66C97">
        <w:tc>
          <w:tcPr>
            <w:tcW w:w="2364" w:type="dxa"/>
            <w:shd w:val="clear" w:color="auto" w:fill="auto"/>
          </w:tcPr>
          <w:p w:rsidR="00E00BC3" w:rsidRPr="00D155E3" w:rsidRDefault="00E00BC3" w:rsidP="00E00BC3">
            <w:pPr>
              <w:jc w:val="both"/>
              <w:rPr>
                <w:lang w:val="uk-UA"/>
              </w:rPr>
            </w:pPr>
          </w:p>
          <w:p w:rsidR="00E00BC3" w:rsidRPr="00242F17" w:rsidRDefault="00E00BC3" w:rsidP="00E00BC3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E00BC3" w:rsidRPr="00D155E3" w:rsidRDefault="00E00BC3" w:rsidP="00E00BC3">
            <w:pPr>
              <w:ind w:firstLine="2312"/>
              <w:jc w:val="both"/>
              <w:rPr>
                <w:lang w:val="uk-UA"/>
              </w:rPr>
            </w:pPr>
          </w:p>
          <w:p w:rsidR="00E00BC3" w:rsidRPr="00D155E3" w:rsidRDefault="00E00BC3" w:rsidP="00E0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65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</w:tbl>
    <w:p w:rsidR="00F27541" w:rsidRDefault="00F2754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7207"/>
      </w:tblGrid>
      <w:tr w:rsidR="005A6A57" w:rsidRPr="000A3EE5" w:rsidTr="00F66C97">
        <w:tc>
          <w:tcPr>
            <w:tcW w:w="2364" w:type="dxa"/>
            <w:shd w:val="clear" w:color="auto" w:fill="auto"/>
          </w:tcPr>
          <w:p w:rsidR="005A6A57" w:rsidRDefault="005A6A57" w:rsidP="005A6A57">
            <w:pPr>
              <w:jc w:val="both"/>
              <w:rPr>
                <w:lang w:val="uk-UA"/>
              </w:rPr>
            </w:pPr>
          </w:p>
          <w:p w:rsidR="005A6A57" w:rsidRPr="00242F17" w:rsidRDefault="005A6A57" w:rsidP="005A6A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A6A57" w:rsidRDefault="00F27541" w:rsidP="005A6A57">
            <w:pPr>
              <w:jc w:val="both"/>
              <w:rPr>
                <w:rStyle w:val="rvts8"/>
                <w:bCs/>
                <w:szCs w:val="28"/>
                <w:lang w:val="uk-UA"/>
              </w:rPr>
            </w:pPr>
            <w:r>
              <w:rPr>
                <w:rStyle w:val="rvts8"/>
                <w:bCs/>
                <w:szCs w:val="28"/>
                <w:lang w:val="uk-UA"/>
              </w:rPr>
              <w:t xml:space="preserve">                           20</w:t>
            </w:r>
          </w:p>
          <w:p w:rsidR="005A6A57" w:rsidRDefault="005A6A57" w:rsidP="005A6A57">
            <w:pPr>
              <w:jc w:val="both"/>
              <w:rPr>
                <w:rStyle w:val="rvts8"/>
                <w:b/>
                <w:bCs/>
                <w:szCs w:val="28"/>
                <w:lang w:val="uk-UA"/>
              </w:rPr>
            </w:pPr>
            <w:r w:rsidRPr="005A6A57">
              <w:rPr>
                <w:rStyle w:val="rvts8"/>
                <w:b/>
                <w:bCs/>
                <w:szCs w:val="28"/>
                <w:lang w:val="uk-UA"/>
              </w:rPr>
              <w:t>Про схвалення Програми соціальної підтримки та реабілітації осіб з інвалідністю по зору на 2019-2020 роки</w:t>
            </w:r>
          </w:p>
          <w:p w:rsidR="00F27541" w:rsidRPr="005A6A57" w:rsidRDefault="00F27541" w:rsidP="005A6A57">
            <w:pPr>
              <w:jc w:val="both"/>
              <w:rPr>
                <w:b/>
                <w:lang w:val="uk-UA"/>
              </w:rPr>
            </w:pPr>
          </w:p>
        </w:tc>
      </w:tr>
      <w:tr w:rsidR="005A6A57" w:rsidRPr="000A3EE5" w:rsidTr="00F66C97">
        <w:tc>
          <w:tcPr>
            <w:tcW w:w="2364" w:type="dxa"/>
            <w:shd w:val="clear" w:color="auto" w:fill="auto"/>
          </w:tcPr>
          <w:p w:rsidR="005A6A57" w:rsidRPr="00D155E3" w:rsidRDefault="005A6A57" w:rsidP="005A6A5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A6A57" w:rsidRPr="008C720D" w:rsidRDefault="005A6A57" w:rsidP="005A6A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</w:tr>
      <w:tr w:rsidR="005A6A57" w:rsidRPr="000A3EE5" w:rsidTr="00F66C97">
        <w:tc>
          <w:tcPr>
            <w:tcW w:w="2364" w:type="dxa"/>
            <w:shd w:val="clear" w:color="auto" w:fill="auto"/>
          </w:tcPr>
          <w:p w:rsidR="005A6A57" w:rsidRPr="00D155E3" w:rsidRDefault="005A6A57" w:rsidP="005A6A5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5A6A57" w:rsidRPr="00D155E3" w:rsidRDefault="005A6A57" w:rsidP="005A6A5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5A6A57" w:rsidRPr="000A3EE5" w:rsidTr="00F66C97">
        <w:tc>
          <w:tcPr>
            <w:tcW w:w="2364" w:type="dxa"/>
            <w:shd w:val="clear" w:color="auto" w:fill="auto"/>
          </w:tcPr>
          <w:p w:rsidR="005A6A57" w:rsidRPr="00D155E3" w:rsidRDefault="005A6A57" w:rsidP="005A6A57">
            <w:pPr>
              <w:jc w:val="both"/>
              <w:rPr>
                <w:lang w:val="uk-UA"/>
              </w:rPr>
            </w:pPr>
          </w:p>
          <w:p w:rsidR="005A6A57" w:rsidRPr="00242F17" w:rsidRDefault="005A6A57" w:rsidP="005A6A57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5A6A57" w:rsidRPr="00D155E3" w:rsidRDefault="005A6A57" w:rsidP="005A6A57">
            <w:pPr>
              <w:jc w:val="both"/>
              <w:rPr>
                <w:lang w:val="uk-UA"/>
              </w:rPr>
            </w:pPr>
          </w:p>
          <w:p w:rsidR="005A6A57" w:rsidRPr="00D155E3" w:rsidRDefault="003A0D74" w:rsidP="005A6A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="005A6A57" w:rsidRPr="00242F17">
              <w:rPr>
                <w:lang w:val="uk-UA"/>
              </w:rPr>
              <w:t xml:space="preserve">виконкому № </w:t>
            </w:r>
            <w:r w:rsidR="005A6A57">
              <w:rPr>
                <w:lang w:val="uk-UA"/>
              </w:rPr>
              <w:t>266</w:t>
            </w:r>
            <w:r w:rsidR="005A6A57"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3A0D74" w:rsidRPr="000A3EE5" w:rsidTr="00F66C97">
        <w:tc>
          <w:tcPr>
            <w:tcW w:w="2364" w:type="dxa"/>
            <w:shd w:val="clear" w:color="auto" w:fill="auto"/>
          </w:tcPr>
          <w:p w:rsidR="003A0D74" w:rsidRDefault="003A0D74" w:rsidP="003A0D74">
            <w:pPr>
              <w:jc w:val="both"/>
              <w:rPr>
                <w:lang w:val="uk-UA"/>
              </w:rPr>
            </w:pPr>
          </w:p>
          <w:p w:rsidR="003A0D74" w:rsidRPr="00242F17" w:rsidRDefault="003A0D74" w:rsidP="003A0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A0D74" w:rsidRDefault="003A0D74" w:rsidP="003A0D74">
            <w:pPr>
              <w:jc w:val="both"/>
              <w:rPr>
                <w:szCs w:val="28"/>
                <w:lang w:val="uk-UA"/>
              </w:rPr>
            </w:pPr>
          </w:p>
          <w:p w:rsidR="003A0D74" w:rsidRDefault="003A0D74" w:rsidP="003A0D74">
            <w:pPr>
              <w:jc w:val="both"/>
              <w:rPr>
                <w:b/>
                <w:szCs w:val="28"/>
                <w:lang w:val="uk-UA"/>
              </w:rPr>
            </w:pPr>
            <w:r w:rsidRPr="003A0D74">
              <w:rPr>
                <w:b/>
                <w:szCs w:val="28"/>
                <w:lang w:val="uk-UA"/>
              </w:rPr>
              <w:t>Про внесення змін до рішення виконавчого комітету міської ради від 07.09.2018р. №162 «Про фактичну мережу закладів освіти міста на 201</w:t>
            </w:r>
            <w:r w:rsidRPr="003A0D74">
              <w:rPr>
                <w:b/>
                <w:szCs w:val="28"/>
              </w:rPr>
              <w:t>8-2019</w:t>
            </w:r>
            <w:r w:rsidRPr="003A0D74">
              <w:rPr>
                <w:b/>
                <w:szCs w:val="28"/>
                <w:lang w:val="uk-UA"/>
              </w:rPr>
              <w:t xml:space="preserve"> навчальний рік»</w:t>
            </w:r>
          </w:p>
          <w:p w:rsidR="00F27541" w:rsidRPr="003A0D74" w:rsidRDefault="00F27541" w:rsidP="003A0D74">
            <w:pPr>
              <w:jc w:val="both"/>
              <w:rPr>
                <w:b/>
                <w:lang w:val="uk-UA"/>
              </w:rPr>
            </w:pPr>
          </w:p>
        </w:tc>
      </w:tr>
      <w:tr w:rsidR="003A0D74" w:rsidRPr="000A3EE5" w:rsidTr="00F66C97">
        <w:tc>
          <w:tcPr>
            <w:tcW w:w="2364" w:type="dxa"/>
            <w:shd w:val="clear" w:color="auto" w:fill="auto"/>
          </w:tcPr>
          <w:p w:rsidR="003A0D74" w:rsidRPr="00D155E3" w:rsidRDefault="003A0D74" w:rsidP="003A0D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A0D74" w:rsidRPr="008C720D" w:rsidRDefault="003A0D74" w:rsidP="003A0D7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ун</w:t>
            </w:r>
            <w:proofErr w:type="spellEnd"/>
            <w:r>
              <w:rPr>
                <w:lang w:val="uk-UA"/>
              </w:rPr>
              <w:t xml:space="preserve"> Л.Б.</w:t>
            </w:r>
          </w:p>
        </w:tc>
      </w:tr>
      <w:tr w:rsidR="003A0D74" w:rsidRPr="000A3EE5" w:rsidTr="00F66C97">
        <w:tc>
          <w:tcPr>
            <w:tcW w:w="2364" w:type="dxa"/>
            <w:shd w:val="clear" w:color="auto" w:fill="auto"/>
          </w:tcPr>
          <w:p w:rsidR="003A0D74" w:rsidRPr="00D155E3" w:rsidRDefault="003A0D74" w:rsidP="003A0D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3A0D74" w:rsidRPr="00D155E3" w:rsidRDefault="003A0D74" w:rsidP="003A0D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3A0D74" w:rsidRPr="000A3EE5" w:rsidTr="00F66C97">
        <w:tc>
          <w:tcPr>
            <w:tcW w:w="2364" w:type="dxa"/>
            <w:shd w:val="clear" w:color="auto" w:fill="auto"/>
          </w:tcPr>
          <w:p w:rsidR="003A0D74" w:rsidRPr="00D155E3" w:rsidRDefault="003A0D74" w:rsidP="003A0D74">
            <w:pPr>
              <w:jc w:val="both"/>
              <w:rPr>
                <w:lang w:val="uk-UA"/>
              </w:rPr>
            </w:pPr>
          </w:p>
          <w:p w:rsidR="003A0D74" w:rsidRPr="00242F17" w:rsidRDefault="003A0D74" w:rsidP="003A0D74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3A0D74" w:rsidRPr="00D155E3" w:rsidRDefault="003A0D74" w:rsidP="003A0D74">
            <w:pPr>
              <w:jc w:val="both"/>
              <w:rPr>
                <w:lang w:val="uk-UA"/>
              </w:rPr>
            </w:pPr>
          </w:p>
          <w:p w:rsidR="003A0D74" w:rsidRPr="00D155E3" w:rsidRDefault="003A0D74" w:rsidP="003A0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Pr="00242F17">
              <w:rPr>
                <w:lang w:val="uk-UA"/>
              </w:rPr>
              <w:t xml:space="preserve"> виконкому № </w:t>
            </w:r>
            <w:r>
              <w:rPr>
                <w:lang w:val="uk-UA"/>
              </w:rPr>
              <w:t>267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1770B" w:rsidRPr="000A3EE5" w:rsidTr="00F66C97">
        <w:tc>
          <w:tcPr>
            <w:tcW w:w="2364" w:type="dxa"/>
            <w:shd w:val="clear" w:color="auto" w:fill="auto"/>
          </w:tcPr>
          <w:p w:rsidR="00F1770B" w:rsidRDefault="00F1770B" w:rsidP="00F1770B">
            <w:pPr>
              <w:jc w:val="both"/>
              <w:rPr>
                <w:lang w:val="uk-UA"/>
              </w:rPr>
            </w:pPr>
          </w:p>
          <w:p w:rsidR="00F1770B" w:rsidRPr="00242F17" w:rsidRDefault="00F1770B" w:rsidP="00F177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1770B" w:rsidRDefault="00F1770B" w:rsidP="00F1770B">
            <w:pPr>
              <w:jc w:val="both"/>
              <w:rPr>
                <w:lang w:val="uk-UA"/>
              </w:rPr>
            </w:pPr>
          </w:p>
          <w:p w:rsidR="00F1770B" w:rsidRDefault="00F1770B" w:rsidP="00F1770B">
            <w:pPr>
              <w:jc w:val="both"/>
              <w:rPr>
                <w:b/>
                <w:lang w:val="uk-UA"/>
              </w:rPr>
            </w:pPr>
            <w:r w:rsidRPr="00F1770B">
              <w:rPr>
                <w:b/>
                <w:lang w:val="uk-UA"/>
              </w:rPr>
              <w:t>Про затвердження проектно-кошторисної документації по об’єкту «Реконструкція міської амбулаторії по п</w:t>
            </w:r>
            <w:r>
              <w:rPr>
                <w:b/>
                <w:lang w:val="uk-UA"/>
              </w:rPr>
              <w:t xml:space="preserve">л. Привокзальній,13 в </w:t>
            </w:r>
            <w:proofErr w:type="spellStart"/>
            <w:r>
              <w:rPr>
                <w:b/>
                <w:lang w:val="uk-UA"/>
              </w:rPr>
              <w:t>м.Коломиї</w:t>
            </w:r>
            <w:proofErr w:type="spellEnd"/>
            <w:r w:rsidRPr="00F1770B">
              <w:rPr>
                <w:b/>
                <w:lang w:val="uk-UA"/>
              </w:rPr>
              <w:t>»</w:t>
            </w:r>
          </w:p>
          <w:p w:rsidR="00F27541" w:rsidRPr="00F1770B" w:rsidRDefault="00F27541" w:rsidP="00F1770B">
            <w:pPr>
              <w:jc w:val="both"/>
              <w:rPr>
                <w:b/>
                <w:lang w:val="uk-UA"/>
              </w:rPr>
            </w:pPr>
          </w:p>
        </w:tc>
      </w:tr>
      <w:tr w:rsidR="00F1770B" w:rsidRPr="000A3EE5" w:rsidTr="00F66C97">
        <w:tc>
          <w:tcPr>
            <w:tcW w:w="2364" w:type="dxa"/>
            <w:shd w:val="clear" w:color="auto" w:fill="auto"/>
          </w:tcPr>
          <w:p w:rsidR="00F1770B" w:rsidRPr="00D155E3" w:rsidRDefault="00F1770B" w:rsidP="00F1770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1770B" w:rsidRPr="008C720D" w:rsidRDefault="00F1770B" w:rsidP="00F1770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>
              <w:rPr>
                <w:lang w:val="uk-UA"/>
              </w:rPr>
              <w:t xml:space="preserve"> У.В.</w:t>
            </w:r>
          </w:p>
        </w:tc>
      </w:tr>
      <w:tr w:rsidR="00F1770B" w:rsidRPr="000A3EE5" w:rsidTr="00F66C97">
        <w:tc>
          <w:tcPr>
            <w:tcW w:w="2364" w:type="dxa"/>
            <w:shd w:val="clear" w:color="auto" w:fill="auto"/>
          </w:tcPr>
          <w:p w:rsidR="00F1770B" w:rsidRPr="00D155E3" w:rsidRDefault="00F1770B" w:rsidP="00F1770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1770B" w:rsidRPr="00D155E3" w:rsidRDefault="00F1770B" w:rsidP="00F1770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1770B" w:rsidRPr="000A3EE5" w:rsidTr="00F66C97">
        <w:tc>
          <w:tcPr>
            <w:tcW w:w="2364" w:type="dxa"/>
            <w:shd w:val="clear" w:color="auto" w:fill="auto"/>
          </w:tcPr>
          <w:p w:rsidR="00F1770B" w:rsidRPr="00D155E3" w:rsidRDefault="00F1770B" w:rsidP="00F1770B">
            <w:pPr>
              <w:jc w:val="both"/>
              <w:rPr>
                <w:lang w:val="uk-UA"/>
              </w:rPr>
            </w:pPr>
          </w:p>
          <w:p w:rsidR="00F1770B" w:rsidRPr="00242F17" w:rsidRDefault="00F1770B" w:rsidP="00F1770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F1770B" w:rsidRPr="00D155E3" w:rsidRDefault="00F1770B" w:rsidP="00F1770B">
            <w:pPr>
              <w:jc w:val="both"/>
              <w:rPr>
                <w:lang w:val="uk-UA"/>
              </w:rPr>
            </w:pPr>
          </w:p>
          <w:p w:rsidR="00F1770B" w:rsidRPr="00D155E3" w:rsidRDefault="00F1770B" w:rsidP="00F177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68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DD36EB" w:rsidRPr="000A3EE5" w:rsidTr="00F66C97">
        <w:tc>
          <w:tcPr>
            <w:tcW w:w="2364" w:type="dxa"/>
            <w:shd w:val="clear" w:color="auto" w:fill="auto"/>
          </w:tcPr>
          <w:p w:rsidR="00DD36EB" w:rsidRDefault="00DD36EB" w:rsidP="00DD36EB">
            <w:pPr>
              <w:jc w:val="both"/>
              <w:rPr>
                <w:lang w:val="uk-UA"/>
              </w:rPr>
            </w:pPr>
          </w:p>
          <w:p w:rsidR="00DD36EB" w:rsidRPr="00242F17" w:rsidRDefault="00DD36EB" w:rsidP="00DD36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D36EB" w:rsidRPr="00DD36EB" w:rsidRDefault="00DD36EB" w:rsidP="00DD36EB">
            <w:pPr>
              <w:jc w:val="both"/>
              <w:rPr>
                <w:b/>
                <w:bCs/>
                <w:szCs w:val="28"/>
                <w:lang w:eastAsia="uk-UA"/>
              </w:rPr>
            </w:pPr>
          </w:p>
          <w:p w:rsidR="00DD36EB" w:rsidRDefault="00DD36EB" w:rsidP="00DD36EB">
            <w:pPr>
              <w:jc w:val="both"/>
              <w:rPr>
                <w:b/>
                <w:bCs/>
                <w:szCs w:val="28"/>
                <w:lang w:val="uk-UA" w:eastAsia="uk-UA"/>
              </w:rPr>
            </w:pPr>
            <w:r w:rsidRPr="00DD36EB">
              <w:rPr>
                <w:b/>
                <w:bCs/>
                <w:szCs w:val="28"/>
                <w:lang w:eastAsia="uk-UA"/>
              </w:rPr>
              <w:t xml:space="preserve">Про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схвалення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Програми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 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удосконалення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казначейського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обслуговування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 </w:t>
            </w:r>
            <w:proofErr w:type="spellStart"/>
            <w:r w:rsidRPr="00DD36EB">
              <w:rPr>
                <w:b/>
                <w:bCs/>
                <w:szCs w:val="28"/>
                <w:lang w:eastAsia="uk-UA"/>
              </w:rPr>
              <w:t>міського</w:t>
            </w:r>
            <w:proofErr w:type="spellEnd"/>
            <w:r w:rsidRPr="00DD36EB">
              <w:rPr>
                <w:b/>
                <w:bCs/>
                <w:szCs w:val="28"/>
                <w:lang w:eastAsia="uk-UA"/>
              </w:rPr>
              <w:t xml:space="preserve"> бюджету на 2019-2023 роки</w:t>
            </w:r>
          </w:p>
          <w:p w:rsidR="00F27541" w:rsidRPr="00F27541" w:rsidRDefault="00F27541" w:rsidP="00DD36EB">
            <w:pPr>
              <w:jc w:val="both"/>
              <w:rPr>
                <w:lang w:val="uk-UA"/>
              </w:rPr>
            </w:pPr>
          </w:p>
        </w:tc>
      </w:tr>
      <w:tr w:rsidR="00DD36EB" w:rsidRPr="000A3EE5" w:rsidTr="00F66C97">
        <w:tc>
          <w:tcPr>
            <w:tcW w:w="2364" w:type="dxa"/>
            <w:shd w:val="clear" w:color="auto" w:fill="auto"/>
          </w:tcPr>
          <w:p w:rsidR="00DD36EB" w:rsidRPr="00D155E3" w:rsidRDefault="00DD36EB" w:rsidP="00DD36E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D36EB" w:rsidRPr="008C720D" w:rsidRDefault="00DD36EB" w:rsidP="00DD36E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тоняк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</w:tr>
      <w:tr w:rsidR="00DD36EB" w:rsidRPr="000A3EE5" w:rsidTr="00F66C97">
        <w:tc>
          <w:tcPr>
            <w:tcW w:w="2364" w:type="dxa"/>
            <w:shd w:val="clear" w:color="auto" w:fill="auto"/>
          </w:tcPr>
          <w:p w:rsidR="00DD36EB" w:rsidRPr="00D155E3" w:rsidRDefault="00DD36EB" w:rsidP="00DD36E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DD36EB" w:rsidRPr="00D155E3" w:rsidRDefault="00DD36EB" w:rsidP="00DD36E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DD36EB" w:rsidRPr="000A3EE5" w:rsidTr="00F66C97">
        <w:tc>
          <w:tcPr>
            <w:tcW w:w="9571" w:type="dxa"/>
            <w:gridSpan w:val="2"/>
            <w:shd w:val="clear" w:color="auto" w:fill="auto"/>
          </w:tcPr>
          <w:p w:rsidR="00DD36EB" w:rsidRDefault="00DD36EB" w:rsidP="00DD36EB">
            <w:pPr>
              <w:jc w:val="both"/>
              <w:rPr>
                <w:lang w:val="uk-UA"/>
              </w:rPr>
            </w:pPr>
          </w:p>
          <w:p w:rsidR="00DD36EB" w:rsidRDefault="00DD36EB" w:rsidP="00DD36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Головуючий: І. Слюзар, міський голова, вніс зміни до програми у </w:t>
            </w:r>
            <w:r>
              <w:rPr>
                <w:lang w:val="en-US"/>
              </w:rPr>
              <w:t>IV</w:t>
            </w:r>
            <w:r>
              <w:rPr>
                <w:lang w:val="uk-UA"/>
              </w:rPr>
              <w:t>. Заходи на виконання програми пункті 2 «придбання багатофункціональних пристроїв та копіювальної техніки» видатки на 2019-2023 роки (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) змінити суми, а саме:</w:t>
            </w:r>
          </w:p>
          <w:p w:rsidR="00DD36EB" w:rsidRDefault="00DD36EB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t>на 2019 рік – 80,0</w:t>
            </w:r>
          </w:p>
          <w:p w:rsidR="00DD36EB" w:rsidRDefault="00DD36EB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t>на 2020 рік – 80,0</w:t>
            </w:r>
          </w:p>
          <w:p w:rsidR="00F27541" w:rsidRDefault="00F27541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21</w:t>
            </w:r>
          </w:p>
          <w:p w:rsidR="00DD36EB" w:rsidRDefault="00DD36EB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t>на 2021 рік – 70,0</w:t>
            </w:r>
          </w:p>
          <w:p w:rsidR="00DD36EB" w:rsidRDefault="00DD36EB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t>на 2022 рік – 75,0</w:t>
            </w:r>
          </w:p>
          <w:p w:rsidR="00DD36EB" w:rsidRPr="00DD36EB" w:rsidRDefault="00DD36EB" w:rsidP="00DD36EB">
            <w:pPr>
              <w:ind w:firstLine="2694"/>
              <w:jc w:val="both"/>
              <w:rPr>
                <w:lang w:val="uk-UA"/>
              </w:rPr>
            </w:pPr>
            <w:r>
              <w:rPr>
                <w:lang w:val="uk-UA"/>
              </w:rPr>
              <w:t>на 2023 рік – 70,0</w:t>
            </w:r>
          </w:p>
        </w:tc>
      </w:tr>
      <w:tr w:rsidR="00DD36EB" w:rsidRPr="000A3EE5" w:rsidTr="00F66C97">
        <w:tc>
          <w:tcPr>
            <w:tcW w:w="2364" w:type="dxa"/>
            <w:shd w:val="clear" w:color="auto" w:fill="auto"/>
          </w:tcPr>
          <w:p w:rsidR="00DD36EB" w:rsidRPr="00D155E3" w:rsidRDefault="00DD36EB" w:rsidP="00DD36EB">
            <w:pPr>
              <w:jc w:val="both"/>
              <w:rPr>
                <w:lang w:val="uk-UA"/>
              </w:rPr>
            </w:pPr>
          </w:p>
          <w:p w:rsidR="00DD36EB" w:rsidRPr="00242F17" w:rsidRDefault="00DD36EB" w:rsidP="00DD36EB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DD36EB" w:rsidRPr="00D155E3" w:rsidRDefault="00DD36EB" w:rsidP="00DD36EB">
            <w:pPr>
              <w:jc w:val="both"/>
              <w:rPr>
                <w:lang w:val="uk-UA"/>
              </w:rPr>
            </w:pPr>
          </w:p>
          <w:p w:rsidR="00DD36EB" w:rsidRPr="00D155E3" w:rsidRDefault="00DD36EB" w:rsidP="00DD36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69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FD7F30" w:rsidRPr="000A3EE5" w:rsidTr="00F66C97">
        <w:tc>
          <w:tcPr>
            <w:tcW w:w="2364" w:type="dxa"/>
            <w:shd w:val="clear" w:color="auto" w:fill="auto"/>
          </w:tcPr>
          <w:p w:rsidR="00FD7F30" w:rsidRDefault="00FD7F30" w:rsidP="00FD7F30">
            <w:pPr>
              <w:jc w:val="both"/>
              <w:rPr>
                <w:lang w:val="uk-UA"/>
              </w:rPr>
            </w:pPr>
          </w:p>
          <w:p w:rsidR="00FD7F30" w:rsidRPr="00242F17" w:rsidRDefault="00FD7F30" w:rsidP="00FD7F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Pr="00D155E3">
              <w:rPr>
                <w:lang w:val="uk-UA"/>
              </w:rPr>
              <w:t xml:space="preserve">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D7F30" w:rsidRDefault="00FD7F30" w:rsidP="00FD7F30">
            <w:pPr>
              <w:jc w:val="both"/>
              <w:rPr>
                <w:szCs w:val="28"/>
              </w:rPr>
            </w:pPr>
          </w:p>
          <w:p w:rsidR="00FD7F30" w:rsidRDefault="00FD7F30" w:rsidP="00FD7F30">
            <w:pPr>
              <w:jc w:val="both"/>
              <w:rPr>
                <w:b/>
                <w:szCs w:val="28"/>
                <w:lang w:val="uk-UA"/>
              </w:rPr>
            </w:pPr>
            <w:r w:rsidRPr="00FD7F30">
              <w:rPr>
                <w:b/>
                <w:szCs w:val="28"/>
              </w:rPr>
              <w:t xml:space="preserve">Про </w:t>
            </w:r>
            <w:proofErr w:type="spellStart"/>
            <w:r w:rsidRPr="00FD7F30">
              <w:rPr>
                <w:b/>
                <w:szCs w:val="28"/>
              </w:rPr>
              <w:t>схвалення</w:t>
            </w:r>
            <w:proofErr w:type="spellEnd"/>
            <w:r w:rsidRPr="00FD7F30">
              <w:rPr>
                <w:b/>
                <w:szCs w:val="28"/>
              </w:rPr>
              <w:t xml:space="preserve"> </w:t>
            </w:r>
            <w:proofErr w:type="spellStart"/>
            <w:r w:rsidRPr="00FD7F30">
              <w:rPr>
                <w:b/>
                <w:szCs w:val="28"/>
              </w:rPr>
              <w:t>Програми</w:t>
            </w:r>
            <w:proofErr w:type="spellEnd"/>
            <w:r w:rsidRPr="00FD7F30">
              <w:rPr>
                <w:b/>
                <w:szCs w:val="28"/>
              </w:rPr>
              <w:t xml:space="preserve"> </w:t>
            </w:r>
            <w:proofErr w:type="spellStart"/>
            <w:r w:rsidRPr="00FD7F30">
              <w:rPr>
                <w:b/>
                <w:szCs w:val="28"/>
              </w:rPr>
              <w:t>оптимізації</w:t>
            </w:r>
            <w:proofErr w:type="spellEnd"/>
            <w:r w:rsidRPr="00FD7F30">
              <w:rPr>
                <w:b/>
                <w:szCs w:val="28"/>
              </w:rPr>
              <w:t xml:space="preserve"> </w:t>
            </w:r>
            <w:proofErr w:type="spellStart"/>
            <w:r w:rsidRPr="00FD7F30">
              <w:rPr>
                <w:b/>
                <w:szCs w:val="28"/>
              </w:rPr>
              <w:t>процесів</w:t>
            </w:r>
            <w:proofErr w:type="spellEnd"/>
            <w:r w:rsidRPr="00FD7F30">
              <w:rPr>
                <w:b/>
                <w:szCs w:val="28"/>
              </w:rPr>
              <w:t xml:space="preserve"> </w:t>
            </w:r>
            <w:proofErr w:type="spellStart"/>
            <w:r w:rsidRPr="00FD7F30">
              <w:rPr>
                <w:b/>
                <w:szCs w:val="28"/>
              </w:rPr>
              <w:t>оподаткування</w:t>
            </w:r>
            <w:proofErr w:type="spellEnd"/>
            <w:r w:rsidRPr="00FD7F30">
              <w:rPr>
                <w:b/>
                <w:szCs w:val="28"/>
              </w:rPr>
              <w:t xml:space="preserve"> та </w:t>
            </w:r>
            <w:proofErr w:type="spellStart"/>
            <w:r w:rsidRPr="00FD7F30">
              <w:rPr>
                <w:b/>
                <w:szCs w:val="28"/>
              </w:rPr>
              <w:t>збільшення</w:t>
            </w:r>
            <w:proofErr w:type="spellEnd"/>
            <w:r w:rsidRPr="00FD7F30">
              <w:rPr>
                <w:b/>
                <w:szCs w:val="28"/>
              </w:rPr>
              <w:t xml:space="preserve"> </w:t>
            </w:r>
            <w:proofErr w:type="spellStart"/>
            <w:r w:rsidRPr="00FD7F30">
              <w:rPr>
                <w:b/>
                <w:szCs w:val="28"/>
              </w:rPr>
              <w:t>надходжень</w:t>
            </w:r>
            <w:proofErr w:type="spellEnd"/>
            <w:r w:rsidRPr="00FD7F30">
              <w:rPr>
                <w:b/>
                <w:szCs w:val="28"/>
              </w:rPr>
              <w:t xml:space="preserve"> до </w:t>
            </w:r>
            <w:proofErr w:type="spellStart"/>
            <w:proofErr w:type="gramStart"/>
            <w:r w:rsidRPr="00FD7F30">
              <w:rPr>
                <w:b/>
                <w:szCs w:val="28"/>
              </w:rPr>
              <w:t>м</w:t>
            </w:r>
            <w:proofErr w:type="gramEnd"/>
            <w:r w:rsidRPr="00FD7F30">
              <w:rPr>
                <w:b/>
                <w:szCs w:val="28"/>
              </w:rPr>
              <w:t>іського</w:t>
            </w:r>
            <w:proofErr w:type="spellEnd"/>
            <w:r w:rsidRPr="00FD7F30">
              <w:rPr>
                <w:b/>
                <w:szCs w:val="28"/>
              </w:rPr>
              <w:t xml:space="preserve"> бюджету на 2019-2023 роки</w:t>
            </w:r>
          </w:p>
          <w:p w:rsidR="00F27541" w:rsidRPr="00F27541" w:rsidRDefault="00F27541" w:rsidP="00FD7F30">
            <w:pPr>
              <w:jc w:val="both"/>
              <w:rPr>
                <w:b/>
                <w:lang w:val="uk-UA"/>
              </w:rPr>
            </w:pPr>
          </w:p>
        </w:tc>
      </w:tr>
      <w:tr w:rsidR="00FD7F30" w:rsidRPr="000A3EE5" w:rsidTr="00F66C97">
        <w:tc>
          <w:tcPr>
            <w:tcW w:w="2364" w:type="dxa"/>
            <w:shd w:val="clear" w:color="auto" w:fill="auto"/>
          </w:tcPr>
          <w:p w:rsidR="00FD7F30" w:rsidRPr="00D155E3" w:rsidRDefault="00FD7F30" w:rsidP="00FD7F30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D7F30" w:rsidRPr="008C720D" w:rsidRDefault="00FD7F30" w:rsidP="00FD7F3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ндзяк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FD7F30" w:rsidRPr="000A3EE5" w:rsidTr="00F66C97">
        <w:tc>
          <w:tcPr>
            <w:tcW w:w="2364" w:type="dxa"/>
            <w:shd w:val="clear" w:color="auto" w:fill="auto"/>
          </w:tcPr>
          <w:p w:rsidR="00FD7F30" w:rsidRPr="00D155E3" w:rsidRDefault="00FD7F30" w:rsidP="00FD7F30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FD7F30" w:rsidRPr="00D155E3" w:rsidRDefault="00FD7F30" w:rsidP="00FD7F30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FD7F30" w:rsidRPr="000A3EE5" w:rsidTr="00F66C97">
        <w:tc>
          <w:tcPr>
            <w:tcW w:w="2364" w:type="dxa"/>
            <w:shd w:val="clear" w:color="auto" w:fill="auto"/>
          </w:tcPr>
          <w:p w:rsidR="00FD7F30" w:rsidRPr="00D155E3" w:rsidRDefault="00FD7F30" w:rsidP="00FD7F30">
            <w:pPr>
              <w:jc w:val="both"/>
              <w:rPr>
                <w:lang w:val="uk-UA"/>
              </w:rPr>
            </w:pPr>
          </w:p>
          <w:p w:rsidR="00FD7F30" w:rsidRPr="00242F17" w:rsidRDefault="00FD7F30" w:rsidP="00FD7F30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FD7F30" w:rsidRPr="00D155E3" w:rsidRDefault="00FD7F30" w:rsidP="00FD7F30">
            <w:pPr>
              <w:jc w:val="both"/>
              <w:rPr>
                <w:lang w:val="uk-UA"/>
              </w:rPr>
            </w:pPr>
          </w:p>
          <w:p w:rsidR="00FD7F30" w:rsidRPr="00D155E3" w:rsidRDefault="00FD7F30" w:rsidP="00F27541">
            <w:pPr>
              <w:jc w:val="both"/>
              <w:rPr>
                <w:lang w:val="uk-UA"/>
              </w:rPr>
            </w:pPr>
            <w:r w:rsidRPr="00242F17">
              <w:rPr>
                <w:lang w:val="uk-UA"/>
              </w:rPr>
              <w:t xml:space="preserve">рішення виконкому № </w:t>
            </w:r>
            <w:r>
              <w:rPr>
                <w:lang w:val="uk-UA"/>
              </w:rPr>
              <w:t>270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602C08" w:rsidRPr="000A3EE5" w:rsidTr="00F66C97">
        <w:tc>
          <w:tcPr>
            <w:tcW w:w="2364" w:type="dxa"/>
            <w:shd w:val="clear" w:color="auto" w:fill="auto"/>
          </w:tcPr>
          <w:p w:rsidR="00602C08" w:rsidRDefault="00602C08" w:rsidP="00602C08">
            <w:pPr>
              <w:jc w:val="both"/>
              <w:rPr>
                <w:lang w:val="uk-UA"/>
              </w:rPr>
            </w:pPr>
          </w:p>
          <w:p w:rsidR="00602C08" w:rsidRPr="00242F17" w:rsidRDefault="00602C08" w:rsidP="00602C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. </w:t>
            </w:r>
            <w:r w:rsidRPr="00242F17">
              <w:rPr>
                <w:lang w:val="uk-UA"/>
              </w:rPr>
              <w:t>С</w:t>
            </w:r>
            <w:r w:rsidRPr="00D155E3">
              <w:rPr>
                <w:lang w:val="uk-UA"/>
              </w:rPr>
              <w:t>ЛУХАЛИ</w:t>
            </w:r>
            <w:r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02C08" w:rsidRDefault="00602C08" w:rsidP="00602C08">
            <w:pPr>
              <w:jc w:val="both"/>
              <w:rPr>
                <w:rFonts w:eastAsia="SimSun"/>
                <w:color w:val="000000"/>
                <w:szCs w:val="28"/>
                <w:lang w:val="uk-UA"/>
              </w:rPr>
            </w:pPr>
          </w:p>
          <w:p w:rsidR="00602C08" w:rsidRDefault="00602C08" w:rsidP="00F27541">
            <w:pPr>
              <w:jc w:val="both"/>
              <w:rPr>
                <w:rFonts w:eastAsia="SimSun"/>
                <w:b/>
                <w:color w:val="000000"/>
                <w:szCs w:val="28"/>
                <w:lang w:val="uk-UA"/>
              </w:rPr>
            </w:pPr>
            <w:r w:rsidRPr="003B6177">
              <w:rPr>
                <w:rFonts w:eastAsia="SimSun"/>
                <w:b/>
                <w:color w:val="000000"/>
                <w:szCs w:val="28"/>
                <w:lang w:val="uk-UA"/>
              </w:rPr>
              <w:t>Про розгляд заяв з питань присвоєння поштових адрес об`єктам нерухомості</w:t>
            </w:r>
          </w:p>
          <w:p w:rsidR="00F27541" w:rsidRPr="003B6177" w:rsidRDefault="00F27541" w:rsidP="00F27541">
            <w:pPr>
              <w:jc w:val="both"/>
              <w:rPr>
                <w:b/>
                <w:lang w:val="uk-UA"/>
              </w:rPr>
            </w:pPr>
          </w:p>
        </w:tc>
      </w:tr>
      <w:tr w:rsidR="00602C08" w:rsidRPr="000A3EE5" w:rsidTr="00F66C97">
        <w:tc>
          <w:tcPr>
            <w:tcW w:w="2364" w:type="dxa"/>
            <w:shd w:val="clear" w:color="auto" w:fill="auto"/>
          </w:tcPr>
          <w:p w:rsidR="00602C08" w:rsidRPr="00D155E3" w:rsidRDefault="00602C08" w:rsidP="00602C0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ДОПОВІДА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02C08" w:rsidRPr="008C720D" w:rsidRDefault="00602C08" w:rsidP="00602C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левич</w:t>
            </w:r>
            <w:proofErr w:type="spellEnd"/>
            <w:r>
              <w:rPr>
                <w:lang w:val="uk-UA"/>
              </w:rPr>
              <w:t xml:space="preserve"> А. С.</w:t>
            </w:r>
          </w:p>
        </w:tc>
      </w:tr>
      <w:tr w:rsidR="00602C08" w:rsidRPr="000A3EE5" w:rsidTr="00F66C97">
        <w:tc>
          <w:tcPr>
            <w:tcW w:w="2364" w:type="dxa"/>
            <w:shd w:val="clear" w:color="auto" w:fill="auto"/>
          </w:tcPr>
          <w:p w:rsidR="00602C08" w:rsidRPr="00D155E3" w:rsidRDefault="00602C08" w:rsidP="00602C0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>
              <w:rPr>
                <w:lang w:val="uk-UA"/>
              </w:rPr>
              <w:t>В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602C08" w:rsidRPr="00D155E3" w:rsidRDefault="00602C08" w:rsidP="00602C0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Слюзар І.Б.</w:t>
            </w:r>
          </w:p>
        </w:tc>
      </w:tr>
      <w:tr w:rsidR="00602C08" w:rsidRPr="000A3EE5" w:rsidTr="00F66C97">
        <w:tc>
          <w:tcPr>
            <w:tcW w:w="2364" w:type="dxa"/>
            <w:shd w:val="clear" w:color="auto" w:fill="auto"/>
          </w:tcPr>
          <w:p w:rsidR="00602C08" w:rsidRDefault="00602C08" w:rsidP="00602C08">
            <w:pPr>
              <w:jc w:val="both"/>
              <w:rPr>
                <w:lang w:val="uk-UA"/>
              </w:rPr>
            </w:pPr>
          </w:p>
          <w:p w:rsidR="00602C08" w:rsidRPr="00242F17" w:rsidRDefault="00602C08" w:rsidP="00602C08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РІШИЛИ:</w:t>
            </w:r>
          </w:p>
        </w:tc>
        <w:tc>
          <w:tcPr>
            <w:tcW w:w="7207" w:type="dxa"/>
            <w:shd w:val="clear" w:color="auto" w:fill="auto"/>
          </w:tcPr>
          <w:p w:rsidR="00602C08" w:rsidRDefault="00602C08" w:rsidP="00602C08">
            <w:pPr>
              <w:jc w:val="both"/>
              <w:rPr>
                <w:rFonts w:eastAsia="SimSun"/>
                <w:color w:val="000000"/>
                <w:szCs w:val="28"/>
                <w:lang w:val="uk-UA"/>
              </w:rPr>
            </w:pPr>
          </w:p>
          <w:p w:rsidR="00602C08" w:rsidRPr="003B6177" w:rsidRDefault="00602C08" w:rsidP="00602C08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42F17">
              <w:rPr>
                <w:lang w:val="uk-UA"/>
              </w:rPr>
              <w:t xml:space="preserve">виконкому № </w:t>
            </w:r>
            <w:r>
              <w:rPr>
                <w:lang w:val="uk-UA"/>
              </w:rPr>
              <w:t>252</w:t>
            </w:r>
            <w:r w:rsidRPr="00242F17">
              <w:rPr>
                <w:lang w:val="uk-UA"/>
              </w:rPr>
              <w:t xml:space="preserve"> додається, прийнято одноголосно</w:t>
            </w:r>
          </w:p>
        </w:tc>
      </w:tr>
      <w:tr w:rsidR="002B50F2" w:rsidRPr="000A3EE5" w:rsidTr="00F66C97">
        <w:tc>
          <w:tcPr>
            <w:tcW w:w="2364" w:type="dxa"/>
            <w:shd w:val="clear" w:color="auto" w:fill="auto"/>
          </w:tcPr>
          <w:p w:rsidR="002B50F2" w:rsidRDefault="002B50F2" w:rsidP="002B50F2">
            <w:pPr>
              <w:jc w:val="both"/>
              <w:rPr>
                <w:lang w:val="uk-UA"/>
              </w:rPr>
            </w:pPr>
          </w:p>
          <w:p w:rsidR="002B50F2" w:rsidRPr="00242F17" w:rsidRDefault="00602C08" w:rsidP="002B50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2B50F2">
              <w:rPr>
                <w:lang w:val="uk-UA"/>
              </w:rPr>
              <w:t xml:space="preserve">. </w:t>
            </w:r>
            <w:r w:rsidR="002B50F2" w:rsidRPr="00242F17">
              <w:rPr>
                <w:lang w:val="uk-UA"/>
              </w:rPr>
              <w:t>С</w:t>
            </w:r>
            <w:r w:rsidR="002B50F2" w:rsidRPr="00D155E3">
              <w:rPr>
                <w:lang w:val="uk-UA"/>
              </w:rPr>
              <w:t>ЛУХАЛИ</w:t>
            </w:r>
            <w:r w:rsidR="002B50F2" w:rsidRPr="00242F17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B50F2" w:rsidRDefault="002B50F2" w:rsidP="002B50F2">
            <w:pPr>
              <w:jc w:val="both"/>
              <w:rPr>
                <w:lang w:val="uk-UA"/>
              </w:rPr>
            </w:pPr>
          </w:p>
          <w:p w:rsidR="002B50F2" w:rsidRPr="006024CC" w:rsidRDefault="002B50F2" w:rsidP="002B50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зне </w:t>
            </w:r>
          </w:p>
        </w:tc>
      </w:tr>
      <w:tr w:rsidR="002B50F2" w:rsidRPr="001E5B39" w:rsidTr="00F66C97">
        <w:tc>
          <w:tcPr>
            <w:tcW w:w="2364" w:type="dxa"/>
            <w:shd w:val="clear" w:color="auto" w:fill="auto"/>
          </w:tcPr>
          <w:p w:rsidR="002B50F2" w:rsidRPr="00D155E3" w:rsidRDefault="002B50F2" w:rsidP="007B3133">
            <w:pPr>
              <w:jc w:val="both"/>
              <w:rPr>
                <w:lang w:val="uk-UA"/>
              </w:rPr>
            </w:pPr>
            <w:r w:rsidRPr="00D155E3">
              <w:rPr>
                <w:lang w:val="uk-UA"/>
              </w:rPr>
              <w:t>ВИСТУПИ</w:t>
            </w:r>
            <w:r w:rsidR="007B3133">
              <w:rPr>
                <w:lang w:val="uk-UA"/>
              </w:rPr>
              <w:t>ЛИ</w:t>
            </w:r>
            <w:r w:rsidRPr="00D155E3">
              <w:rPr>
                <w:lang w:val="uk-UA"/>
              </w:rPr>
              <w:t>:</w:t>
            </w:r>
          </w:p>
        </w:tc>
        <w:tc>
          <w:tcPr>
            <w:tcW w:w="7207" w:type="dxa"/>
            <w:shd w:val="clear" w:color="auto" w:fill="auto"/>
          </w:tcPr>
          <w:p w:rsidR="002B50F2" w:rsidRPr="00D155E3" w:rsidRDefault="000B7C8F" w:rsidP="002B50F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зюк</w:t>
            </w:r>
            <w:proofErr w:type="spellEnd"/>
            <w:r>
              <w:rPr>
                <w:lang w:val="uk-UA"/>
              </w:rPr>
              <w:t xml:space="preserve"> О.М.,</w:t>
            </w:r>
            <w:r w:rsidR="002B50F2" w:rsidRPr="00D155E3">
              <w:rPr>
                <w:lang w:val="uk-UA"/>
              </w:rPr>
              <w:t>Слюзар І.Б.</w:t>
            </w:r>
          </w:p>
        </w:tc>
      </w:tr>
      <w:tr w:rsidR="000B7C8F" w:rsidRPr="000B7C8F" w:rsidTr="00F66C97">
        <w:tc>
          <w:tcPr>
            <w:tcW w:w="9571" w:type="dxa"/>
            <w:gridSpan w:val="2"/>
            <w:shd w:val="clear" w:color="auto" w:fill="auto"/>
          </w:tcPr>
          <w:p w:rsidR="000B7C8F" w:rsidRDefault="000B7C8F" w:rsidP="002B50F2">
            <w:pPr>
              <w:jc w:val="both"/>
              <w:rPr>
                <w:lang w:val="uk-UA"/>
              </w:rPr>
            </w:pPr>
          </w:p>
          <w:p w:rsidR="000B7C8F" w:rsidRDefault="000B7C8F" w:rsidP="000B7C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О.</w:t>
            </w:r>
            <w:proofErr w:type="spellStart"/>
            <w:r>
              <w:rPr>
                <w:lang w:val="uk-UA"/>
              </w:rPr>
              <w:t>Базюк</w:t>
            </w:r>
            <w:proofErr w:type="spellEnd"/>
            <w:r>
              <w:rPr>
                <w:lang w:val="uk-UA"/>
              </w:rPr>
              <w:t xml:space="preserve"> висловила прохання до працівників КП «Полігон Екологія» не зносити листя на вул. Вагилевича</w:t>
            </w:r>
          </w:p>
        </w:tc>
      </w:tr>
    </w:tbl>
    <w:p w:rsidR="00E152F1" w:rsidRDefault="00E152F1" w:rsidP="006024CC">
      <w:pPr>
        <w:rPr>
          <w:b/>
          <w:lang w:val="uk-UA"/>
        </w:rPr>
      </w:pPr>
    </w:p>
    <w:p w:rsidR="00E152F1" w:rsidRDefault="00E152F1" w:rsidP="006024CC">
      <w:pPr>
        <w:rPr>
          <w:b/>
          <w:lang w:val="uk-UA"/>
        </w:rPr>
      </w:pPr>
    </w:p>
    <w:p w:rsidR="00E152F1" w:rsidRDefault="00E152F1" w:rsidP="006024CC">
      <w:pPr>
        <w:rPr>
          <w:b/>
          <w:lang w:val="uk-UA"/>
        </w:rPr>
      </w:pPr>
    </w:p>
    <w:p w:rsidR="00E152F1" w:rsidRDefault="00E152F1" w:rsidP="006024CC">
      <w:pPr>
        <w:rPr>
          <w:b/>
          <w:lang w:val="uk-UA"/>
        </w:rPr>
      </w:pPr>
    </w:p>
    <w:p w:rsidR="00E152F1" w:rsidRDefault="00E152F1" w:rsidP="006024CC">
      <w:pPr>
        <w:rPr>
          <w:b/>
          <w:lang w:val="uk-UA"/>
        </w:rPr>
      </w:pPr>
    </w:p>
    <w:p w:rsidR="00335898" w:rsidRPr="006024CC" w:rsidRDefault="00335898" w:rsidP="006024CC">
      <w:pPr>
        <w:rPr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 Слюзар</w:t>
      </w:r>
    </w:p>
    <w:p w:rsidR="00335898" w:rsidRDefault="00335898" w:rsidP="00335898">
      <w:pPr>
        <w:jc w:val="both"/>
        <w:rPr>
          <w:lang w:val="uk-UA"/>
        </w:rPr>
      </w:pPr>
    </w:p>
    <w:p w:rsidR="00E152F1" w:rsidRDefault="00E152F1" w:rsidP="00335898">
      <w:pPr>
        <w:jc w:val="both"/>
        <w:rPr>
          <w:lang w:val="uk-UA"/>
        </w:rPr>
      </w:pPr>
    </w:p>
    <w:p w:rsidR="00335898" w:rsidRPr="008B2A6F" w:rsidRDefault="00335898" w:rsidP="00335898">
      <w:pPr>
        <w:jc w:val="both"/>
        <w:rPr>
          <w:lang w:val="uk-UA"/>
        </w:rPr>
      </w:pPr>
      <w:r w:rsidRPr="008B2A6F">
        <w:rPr>
          <w:lang w:val="uk-UA"/>
        </w:rPr>
        <w:t>Протокол вела</w:t>
      </w:r>
    </w:p>
    <w:p w:rsidR="00E152F1" w:rsidRDefault="00E152F1" w:rsidP="00335898">
      <w:pPr>
        <w:jc w:val="both"/>
        <w:rPr>
          <w:b/>
          <w:lang w:val="uk-UA"/>
        </w:rPr>
      </w:pPr>
    </w:p>
    <w:p w:rsidR="00335898" w:rsidRDefault="00335898" w:rsidP="00335898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відний спеціаліст сектору </w:t>
      </w:r>
    </w:p>
    <w:p w:rsidR="00335898" w:rsidRDefault="00335898" w:rsidP="00335898">
      <w:pPr>
        <w:jc w:val="both"/>
        <w:rPr>
          <w:b/>
          <w:lang w:val="uk-UA"/>
        </w:rPr>
      </w:pPr>
      <w:r>
        <w:rPr>
          <w:b/>
          <w:lang w:val="uk-UA"/>
        </w:rPr>
        <w:t>контролю загального відділу                                                     М. Мацюк</w:t>
      </w:r>
    </w:p>
    <w:p w:rsidR="00335898" w:rsidRPr="005A6EC6" w:rsidRDefault="00335898" w:rsidP="00335898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Список п</w:t>
      </w:r>
      <w:r w:rsidRPr="005A6EC6">
        <w:rPr>
          <w:b/>
          <w:lang w:val="uk-UA"/>
        </w:rPr>
        <w:t>рисутні</w:t>
      </w:r>
      <w:r>
        <w:rPr>
          <w:b/>
          <w:lang w:val="uk-UA"/>
        </w:rPr>
        <w:t>х</w:t>
      </w:r>
      <w:r w:rsidRPr="005A6EC6">
        <w:rPr>
          <w:b/>
          <w:lang w:val="uk-UA"/>
        </w:rPr>
        <w:t xml:space="preserve"> запрошен</w:t>
      </w:r>
      <w:r>
        <w:rPr>
          <w:b/>
          <w:lang w:val="uk-UA"/>
        </w:rPr>
        <w:t>их</w:t>
      </w:r>
      <w:r w:rsidRPr="005A6EC6">
        <w:rPr>
          <w:b/>
          <w:lang w:val="uk-UA"/>
        </w:rPr>
        <w:t xml:space="preserve">:                             </w:t>
      </w:r>
    </w:p>
    <w:p w:rsidR="00335898" w:rsidRPr="005A6EC6" w:rsidRDefault="00335898" w:rsidP="00335898">
      <w:pPr>
        <w:ind w:left="7200" w:firstLine="720"/>
        <w:rPr>
          <w:b/>
          <w:lang w:val="uk-UA"/>
        </w:rPr>
      </w:pPr>
      <w:r>
        <w:rPr>
          <w:lang w:val="uk-UA"/>
        </w:rPr>
        <w:t xml:space="preserve">       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335898" w:rsidRPr="009A0089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2656D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яшко</w:t>
            </w:r>
            <w:proofErr w:type="spellEnd"/>
            <w:r>
              <w:rPr>
                <w:lang w:val="uk-UA"/>
              </w:rPr>
              <w:t xml:space="preserve"> О.М.</w:t>
            </w:r>
          </w:p>
          <w:p w:rsidR="001E6434" w:rsidRDefault="001E6434" w:rsidP="002656D4">
            <w:pPr>
              <w:rPr>
                <w:lang w:val="uk-UA"/>
              </w:rPr>
            </w:pPr>
          </w:p>
          <w:p w:rsidR="001E6434" w:rsidRDefault="002656D4" w:rsidP="002656D4">
            <w:pPr>
              <w:rPr>
                <w:lang w:val="uk-UA"/>
              </w:rPr>
            </w:pPr>
            <w:r>
              <w:rPr>
                <w:lang w:val="uk-UA"/>
              </w:rPr>
              <w:t>Бак</w:t>
            </w:r>
            <w:r w:rsidR="001E6434">
              <w:rPr>
                <w:lang w:val="uk-UA"/>
              </w:rPr>
              <w:t>ай Г.Д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  <w:r w:rsidR="002656D4">
              <w:rPr>
                <w:lang w:val="uk-UA"/>
              </w:rPr>
              <w:t>архівного відділу Коломийської міської ради</w:t>
            </w:r>
          </w:p>
          <w:p w:rsidR="002656D4" w:rsidRDefault="002656D4" w:rsidP="002656D4">
            <w:pPr>
              <w:jc w:val="both"/>
              <w:rPr>
                <w:lang w:val="uk-UA"/>
              </w:rPr>
            </w:pPr>
          </w:p>
          <w:p w:rsidR="001E6434" w:rsidRDefault="001E643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фінансового управління</w:t>
            </w:r>
            <w:r w:rsidR="0071529F">
              <w:rPr>
                <w:lang w:val="uk-UA"/>
              </w:rPr>
              <w:t xml:space="preserve"> Коломийської міської ради</w:t>
            </w:r>
          </w:p>
        </w:tc>
      </w:tr>
      <w:tr w:rsidR="00335898" w:rsidRPr="00620FDB" w:rsidTr="00265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</w:tcPr>
          <w:p w:rsidR="00335898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ун</w:t>
            </w:r>
            <w:proofErr w:type="spellEnd"/>
            <w:r>
              <w:rPr>
                <w:lang w:val="uk-UA"/>
              </w:rPr>
              <w:t xml:space="preserve"> Л.Б.</w:t>
            </w:r>
          </w:p>
        </w:tc>
        <w:tc>
          <w:tcPr>
            <w:tcW w:w="7229" w:type="dxa"/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управління освіти Коломийської міської ради</w:t>
            </w:r>
          </w:p>
        </w:tc>
      </w:tr>
      <w:tr w:rsidR="00335898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r>
              <w:rPr>
                <w:lang w:val="uk-UA"/>
              </w:rPr>
              <w:t>Бондаренко М.С.</w:t>
            </w:r>
          </w:p>
          <w:p w:rsidR="001E6434" w:rsidRDefault="001E6434" w:rsidP="002656D4">
            <w:pPr>
              <w:rPr>
                <w:lang w:val="uk-UA"/>
              </w:rPr>
            </w:pPr>
          </w:p>
          <w:p w:rsidR="001E6434" w:rsidRDefault="001E643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ндзяк</w:t>
            </w:r>
            <w:proofErr w:type="spellEnd"/>
            <w:r>
              <w:rPr>
                <w:lang w:val="uk-UA"/>
              </w:rPr>
              <w:t xml:space="preserve"> М.С.</w:t>
            </w:r>
          </w:p>
          <w:p w:rsidR="001E6434" w:rsidRDefault="001E6434" w:rsidP="002656D4">
            <w:pPr>
              <w:rPr>
                <w:lang w:val="uk-UA"/>
              </w:rPr>
            </w:pPr>
          </w:p>
          <w:p w:rsidR="001E6434" w:rsidRDefault="001E643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тоняк</w:t>
            </w:r>
            <w:proofErr w:type="spellEnd"/>
            <w:r>
              <w:rPr>
                <w:lang w:val="uk-UA"/>
              </w:rPr>
              <w:t xml:space="preserve"> Г.М.</w:t>
            </w:r>
          </w:p>
          <w:p w:rsidR="0071529F" w:rsidRDefault="0071529F" w:rsidP="002656D4">
            <w:pPr>
              <w:rPr>
                <w:lang w:val="uk-UA"/>
              </w:rPr>
            </w:pPr>
          </w:p>
          <w:p w:rsidR="0071529F" w:rsidRDefault="0071529F" w:rsidP="002656D4">
            <w:pPr>
              <w:rPr>
                <w:lang w:val="uk-UA"/>
              </w:rPr>
            </w:pPr>
          </w:p>
          <w:p w:rsidR="0071529F" w:rsidRDefault="0071529F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шеню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інформаційних технологій Коломийської міської ради</w:t>
            </w:r>
          </w:p>
          <w:p w:rsidR="001E6434" w:rsidRDefault="001E643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Коломийської ДПІ Коломийського ГУ ДФС в Івано-Франківській області</w:t>
            </w:r>
            <w:r w:rsidR="0071529F">
              <w:rPr>
                <w:lang w:val="uk-UA"/>
              </w:rPr>
              <w:t xml:space="preserve"> Коломийської міської ради</w:t>
            </w:r>
          </w:p>
          <w:p w:rsidR="001E6434" w:rsidRDefault="001E643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Коломийського управління державної казначейської служби </w:t>
            </w:r>
            <w:r w:rsidR="0071529F">
              <w:rPr>
                <w:lang w:val="uk-UA"/>
              </w:rPr>
              <w:t>України  в Івано-Франківській області Коломийської міської ради</w:t>
            </w:r>
          </w:p>
          <w:p w:rsidR="0071529F" w:rsidRDefault="0071529F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– головний і</w:t>
            </w:r>
            <w:r w:rsidR="002656D4">
              <w:rPr>
                <w:lang w:val="uk-UA"/>
              </w:rPr>
              <w:t>нженер управління комунального господарства</w:t>
            </w:r>
            <w:r>
              <w:rPr>
                <w:lang w:val="uk-UA"/>
              </w:rPr>
              <w:t xml:space="preserve"> Коломийської міської ради</w:t>
            </w:r>
          </w:p>
        </w:tc>
      </w:tr>
      <w:tr w:rsidR="00335898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чинськ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загального відділу Коломийської міської ради</w:t>
            </w:r>
          </w:p>
        </w:tc>
      </w:tr>
      <w:tr w:rsidR="0071529F" w:rsidRPr="002656D4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529F" w:rsidRDefault="0071529F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чук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529F" w:rsidRDefault="002656D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о.</w:t>
            </w:r>
            <w:r w:rsidR="0071529F">
              <w:rPr>
                <w:lang w:val="uk-UA"/>
              </w:rPr>
              <w:t xml:space="preserve"> начальника відділу кадрів Коломийської міської ради</w:t>
            </w:r>
          </w:p>
        </w:tc>
      </w:tr>
      <w:tr w:rsidR="00335898" w:rsidRPr="0040687C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2656D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чук</w:t>
            </w:r>
            <w:proofErr w:type="spellEnd"/>
            <w:r>
              <w:rPr>
                <w:lang w:val="uk-UA"/>
              </w:rPr>
              <w:t xml:space="preserve"> Г.П</w:t>
            </w:r>
            <w:r w:rsidR="00335898">
              <w:rPr>
                <w:lang w:val="uk-UA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  <w:r w:rsidR="0071529F">
              <w:rPr>
                <w:lang w:val="uk-UA"/>
              </w:rPr>
              <w:t>Коломийського об’єднаного управління Пенсійного фонду України в Івано-Франківській області Коломийської міської ради</w:t>
            </w:r>
          </w:p>
        </w:tc>
      </w:tr>
      <w:tr w:rsidR="00335898" w:rsidRPr="00614900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r>
              <w:rPr>
                <w:lang w:val="uk-UA"/>
              </w:rPr>
              <w:t>Грицик Я.І.</w:t>
            </w:r>
          </w:p>
          <w:p w:rsidR="0071529F" w:rsidRDefault="0071529F" w:rsidP="002656D4">
            <w:pPr>
              <w:rPr>
                <w:lang w:val="uk-UA"/>
              </w:rPr>
            </w:pPr>
          </w:p>
          <w:p w:rsidR="0071529F" w:rsidRDefault="0071529F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аман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-юрист відділу муніципальної інспекції Коломийської міської ради</w:t>
            </w:r>
          </w:p>
          <w:p w:rsidR="0071529F" w:rsidRPr="0071529F" w:rsidRDefault="0071529F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підприємства «Коломийська міська ритуальна служба»</w:t>
            </w:r>
          </w:p>
        </w:tc>
      </w:tr>
      <w:tr w:rsidR="00335898" w:rsidRPr="00105C6B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кан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71529F" w:rsidRDefault="0071529F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>
              <w:rPr>
                <w:lang w:val="uk-UA"/>
              </w:rPr>
              <w:t xml:space="preserve"> У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вернень Коломийської міської ради</w:t>
            </w:r>
          </w:p>
          <w:p w:rsidR="00B964B9" w:rsidRPr="00B964B9" w:rsidRDefault="002656D4" w:rsidP="002656D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 перспективного розвитку та капітального будівництва</w:t>
            </w:r>
            <w:r w:rsidR="00B964B9">
              <w:rPr>
                <w:lang w:val="uk-UA"/>
              </w:rPr>
              <w:t xml:space="preserve"> Коломийської міської ради</w:t>
            </w:r>
          </w:p>
        </w:tc>
      </w:tr>
      <w:tr w:rsidR="00335898" w:rsidRPr="00105C6B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B964B9" w:rsidRDefault="00B964B9" w:rsidP="002656D4">
            <w:pPr>
              <w:rPr>
                <w:lang w:val="uk-UA"/>
              </w:rPr>
            </w:pPr>
          </w:p>
          <w:p w:rsidR="00B964B9" w:rsidRPr="00B46307" w:rsidRDefault="00B964B9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оня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лужби у справах дітей Коломийської міської ради</w:t>
            </w:r>
          </w:p>
          <w:p w:rsidR="00B964B9" w:rsidRDefault="00B964B9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комунального підприємства «Коломия </w:t>
            </w:r>
            <w:proofErr w:type="spellStart"/>
            <w:r>
              <w:rPr>
                <w:lang w:val="uk-UA"/>
              </w:rPr>
              <w:t>Паркосервіс</w:t>
            </w:r>
            <w:proofErr w:type="spellEnd"/>
            <w:r>
              <w:rPr>
                <w:lang w:val="uk-UA"/>
              </w:rPr>
              <w:t>» Коломийської міської ради</w:t>
            </w:r>
          </w:p>
        </w:tc>
      </w:tr>
      <w:tr w:rsidR="00335898" w:rsidRPr="008E62F8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r>
              <w:rPr>
                <w:lang w:val="uk-UA"/>
              </w:rPr>
              <w:t>Ковтун М.М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Pr="00A87CF6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 1 категорії загального відділу Коломийської міської ради</w:t>
            </w:r>
          </w:p>
        </w:tc>
      </w:tr>
      <w:tr w:rsidR="00335898" w:rsidRPr="002656D4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898" w:rsidRDefault="00335898" w:rsidP="002656D4">
            <w:pPr>
              <w:rPr>
                <w:lang w:val="uk-UA"/>
              </w:rPr>
            </w:pPr>
            <w:r>
              <w:rPr>
                <w:lang w:val="uk-UA"/>
              </w:rPr>
              <w:t>Колесник В.Л.</w:t>
            </w:r>
          </w:p>
          <w:p w:rsidR="00B964B9" w:rsidRDefault="00B964B9" w:rsidP="002656D4">
            <w:pPr>
              <w:rPr>
                <w:lang w:val="uk-UA"/>
              </w:rPr>
            </w:pPr>
          </w:p>
          <w:p w:rsidR="00B964B9" w:rsidRDefault="00B964B9" w:rsidP="002656D4">
            <w:pPr>
              <w:rPr>
                <w:lang w:val="uk-UA"/>
              </w:rPr>
            </w:pPr>
            <w:r>
              <w:rPr>
                <w:lang w:val="uk-UA"/>
              </w:rPr>
              <w:t>Кротюк О.С.</w:t>
            </w:r>
          </w:p>
          <w:p w:rsidR="002656D4" w:rsidRDefault="002656D4" w:rsidP="002656D4">
            <w:pPr>
              <w:rPr>
                <w:lang w:val="uk-UA"/>
              </w:rPr>
            </w:pPr>
          </w:p>
          <w:p w:rsidR="00B964B9" w:rsidRDefault="00B964B9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ьменчук</w:t>
            </w:r>
            <w:proofErr w:type="spellEnd"/>
            <w:r>
              <w:rPr>
                <w:lang w:val="uk-UA"/>
              </w:rPr>
              <w:t xml:space="preserve"> Г.М.</w:t>
            </w:r>
          </w:p>
          <w:p w:rsidR="00B964B9" w:rsidRDefault="00B964B9" w:rsidP="002656D4">
            <w:pPr>
              <w:rPr>
                <w:lang w:val="uk-UA"/>
              </w:rPr>
            </w:pPr>
          </w:p>
          <w:p w:rsidR="002656D4" w:rsidRDefault="002656D4" w:rsidP="002656D4">
            <w:pPr>
              <w:rPr>
                <w:lang w:val="uk-UA"/>
              </w:rPr>
            </w:pPr>
          </w:p>
          <w:p w:rsidR="00B964B9" w:rsidRDefault="00B964B9" w:rsidP="002656D4">
            <w:pPr>
              <w:rPr>
                <w:lang w:val="uk-UA"/>
              </w:rPr>
            </w:pPr>
            <w:r>
              <w:rPr>
                <w:lang w:val="uk-UA"/>
              </w:rPr>
              <w:t>Лазарович М.С.</w:t>
            </w:r>
          </w:p>
          <w:p w:rsidR="00AB4EC7" w:rsidRDefault="00AB4EC7" w:rsidP="002656D4">
            <w:pPr>
              <w:rPr>
                <w:lang w:val="uk-UA"/>
              </w:rPr>
            </w:pPr>
          </w:p>
          <w:p w:rsidR="00AB4EC7" w:rsidRPr="00B46307" w:rsidRDefault="00AB4EC7" w:rsidP="002656D4">
            <w:pPr>
              <w:rPr>
                <w:lang w:val="uk-UA"/>
              </w:rPr>
            </w:pPr>
            <w:r>
              <w:rPr>
                <w:lang w:val="uk-UA"/>
              </w:rPr>
              <w:t>Липка Я.Р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5898" w:rsidRPr="002656D4" w:rsidRDefault="00335898" w:rsidP="002656D4">
            <w:pPr>
              <w:jc w:val="both"/>
              <w:rPr>
                <w:lang w:val="uk-UA"/>
              </w:rPr>
            </w:pPr>
            <w:r w:rsidRPr="002656D4">
              <w:rPr>
                <w:lang w:val="uk-UA"/>
              </w:rPr>
              <w:t>начальник відділу молоді та спорту Коломийської міської ради</w:t>
            </w:r>
          </w:p>
          <w:p w:rsidR="002656D4" w:rsidRPr="002656D4" w:rsidRDefault="002656D4" w:rsidP="002656D4">
            <w:pPr>
              <w:jc w:val="both"/>
              <w:rPr>
                <w:lang w:val="uk-UA"/>
              </w:rPr>
            </w:pPr>
            <w:r w:rsidRPr="002656D4">
              <w:rPr>
                <w:lang w:val="uk-UA"/>
              </w:rPr>
              <w:t>начальник відділу з питань цивільного захисту Коломийської міської ради</w:t>
            </w:r>
          </w:p>
          <w:p w:rsidR="00B964B9" w:rsidRPr="002656D4" w:rsidRDefault="00B964B9" w:rsidP="002656D4">
            <w:pPr>
              <w:jc w:val="both"/>
              <w:rPr>
                <w:lang w:val="uk-UA"/>
              </w:rPr>
            </w:pPr>
            <w:r w:rsidRPr="002656D4">
              <w:rPr>
                <w:lang w:val="uk-UA"/>
              </w:rPr>
              <w:t xml:space="preserve">провідний спеціаліст </w:t>
            </w:r>
            <w:r w:rsidR="002656D4">
              <w:rPr>
                <w:lang w:val="uk-UA"/>
              </w:rPr>
              <w:t xml:space="preserve">відділу з </w:t>
            </w:r>
            <w:r w:rsidR="002656D4" w:rsidRPr="002656D4">
              <w:rPr>
                <w:lang w:val="uk-UA"/>
              </w:rPr>
              <w:t>питань контролю за до</w:t>
            </w:r>
            <w:r w:rsidR="002656D4">
              <w:rPr>
                <w:lang w:val="uk-UA"/>
              </w:rPr>
              <w:t xml:space="preserve">держанням законодавства про працю та зайнятість населення </w:t>
            </w:r>
            <w:r w:rsidR="002656D4" w:rsidRPr="002656D4">
              <w:rPr>
                <w:lang w:val="uk-UA"/>
              </w:rPr>
              <w:t>Коломийської міської ради</w:t>
            </w:r>
          </w:p>
          <w:p w:rsidR="002656D4" w:rsidRDefault="00B964B9" w:rsidP="002656D4">
            <w:pPr>
              <w:jc w:val="both"/>
              <w:rPr>
                <w:lang w:val="uk-UA"/>
              </w:rPr>
            </w:pPr>
            <w:r w:rsidRPr="002656D4">
              <w:rPr>
                <w:lang w:val="uk-UA"/>
              </w:rPr>
              <w:t>начальник відділу бухгалтерського обліку та звітності Коломийської міської ради</w:t>
            </w:r>
          </w:p>
          <w:p w:rsidR="00AB4EC7" w:rsidRPr="002656D4" w:rsidRDefault="00AB4EC7" w:rsidP="00F275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о. начальника організаційного відділу</w:t>
            </w:r>
            <w:r w:rsidRPr="002656D4">
              <w:rPr>
                <w:lang w:val="uk-UA"/>
              </w:rPr>
              <w:t xml:space="preserve"> Коломийської міської ради</w:t>
            </w:r>
          </w:p>
        </w:tc>
      </w:tr>
      <w:tr w:rsidR="00335898" w:rsidRPr="00105C6B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52F1" w:rsidRDefault="00E152F1" w:rsidP="002656D4">
            <w:pPr>
              <w:rPr>
                <w:lang w:val="uk-UA"/>
              </w:rPr>
            </w:pPr>
          </w:p>
          <w:p w:rsidR="00335898" w:rsidRPr="000A6D81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друсяк</w:t>
            </w:r>
            <w:proofErr w:type="spellEnd"/>
            <w:r>
              <w:rPr>
                <w:lang w:val="uk-UA"/>
              </w:rPr>
              <w:t xml:space="preserve"> У.І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52F1" w:rsidRDefault="00E152F1" w:rsidP="00E152F1">
            <w:pPr>
              <w:ind w:firstLine="1986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335898" w:rsidRPr="000A6D81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культури Коломийської міської ради</w:t>
            </w:r>
          </w:p>
        </w:tc>
      </w:tr>
      <w:tr w:rsidR="00335898" w:rsidRPr="00620FDB" w:rsidTr="00265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</w:tcPr>
          <w:p w:rsidR="00335898" w:rsidRDefault="00335898" w:rsidP="002656D4">
            <w:pPr>
              <w:rPr>
                <w:lang w:val="uk-UA"/>
              </w:rPr>
            </w:pPr>
            <w:r>
              <w:rPr>
                <w:lang w:val="uk-UA"/>
              </w:rPr>
              <w:t>Мацюк М.П.</w:t>
            </w:r>
          </w:p>
        </w:tc>
        <w:tc>
          <w:tcPr>
            <w:tcW w:w="7229" w:type="dxa"/>
          </w:tcPr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спеціаліст сектору контролю загального відділу Коломийської міської ради</w:t>
            </w:r>
          </w:p>
        </w:tc>
      </w:tr>
      <w:tr w:rsidR="00335898" w:rsidRPr="001E5B39" w:rsidTr="002656D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D2081" w:rsidRDefault="00FD2081" w:rsidP="002656D4">
            <w:pPr>
              <w:rPr>
                <w:lang w:val="uk-UA"/>
              </w:rPr>
            </w:pPr>
            <w:r>
              <w:rPr>
                <w:lang w:val="uk-UA"/>
              </w:rPr>
              <w:t>Мельничук В.Б.</w:t>
            </w:r>
          </w:p>
          <w:p w:rsidR="00FD2081" w:rsidRDefault="00FD2081" w:rsidP="002656D4">
            <w:pPr>
              <w:rPr>
                <w:lang w:val="uk-UA"/>
              </w:rPr>
            </w:pPr>
          </w:p>
          <w:p w:rsidR="00AB4EC7" w:rsidRDefault="00AB4EC7" w:rsidP="002656D4">
            <w:pPr>
              <w:rPr>
                <w:lang w:val="uk-UA"/>
              </w:rPr>
            </w:pPr>
          </w:p>
          <w:p w:rsidR="00FD2081" w:rsidRDefault="00FD2081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ищук</w:t>
            </w:r>
            <w:proofErr w:type="spellEnd"/>
            <w:r>
              <w:rPr>
                <w:lang w:val="uk-UA"/>
              </w:rPr>
              <w:t xml:space="preserve"> В.М.</w:t>
            </w:r>
          </w:p>
          <w:p w:rsidR="00FD2081" w:rsidRDefault="00FD2081" w:rsidP="002656D4">
            <w:pPr>
              <w:rPr>
                <w:lang w:val="uk-UA"/>
              </w:rPr>
            </w:pPr>
            <w:r>
              <w:rPr>
                <w:lang w:val="uk-UA"/>
              </w:rPr>
              <w:t>Михайлова Л.М.</w:t>
            </w:r>
          </w:p>
          <w:p w:rsidR="00AB4EC7" w:rsidRDefault="00AB4EC7" w:rsidP="002656D4">
            <w:pPr>
              <w:rPr>
                <w:lang w:val="uk-UA"/>
              </w:rPr>
            </w:pPr>
          </w:p>
          <w:p w:rsidR="00335898" w:rsidRDefault="00335898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дрик</w:t>
            </w:r>
            <w:proofErr w:type="spellEnd"/>
            <w:r>
              <w:rPr>
                <w:lang w:val="uk-UA"/>
              </w:rPr>
              <w:t xml:space="preserve"> Б.Й.</w:t>
            </w:r>
          </w:p>
          <w:p w:rsidR="00FA6D04" w:rsidRDefault="00FA6D04" w:rsidP="002656D4">
            <w:pPr>
              <w:rPr>
                <w:lang w:val="uk-UA"/>
              </w:rPr>
            </w:pPr>
          </w:p>
          <w:p w:rsidR="00FA6D04" w:rsidRDefault="00FA6D04" w:rsidP="002656D4">
            <w:pPr>
              <w:rPr>
                <w:lang w:val="uk-UA"/>
              </w:rPr>
            </w:pPr>
            <w:r>
              <w:rPr>
                <w:lang w:val="uk-UA"/>
              </w:rPr>
              <w:t>Образцова В.Т.</w:t>
            </w:r>
          </w:p>
          <w:p w:rsidR="00FA6D04" w:rsidRDefault="00FA6D04" w:rsidP="002656D4">
            <w:pPr>
              <w:rPr>
                <w:lang w:val="uk-UA"/>
              </w:rPr>
            </w:pPr>
          </w:p>
          <w:p w:rsidR="00FA6D04" w:rsidRDefault="00FA6D04" w:rsidP="002656D4">
            <w:pPr>
              <w:rPr>
                <w:lang w:val="uk-UA"/>
              </w:rPr>
            </w:pPr>
            <w:r>
              <w:rPr>
                <w:lang w:val="uk-UA"/>
              </w:rPr>
              <w:t>Палій О.Д.</w:t>
            </w:r>
          </w:p>
          <w:p w:rsidR="00FA6D04" w:rsidRDefault="00FA6D04" w:rsidP="002656D4">
            <w:pPr>
              <w:rPr>
                <w:lang w:val="uk-UA"/>
              </w:rPr>
            </w:pPr>
          </w:p>
          <w:p w:rsidR="00FA6D04" w:rsidRDefault="00FA6D0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нєвський</w:t>
            </w:r>
            <w:proofErr w:type="spellEnd"/>
            <w:r>
              <w:rPr>
                <w:lang w:val="uk-UA"/>
              </w:rPr>
              <w:t xml:space="preserve"> І.Р.</w:t>
            </w:r>
          </w:p>
          <w:p w:rsidR="00AB4EC7" w:rsidRDefault="00AB4EC7" w:rsidP="002656D4">
            <w:pPr>
              <w:rPr>
                <w:lang w:val="uk-UA"/>
              </w:rPr>
            </w:pPr>
          </w:p>
          <w:p w:rsidR="00FA6D04" w:rsidRDefault="00FA6D04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ндич</w:t>
            </w:r>
            <w:proofErr w:type="spellEnd"/>
            <w:r>
              <w:rPr>
                <w:lang w:val="uk-UA"/>
              </w:rPr>
              <w:t xml:space="preserve"> А.В.</w:t>
            </w:r>
          </w:p>
          <w:p w:rsidR="00DA2202" w:rsidRDefault="00DA2202" w:rsidP="002656D4">
            <w:pPr>
              <w:rPr>
                <w:lang w:val="uk-UA"/>
              </w:rPr>
            </w:pPr>
          </w:p>
          <w:p w:rsidR="00DA2202" w:rsidRDefault="00DA2202" w:rsidP="002656D4">
            <w:pPr>
              <w:rPr>
                <w:lang w:val="uk-UA"/>
              </w:rPr>
            </w:pPr>
            <w:r>
              <w:rPr>
                <w:lang w:val="uk-UA"/>
              </w:rPr>
              <w:t>Савчук Я.В.</w:t>
            </w:r>
          </w:p>
          <w:p w:rsidR="00DA2202" w:rsidRDefault="00DA2202" w:rsidP="002656D4">
            <w:pPr>
              <w:rPr>
                <w:lang w:val="uk-UA"/>
              </w:rPr>
            </w:pPr>
          </w:p>
          <w:p w:rsidR="00DA2202" w:rsidRDefault="00DA2202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нчак</w:t>
            </w:r>
            <w:proofErr w:type="spellEnd"/>
            <w:r>
              <w:rPr>
                <w:lang w:val="uk-UA"/>
              </w:rPr>
              <w:t xml:space="preserve"> Л.Б.</w:t>
            </w:r>
          </w:p>
          <w:p w:rsidR="00DA2202" w:rsidRDefault="00DA2202" w:rsidP="002656D4">
            <w:pPr>
              <w:rPr>
                <w:lang w:val="uk-UA"/>
              </w:rPr>
            </w:pPr>
          </w:p>
          <w:p w:rsidR="00DA2202" w:rsidRDefault="00DA2202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левич</w:t>
            </w:r>
            <w:proofErr w:type="spellEnd"/>
            <w:r>
              <w:rPr>
                <w:lang w:val="uk-UA"/>
              </w:rPr>
              <w:t xml:space="preserve"> А.С.</w:t>
            </w:r>
          </w:p>
          <w:p w:rsidR="00AB4EC7" w:rsidRDefault="00AB4EC7" w:rsidP="002656D4">
            <w:pPr>
              <w:rPr>
                <w:lang w:val="uk-UA"/>
              </w:rPr>
            </w:pPr>
          </w:p>
          <w:p w:rsidR="00DA2202" w:rsidRDefault="00DA2202" w:rsidP="002656D4">
            <w:pPr>
              <w:rPr>
                <w:lang w:val="uk-UA"/>
              </w:rPr>
            </w:pPr>
            <w:r>
              <w:rPr>
                <w:lang w:val="uk-UA"/>
              </w:rPr>
              <w:t>Пак В.Г.</w:t>
            </w:r>
          </w:p>
          <w:p w:rsidR="00DA2202" w:rsidRDefault="00DA2202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гінчук</w:t>
            </w:r>
            <w:proofErr w:type="spellEnd"/>
            <w:r>
              <w:rPr>
                <w:lang w:val="uk-UA"/>
              </w:rPr>
              <w:t xml:space="preserve"> І.Т</w:t>
            </w:r>
          </w:p>
          <w:p w:rsidR="00DA2202" w:rsidRDefault="00DA2202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люк</w:t>
            </w:r>
            <w:proofErr w:type="spellEnd"/>
            <w:r>
              <w:rPr>
                <w:lang w:val="uk-UA"/>
              </w:rPr>
              <w:t xml:space="preserve"> В.М.</w:t>
            </w:r>
          </w:p>
          <w:p w:rsidR="00DA2202" w:rsidRDefault="00DA2202" w:rsidP="002656D4">
            <w:pPr>
              <w:rPr>
                <w:lang w:val="uk-UA"/>
              </w:rPr>
            </w:pPr>
          </w:p>
          <w:p w:rsidR="00DA2202" w:rsidRDefault="00DA2202" w:rsidP="002656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елюк</w:t>
            </w:r>
            <w:proofErr w:type="spellEnd"/>
            <w:r>
              <w:rPr>
                <w:lang w:val="uk-UA"/>
              </w:rPr>
              <w:t xml:space="preserve"> М.Б.</w:t>
            </w:r>
          </w:p>
          <w:p w:rsidR="00DA2202" w:rsidRDefault="00DA2202" w:rsidP="002656D4">
            <w:pPr>
              <w:rPr>
                <w:lang w:val="uk-UA"/>
              </w:rPr>
            </w:pPr>
            <w:r>
              <w:rPr>
                <w:lang w:val="uk-UA"/>
              </w:rPr>
              <w:t>Яремчук Л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D2081" w:rsidRDefault="00FD2081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лікар Комунального некомерційного підприємства </w:t>
            </w:r>
            <w:r w:rsidR="00AB4EC7">
              <w:rPr>
                <w:lang w:val="uk-UA"/>
              </w:rPr>
              <w:t xml:space="preserve">«Коломийський міський центр первинної медико-санітарної допомоги » </w:t>
            </w:r>
            <w:r>
              <w:rPr>
                <w:lang w:val="uk-UA"/>
              </w:rPr>
              <w:t>Коломийської міської ради</w:t>
            </w:r>
          </w:p>
          <w:p w:rsidR="00FD2081" w:rsidRDefault="00AB4EC7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підприємства "Житлоінфоцентр"</w:t>
            </w:r>
          </w:p>
          <w:p w:rsidR="00AB4EC7" w:rsidRDefault="00AB4EC7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ї установи «Інклюзивно-ресурсний центр» Коломийської міської ради</w:t>
            </w:r>
          </w:p>
          <w:p w:rsidR="00335898" w:rsidRDefault="00335898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емельних відносин Коломийської міської ради</w:t>
            </w:r>
          </w:p>
          <w:p w:rsidR="00FA6D04" w:rsidRDefault="00FA6D0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економіки, інвестиційної політики та енергозбереження Коломийської міської ради</w:t>
            </w:r>
          </w:p>
          <w:p w:rsidR="00FA6D04" w:rsidRDefault="00FA6D04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.</w:t>
            </w:r>
            <w:r w:rsidR="00E152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а відділу інформаційної політики Коломийської міської ради</w:t>
            </w:r>
          </w:p>
          <w:p w:rsidR="00AB4EC7" w:rsidRDefault="00AB4EC7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.</w:t>
            </w:r>
            <w:r w:rsidR="00E152F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чальника відділу муніципальної інспекції Коломийської міської ради </w:t>
            </w:r>
          </w:p>
          <w:p w:rsidR="00FA6D04" w:rsidRDefault="00DA2202" w:rsidP="002656D4">
            <w:pPr>
              <w:jc w:val="both"/>
            </w:pPr>
            <w:r>
              <w:rPr>
                <w:lang w:val="uk-UA"/>
              </w:rPr>
              <w:t xml:space="preserve">директор КП </w:t>
            </w:r>
            <w:r w:rsidRPr="00DA2202">
              <w:t>“</w:t>
            </w:r>
            <w:r>
              <w:rPr>
                <w:lang w:val="uk-UA"/>
              </w:rPr>
              <w:t xml:space="preserve"> Коломийський центральний продовольчий ринок</w:t>
            </w:r>
            <w:r w:rsidRPr="00DA2202">
              <w:t>”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</w:t>
            </w:r>
            <w:r w:rsidR="00AB4EC7">
              <w:rPr>
                <w:lang w:val="uk-UA"/>
              </w:rPr>
              <w:t>ділу ведення державного реєстру виборців Коломийської міської ради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юридичного відділу Коломийської міської ради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 архітектури </w:t>
            </w:r>
            <w:r w:rsidR="00AB4EC7">
              <w:rPr>
                <w:lang w:val="uk-UA"/>
              </w:rPr>
              <w:t>та місто будування Коломийської міської ради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ий підприємець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AB4EC7">
              <w:rPr>
                <w:lang w:val="uk-UA"/>
              </w:rPr>
              <w:t xml:space="preserve">КП </w:t>
            </w:r>
            <w:r w:rsidR="00E152F1">
              <w:rPr>
                <w:lang w:val="uk-UA"/>
              </w:rPr>
              <w:t>«</w:t>
            </w:r>
            <w:proofErr w:type="spellStart"/>
            <w:r w:rsidR="00E152F1">
              <w:rPr>
                <w:lang w:val="uk-UA"/>
              </w:rPr>
              <w:t>Коломияводо</w:t>
            </w:r>
            <w:r>
              <w:rPr>
                <w:lang w:val="uk-UA"/>
              </w:rPr>
              <w:t>канал</w:t>
            </w:r>
            <w:proofErr w:type="spellEnd"/>
            <w:r>
              <w:rPr>
                <w:lang w:val="uk-UA"/>
              </w:rPr>
              <w:t>»</w:t>
            </w:r>
          </w:p>
          <w:p w:rsid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 питань державного архітектурно-будівельного контролю Коломийської міської ради</w:t>
            </w:r>
          </w:p>
          <w:p w:rsidR="00DA2202" w:rsidRPr="00BC3F4D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КП </w:t>
            </w:r>
            <w:r w:rsidRPr="00BC3F4D">
              <w:rPr>
                <w:lang w:val="uk-UA"/>
              </w:rPr>
              <w:t>“</w:t>
            </w:r>
            <w:r>
              <w:rPr>
                <w:lang w:val="uk-UA"/>
              </w:rPr>
              <w:t>Полігон Екологія</w:t>
            </w:r>
            <w:r w:rsidRPr="00BC3F4D">
              <w:rPr>
                <w:lang w:val="uk-UA"/>
              </w:rPr>
              <w:t>”</w:t>
            </w:r>
          </w:p>
          <w:p w:rsidR="00DA2202" w:rsidRPr="00DA2202" w:rsidRDefault="00DA2202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соціальної пол</w:t>
            </w:r>
            <w:r w:rsidR="00E152F1">
              <w:rPr>
                <w:lang w:val="uk-UA"/>
              </w:rPr>
              <w:t>ітики Коломийської міської ради</w:t>
            </w:r>
          </w:p>
        </w:tc>
      </w:tr>
    </w:tbl>
    <w:p w:rsidR="00335898" w:rsidRDefault="002656D4" w:rsidP="00E152F1">
      <w:pPr>
        <w:jc w:val="center"/>
        <w:rPr>
          <w:b/>
          <w:lang w:val="uk-UA"/>
        </w:rPr>
      </w:pPr>
      <w:r>
        <w:rPr>
          <w:lang w:val="uk-UA"/>
        </w:rPr>
        <w:br w:type="textWrapping" w:clear="all"/>
      </w:r>
      <w:r w:rsidR="00335898">
        <w:rPr>
          <w:b/>
          <w:lang w:val="uk-UA"/>
        </w:rPr>
        <w:t>Присутні депутати Коломийської міської ради</w:t>
      </w:r>
    </w:p>
    <w:p w:rsidR="00335898" w:rsidRDefault="00335898" w:rsidP="00335898">
      <w:pPr>
        <w:jc w:val="center"/>
        <w:rPr>
          <w:b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DB7BB2" w:rsidRPr="009A0089" w:rsidTr="00BC3F4D">
        <w:tc>
          <w:tcPr>
            <w:tcW w:w="2552" w:type="dxa"/>
          </w:tcPr>
          <w:p w:rsidR="00DB7BB2" w:rsidRDefault="00DB7BB2" w:rsidP="00DB7B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сюк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  <w:tc>
          <w:tcPr>
            <w:tcW w:w="7229" w:type="dxa"/>
          </w:tcPr>
          <w:p w:rsidR="00DB7BB2" w:rsidRDefault="00DB7BB2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Коломийської міської ради</w:t>
            </w:r>
          </w:p>
        </w:tc>
      </w:tr>
      <w:tr w:rsidR="00DB7BB2" w:rsidRPr="009A0089" w:rsidTr="00BC3F4D">
        <w:tc>
          <w:tcPr>
            <w:tcW w:w="2552" w:type="dxa"/>
          </w:tcPr>
          <w:p w:rsidR="00DB7BB2" w:rsidRDefault="00DB7BB2" w:rsidP="00DB7BB2">
            <w:pPr>
              <w:rPr>
                <w:lang w:val="uk-UA"/>
              </w:rPr>
            </w:pPr>
            <w:r>
              <w:rPr>
                <w:lang w:val="uk-UA"/>
              </w:rPr>
              <w:t>Романюк Г.М.</w:t>
            </w:r>
          </w:p>
        </w:tc>
        <w:tc>
          <w:tcPr>
            <w:tcW w:w="7229" w:type="dxa"/>
          </w:tcPr>
          <w:p w:rsidR="00DB7BB2" w:rsidRDefault="00DB7BB2" w:rsidP="00DB7B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Коломийської міської ради</w:t>
            </w:r>
          </w:p>
        </w:tc>
      </w:tr>
      <w:tr w:rsidR="00335898" w:rsidRPr="009A0089" w:rsidTr="00BC3F4D">
        <w:tc>
          <w:tcPr>
            <w:tcW w:w="2552" w:type="dxa"/>
          </w:tcPr>
          <w:p w:rsidR="00DA2202" w:rsidRDefault="00DA2202" w:rsidP="00DB7B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чу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7229" w:type="dxa"/>
          </w:tcPr>
          <w:p w:rsidR="00C47FE6" w:rsidRDefault="00C47FE6" w:rsidP="00BB71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Коломийської міської ради</w:t>
            </w:r>
          </w:p>
          <w:p w:rsidR="00C47FE6" w:rsidRPr="006C7220" w:rsidRDefault="00C47FE6" w:rsidP="00BB71FC">
            <w:pPr>
              <w:jc w:val="both"/>
              <w:rPr>
                <w:lang w:val="uk-UA"/>
              </w:rPr>
            </w:pPr>
          </w:p>
        </w:tc>
      </w:tr>
      <w:tr w:rsidR="00BC3F4D" w:rsidRPr="00105C6B" w:rsidTr="00BC3F4D">
        <w:tc>
          <w:tcPr>
            <w:tcW w:w="9781" w:type="dxa"/>
            <w:gridSpan w:val="2"/>
          </w:tcPr>
          <w:p w:rsidR="00BC3F4D" w:rsidRDefault="00BC3F4D" w:rsidP="00E152F1">
            <w:pPr>
              <w:jc w:val="center"/>
              <w:rPr>
                <w:b/>
                <w:lang w:val="uk-UA"/>
              </w:rPr>
            </w:pPr>
            <w:r w:rsidRPr="003D3B47">
              <w:rPr>
                <w:b/>
                <w:lang w:val="uk-UA"/>
              </w:rPr>
              <w:t>Засоби масової інформації</w:t>
            </w:r>
          </w:p>
          <w:p w:rsidR="00E152F1" w:rsidRDefault="00E152F1" w:rsidP="002656D4">
            <w:pPr>
              <w:jc w:val="both"/>
              <w:rPr>
                <w:lang w:val="uk-UA"/>
              </w:rPr>
            </w:pPr>
          </w:p>
          <w:p w:rsidR="00BC3F4D" w:rsidRDefault="00BC3F4D" w:rsidP="00265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ставники ТРК «НТК»</w:t>
            </w:r>
          </w:p>
        </w:tc>
      </w:tr>
    </w:tbl>
    <w:p w:rsidR="00DA2202" w:rsidRPr="00DA2202" w:rsidRDefault="00DA2202" w:rsidP="00F27541">
      <w:pPr>
        <w:jc w:val="both"/>
        <w:rPr>
          <w:lang w:val="uk-UA"/>
        </w:rPr>
      </w:pPr>
    </w:p>
    <w:sectPr w:rsidR="00DA2202" w:rsidRPr="00DA2202" w:rsidSect="00B31C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6F6"/>
    <w:multiLevelType w:val="hybridMultilevel"/>
    <w:tmpl w:val="097881D2"/>
    <w:lvl w:ilvl="0" w:tplc="09208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961FA"/>
    <w:multiLevelType w:val="hybridMultilevel"/>
    <w:tmpl w:val="1EA0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71"/>
    <w:rsid w:val="000347A9"/>
    <w:rsid w:val="000A29FE"/>
    <w:rsid w:val="000A3EE5"/>
    <w:rsid w:val="000B0B77"/>
    <w:rsid w:val="000B7C8F"/>
    <w:rsid w:val="000E00E7"/>
    <w:rsid w:val="00104182"/>
    <w:rsid w:val="00113A46"/>
    <w:rsid w:val="001161A3"/>
    <w:rsid w:val="00190AEB"/>
    <w:rsid w:val="001E5B39"/>
    <w:rsid w:val="001E6434"/>
    <w:rsid w:val="00226B76"/>
    <w:rsid w:val="00242F17"/>
    <w:rsid w:val="002656D4"/>
    <w:rsid w:val="0028686A"/>
    <w:rsid w:val="002B50F2"/>
    <w:rsid w:val="00321328"/>
    <w:rsid w:val="00325866"/>
    <w:rsid w:val="00335898"/>
    <w:rsid w:val="003A0D74"/>
    <w:rsid w:val="003B4F20"/>
    <w:rsid w:val="003B6177"/>
    <w:rsid w:val="003C03AA"/>
    <w:rsid w:val="003C3F81"/>
    <w:rsid w:val="003C5986"/>
    <w:rsid w:val="003D51BA"/>
    <w:rsid w:val="003F7246"/>
    <w:rsid w:val="0040134D"/>
    <w:rsid w:val="00444D0D"/>
    <w:rsid w:val="0047345E"/>
    <w:rsid w:val="00496A73"/>
    <w:rsid w:val="004C5738"/>
    <w:rsid w:val="004C7400"/>
    <w:rsid w:val="004E0F93"/>
    <w:rsid w:val="005030CE"/>
    <w:rsid w:val="00506284"/>
    <w:rsid w:val="005430B4"/>
    <w:rsid w:val="005527C0"/>
    <w:rsid w:val="00554E3E"/>
    <w:rsid w:val="00560174"/>
    <w:rsid w:val="0056652E"/>
    <w:rsid w:val="005A6A57"/>
    <w:rsid w:val="005D53A2"/>
    <w:rsid w:val="005E6E92"/>
    <w:rsid w:val="005F76C5"/>
    <w:rsid w:val="006024CC"/>
    <w:rsid w:val="00602C08"/>
    <w:rsid w:val="00614900"/>
    <w:rsid w:val="0061648A"/>
    <w:rsid w:val="00632A27"/>
    <w:rsid w:val="006361BB"/>
    <w:rsid w:val="006402B4"/>
    <w:rsid w:val="00647300"/>
    <w:rsid w:val="0065310C"/>
    <w:rsid w:val="0065348A"/>
    <w:rsid w:val="00667273"/>
    <w:rsid w:val="006B0FDF"/>
    <w:rsid w:val="006E2686"/>
    <w:rsid w:val="0071529F"/>
    <w:rsid w:val="00735C60"/>
    <w:rsid w:val="00741C71"/>
    <w:rsid w:val="00742A1B"/>
    <w:rsid w:val="0078389E"/>
    <w:rsid w:val="0078395C"/>
    <w:rsid w:val="007A1994"/>
    <w:rsid w:val="007B3133"/>
    <w:rsid w:val="007B4776"/>
    <w:rsid w:val="00806C51"/>
    <w:rsid w:val="00811209"/>
    <w:rsid w:val="00895C15"/>
    <w:rsid w:val="008B275C"/>
    <w:rsid w:val="009169D5"/>
    <w:rsid w:val="009210D7"/>
    <w:rsid w:val="00953F24"/>
    <w:rsid w:val="009939D1"/>
    <w:rsid w:val="009B0CF9"/>
    <w:rsid w:val="009B6702"/>
    <w:rsid w:val="009F1AE7"/>
    <w:rsid w:val="00A1321E"/>
    <w:rsid w:val="00A22FEB"/>
    <w:rsid w:val="00A77864"/>
    <w:rsid w:val="00AA4A4E"/>
    <w:rsid w:val="00AB3693"/>
    <w:rsid w:val="00AB4EC7"/>
    <w:rsid w:val="00AF4CA4"/>
    <w:rsid w:val="00B054D7"/>
    <w:rsid w:val="00B31C0F"/>
    <w:rsid w:val="00B34B35"/>
    <w:rsid w:val="00B60FFC"/>
    <w:rsid w:val="00B8244A"/>
    <w:rsid w:val="00B964B9"/>
    <w:rsid w:val="00BB71FC"/>
    <w:rsid w:val="00BC3F4D"/>
    <w:rsid w:val="00BD1AA3"/>
    <w:rsid w:val="00C008FA"/>
    <w:rsid w:val="00C111BA"/>
    <w:rsid w:val="00C14188"/>
    <w:rsid w:val="00C35983"/>
    <w:rsid w:val="00C4412A"/>
    <w:rsid w:val="00C47FE6"/>
    <w:rsid w:val="00C64842"/>
    <w:rsid w:val="00C72A1B"/>
    <w:rsid w:val="00C775E9"/>
    <w:rsid w:val="00C90DA2"/>
    <w:rsid w:val="00CA76C6"/>
    <w:rsid w:val="00CC0F6E"/>
    <w:rsid w:val="00CF0EC4"/>
    <w:rsid w:val="00CF4151"/>
    <w:rsid w:val="00D0060E"/>
    <w:rsid w:val="00D11DEF"/>
    <w:rsid w:val="00D258C1"/>
    <w:rsid w:val="00D302D0"/>
    <w:rsid w:val="00D33F4B"/>
    <w:rsid w:val="00D47004"/>
    <w:rsid w:val="00D62836"/>
    <w:rsid w:val="00DA2202"/>
    <w:rsid w:val="00DB7BB2"/>
    <w:rsid w:val="00DC20F7"/>
    <w:rsid w:val="00DC5F84"/>
    <w:rsid w:val="00DD36EB"/>
    <w:rsid w:val="00E00BC3"/>
    <w:rsid w:val="00E152F1"/>
    <w:rsid w:val="00E40C1A"/>
    <w:rsid w:val="00E4359B"/>
    <w:rsid w:val="00E75E34"/>
    <w:rsid w:val="00E90025"/>
    <w:rsid w:val="00ED27AB"/>
    <w:rsid w:val="00EE7EF0"/>
    <w:rsid w:val="00EF3A9D"/>
    <w:rsid w:val="00F15C4D"/>
    <w:rsid w:val="00F1770B"/>
    <w:rsid w:val="00F27541"/>
    <w:rsid w:val="00F66C97"/>
    <w:rsid w:val="00FA413B"/>
    <w:rsid w:val="00FA6D04"/>
    <w:rsid w:val="00FC64E2"/>
    <w:rsid w:val="00FD2081"/>
    <w:rsid w:val="00FD37EF"/>
    <w:rsid w:val="00FD7F30"/>
    <w:rsid w:val="00FE505E"/>
    <w:rsid w:val="00FF490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03AA"/>
    <w:pPr>
      <w:widowControl w:val="0"/>
      <w:suppressAutoHyphens/>
      <w:contextualSpacing/>
    </w:pPr>
    <w:rPr>
      <w:rFonts w:ascii="Cambria" w:hAnsi="Cambria"/>
      <w:spacing w:val="-10"/>
      <w:kern w:val="28"/>
      <w:sz w:val="56"/>
      <w:szCs w:val="56"/>
      <w:lang w:val="uk-UA" w:eastAsia="en-US"/>
    </w:rPr>
  </w:style>
  <w:style w:type="character" w:customStyle="1" w:styleId="a4">
    <w:name w:val="Название Знак"/>
    <w:basedOn w:val="a0"/>
    <w:link w:val="a3"/>
    <w:uiPriority w:val="10"/>
    <w:rsid w:val="003C03AA"/>
    <w:rPr>
      <w:rFonts w:ascii="Cambria" w:eastAsia="Times New Roman" w:hAnsi="Cambria" w:cs="Times New Roman"/>
      <w:spacing w:val="-10"/>
      <w:kern w:val="28"/>
      <w:sz w:val="56"/>
      <w:szCs w:val="56"/>
      <w:lang w:val="uk-UA"/>
    </w:rPr>
  </w:style>
  <w:style w:type="character" w:customStyle="1" w:styleId="rvts0">
    <w:name w:val="rvts0"/>
    <w:basedOn w:val="a0"/>
    <w:rsid w:val="003C03AA"/>
  </w:style>
  <w:style w:type="character" w:customStyle="1" w:styleId="rvts8">
    <w:name w:val="rvts8"/>
    <w:basedOn w:val="a0"/>
    <w:rsid w:val="003C03AA"/>
  </w:style>
  <w:style w:type="paragraph" w:styleId="a5">
    <w:name w:val="Balloon Text"/>
    <w:basedOn w:val="a"/>
    <w:link w:val="a6"/>
    <w:unhideWhenUsed/>
    <w:rsid w:val="003C0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0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647300"/>
    <w:rPr>
      <w:rFonts w:ascii="Verdana" w:hAnsi="Verdana" w:cs="Verdana"/>
      <w:sz w:val="20"/>
      <w:lang w:val="en-US" w:eastAsia="en-US"/>
    </w:rPr>
  </w:style>
  <w:style w:type="character" w:customStyle="1" w:styleId="rvts13">
    <w:name w:val="rvts13"/>
    <w:rsid w:val="00335898"/>
  </w:style>
  <w:style w:type="paragraph" w:customStyle="1" w:styleId="2">
    <w:name w:val="Знак2"/>
    <w:basedOn w:val="a"/>
    <w:rsid w:val="00B964B9"/>
    <w:rPr>
      <w:rFonts w:ascii="Verdana" w:hAnsi="Verdana" w:cs="Verdana"/>
      <w:sz w:val="20"/>
      <w:lang w:val="en-US" w:eastAsia="en-US"/>
    </w:rPr>
  </w:style>
  <w:style w:type="paragraph" w:customStyle="1" w:styleId="1">
    <w:name w:val="Знак1"/>
    <w:basedOn w:val="a"/>
    <w:rsid w:val="00BC3F4D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AB4EC7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03AA"/>
    <w:pPr>
      <w:widowControl w:val="0"/>
      <w:suppressAutoHyphens/>
      <w:contextualSpacing/>
    </w:pPr>
    <w:rPr>
      <w:rFonts w:ascii="Cambria" w:hAnsi="Cambria"/>
      <w:spacing w:val="-10"/>
      <w:kern w:val="28"/>
      <w:sz w:val="56"/>
      <w:szCs w:val="56"/>
      <w:lang w:val="uk-UA" w:eastAsia="en-US"/>
    </w:rPr>
  </w:style>
  <w:style w:type="character" w:customStyle="1" w:styleId="a4">
    <w:name w:val="Название Знак"/>
    <w:basedOn w:val="a0"/>
    <w:link w:val="a3"/>
    <w:uiPriority w:val="10"/>
    <w:rsid w:val="003C03AA"/>
    <w:rPr>
      <w:rFonts w:ascii="Cambria" w:eastAsia="Times New Roman" w:hAnsi="Cambria" w:cs="Times New Roman"/>
      <w:spacing w:val="-10"/>
      <w:kern w:val="28"/>
      <w:sz w:val="56"/>
      <w:szCs w:val="56"/>
      <w:lang w:val="uk-UA"/>
    </w:rPr>
  </w:style>
  <w:style w:type="character" w:customStyle="1" w:styleId="rvts0">
    <w:name w:val="rvts0"/>
    <w:basedOn w:val="a0"/>
    <w:rsid w:val="003C03AA"/>
  </w:style>
  <w:style w:type="character" w:customStyle="1" w:styleId="rvts8">
    <w:name w:val="rvts8"/>
    <w:basedOn w:val="a0"/>
    <w:rsid w:val="003C03AA"/>
  </w:style>
  <w:style w:type="paragraph" w:styleId="a5">
    <w:name w:val="Balloon Text"/>
    <w:basedOn w:val="a"/>
    <w:link w:val="a6"/>
    <w:unhideWhenUsed/>
    <w:rsid w:val="003C0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0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647300"/>
    <w:rPr>
      <w:rFonts w:ascii="Verdana" w:hAnsi="Verdana" w:cs="Verdana"/>
      <w:sz w:val="20"/>
      <w:lang w:val="en-US" w:eastAsia="en-US"/>
    </w:rPr>
  </w:style>
  <w:style w:type="character" w:customStyle="1" w:styleId="rvts13">
    <w:name w:val="rvts13"/>
    <w:rsid w:val="00335898"/>
  </w:style>
  <w:style w:type="paragraph" w:customStyle="1" w:styleId="2">
    <w:name w:val="Знак2"/>
    <w:basedOn w:val="a"/>
    <w:rsid w:val="00B964B9"/>
    <w:rPr>
      <w:rFonts w:ascii="Verdana" w:hAnsi="Verdana" w:cs="Verdana"/>
      <w:sz w:val="20"/>
      <w:lang w:val="en-US" w:eastAsia="en-US"/>
    </w:rPr>
  </w:style>
  <w:style w:type="paragraph" w:customStyle="1" w:styleId="1">
    <w:name w:val="Знак1"/>
    <w:basedOn w:val="a"/>
    <w:rsid w:val="00BC3F4D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AB4EC7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0DE9-DA14-4BD2-BA80-50721A3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7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wer</Company>
  <LinksUpToDate>false</LinksUpToDate>
  <CharactersWithSpaces>3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kaku</dc:creator>
  <cp:keywords/>
  <dc:description/>
  <cp:lastModifiedBy>Drykaku</cp:lastModifiedBy>
  <cp:revision>74</cp:revision>
  <cp:lastPrinted>2018-11-06T14:12:00Z</cp:lastPrinted>
  <dcterms:created xsi:type="dcterms:W3CDTF">2018-11-02T11:37:00Z</dcterms:created>
  <dcterms:modified xsi:type="dcterms:W3CDTF">2018-11-12T08:35:00Z</dcterms:modified>
</cp:coreProperties>
</file>